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ED34" w14:textId="77777777" w:rsidR="005039BF" w:rsidRDefault="005039BF" w:rsidP="005039BF">
      <w:pPr>
        <w:spacing w:after="160"/>
        <w:jc w:val="center"/>
        <w:rPr>
          <w:b/>
          <w:sz w:val="96"/>
          <w:szCs w:val="96"/>
        </w:rPr>
      </w:pPr>
      <w:r w:rsidRPr="005039BF">
        <w:rPr>
          <w:b/>
          <w:sz w:val="96"/>
          <w:szCs w:val="96"/>
        </w:rPr>
        <w:t>ДОКУМЕНТАЦИЯ</w:t>
      </w:r>
    </w:p>
    <w:p w14:paraId="45EF8098" w14:textId="77777777" w:rsidR="005039BF" w:rsidRDefault="005039BF" w:rsidP="005039BF">
      <w:pPr>
        <w:spacing w:after="160"/>
        <w:jc w:val="center"/>
        <w:rPr>
          <w:b/>
          <w:sz w:val="96"/>
          <w:szCs w:val="96"/>
        </w:rPr>
      </w:pPr>
      <w:r>
        <w:rPr>
          <w:b/>
          <w:sz w:val="96"/>
          <w:szCs w:val="96"/>
        </w:rPr>
        <w:t>На программу</w:t>
      </w:r>
    </w:p>
    <w:p w14:paraId="4ECB5464" w14:textId="77777777" w:rsidR="005039BF" w:rsidRDefault="005039BF" w:rsidP="005039BF">
      <w:pPr>
        <w:spacing w:after="160"/>
        <w:jc w:val="center"/>
        <w:rPr>
          <w:b/>
          <w:sz w:val="96"/>
          <w:szCs w:val="96"/>
        </w:rPr>
      </w:pPr>
      <w:r>
        <w:rPr>
          <w:b/>
          <w:sz w:val="96"/>
          <w:szCs w:val="96"/>
        </w:rPr>
        <w:t>«ИТР Конфигуратор»</w:t>
      </w:r>
    </w:p>
    <w:p w14:paraId="3CC5337C" w14:textId="77777777" w:rsidR="005039BF" w:rsidRDefault="005039BF" w:rsidP="005039BF">
      <w:pPr>
        <w:spacing w:after="160"/>
        <w:jc w:val="center"/>
        <w:rPr>
          <w:b/>
          <w:sz w:val="96"/>
          <w:szCs w:val="96"/>
        </w:rPr>
      </w:pPr>
    </w:p>
    <w:p w14:paraId="1906B35A" w14:textId="0D95E14F" w:rsidR="005039BF" w:rsidRPr="005039BF" w:rsidRDefault="005039BF" w:rsidP="005039BF">
      <w:pPr>
        <w:spacing w:after="160"/>
        <w:jc w:val="center"/>
        <w:rPr>
          <w:b/>
          <w:sz w:val="96"/>
          <w:szCs w:val="96"/>
        </w:rPr>
      </w:pPr>
      <w:r>
        <w:rPr>
          <w:b/>
          <w:sz w:val="96"/>
          <w:szCs w:val="96"/>
        </w:rPr>
        <w:t>16.05.23</w:t>
      </w:r>
      <w:r w:rsidRPr="005039BF">
        <w:rPr>
          <w:b/>
          <w:sz w:val="96"/>
          <w:szCs w:val="96"/>
        </w:rPr>
        <w:br w:type="page"/>
      </w:r>
    </w:p>
    <w:sdt>
      <w:sdtPr>
        <w:rPr>
          <w:rFonts w:ascii="Arial" w:eastAsiaTheme="minorHAnsi" w:hAnsi="Arial" w:cs="Arial"/>
          <w:color w:val="auto"/>
          <w:sz w:val="24"/>
          <w:szCs w:val="24"/>
          <w:lang w:eastAsia="en-US"/>
        </w:rPr>
        <w:id w:val="1410275002"/>
        <w:docPartObj>
          <w:docPartGallery w:val="Table of Contents"/>
          <w:docPartUnique/>
        </w:docPartObj>
      </w:sdtPr>
      <w:sdtEndPr>
        <w:rPr>
          <w:b/>
          <w:bCs/>
        </w:rPr>
      </w:sdtEndPr>
      <w:sdtContent>
        <w:p w14:paraId="3D0B9E82" w14:textId="133951E0" w:rsidR="00507926" w:rsidRDefault="00507926">
          <w:pPr>
            <w:pStyle w:val="a9"/>
          </w:pPr>
          <w:r>
            <w:t>Оглавление</w:t>
          </w:r>
        </w:p>
        <w:p w14:paraId="651DFB98" w14:textId="3DC10154" w:rsidR="005039BF" w:rsidRDefault="00507926">
          <w:pPr>
            <w:pStyle w:val="11"/>
            <w:tabs>
              <w:tab w:val="right" w:leader="dot" w:pos="9345"/>
            </w:tabs>
            <w:rPr>
              <w:rFonts w:asciiTheme="minorHAnsi" w:eastAsiaTheme="minorEastAsia" w:hAnsiTheme="minorHAnsi" w:cstheme="minorBidi"/>
              <w:noProof/>
              <w:sz w:val="22"/>
              <w:szCs w:val="22"/>
              <w:lang w:eastAsia="ru-RU"/>
            </w:rPr>
          </w:pPr>
          <w:r>
            <w:rPr>
              <w:b/>
              <w:bCs/>
            </w:rPr>
            <w:fldChar w:fldCharType="begin"/>
          </w:r>
          <w:r>
            <w:rPr>
              <w:b/>
              <w:bCs/>
            </w:rPr>
            <w:instrText xml:space="preserve"> TOC \o "1-4" \h \z \u </w:instrText>
          </w:r>
          <w:r>
            <w:rPr>
              <w:b/>
              <w:bCs/>
            </w:rPr>
            <w:fldChar w:fldCharType="separate"/>
          </w:r>
          <w:hyperlink w:anchor="_Toc135149321" w:history="1">
            <w:r w:rsidR="005039BF" w:rsidRPr="001869ED">
              <w:rPr>
                <w:rStyle w:val="a7"/>
                <w:noProof/>
              </w:rPr>
              <w:t xml:space="preserve">Вкладка </w:t>
            </w:r>
            <w:r w:rsidR="005039BF" w:rsidRPr="001869ED">
              <w:rPr>
                <w:rStyle w:val="a7"/>
                <w:noProof/>
                <w:lang w:val="en-US"/>
              </w:rPr>
              <w:t>Regul</w:t>
            </w:r>
            <w:r w:rsidR="005039BF">
              <w:rPr>
                <w:noProof/>
                <w:webHidden/>
              </w:rPr>
              <w:tab/>
            </w:r>
            <w:r w:rsidR="005039BF">
              <w:rPr>
                <w:noProof/>
                <w:webHidden/>
              </w:rPr>
              <w:fldChar w:fldCharType="begin"/>
            </w:r>
            <w:r w:rsidR="005039BF">
              <w:rPr>
                <w:noProof/>
                <w:webHidden/>
              </w:rPr>
              <w:instrText xml:space="preserve"> PAGEREF _Toc135149321 \h </w:instrText>
            </w:r>
            <w:r w:rsidR="005039BF">
              <w:rPr>
                <w:noProof/>
                <w:webHidden/>
              </w:rPr>
            </w:r>
            <w:r w:rsidR="005039BF">
              <w:rPr>
                <w:noProof/>
                <w:webHidden/>
              </w:rPr>
              <w:fldChar w:fldCharType="separate"/>
            </w:r>
            <w:r w:rsidR="00895872">
              <w:rPr>
                <w:noProof/>
                <w:webHidden/>
              </w:rPr>
              <w:t>3</w:t>
            </w:r>
            <w:r w:rsidR="005039BF">
              <w:rPr>
                <w:noProof/>
                <w:webHidden/>
              </w:rPr>
              <w:fldChar w:fldCharType="end"/>
            </w:r>
          </w:hyperlink>
        </w:p>
        <w:p w14:paraId="4A49E437" w14:textId="43B52EDB" w:rsidR="005039BF" w:rsidRDefault="005039BF">
          <w:pPr>
            <w:pStyle w:val="21"/>
            <w:tabs>
              <w:tab w:val="right" w:leader="dot" w:pos="9345"/>
            </w:tabs>
            <w:rPr>
              <w:rFonts w:asciiTheme="minorHAnsi" w:eastAsiaTheme="minorEastAsia" w:hAnsiTheme="minorHAnsi" w:cstheme="minorBidi"/>
              <w:noProof/>
              <w:sz w:val="22"/>
              <w:szCs w:val="22"/>
              <w:lang w:eastAsia="ru-RU"/>
            </w:rPr>
          </w:pPr>
          <w:hyperlink w:anchor="_Toc135149322" w:history="1">
            <w:r w:rsidRPr="001869ED">
              <w:rPr>
                <w:rStyle w:val="a7"/>
                <w:noProof/>
              </w:rPr>
              <w:t xml:space="preserve">Преобразование </w:t>
            </w:r>
            <w:r w:rsidRPr="001869ED">
              <w:rPr>
                <w:rStyle w:val="a7"/>
                <w:noProof/>
                <w:lang w:val="en-US"/>
              </w:rPr>
              <w:t>xml</w:t>
            </w:r>
            <w:r w:rsidRPr="001869ED">
              <w:rPr>
                <w:rStyle w:val="a7"/>
                <w:noProof/>
              </w:rPr>
              <w:t xml:space="preserve"> файлов ПО</w:t>
            </w:r>
            <w:r>
              <w:rPr>
                <w:noProof/>
                <w:webHidden/>
              </w:rPr>
              <w:tab/>
            </w:r>
            <w:r>
              <w:rPr>
                <w:noProof/>
                <w:webHidden/>
              </w:rPr>
              <w:fldChar w:fldCharType="begin"/>
            </w:r>
            <w:r>
              <w:rPr>
                <w:noProof/>
                <w:webHidden/>
              </w:rPr>
              <w:instrText xml:space="preserve"> PAGEREF _Toc135149322 \h </w:instrText>
            </w:r>
            <w:r>
              <w:rPr>
                <w:noProof/>
                <w:webHidden/>
              </w:rPr>
            </w:r>
            <w:r>
              <w:rPr>
                <w:noProof/>
                <w:webHidden/>
              </w:rPr>
              <w:fldChar w:fldCharType="separate"/>
            </w:r>
            <w:r w:rsidR="00895872">
              <w:rPr>
                <w:noProof/>
                <w:webHidden/>
              </w:rPr>
              <w:t>3</w:t>
            </w:r>
            <w:r>
              <w:rPr>
                <w:noProof/>
                <w:webHidden/>
              </w:rPr>
              <w:fldChar w:fldCharType="end"/>
            </w:r>
          </w:hyperlink>
        </w:p>
        <w:p w14:paraId="0FC4DE56" w14:textId="7D4CDA41" w:rsidR="005039BF" w:rsidRDefault="005039BF">
          <w:pPr>
            <w:pStyle w:val="31"/>
            <w:tabs>
              <w:tab w:val="right" w:leader="dot" w:pos="9345"/>
            </w:tabs>
            <w:rPr>
              <w:rFonts w:asciiTheme="minorHAnsi" w:eastAsiaTheme="minorEastAsia" w:hAnsiTheme="minorHAnsi" w:cstheme="minorBidi"/>
              <w:noProof/>
              <w:sz w:val="22"/>
              <w:szCs w:val="22"/>
              <w:lang w:eastAsia="ru-RU"/>
            </w:rPr>
          </w:pPr>
          <w:hyperlink w:anchor="_Toc135149323" w:history="1">
            <w:r w:rsidRPr="001869ED">
              <w:rPr>
                <w:rStyle w:val="a7"/>
                <w:noProof/>
              </w:rPr>
              <w:t>Работа с файлом ЭЛСИ-ТМК.</w:t>
            </w:r>
            <w:r w:rsidRPr="001869ED">
              <w:rPr>
                <w:rStyle w:val="a7"/>
                <w:noProof/>
                <w:lang w:val="en-US"/>
              </w:rPr>
              <w:t>xml</w:t>
            </w:r>
            <w:r w:rsidRPr="001869ED">
              <w:rPr>
                <w:rStyle w:val="a7"/>
                <w:noProof/>
              </w:rPr>
              <w:t xml:space="preserve"> (крейт)</w:t>
            </w:r>
            <w:r>
              <w:rPr>
                <w:noProof/>
                <w:webHidden/>
              </w:rPr>
              <w:tab/>
            </w:r>
            <w:r>
              <w:rPr>
                <w:noProof/>
                <w:webHidden/>
              </w:rPr>
              <w:fldChar w:fldCharType="begin"/>
            </w:r>
            <w:r>
              <w:rPr>
                <w:noProof/>
                <w:webHidden/>
              </w:rPr>
              <w:instrText xml:space="preserve"> PAGEREF _Toc135149323 \h </w:instrText>
            </w:r>
            <w:r>
              <w:rPr>
                <w:noProof/>
                <w:webHidden/>
              </w:rPr>
            </w:r>
            <w:r>
              <w:rPr>
                <w:noProof/>
                <w:webHidden/>
              </w:rPr>
              <w:fldChar w:fldCharType="separate"/>
            </w:r>
            <w:r w:rsidR="00895872">
              <w:rPr>
                <w:noProof/>
                <w:webHidden/>
              </w:rPr>
              <w:t>4</w:t>
            </w:r>
            <w:r>
              <w:rPr>
                <w:noProof/>
                <w:webHidden/>
              </w:rPr>
              <w:fldChar w:fldCharType="end"/>
            </w:r>
          </w:hyperlink>
        </w:p>
        <w:p w14:paraId="0E92403E" w14:textId="14E02C9B" w:rsidR="005039BF" w:rsidRDefault="005039BF">
          <w:pPr>
            <w:pStyle w:val="31"/>
            <w:tabs>
              <w:tab w:val="right" w:leader="dot" w:pos="9345"/>
            </w:tabs>
            <w:rPr>
              <w:rFonts w:asciiTheme="minorHAnsi" w:eastAsiaTheme="minorEastAsia" w:hAnsiTheme="minorHAnsi" w:cstheme="minorBidi"/>
              <w:noProof/>
              <w:sz w:val="22"/>
              <w:szCs w:val="22"/>
              <w:lang w:eastAsia="ru-RU"/>
            </w:rPr>
          </w:pPr>
          <w:hyperlink w:anchor="_Toc135149324" w:history="1">
            <w:r w:rsidRPr="001869ED">
              <w:rPr>
                <w:rStyle w:val="a7"/>
                <w:noProof/>
              </w:rPr>
              <w:t>Работа с файлом _</w:t>
            </w:r>
            <w:r w:rsidRPr="001869ED">
              <w:rPr>
                <w:rStyle w:val="a7"/>
                <w:noProof/>
                <w:lang w:val="en-US"/>
              </w:rPr>
              <w:t>Application</w:t>
            </w:r>
            <w:r w:rsidRPr="001869ED">
              <w:rPr>
                <w:rStyle w:val="a7"/>
                <w:noProof/>
              </w:rPr>
              <w:t>.</w:t>
            </w:r>
            <w:r w:rsidRPr="001869ED">
              <w:rPr>
                <w:rStyle w:val="a7"/>
                <w:noProof/>
                <w:lang w:val="en-US"/>
              </w:rPr>
              <w:t>xml</w:t>
            </w:r>
            <w:r w:rsidRPr="001869ED">
              <w:rPr>
                <w:rStyle w:val="a7"/>
                <w:noProof/>
              </w:rPr>
              <w:t xml:space="preserve"> (приложение)</w:t>
            </w:r>
            <w:r>
              <w:rPr>
                <w:noProof/>
                <w:webHidden/>
              </w:rPr>
              <w:tab/>
            </w:r>
            <w:r>
              <w:rPr>
                <w:noProof/>
                <w:webHidden/>
              </w:rPr>
              <w:fldChar w:fldCharType="begin"/>
            </w:r>
            <w:r>
              <w:rPr>
                <w:noProof/>
                <w:webHidden/>
              </w:rPr>
              <w:instrText xml:space="preserve"> PAGEREF _Toc135149324 \h </w:instrText>
            </w:r>
            <w:r>
              <w:rPr>
                <w:noProof/>
                <w:webHidden/>
              </w:rPr>
            </w:r>
            <w:r>
              <w:rPr>
                <w:noProof/>
                <w:webHidden/>
              </w:rPr>
              <w:fldChar w:fldCharType="separate"/>
            </w:r>
            <w:r w:rsidR="00895872">
              <w:rPr>
                <w:noProof/>
                <w:webHidden/>
              </w:rPr>
              <w:t>7</w:t>
            </w:r>
            <w:r>
              <w:rPr>
                <w:noProof/>
                <w:webHidden/>
              </w:rPr>
              <w:fldChar w:fldCharType="end"/>
            </w:r>
          </w:hyperlink>
        </w:p>
        <w:p w14:paraId="1BB74A71" w14:textId="07CD1433" w:rsidR="005039BF" w:rsidRDefault="005039BF">
          <w:pPr>
            <w:pStyle w:val="41"/>
            <w:tabs>
              <w:tab w:val="right" w:leader="dot" w:pos="9345"/>
            </w:tabs>
            <w:rPr>
              <w:rFonts w:asciiTheme="minorHAnsi" w:eastAsiaTheme="minorEastAsia" w:hAnsiTheme="minorHAnsi" w:cstheme="minorBidi"/>
              <w:noProof/>
              <w:sz w:val="22"/>
              <w:szCs w:val="22"/>
              <w:lang w:eastAsia="ru-RU"/>
            </w:rPr>
          </w:pPr>
          <w:hyperlink w:anchor="_Toc135149325" w:history="1">
            <w:r w:rsidRPr="001869ED">
              <w:rPr>
                <w:rStyle w:val="a7"/>
                <w:noProof/>
              </w:rPr>
              <w:t>Этап 1. Текстовые замены</w:t>
            </w:r>
            <w:r>
              <w:rPr>
                <w:noProof/>
                <w:webHidden/>
              </w:rPr>
              <w:tab/>
            </w:r>
            <w:r>
              <w:rPr>
                <w:noProof/>
                <w:webHidden/>
              </w:rPr>
              <w:fldChar w:fldCharType="begin"/>
            </w:r>
            <w:r>
              <w:rPr>
                <w:noProof/>
                <w:webHidden/>
              </w:rPr>
              <w:instrText xml:space="preserve"> PAGEREF _Toc135149325 \h </w:instrText>
            </w:r>
            <w:r>
              <w:rPr>
                <w:noProof/>
                <w:webHidden/>
              </w:rPr>
            </w:r>
            <w:r>
              <w:rPr>
                <w:noProof/>
                <w:webHidden/>
              </w:rPr>
              <w:fldChar w:fldCharType="separate"/>
            </w:r>
            <w:r w:rsidR="00895872">
              <w:rPr>
                <w:noProof/>
                <w:webHidden/>
              </w:rPr>
              <w:t>8</w:t>
            </w:r>
            <w:r>
              <w:rPr>
                <w:noProof/>
                <w:webHidden/>
              </w:rPr>
              <w:fldChar w:fldCharType="end"/>
            </w:r>
          </w:hyperlink>
        </w:p>
        <w:p w14:paraId="61AF8234" w14:textId="6B40D8E9" w:rsidR="005039BF" w:rsidRDefault="005039BF">
          <w:pPr>
            <w:pStyle w:val="41"/>
            <w:tabs>
              <w:tab w:val="right" w:leader="dot" w:pos="9345"/>
            </w:tabs>
            <w:rPr>
              <w:rFonts w:asciiTheme="minorHAnsi" w:eastAsiaTheme="minorEastAsia" w:hAnsiTheme="minorHAnsi" w:cstheme="minorBidi"/>
              <w:noProof/>
              <w:sz w:val="22"/>
              <w:szCs w:val="22"/>
              <w:lang w:eastAsia="ru-RU"/>
            </w:rPr>
          </w:pPr>
          <w:hyperlink w:anchor="_Toc135149326" w:history="1">
            <w:r w:rsidRPr="001869ED">
              <w:rPr>
                <w:rStyle w:val="a7"/>
                <w:noProof/>
              </w:rPr>
              <w:t xml:space="preserve">Этап 2. Модификация </w:t>
            </w:r>
            <w:r w:rsidRPr="001869ED">
              <w:rPr>
                <w:rStyle w:val="a7"/>
                <w:noProof/>
                <w:lang w:val="en-US"/>
              </w:rPr>
              <w:t>dInitFlag</w:t>
            </w:r>
            <w:r>
              <w:rPr>
                <w:noProof/>
                <w:webHidden/>
              </w:rPr>
              <w:tab/>
            </w:r>
            <w:r>
              <w:rPr>
                <w:noProof/>
                <w:webHidden/>
              </w:rPr>
              <w:fldChar w:fldCharType="begin"/>
            </w:r>
            <w:r>
              <w:rPr>
                <w:noProof/>
                <w:webHidden/>
              </w:rPr>
              <w:instrText xml:space="preserve"> PAGEREF _Toc135149326 \h </w:instrText>
            </w:r>
            <w:r>
              <w:rPr>
                <w:noProof/>
                <w:webHidden/>
              </w:rPr>
            </w:r>
            <w:r>
              <w:rPr>
                <w:noProof/>
                <w:webHidden/>
              </w:rPr>
              <w:fldChar w:fldCharType="separate"/>
            </w:r>
            <w:r w:rsidR="00895872">
              <w:rPr>
                <w:noProof/>
                <w:webHidden/>
              </w:rPr>
              <w:t>9</w:t>
            </w:r>
            <w:r>
              <w:rPr>
                <w:noProof/>
                <w:webHidden/>
              </w:rPr>
              <w:fldChar w:fldCharType="end"/>
            </w:r>
          </w:hyperlink>
        </w:p>
        <w:p w14:paraId="2522E4BA" w14:textId="54430122" w:rsidR="005039BF" w:rsidRDefault="005039BF">
          <w:pPr>
            <w:pStyle w:val="41"/>
            <w:tabs>
              <w:tab w:val="right" w:leader="dot" w:pos="9345"/>
            </w:tabs>
            <w:rPr>
              <w:rFonts w:asciiTheme="minorHAnsi" w:eastAsiaTheme="minorEastAsia" w:hAnsiTheme="minorHAnsi" w:cstheme="minorBidi"/>
              <w:noProof/>
              <w:sz w:val="22"/>
              <w:szCs w:val="22"/>
              <w:lang w:eastAsia="ru-RU"/>
            </w:rPr>
          </w:pPr>
          <w:hyperlink w:anchor="_Toc135149327" w:history="1">
            <w:r w:rsidRPr="001869ED">
              <w:rPr>
                <w:rStyle w:val="a7"/>
                <w:noProof/>
              </w:rPr>
              <w:t>Этап 3. Создание триггеров</w:t>
            </w:r>
            <w:r>
              <w:rPr>
                <w:noProof/>
                <w:webHidden/>
              </w:rPr>
              <w:tab/>
            </w:r>
            <w:r>
              <w:rPr>
                <w:noProof/>
                <w:webHidden/>
              </w:rPr>
              <w:fldChar w:fldCharType="begin"/>
            </w:r>
            <w:r>
              <w:rPr>
                <w:noProof/>
                <w:webHidden/>
              </w:rPr>
              <w:instrText xml:space="preserve"> PAGEREF _Toc135149327 \h </w:instrText>
            </w:r>
            <w:r>
              <w:rPr>
                <w:noProof/>
                <w:webHidden/>
              </w:rPr>
            </w:r>
            <w:r>
              <w:rPr>
                <w:noProof/>
                <w:webHidden/>
              </w:rPr>
              <w:fldChar w:fldCharType="separate"/>
            </w:r>
            <w:r w:rsidR="00895872">
              <w:rPr>
                <w:noProof/>
                <w:webHidden/>
              </w:rPr>
              <w:t>9</w:t>
            </w:r>
            <w:r>
              <w:rPr>
                <w:noProof/>
                <w:webHidden/>
              </w:rPr>
              <w:fldChar w:fldCharType="end"/>
            </w:r>
          </w:hyperlink>
        </w:p>
        <w:p w14:paraId="46AD7342" w14:textId="796801C6" w:rsidR="005039BF" w:rsidRDefault="005039BF">
          <w:pPr>
            <w:pStyle w:val="41"/>
            <w:tabs>
              <w:tab w:val="right" w:leader="dot" w:pos="9345"/>
            </w:tabs>
            <w:rPr>
              <w:rFonts w:asciiTheme="minorHAnsi" w:eastAsiaTheme="minorEastAsia" w:hAnsiTheme="minorHAnsi" w:cstheme="minorBidi"/>
              <w:noProof/>
              <w:sz w:val="22"/>
              <w:szCs w:val="22"/>
              <w:lang w:eastAsia="ru-RU"/>
            </w:rPr>
          </w:pPr>
          <w:hyperlink w:anchor="_Toc135149328" w:history="1">
            <w:r w:rsidRPr="001869ED">
              <w:rPr>
                <w:rStyle w:val="a7"/>
                <w:noProof/>
              </w:rPr>
              <w:t xml:space="preserve">Этап 4. Преобразование глобальных </w:t>
            </w:r>
            <w:r w:rsidRPr="001869ED">
              <w:rPr>
                <w:rStyle w:val="a7"/>
                <w:noProof/>
                <w:lang w:val="en-US"/>
              </w:rPr>
              <w:t>Retain</w:t>
            </w:r>
            <w:r w:rsidRPr="001869ED">
              <w:rPr>
                <w:rStyle w:val="a7"/>
                <w:noProof/>
              </w:rPr>
              <w:t xml:space="preserve"> переменных в Persistent</w:t>
            </w:r>
            <w:r>
              <w:rPr>
                <w:noProof/>
                <w:webHidden/>
              </w:rPr>
              <w:tab/>
            </w:r>
            <w:r>
              <w:rPr>
                <w:noProof/>
                <w:webHidden/>
              </w:rPr>
              <w:fldChar w:fldCharType="begin"/>
            </w:r>
            <w:r>
              <w:rPr>
                <w:noProof/>
                <w:webHidden/>
              </w:rPr>
              <w:instrText xml:space="preserve"> PAGEREF _Toc135149328 \h </w:instrText>
            </w:r>
            <w:r>
              <w:rPr>
                <w:noProof/>
                <w:webHidden/>
              </w:rPr>
            </w:r>
            <w:r>
              <w:rPr>
                <w:noProof/>
                <w:webHidden/>
              </w:rPr>
              <w:fldChar w:fldCharType="separate"/>
            </w:r>
            <w:r w:rsidR="00895872">
              <w:rPr>
                <w:noProof/>
                <w:webHidden/>
              </w:rPr>
              <w:t>10</w:t>
            </w:r>
            <w:r>
              <w:rPr>
                <w:noProof/>
                <w:webHidden/>
              </w:rPr>
              <w:fldChar w:fldCharType="end"/>
            </w:r>
          </w:hyperlink>
        </w:p>
        <w:p w14:paraId="072B93F4" w14:textId="2602373F" w:rsidR="005039BF" w:rsidRDefault="005039BF">
          <w:pPr>
            <w:pStyle w:val="41"/>
            <w:tabs>
              <w:tab w:val="right" w:leader="dot" w:pos="9345"/>
            </w:tabs>
            <w:rPr>
              <w:rFonts w:asciiTheme="minorHAnsi" w:eastAsiaTheme="minorEastAsia" w:hAnsiTheme="minorHAnsi" w:cstheme="minorBidi"/>
              <w:noProof/>
              <w:sz w:val="22"/>
              <w:szCs w:val="22"/>
              <w:lang w:eastAsia="ru-RU"/>
            </w:rPr>
          </w:pPr>
          <w:hyperlink w:anchor="_Toc135149329" w:history="1">
            <w:r w:rsidRPr="001869ED">
              <w:rPr>
                <w:rStyle w:val="a7"/>
                <w:noProof/>
              </w:rPr>
              <w:t xml:space="preserve">Этап 5. Модификация секции </w:t>
            </w:r>
            <w:r w:rsidRPr="001869ED">
              <w:rPr>
                <w:rStyle w:val="a7"/>
                <w:noProof/>
                <w:lang w:val="en-US"/>
              </w:rPr>
              <w:t>FB</w:t>
            </w:r>
            <w:r>
              <w:rPr>
                <w:noProof/>
                <w:webHidden/>
              </w:rPr>
              <w:tab/>
            </w:r>
            <w:r>
              <w:rPr>
                <w:noProof/>
                <w:webHidden/>
              </w:rPr>
              <w:fldChar w:fldCharType="begin"/>
            </w:r>
            <w:r>
              <w:rPr>
                <w:noProof/>
                <w:webHidden/>
              </w:rPr>
              <w:instrText xml:space="preserve"> PAGEREF _Toc135149329 \h </w:instrText>
            </w:r>
            <w:r>
              <w:rPr>
                <w:noProof/>
                <w:webHidden/>
              </w:rPr>
            </w:r>
            <w:r>
              <w:rPr>
                <w:noProof/>
                <w:webHidden/>
              </w:rPr>
              <w:fldChar w:fldCharType="separate"/>
            </w:r>
            <w:r w:rsidR="00895872">
              <w:rPr>
                <w:noProof/>
                <w:webHidden/>
              </w:rPr>
              <w:t>11</w:t>
            </w:r>
            <w:r>
              <w:rPr>
                <w:noProof/>
                <w:webHidden/>
              </w:rPr>
              <w:fldChar w:fldCharType="end"/>
            </w:r>
          </w:hyperlink>
        </w:p>
        <w:p w14:paraId="2DD7BD7A" w14:textId="411D8A34" w:rsidR="005039BF" w:rsidRDefault="005039BF">
          <w:pPr>
            <w:pStyle w:val="41"/>
            <w:tabs>
              <w:tab w:val="right" w:leader="dot" w:pos="9345"/>
            </w:tabs>
            <w:rPr>
              <w:rFonts w:asciiTheme="minorHAnsi" w:eastAsiaTheme="minorEastAsia" w:hAnsiTheme="minorHAnsi" w:cstheme="minorBidi"/>
              <w:noProof/>
              <w:sz w:val="22"/>
              <w:szCs w:val="22"/>
              <w:lang w:eastAsia="ru-RU"/>
            </w:rPr>
          </w:pPr>
          <w:hyperlink w:anchor="_Toc135149330" w:history="1">
            <w:r w:rsidRPr="001869ED">
              <w:rPr>
                <w:rStyle w:val="a7"/>
                <w:noProof/>
              </w:rPr>
              <w:t>Этап 6. Резервирование</w:t>
            </w:r>
            <w:r>
              <w:rPr>
                <w:noProof/>
                <w:webHidden/>
              </w:rPr>
              <w:tab/>
            </w:r>
            <w:r>
              <w:rPr>
                <w:noProof/>
                <w:webHidden/>
              </w:rPr>
              <w:fldChar w:fldCharType="begin"/>
            </w:r>
            <w:r>
              <w:rPr>
                <w:noProof/>
                <w:webHidden/>
              </w:rPr>
              <w:instrText xml:space="preserve"> PAGEREF _Toc135149330 \h </w:instrText>
            </w:r>
            <w:r>
              <w:rPr>
                <w:noProof/>
                <w:webHidden/>
              </w:rPr>
            </w:r>
            <w:r>
              <w:rPr>
                <w:noProof/>
                <w:webHidden/>
              </w:rPr>
              <w:fldChar w:fldCharType="separate"/>
            </w:r>
            <w:r w:rsidR="00895872">
              <w:rPr>
                <w:noProof/>
                <w:webHidden/>
              </w:rPr>
              <w:t>11</w:t>
            </w:r>
            <w:r>
              <w:rPr>
                <w:noProof/>
                <w:webHidden/>
              </w:rPr>
              <w:fldChar w:fldCharType="end"/>
            </w:r>
          </w:hyperlink>
        </w:p>
        <w:p w14:paraId="488CAFE3" w14:textId="681F1993" w:rsidR="005039BF" w:rsidRDefault="005039BF">
          <w:pPr>
            <w:pStyle w:val="41"/>
            <w:tabs>
              <w:tab w:val="right" w:leader="dot" w:pos="9345"/>
            </w:tabs>
            <w:rPr>
              <w:rFonts w:asciiTheme="minorHAnsi" w:eastAsiaTheme="minorEastAsia" w:hAnsiTheme="minorHAnsi" w:cstheme="minorBidi"/>
              <w:noProof/>
              <w:sz w:val="22"/>
              <w:szCs w:val="22"/>
              <w:lang w:eastAsia="ru-RU"/>
            </w:rPr>
          </w:pPr>
          <w:hyperlink w:anchor="_Toc135149331" w:history="1">
            <w:r w:rsidRPr="001869ED">
              <w:rPr>
                <w:rStyle w:val="a7"/>
                <w:noProof/>
              </w:rPr>
              <w:t xml:space="preserve">Этап 7. Создание </w:t>
            </w:r>
            <w:r w:rsidRPr="001869ED">
              <w:rPr>
                <w:rStyle w:val="a7"/>
                <w:noProof/>
                <w:lang w:val="en-US"/>
              </w:rPr>
              <w:t>MBS</w:t>
            </w:r>
            <w:r w:rsidRPr="001869ED">
              <w:rPr>
                <w:rStyle w:val="a7"/>
                <w:noProof/>
              </w:rPr>
              <w:t>_</w:t>
            </w:r>
            <w:r w:rsidRPr="001869ED">
              <w:rPr>
                <w:rStyle w:val="a7"/>
                <w:noProof/>
                <w:lang w:val="en-US"/>
              </w:rPr>
              <w:t>GVL</w:t>
            </w:r>
            <w:r w:rsidRPr="001869ED">
              <w:rPr>
                <w:rStyle w:val="a7"/>
                <w:noProof/>
              </w:rPr>
              <w:t xml:space="preserve"> для </w:t>
            </w:r>
            <w:r w:rsidRPr="001869ED">
              <w:rPr>
                <w:rStyle w:val="a7"/>
                <w:noProof/>
                <w:lang w:val="en-US"/>
              </w:rPr>
              <w:t>modbus</w:t>
            </w:r>
            <w:r w:rsidRPr="001869ED">
              <w:rPr>
                <w:rStyle w:val="a7"/>
                <w:noProof/>
              </w:rPr>
              <w:t xml:space="preserve"> каналов</w:t>
            </w:r>
            <w:r>
              <w:rPr>
                <w:noProof/>
                <w:webHidden/>
              </w:rPr>
              <w:tab/>
            </w:r>
            <w:r>
              <w:rPr>
                <w:noProof/>
                <w:webHidden/>
              </w:rPr>
              <w:fldChar w:fldCharType="begin"/>
            </w:r>
            <w:r>
              <w:rPr>
                <w:noProof/>
                <w:webHidden/>
              </w:rPr>
              <w:instrText xml:space="preserve"> PAGEREF _Toc135149331 \h </w:instrText>
            </w:r>
            <w:r>
              <w:rPr>
                <w:noProof/>
                <w:webHidden/>
              </w:rPr>
            </w:r>
            <w:r>
              <w:rPr>
                <w:noProof/>
                <w:webHidden/>
              </w:rPr>
              <w:fldChar w:fldCharType="separate"/>
            </w:r>
            <w:r w:rsidR="00895872">
              <w:rPr>
                <w:noProof/>
                <w:webHidden/>
              </w:rPr>
              <w:t>16</w:t>
            </w:r>
            <w:r>
              <w:rPr>
                <w:noProof/>
                <w:webHidden/>
              </w:rPr>
              <w:fldChar w:fldCharType="end"/>
            </w:r>
          </w:hyperlink>
        </w:p>
        <w:p w14:paraId="584464A4" w14:textId="06C4581D" w:rsidR="005039BF" w:rsidRDefault="005039BF">
          <w:pPr>
            <w:pStyle w:val="21"/>
            <w:tabs>
              <w:tab w:val="right" w:leader="dot" w:pos="9345"/>
            </w:tabs>
            <w:rPr>
              <w:rFonts w:asciiTheme="minorHAnsi" w:eastAsiaTheme="minorEastAsia" w:hAnsiTheme="minorHAnsi" w:cstheme="minorBidi"/>
              <w:noProof/>
              <w:sz w:val="22"/>
              <w:szCs w:val="22"/>
              <w:lang w:eastAsia="ru-RU"/>
            </w:rPr>
          </w:pPr>
          <w:hyperlink w:anchor="_Toc135149332" w:history="1">
            <w:r w:rsidRPr="001869ED">
              <w:rPr>
                <w:rStyle w:val="a7"/>
                <w:noProof/>
              </w:rPr>
              <w:t xml:space="preserve">Генерация </w:t>
            </w:r>
            <w:r w:rsidRPr="001869ED">
              <w:rPr>
                <w:rStyle w:val="a7"/>
                <w:noProof/>
                <w:lang w:val="en-US"/>
              </w:rPr>
              <w:t>Modbus</w:t>
            </w:r>
            <w:r w:rsidRPr="001869ED">
              <w:rPr>
                <w:rStyle w:val="a7"/>
                <w:noProof/>
              </w:rPr>
              <w:t xml:space="preserve"> устройств из </w:t>
            </w:r>
            <w:r w:rsidRPr="001869ED">
              <w:rPr>
                <w:rStyle w:val="a7"/>
                <w:noProof/>
                <w:lang w:val="en-US"/>
              </w:rPr>
              <w:t>csv</w:t>
            </w:r>
            <w:r>
              <w:rPr>
                <w:noProof/>
                <w:webHidden/>
              </w:rPr>
              <w:tab/>
            </w:r>
            <w:r>
              <w:rPr>
                <w:noProof/>
                <w:webHidden/>
              </w:rPr>
              <w:fldChar w:fldCharType="begin"/>
            </w:r>
            <w:r>
              <w:rPr>
                <w:noProof/>
                <w:webHidden/>
              </w:rPr>
              <w:instrText xml:space="preserve"> PAGEREF _Toc135149332 \h </w:instrText>
            </w:r>
            <w:r>
              <w:rPr>
                <w:noProof/>
                <w:webHidden/>
              </w:rPr>
            </w:r>
            <w:r>
              <w:rPr>
                <w:noProof/>
                <w:webHidden/>
              </w:rPr>
              <w:fldChar w:fldCharType="separate"/>
            </w:r>
            <w:r w:rsidR="00895872">
              <w:rPr>
                <w:noProof/>
                <w:webHidden/>
              </w:rPr>
              <w:t>19</w:t>
            </w:r>
            <w:r>
              <w:rPr>
                <w:noProof/>
                <w:webHidden/>
              </w:rPr>
              <w:fldChar w:fldCharType="end"/>
            </w:r>
          </w:hyperlink>
        </w:p>
        <w:p w14:paraId="52D5C4DD" w14:textId="65B4926C" w:rsidR="005039BF" w:rsidRDefault="005039BF">
          <w:pPr>
            <w:pStyle w:val="21"/>
            <w:tabs>
              <w:tab w:val="right" w:leader="dot" w:pos="9345"/>
            </w:tabs>
            <w:rPr>
              <w:rFonts w:asciiTheme="minorHAnsi" w:eastAsiaTheme="minorEastAsia" w:hAnsiTheme="minorHAnsi" w:cstheme="minorBidi"/>
              <w:noProof/>
              <w:sz w:val="22"/>
              <w:szCs w:val="22"/>
              <w:lang w:eastAsia="ru-RU"/>
            </w:rPr>
          </w:pPr>
          <w:hyperlink w:anchor="_Toc135149333" w:history="1">
            <w:r w:rsidRPr="001869ED">
              <w:rPr>
                <w:rStyle w:val="a7"/>
                <w:noProof/>
              </w:rPr>
              <w:t xml:space="preserve">Генерация </w:t>
            </w:r>
            <w:r w:rsidRPr="001869ED">
              <w:rPr>
                <w:rStyle w:val="a7"/>
                <w:noProof/>
                <w:lang w:val="en-US"/>
              </w:rPr>
              <w:t>Modbus</w:t>
            </w:r>
            <w:r w:rsidRPr="001869ED">
              <w:rPr>
                <w:rStyle w:val="a7"/>
                <w:noProof/>
              </w:rPr>
              <w:t xml:space="preserve"> устройств по .</w:t>
            </w:r>
            <w:r w:rsidRPr="001869ED">
              <w:rPr>
                <w:rStyle w:val="a7"/>
                <w:noProof/>
                <w:lang w:val="en-US"/>
              </w:rPr>
              <w:t>xlsx</w:t>
            </w:r>
            <w:r w:rsidRPr="001869ED">
              <w:rPr>
                <w:rStyle w:val="a7"/>
                <w:noProof/>
              </w:rPr>
              <w:t xml:space="preserve"> таблице</w:t>
            </w:r>
            <w:r>
              <w:rPr>
                <w:noProof/>
                <w:webHidden/>
              </w:rPr>
              <w:tab/>
            </w:r>
            <w:r>
              <w:rPr>
                <w:noProof/>
                <w:webHidden/>
              </w:rPr>
              <w:fldChar w:fldCharType="begin"/>
            </w:r>
            <w:r>
              <w:rPr>
                <w:noProof/>
                <w:webHidden/>
              </w:rPr>
              <w:instrText xml:space="preserve"> PAGEREF _Toc135149333 \h </w:instrText>
            </w:r>
            <w:r>
              <w:rPr>
                <w:noProof/>
                <w:webHidden/>
              </w:rPr>
            </w:r>
            <w:r>
              <w:rPr>
                <w:noProof/>
                <w:webHidden/>
              </w:rPr>
              <w:fldChar w:fldCharType="separate"/>
            </w:r>
            <w:r w:rsidR="00895872">
              <w:rPr>
                <w:noProof/>
                <w:webHidden/>
              </w:rPr>
              <w:t>23</w:t>
            </w:r>
            <w:r>
              <w:rPr>
                <w:noProof/>
                <w:webHidden/>
              </w:rPr>
              <w:fldChar w:fldCharType="end"/>
            </w:r>
          </w:hyperlink>
        </w:p>
        <w:p w14:paraId="6DEE3197" w14:textId="60AD0198" w:rsidR="005039BF" w:rsidRDefault="005039BF">
          <w:pPr>
            <w:pStyle w:val="11"/>
            <w:tabs>
              <w:tab w:val="right" w:leader="dot" w:pos="9345"/>
            </w:tabs>
            <w:rPr>
              <w:rFonts w:asciiTheme="minorHAnsi" w:eastAsiaTheme="minorEastAsia" w:hAnsiTheme="minorHAnsi" w:cstheme="minorBidi"/>
              <w:noProof/>
              <w:sz w:val="22"/>
              <w:szCs w:val="22"/>
              <w:lang w:eastAsia="ru-RU"/>
            </w:rPr>
          </w:pPr>
          <w:hyperlink w:anchor="_Toc135149334" w:history="1">
            <w:r w:rsidRPr="001869ED">
              <w:rPr>
                <w:rStyle w:val="a7"/>
                <w:noProof/>
              </w:rPr>
              <w:t xml:space="preserve">Вкладка </w:t>
            </w:r>
            <w:r w:rsidRPr="001869ED">
              <w:rPr>
                <w:rStyle w:val="a7"/>
                <w:noProof/>
                <w:lang w:val="en-US"/>
              </w:rPr>
              <w:t>MKLogic</w:t>
            </w:r>
            <w:r>
              <w:rPr>
                <w:noProof/>
                <w:webHidden/>
              </w:rPr>
              <w:tab/>
            </w:r>
            <w:r>
              <w:rPr>
                <w:noProof/>
                <w:webHidden/>
              </w:rPr>
              <w:fldChar w:fldCharType="begin"/>
            </w:r>
            <w:r>
              <w:rPr>
                <w:noProof/>
                <w:webHidden/>
              </w:rPr>
              <w:instrText xml:space="preserve"> PAGEREF _Toc135149334 \h </w:instrText>
            </w:r>
            <w:r>
              <w:rPr>
                <w:noProof/>
                <w:webHidden/>
              </w:rPr>
            </w:r>
            <w:r>
              <w:rPr>
                <w:noProof/>
                <w:webHidden/>
              </w:rPr>
              <w:fldChar w:fldCharType="separate"/>
            </w:r>
            <w:r w:rsidR="00895872">
              <w:rPr>
                <w:noProof/>
                <w:webHidden/>
              </w:rPr>
              <w:t>25</w:t>
            </w:r>
            <w:r>
              <w:rPr>
                <w:noProof/>
                <w:webHidden/>
              </w:rPr>
              <w:fldChar w:fldCharType="end"/>
            </w:r>
          </w:hyperlink>
        </w:p>
        <w:p w14:paraId="65F16FDB" w14:textId="223FAE33" w:rsidR="005039BF" w:rsidRDefault="005039BF">
          <w:pPr>
            <w:pStyle w:val="21"/>
            <w:tabs>
              <w:tab w:val="right" w:leader="dot" w:pos="9345"/>
            </w:tabs>
            <w:rPr>
              <w:rFonts w:asciiTheme="minorHAnsi" w:eastAsiaTheme="minorEastAsia" w:hAnsiTheme="minorHAnsi" w:cstheme="minorBidi"/>
              <w:noProof/>
              <w:sz w:val="22"/>
              <w:szCs w:val="22"/>
              <w:lang w:eastAsia="ru-RU"/>
            </w:rPr>
          </w:pPr>
          <w:hyperlink w:anchor="_Toc135149335" w:history="1">
            <w:r w:rsidRPr="001869ED">
              <w:rPr>
                <w:rStyle w:val="a7"/>
                <w:noProof/>
              </w:rPr>
              <w:t>Создание .</w:t>
            </w:r>
            <w:r w:rsidRPr="001869ED">
              <w:rPr>
                <w:rStyle w:val="a7"/>
                <w:noProof/>
                <w:lang w:val="en-US"/>
              </w:rPr>
              <w:t>csv</w:t>
            </w:r>
            <w:r w:rsidRPr="001869ED">
              <w:rPr>
                <w:rStyle w:val="a7"/>
                <w:noProof/>
              </w:rPr>
              <w:t xml:space="preserve"> файла привязки переменных</w:t>
            </w:r>
            <w:r>
              <w:rPr>
                <w:noProof/>
                <w:webHidden/>
              </w:rPr>
              <w:tab/>
            </w:r>
            <w:r>
              <w:rPr>
                <w:noProof/>
                <w:webHidden/>
              </w:rPr>
              <w:fldChar w:fldCharType="begin"/>
            </w:r>
            <w:r>
              <w:rPr>
                <w:noProof/>
                <w:webHidden/>
              </w:rPr>
              <w:instrText xml:space="preserve"> PAGEREF _Toc135149335 \h </w:instrText>
            </w:r>
            <w:r>
              <w:rPr>
                <w:noProof/>
                <w:webHidden/>
              </w:rPr>
            </w:r>
            <w:r>
              <w:rPr>
                <w:noProof/>
                <w:webHidden/>
              </w:rPr>
              <w:fldChar w:fldCharType="separate"/>
            </w:r>
            <w:r w:rsidR="00895872">
              <w:rPr>
                <w:noProof/>
                <w:webHidden/>
              </w:rPr>
              <w:t>25</w:t>
            </w:r>
            <w:r>
              <w:rPr>
                <w:noProof/>
                <w:webHidden/>
              </w:rPr>
              <w:fldChar w:fldCharType="end"/>
            </w:r>
          </w:hyperlink>
        </w:p>
        <w:p w14:paraId="7A5D0417" w14:textId="334687E3" w:rsidR="005039BF" w:rsidRDefault="005039BF">
          <w:pPr>
            <w:pStyle w:val="21"/>
            <w:tabs>
              <w:tab w:val="right" w:leader="dot" w:pos="9345"/>
            </w:tabs>
            <w:rPr>
              <w:rFonts w:asciiTheme="minorHAnsi" w:eastAsiaTheme="minorEastAsia" w:hAnsiTheme="minorHAnsi" w:cstheme="minorBidi"/>
              <w:noProof/>
              <w:sz w:val="22"/>
              <w:szCs w:val="22"/>
              <w:lang w:eastAsia="ru-RU"/>
            </w:rPr>
          </w:pPr>
          <w:hyperlink w:anchor="_Toc135149336" w:history="1">
            <w:r w:rsidRPr="001869ED">
              <w:rPr>
                <w:rStyle w:val="a7"/>
                <w:noProof/>
              </w:rPr>
              <w:t xml:space="preserve">Модификация </w:t>
            </w:r>
            <w:r w:rsidRPr="001869ED">
              <w:rPr>
                <w:rStyle w:val="a7"/>
                <w:noProof/>
                <w:lang w:val="en-US"/>
              </w:rPr>
              <w:t>POU</w:t>
            </w:r>
            <w:r>
              <w:rPr>
                <w:noProof/>
                <w:webHidden/>
              </w:rPr>
              <w:tab/>
            </w:r>
            <w:r>
              <w:rPr>
                <w:noProof/>
                <w:webHidden/>
              </w:rPr>
              <w:fldChar w:fldCharType="begin"/>
            </w:r>
            <w:r>
              <w:rPr>
                <w:noProof/>
                <w:webHidden/>
              </w:rPr>
              <w:instrText xml:space="preserve"> PAGEREF _Toc135149336 \h </w:instrText>
            </w:r>
            <w:r>
              <w:rPr>
                <w:noProof/>
                <w:webHidden/>
              </w:rPr>
            </w:r>
            <w:r>
              <w:rPr>
                <w:noProof/>
                <w:webHidden/>
              </w:rPr>
              <w:fldChar w:fldCharType="separate"/>
            </w:r>
            <w:r w:rsidR="00895872">
              <w:rPr>
                <w:noProof/>
                <w:webHidden/>
              </w:rPr>
              <w:t>25</w:t>
            </w:r>
            <w:r>
              <w:rPr>
                <w:noProof/>
                <w:webHidden/>
              </w:rPr>
              <w:fldChar w:fldCharType="end"/>
            </w:r>
          </w:hyperlink>
        </w:p>
        <w:p w14:paraId="5D72D6E5" w14:textId="79164312" w:rsidR="005039BF" w:rsidRDefault="005039BF">
          <w:pPr>
            <w:pStyle w:val="31"/>
            <w:tabs>
              <w:tab w:val="right" w:leader="dot" w:pos="9345"/>
            </w:tabs>
            <w:rPr>
              <w:rFonts w:asciiTheme="minorHAnsi" w:eastAsiaTheme="minorEastAsia" w:hAnsiTheme="minorHAnsi" w:cstheme="minorBidi"/>
              <w:noProof/>
              <w:sz w:val="22"/>
              <w:szCs w:val="22"/>
              <w:lang w:eastAsia="ru-RU"/>
            </w:rPr>
          </w:pPr>
          <w:hyperlink w:anchor="_Toc135149337" w:history="1">
            <w:r w:rsidRPr="001869ED">
              <w:rPr>
                <w:rStyle w:val="a7"/>
                <w:noProof/>
              </w:rPr>
              <w:t xml:space="preserve">Модификация индексов </w:t>
            </w:r>
            <w:r w:rsidRPr="001869ED">
              <w:rPr>
                <w:rStyle w:val="a7"/>
                <w:noProof/>
                <w:lang w:val="en-US"/>
              </w:rPr>
              <w:t>IEC</w:t>
            </w:r>
            <w:r>
              <w:rPr>
                <w:noProof/>
                <w:webHidden/>
              </w:rPr>
              <w:tab/>
            </w:r>
            <w:r>
              <w:rPr>
                <w:noProof/>
                <w:webHidden/>
              </w:rPr>
              <w:fldChar w:fldCharType="begin"/>
            </w:r>
            <w:r>
              <w:rPr>
                <w:noProof/>
                <w:webHidden/>
              </w:rPr>
              <w:instrText xml:space="preserve"> PAGEREF _Toc135149337 \h </w:instrText>
            </w:r>
            <w:r>
              <w:rPr>
                <w:noProof/>
                <w:webHidden/>
              </w:rPr>
            </w:r>
            <w:r>
              <w:rPr>
                <w:noProof/>
                <w:webHidden/>
              </w:rPr>
              <w:fldChar w:fldCharType="separate"/>
            </w:r>
            <w:r w:rsidR="00895872">
              <w:rPr>
                <w:noProof/>
                <w:webHidden/>
              </w:rPr>
              <w:t>26</w:t>
            </w:r>
            <w:r>
              <w:rPr>
                <w:noProof/>
                <w:webHidden/>
              </w:rPr>
              <w:fldChar w:fldCharType="end"/>
            </w:r>
          </w:hyperlink>
        </w:p>
        <w:p w14:paraId="19AB08CD" w14:textId="40FE896E" w:rsidR="005039BF" w:rsidRDefault="005039BF">
          <w:pPr>
            <w:pStyle w:val="31"/>
            <w:tabs>
              <w:tab w:val="right" w:leader="dot" w:pos="9345"/>
            </w:tabs>
            <w:rPr>
              <w:rFonts w:asciiTheme="minorHAnsi" w:eastAsiaTheme="minorEastAsia" w:hAnsiTheme="minorHAnsi" w:cstheme="minorBidi"/>
              <w:noProof/>
              <w:sz w:val="22"/>
              <w:szCs w:val="22"/>
              <w:lang w:eastAsia="ru-RU"/>
            </w:rPr>
          </w:pPr>
          <w:hyperlink w:anchor="_Toc135149338" w:history="1">
            <w:r w:rsidRPr="001869ED">
              <w:rPr>
                <w:rStyle w:val="a7"/>
                <w:noProof/>
              </w:rPr>
              <w:t xml:space="preserve">Замена циклов </w:t>
            </w:r>
            <w:r w:rsidRPr="001869ED">
              <w:rPr>
                <w:rStyle w:val="a7"/>
                <w:noProof/>
                <w:lang w:val="en-US"/>
              </w:rPr>
              <w:t xml:space="preserve">FOR </w:t>
            </w:r>
            <w:r w:rsidRPr="001869ED">
              <w:rPr>
                <w:rStyle w:val="a7"/>
                <w:noProof/>
              </w:rPr>
              <w:t xml:space="preserve">на </w:t>
            </w:r>
            <w:r w:rsidRPr="001869ED">
              <w:rPr>
                <w:rStyle w:val="a7"/>
                <w:noProof/>
                <w:lang w:val="en-US"/>
              </w:rPr>
              <w:t>WHILE</w:t>
            </w:r>
            <w:r>
              <w:rPr>
                <w:noProof/>
                <w:webHidden/>
              </w:rPr>
              <w:tab/>
            </w:r>
            <w:r>
              <w:rPr>
                <w:noProof/>
                <w:webHidden/>
              </w:rPr>
              <w:fldChar w:fldCharType="begin"/>
            </w:r>
            <w:r>
              <w:rPr>
                <w:noProof/>
                <w:webHidden/>
              </w:rPr>
              <w:instrText xml:space="preserve"> PAGEREF _Toc135149338 \h </w:instrText>
            </w:r>
            <w:r>
              <w:rPr>
                <w:noProof/>
                <w:webHidden/>
              </w:rPr>
            </w:r>
            <w:r>
              <w:rPr>
                <w:noProof/>
                <w:webHidden/>
              </w:rPr>
              <w:fldChar w:fldCharType="separate"/>
            </w:r>
            <w:r w:rsidR="00895872">
              <w:rPr>
                <w:noProof/>
                <w:webHidden/>
              </w:rPr>
              <w:t>27</w:t>
            </w:r>
            <w:r>
              <w:rPr>
                <w:noProof/>
                <w:webHidden/>
              </w:rPr>
              <w:fldChar w:fldCharType="end"/>
            </w:r>
          </w:hyperlink>
        </w:p>
        <w:p w14:paraId="517D72BE" w14:textId="7B8983F5" w:rsidR="005039BF" w:rsidRDefault="005039BF">
          <w:pPr>
            <w:pStyle w:val="31"/>
            <w:tabs>
              <w:tab w:val="right" w:leader="dot" w:pos="9345"/>
            </w:tabs>
            <w:rPr>
              <w:rFonts w:asciiTheme="minorHAnsi" w:eastAsiaTheme="minorEastAsia" w:hAnsiTheme="minorHAnsi" w:cstheme="minorBidi"/>
              <w:noProof/>
              <w:sz w:val="22"/>
              <w:szCs w:val="22"/>
              <w:lang w:eastAsia="ru-RU"/>
            </w:rPr>
          </w:pPr>
          <w:hyperlink w:anchor="_Toc135149339" w:history="1">
            <w:r w:rsidRPr="001869ED">
              <w:rPr>
                <w:rStyle w:val="a7"/>
                <w:noProof/>
              </w:rPr>
              <w:t>Модификация ФБ</w:t>
            </w:r>
            <w:r>
              <w:rPr>
                <w:noProof/>
                <w:webHidden/>
              </w:rPr>
              <w:tab/>
            </w:r>
            <w:r>
              <w:rPr>
                <w:noProof/>
                <w:webHidden/>
              </w:rPr>
              <w:fldChar w:fldCharType="begin"/>
            </w:r>
            <w:r>
              <w:rPr>
                <w:noProof/>
                <w:webHidden/>
              </w:rPr>
              <w:instrText xml:space="preserve"> PAGEREF _Toc135149339 \h </w:instrText>
            </w:r>
            <w:r>
              <w:rPr>
                <w:noProof/>
                <w:webHidden/>
              </w:rPr>
            </w:r>
            <w:r>
              <w:rPr>
                <w:noProof/>
                <w:webHidden/>
              </w:rPr>
              <w:fldChar w:fldCharType="separate"/>
            </w:r>
            <w:r w:rsidR="00895872">
              <w:rPr>
                <w:noProof/>
                <w:webHidden/>
              </w:rPr>
              <w:t>28</w:t>
            </w:r>
            <w:r>
              <w:rPr>
                <w:noProof/>
                <w:webHidden/>
              </w:rPr>
              <w:fldChar w:fldCharType="end"/>
            </w:r>
          </w:hyperlink>
        </w:p>
        <w:p w14:paraId="54A7CDCC" w14:textId="1E6D5F78" w:rsidR="005039BF" w:rsidRDefault="005039BF">
          <w:pPr>
            <w:pStyle w:val="11"/>
            <w:tabs>
              <w:tab w:val="right" w:leader="dot" w:pos="9345"/>
            </w:tabs>
            <w:rPr>
              <w:rFonts w:asciiTheme="minorHAnsi" w:eastAsiaTheme="minorEastAsia" w:hAnsiTheme="minorHAnsi" w:cstheme="minorBidi"/>
              <w:noProof/>
              <w:sz w:val="22"/>
              <w:szCs w:val="22"/>
              <w:lang w:eastAsia="ru-RU"/>
            </w:rPr>
          </w:pPr>
          <w:hyperlink w:anchor="_Toc135149340" w:history="1">
            <w:r w:rsidRPr="001869ED">
              <w:rPr>
                <w:rStyle w:val="a7"/>
                <w:noProof/>
              </w:rPr>
              <w:t xml:space="preserve">Вкладка </w:t>
            </w:r>
            <w:r w:rsidRPr="001869ED">
              <w:rPr>
                <w:rStyle w:val="a7"/>
                <w:noProof/>
                <w:lang w:val="en-US"/>
              </w:rPr>
              <w:t>Alpha</w:t>
            </w:r>
            <w:r>
              <w:rPr>
                <w:noProof/>
                <w:webHidden/>
              </w:rPr>
              <w:tab/>
            </w:r>
            <w:r>
              <w:rPr>
                <w:noProof/>
                <w:webHidden/>
              </w:rPr>
              <w:fldChar w:fldCharType="begin"/>
            </w:r>
            <w:r>
              <w:rPr>
                <w:noProof/>
                <w:webHidden/>
              </w:rPr>
              <w:instrText xml:space="preserve"> PAGEREF _Toc135149340 \h </w:instrText>
            </w:r>
            <w:r>
              <w:rPr>
                <w:noProof/>
                <w:webHidden/>
              </w:rPr>
            </w:r>
            <w:r>
              <w:rPr>
                <w:noProof/>
                <w:webHidden/>
              </w:rPr>
              <w:fldChar w:fldCharType="separate"/>
            </w:r>
            <w:r w:rsidR="00895872">
              <w:rPr>
                <w:noProof/>
                <w:webHidden/>
              </w:rPr>
              <w:t>30</w:t>
            </w:r>
            <w:r>
              <w:rPr>
                <w:noProof/>
                <w:webHidden/>
              </w:rPr>
              <w:fldChar w:fldCharType="end"/>
            </w:r>
          </w:hyperlink>
        </w:p>
        <w:p w14:paraId="448EDEBB" w14:textId="0A4DEA64" w:rsidR="005039BF" w:rsidRDefault="005039BF">
          <w:pPr>
            <w:pStyle w:val="21"/>
            <w:tabs>
              <w:tab w:val="right" w:leader="dot" w:pos="9345"/>
            </w:tabs>
            <w:rPr>
              <w:rFonts w:asciiTheme="minorHAnsi" w:eastAsiaTheme="minorEastAsia" w:hAnsiTheme="minorHAnsi" w:cstheme="minorBidi"/>
              <w:noProof/>
              <w:sz w:val="22"/>
              <w:szCs w:val="22"/>
              <w:lang w:eastAsia="ru-RU"/>
            </w:rPr>
          </w:pPr>
          <w:hyperlink w:anchor="_Toc135149341" w:history="1">
            <w:r w:rsidRPr="001869ED">
              <w:rPr>
                <w:rStyle w:val="a7"/>
                <w:noProof/>
              </w:rPr>
              <w:t xml:space="preserve">Генерация карт адресов для </w:t>
            </w:r>
            <w:r w:rsidRPr="001869ED">
              <w:rPr>
                <w:rStyle w:val="a7"/>
                <w:noProof/>
                <w:lang w:val="en-US"/>
              </w:rPr>
              <w:t>DevStudio</w:t>
            </w:r>
            <w:r w:rsidRPr="001869ED">
              <w:rPr>
                <w:rStyle w:val="a7"/>
                <w:noProof/>
              </w:rPr>
              <w:t xml:space="preserve"> из </w:t>
            </w:r>
            <w:r w:rsidRPr="001869ED">
              <w:rPr>
                <w:rStyle w:val="a7"/>
                <w:noProof/>
                <w:lang w:val="en-US"/>
              </w:rPr>
              <w:t>csv</w:t>
            </w:r>
            <w:r>
              <w:rPr>
                <w:noProof/>
                <w:webHidden/>
              </w:rPr>
              <w:tab/>
            </w:r>
            <w:r>
              <w:rPr>
                <w:noProof/>
                <w:webHidden/>
              </w:rPr>
              <w:fldChar w:fldCharType="begin"/>
            </w:r>
            <w:r>
              <w:rPr>
                <w:noProof/>
                <w:webHidden/>
              </w:rPr>
              <w:instrText xml:space="preserve"> PAGEREF _Toc135149341 \h </w:instrText>
            </w:r>
            <w:r>
              <w:rPr>
                <w:noProof/>
                <w:webHidden/>
              </w:rPr>
            </w:r>
            <w:r>
              <w:rPr>
                <w:noProof/>
                <w:webHidden/>
              </w:rPr>
              <w:fldChar w:fldCharType="separate"/>
            </w:r>
            <w:r w:rsidR="00895872">
              <w:rPr>
                <w:noProof/>
                <w:webHidden/>
              </w:rPr>
              <w:t>30</w:t>
            </w:r>
            <w:r>
              <w:rPr>
                <w:noProof/>
                <w:webHidden/>
              </w:rPr>
              <w:fldChar w:fldCharType="end"/>
            </w:r>
          </w:hyperlink>
        </w:p>
        <w:p w14:paraId="38037AAF" w14:textId="44790E1E" w:rsidR="005039BF" w:rsidRDefault="005039BF">
          <w:pPr>
            <w:pStyle w:val="21"/>
            <w:tabs>
              <w:tab w:val="right" w:leader="dot" w:pos="9345"/>
            </w:tabs>
            <w:rPr>
              <w:rFonts w:asciiTheme="minorHAnsi" w:eastAsiaTheme="minorEastAsia" w:hAnsiTheme="minorHAnsi" w:cstheme="minorBidi"/>
              <w:noProof/>
              <w:sz w:val="22"/>
              <w:szCs w:val="22"/>
              <w:lang w:eastAsia="ru-RU"/>
            </w:rPr>
          </w:pPr>
          <w:hyperlink w:anchor="_Toc135149342" w:history="1">
            <w:r w:rsidRPr="001869ED">
              <w:rPr>
                <w:rStyle w:val="a7"/>
                <w:noProof/>
              </w:rPr>
              <w:t xml:space="preserve">Генерация </w:t>
            </w:r>
            <w:r w:rsidRPr="001869ED">
              <w:rPr>
                <w:rStyle w:val="a7"/>
                <w:noProof/>
                <w:lang w:val="en-US"/>
              </w:rPr>
              <w:t>Modbus</w:t>
            </w:r>
            <w:r w:rsidRPr="001869ED">
              <w:rPr>
                <w:rStyle w:val="a7"/>
                <w:noProof/>
              </w:rPr>
              <w:t xml:space="preserve"> карты из карт уставок</w:t>
            </w:r>
            <w:r>
              <w:rPr>
                <w:noProof/>
                <w:webHidden/>
              </w:rPr>
              <w:tab/>
            </w:r>
            <w:r>
              <w:rPr>
                <w:noProof/>
                <w:webHidden/>
              </w:rPr>
              <w:fldChar w:fldCharType="begin"/>
            </w:r>
            <w:r>
              <w:rPr>
                <w:noProof/>
                <w:webHidden/>
              </w:rPr>
              <w:instrText xml:space="preserve"> PAGEREF _Toc135149342 \h </w:instrText>
            </w:r>
            <w:r>
              <w:rPr>
                <w:noProof/>
                <w:webHidden/>
              </w:rPr>
            </w:r>
            <w:r>
              <w:rPr>
                <w:noProof/>
                <w:webHidden/>
              </w:rPr>
              <w:fldChar w:fldCharType="separate"/>
            </w:r>
            <w:r w:rsidR="00895872">
              <w:rPr>
                <w:noProof/>
                <w:webHidden/>
              </w:rPr>
              <w:t>30</w:t>
            </w:r>
            <w:r>
              <w:rPr>
                <w:noProof/>
                <w:webHidden/>
              </w:rPr>
              <w:fldChar w:fldCharType="end"/>
            </w:r>
          </w:hyperlink>
        </w:p>
        <w:p w14:paraId="788661BD" w14:textId="1915ECC1" w:rsidR="005039BF" w:rsidRDefault="005039BF">
          <w:pPr>
            <w:pStyle w:val="21"/>
            <w:tabs>
              <w:tab w:val="right" w:leader="dot" w:pos="9345"/>
            </w:tabs>
            <w:rPr>
              <w:rFonts w:asciiTheme="minorHAnsi" w:eastAsiaTheme="minorEastAsia" w:hAnsiTheme="minorHAnsi" w:cstheme="minorBidi"/>
              <w:noProof/>
              <w:sz w:val="22"/>
              <w:szCs w:val="22"/>
              <w:lang w:eastAsia="ru-RU"/>
            </w:rPr>
          </w:pPr>
          <w:hyperlink w:anchor="_Toc135149343" w:history="1">
            <w:r w:rsidRPr="001869ED">
              <w:rPr>
                <w:rStyle w:val="a7"/>
                <w:noProof/>
                <w:lang w:val="en-US"/>
              </w:rPr>
              <w:t>Alpha.HMI</w:t>
            </w:r>
            <w:r>
              <w:rPr>
                <w:noProof/>
                <w:webHidden/>
              </w:rPr>
              <w:tab/>
            </w:r>
            <w:r>
              <w:rPr>
                <w:noProof/>
                <w:webHidden/>
              </w:rPr>
              <w:fldChar w:fldCharType="begin"/>
            </w:r>
            <w:r>
              <w:rPr>
                <w:noProof/>
                <w:webHidden/>
              </w:rPr>
              <w:instrText xml:space="preserve"> PAGEREF _Toc135149343 \h </w:instrText>
            </w:r>
            <w:r>
              <w:rPr>
                <w:noProof/>
                <w:webHidden/>
              </w:rPr>
            </w:r>
            <w:r>
              <w:rPr>
                <w:noProof/>
                <w:webHidden/>
              </w:rPr>
              <w:fldChar w:fldCharType="separate"/>
            </w:r>
            <w:r w:rsidR="00895872">
              <w:rPr>
                <w:noProof/>
                <w:webHidden/>
              </w:rPr>
              <w:t>31</w:t>
            </w:r>
            <w:r>
              <w:rPr>
                <w:noProof/>
                <w:webHidden/>
              </w:rPr>
              <w:fldChar w:fldCharType="end"/>
            </w:r>
          </w:hyperlink>
        </w:p>
        <w:p w14:paraId="56608B84" w14:textId="2064D274" w:rsidR="005039BF" w:rsidRDefault="005039BF">
          <w:pPr>
            <w:pStyle w:val="31"/>
            <w:tabs>
              <w:tab w:val="right" w:leader="dot" w:pos="9345"/>
            </w:tabs>
            <w:rPr>
              <w:rFonts w:asciiTheme="minorHAnsi" w:eastAsiaTheme="minorEastAsia" w:hAnsiTheme="minorHAnsi" w:cstheme="minorBidi"/>
              <w:noProof/>
              <w:sz w:val="22"/>
              <w:szCs w:val="22"/>
              <w:lang w:eastAsia="ru-RU"/>
            </w:rPr>
          </w:pPr>
          <w:hyperlink w:anchor="_Toc135149344" w:history="1">
            <w:r w:rsidRPr="001869ED">
              <w:rPr>
                <w:rStyle w:val="a7"/>
                <w:noProof/>
              </w:rPr>
              <w:t>Пропатчить на водяной знак</w:t>
            </w:r>
            <w:r>
              <w:rPr>
                <w:noProof/>
                <w:webHidden/>
              </w:rPr>
              <w:tab/>
            </w:r>
            <w:r>
              <w:rPr>
                <w:noProof/>
                <w:webHidden/>
              </w:rPr>
              <w:fldChar w:fldCharType="begin"/>
            </w:r>
            <w:r>
              <w:rPr>
                <w:noProof/>
                <w:webHidden/>
              </w:rPr>
              <w:instrText xml:space="preserve"> PAGEREF _Toc135149344 \h </w:instrText>
            </w:r>
            <w:r>
              <w:rPr>
                <w:noProof/>
                <w:webHidden/>
              </w:rPr>
            </w:r>
            <w:r>
              <w:rPr>
                <w:noProof/>
                <w:webHidden/>
              </w:rPr>
              <w:fldChar w:fldCharType="separate"/>
            </w:r>
            <w:r w:rsidR="00895872">
              <w:rPr>
                <w:noProof/>
                <w:webHidden/>
              </w:rPr>
              <w:t>31</w:t>
            </w:r>
            <w:r>
              <w:rPr>
                <w:noProof/>
                <w:webHidden/>
              </w:rPr>
              <w:fldChar w:fldCharType="end"/>
            </w:r>
          </w:hyperlink>
        </w:p>
        <w:p w14:paraId="50D52A88" w14:textId="7D81C718" w:rsidR="005039BF" w:rsidRDefault="005039BF">
          <w:pPr>
            <w:pStyle w:val="31"/>
            <w:tabs>
              <w:tab w:val="right" w:leader="dot" w:pos="9345"/>
            </w:tabs>
            <w:rPr>
              <w:rFonts w:asciiTheme="minorHAnsi" w:eastAsiaTheme="minorEastAsia" w:hAnsiTheme="minorHAnsi" w:cstheme="minorBidi"/>
              <w:noProof/>
              <w:sz w:val="22"/>
              <w:szCs w:val="22"/>
              <w:lang w:eastAsia="ru-RU"/>
            </w:rPr>
          </w:pPr>
          <w:hyperlink w:anchor="_Toc135149345" w:history="1">
            <w:r w:rsidRPr="001869ED">
              <w:rPr>
                <w:rStyle w:val="a7"/>
                <w:noProof/>
              </w:rPr>
              <w:t xml:space="preserve">Сгенерить функцию </w:t>
            </w:r>
            <w:r w:rsidRPr="001869ED">
              <w:rPr>
                <w:rStyle w:val="a7"/>
                <w:noProof/>
                <w:lang w:val="en-US"/>
              </w:rPr>
              <w:t>updateAlarm</w:t>
            </w:r>
            <w:r>
              <w:rPr>
                <w:noProof/>
                <w:webHidden/>
              </w:rPr>
              <w:tab/>
            </w:r>
            <w:r>
              <w:rPr>
                <w:noProof/>
                <w:webHidden/>
              </w:rPr>
              <w:fldChar w:fldCharType="begin"/>
            </w:r>
            <w:r>
              <w:rPr>
                <w:noProof/>
                <w:webHidden/>
              </w:rPr>
              <w:instrText xml:space="preserve"> PAGEREF _Toc135149345 \h </w:instrText>
            </w:r>
            <w:r>
              <w:rPr>
                <w:noProof/>
                <w:webHidden/>
              </w:rPr>
            </w:r>
            <w:r>
              <w:rPr>
                <w:noProof/>
                <w:webHidden/>
              </w:rPr>
              <w:fldChar w:fldCharType="separate"/>
            </w:r>
            <w:r w:rsidR="00895872">
              <w:rPr>
                <w:noProof/>
                <w:webHidden/>
              </w:rPr>
              <w:t>33</w:t>
            </w:r>
            <w:r>
              <w:rPr>
                <w:noProof/>
                <w:webHidden/>
              </w:rPr>
              <w:fldChar w:fldCharType="end"/>
            </w:r>
          </w:hyperlink>
        </w:p>
        <w:p w14:paraId="1CCD8C9C" w14:textId="3A9D6639" w:rsidR="005039BF" w:rsidRDefault="005039BF">
          <w:pPr>
            <w:pStyle w:val="31"/>
            <w:tabs>
              <w:tab w:val="right" w:leader="dot" w:pos="9345"/>
            </w:tabs>
            <w:rPr>
              <w:rFonts w:asciiTheme="minorHAnsi" w:eastAsiaTheme="minorEastAsia" w:hAnsiTheme="minorHAnsi" w:cstheme="minorBidi"/>
              <w:noProof/>
              <w:sz w:val="22"/>
              <w:szCs w:val="22"/>
              <w:lang w:eastAsia="ru-RU"/>
            </w:rPr>
          </w:pPr>
          <w:hyperlink w:anchor="_Toc135149346" w:history="1">
            <w:r w:rsidRPr="001869ED">
              <w:rPr>
                <w:rStyle w:val="a7"/>
                <w:noProof/>
              </w:rPr>
              <w:t>Получить таблицу функций</w:t>
            </w:r>
            <w:r>
              <w:rPr>
                <w:noProof/>
                <w:webHidden/>
              </w:rPr>
              <w:tab/>
            </w:r>
            <w:r>
              <w:rPr>
                <w:noProof/>
                <w:webHidden/>
              </w:rPr>
              <w:fldChar w:fldCharType="begin"/>
            </w:r>
            <w:r>
              <w:rPr>
                <w:noProof/>
                <w:webHidden/>
              </w:rPr>
              <w:instrText xml:space="preserve"> PAGEREF _Toc135149346 \h </w:instrText>
            </w:r>
            <w:r>
              <w:rPr>
                <w:noProof/>
                <w:webHidden/>
              </w:rPr>
            </w:r>
            <w:r>
              <w:rPr>
                <w:noProof/>
                <w:webHidden/>
              </w:rPr>
              <w:fldChar w:fldCharType="separate"/>
            </w:r>
            <w:r w:rsidR="00895872">
              <w:rPr>
                <w:noProof/>
                <w:webHidden/>
              </w:rPr>
              <w:t>34</w:t>
            </w:r>
            <w:r>
              <w:rPr>
                <w:noProof/>
                <w:webHidden/>
              </w:rPr>
              <w:fldChar w:fldCharType="end"/>
            </w:r>
          </w:hyperlink>
        </w:p>
        <w:p w14:paraId="1497F10D" w14:textId="7262F960" w:rsidR="005039BF" w:rsidRDefault="005039BF">
          <w:pPr>
            <w:pStyle w:val="31"/>
            <w:tabs>
              <w:tab w:val="right" w:leader="dot" w:pos="9345"/>
            </w:tabs>
            <w:rPr>
              <w:rFonts w:asciiTheme="minorHAnsi" w:eastAsiaTheme="minorEastAsia" w:hAnsiTheme="minorHAnsi" w:cstheme="minorBidi"/>
              <w:noProof/>
              <w:sz w:val="22"/>
              <w:szCs w:val="22"/>
              <w:lang w:eastAsia="ru-RU"/>
            </w:rPr>
          </w:pPr>
          <w:hyperlink w:anchor="_Toc135149347" w:history="1">
            <w:r w:rsidRPr="001869ED">
              <w:rPr>
                <w:rStyle w:val="a7"/>
                <w:noProof/>
              </w:rPr>
              <w:t>Генератор объектов</w:t>
            </w:r>
            <w:r>
              <w:rPr>
                <w:noProof/>
                <w:webHidden/>
              </w:rPr>
              <w:tab/>
            </w:r>
            <w:r>
              <w:rPr>
                <w:noProof/>
                <w:webHidden/>
              </w:rPr>
              <w:fldChar w:fldCharType="begin"/>
            </w:r>
            <w:r>
              <w:rPr>
                <w:noProof/>
                <w:webHidden/>
              </w:rPr>
              <w:instrText xml:space="preserve"> PAGEREF _Toc135149347 \h </w:instrText>
            </w:r>
            <w:r>
              <w:rPr>
                <w:noProof/>
                <w:webHidden/>
              </w:rPr>
            </w:r>
            <w:r>
              <w:rPr>
                <w:noProof/>
                <w:webHidden/>
              </w:rPr>
              <w:fldChar w:fldCharType="separate"/>
            </w:r>
            <w:r w:rsidR="00895872">
              <w:rPr>
                <w:noProof/>
                <w:webHidden/>
              </w:rPr>
              <w:t>35</w:t>
            </w:r>
            <w:r>
              <w:rPr>
                <w:noProof/>
                <w:webHidden/>
              </w:rPr>
              <w:fldChar w:fldCharType="end"/>
            </w:r>
          </w:hyperlink>
        </w:p>
        <w:p w14:paraId="240731ED" w14:textId="2984F3F3" w:rsidR="005039BF" w:rsidRDefault="005039BF">
          <w:pPr>
            <w:pStyle w:val="11"/>
            <w:tabs>
              <w:tab w:val="right" w:leader="dot" w:pos="9345"/>
            </w:tabs>
            <w:rPr>
              <w:rFonts w:asciiTheme="minorHAnsi" w:eastAsiaTheme="minorEastAsia" w:hAnsiTheme="minorHAnsi" w:cstheme="minorBidi"/>
              <w:noProof/>
              <w:sz w:val="22"/>
              <w:szCs w:val="22"/>
              <w:lang w:eastAsia="ru-RU"/>
            </w:rPr>
          </w:pPr>
          <w:hyperlink w:anchor="_Toc135149348" w:history="1">
            <w:r w:rsidRPr="001869ED">
              <w:rPr>
                <w:rStyle w:val="a7"/>
                <w:noProof/>
              </w:rPr>
              <w:t>Вкладка Инф. обесп.</w:t>
            </w:r>
            <w:r>
              <w:rPr>
                <w:noProof/>
                <w:webHidden/>
              </w:rPr>
              <w:tab/>
            </w:r>
            <w:r>
              <w:rPr>
                <w:noProof/>
                <w:webHidden/>
              </w:rPr>
              <w:fldChar w:fldCharType="begin"/>
            </w:r>
            <w:r>
              <w:rPr>
                <w:noProof/>
                <w:webHidden/>
              </w:rPr>
              <w:instrText xml:space="preserve"> PAGEREF _Toc135149348 \h </w:instrText>
            </w:r>
            <w:r>
              <w:rPr>
                <w:noProof/>
                <w:webHidden/>
              </w:rPr>
            </w:r>
            <w:r>
              <w:rPr>
                <w:noProof/>
                <w:webHidden/>
              </w:rPr>
              <w:fldChar w:fldCharType="separate"/>
            </w:r>
            <w:r w:rsidR="00895872">
              <w:rPr>
                <w:noProof/>
                <w:webHidden/>
              </w:rPr>
              <w:t>37</w:t>
            </w:r>
            <w:r>
              <w:rPr>
                <w:noProof/>
                <w:webHidden/>
              </w:rPr>
              <w:fldChar w:fldCharType="end"/>
            </w:r>
          </w:hyperlink>
        </w:p>
        <w:p w14:paraId="43131F66" w14:textId="58E47A90" w:rsidR="005039BF" w:rsidRDefault="005039BF">
          <w:pPr>
            <w:pStyle w:val="11"/>
            <w:tabs>
              <w:tab w:val="right" w:leader="dot" w:pos="9345"/>
            </w:tabs>
            <w:rPr>
              <w:rFonts w:asciiTheme="minorHAnsi" w:eastAsiaTheme="minorEastAsia" w:hAnsiTheme="minorHAnsi" w:cstheme="minorBidi"/>
              <w:noProof/>
              <w:sz w:val="22"/>
              <w:szCs w:val="22"/>
              <w:lang w:eastAsia="ru-RU"/>
            </w:rPr>
          </w:pPr>
          <w:hyperlink w:anchor="_Toc135149349" w:history="1">
            <w:r w:rsidRPr="001869ED">
              <w:rPr>
                <w:rStyle w:val="a7"/>
                <w:noProof/>
              </w:rPr>
              <w:t>Вкладка Другое</w:t>
            </w:r>
            <w:r>
              <w:rPr>
                <w:noProof/>
                <w:webHidden/>
              </w:rPr>
              <w:tab/>
            </w:r>
            <w:r>
              <w:rPr>
                <w:noProof/>
                <w:webHidden/>
              </w:rPr>
              <w:fldChar w:fldCharType="begin"/>
            </w:r>
            <w:r>
              <w:rPr>
                <w:noProof/>
                <w:webHidden/>
              </w:rPr>
              <w:instrText xml:space="preserve"> PAGEREF _Toc135149349 \h </w:instrText>
            </w:r>
            <w:r>
              <w:rPr>
                <w:noProof/>
                <w:webHidden/>
              </w:rPr>
            </w:r>
            <w:r>
              <w:rPr>
                <w:noProof/>
                <w:webHidden/>
              </w:rPr>
              <w:fldChar w:fldCharType="separate"/>
            </w:r>
            <w:r w:rsidR="00895872">
              <w:rPr>
                <w:noProof/>
                <w:webHidden/>
              </w:rPr>
              <w:t>41</w:t>
            </w:r>
            <w:r>
              <w:rPr>
                <w:noProof/>
                <w:webHidden/>
              </w:rPr>
              <w:fldChar w:fldCharType="end"/>
            </w:r>
          </w:hyperlink>
        </w:p>
        <w:p w14:paraId="4FA85EC6" w14:textId="1310A1D3" w:rsidR="005039BF" w:rsidRDefault="005039BF">
          <w:pPr>
            <w:pStyle w:val="21"/>
            <w:tabs>
              <w:tab w:val="right" w:leader="dot" w:pos="9345"/>
            </w:tabs>
            <w:rPr>
              <w:rFonts w:asciiTheme="minorHAnsi" w:eastAsiaTheme="minorEastAsia" w:hAnsiTheme="minorHAnsi" w:cstheme="minorBidi"/>
              <w:noProof/>
              <w:sz w:val="22"/>
              <w:szCs w:val="22"/>
              <w:lang w:eastAsia="ru-RU"/>
            </w:rPr>
          </w:pPr>
          <w:hyperlink w:anchor="_Toc135149350" w:history="1">
            <w:r w:rsidRPr="001869ED">
              <w:rPr>
                <w:rStyle w:val="a7"/>
                <w:noProof/>
              </w:rPr>
              <w:t>ЭЛСИ-ТМК</w:t>
            </w:r>
            <w:r>
              <w:rPr>
                <w:noProof/>
                <w:webHidden/>
              </w:rPr>
              <w:tab/>
            </w:r>
            <w:r>
              <w:rPr>
                <w:noProof/>
                <w:webHidden/>
              </w:rPr>
              <w:fldChar w:fldCharType="begin"/>
            </w:r>
            <w:r>
              <w:rPr>
                <w:noProof/>
                <w:webHidden/>
              </w:rPr>
              <w:instrText xml:space="preserve"> PAGEREF _Toc135149350 \h </w:instrText>
            </w:r>
            <w:r>
              <w:rPr>
                <w:noProof/>
                <w:webHidden/>
              </w:rPr>
            </w:r>
            <w:r>
              <w:rPr>
                <w:noProof/>
                <w:webHidden/>
              </w:rPr>
              <w:fldChar w:fldCharType="separate"/>
            </w:r>
            <w:r w:rsidR="00895872">
              <w:rPr>
                <w:noProof/>
                <w:webHidden/>
              </w:rPr>
              <w:t>41</w:t>
            </w:r>
            <w:r>
              <w:rPr>
                <w:noProof/>
                <w:webHidden/>
              </w:rPr>
              <w:fldChar w:fldCharType="end"/>
            </w:r>
          </w:hyperlink>
        </w:p>
        <w:p w14:paraId="0948C027" w14:textId="6E25E0EE" w:rsidR="005039BF" w:rsidRDefault="005039BF">
          <w:pPr>
            <w:pStyle w:val="31"/>
            <w:tabs>
              <w:tab w:val="right" w:leader="dot" w:pos="9345"/>
            </w:tabs>
            <w:rPr>
              <w:rFonts w:asciiTheme="minorHAnsi" w:eastAsiaTheme="minorEastAsia" w:hAnsiTheme="minorHAnsi" w:cstheme="minorBidi"/>
              <w:noProof/>
              <w:sz w:val="22"/>
              <w:szCs w:val="22"/>
              <w:lang w:eastAsia="ru-RU"/>
            </w:rPr>
          </w:pPr>
          <w:hyperlink w:anchor="_Toc135149351" w:history="1">
            <w:r w:rsidRPr="001869ED">
              <w:rPr>
                <w:rStyle w:val="a7"/>
                <w:noProof/>
              </w:rPr>
              <w:t xml:space="preserve">Проставить </w:t>
            </w:r>
            <w:r w:rsidRPr="001869ED">
              <w:rPr>
                <w:rStyle w:val="a7"/>
                <w:noProof/>
                <w:lang w:val="en-US"/>
              </w:rPr>
              <w:t xml:space="preserve">Deny Request </w:t>
            </w:r>
            <w:r w:rsidRPr="001869ED">
              <w:rPr>
                <w:rStyle w:val="a7"/>
                <w:noProof/>
              </w:rPr>
              <w:t>флаги</w:t>
            </w:r>
            <w:r>
              <w:rPr>
                <w:noProof/>
                <w:webHidden/>
              </w:rPr>
              <w:tab/>
            </w:r>
            <w:r>
              <w:rPr>
                <w:noProof/>
                <w:webHidden/>
              </w:rPr>
              <w:fldChar w:fldCharType="begin"/>
            </w:r>
            <w:r>
              <w:rPr>
                <w:noProof/>
                <w:webHidden/>
              </w:rPr>
              <w:instrText xml:space="preserve"> PAGEREF _Toc135149351 \h </w:instrText>
            </w:r>
            <w:r>
              <w:rPr>
                <w:noProof/>
                <w:webHidden/>
              </w:rPr>
            </w:r>
            <w:r>
              <w:rPr>
                <w:noProof/>
                <w:webHidden/>
              </w:rPr>
              <w:fldChar w:fldCharType="separate"/>
            </w:r>
            <w:r w:rsidR="00895872">
              <w:rPr>
                <w:noProof/>
                <w:webHidden/>
              </w:rPr>
              <w:t>41</w:t>
            </w:r>
            <w:r>
              <w:rPr>
                <w:noProof/>
                <w:webHidden/>
              </w:rPr>
              <w:fldChar w:fldCharType="end"/>
            </w:r>
          </w:hyperlink>
        </w:p>
        <w:p w14:paraId="01CCBB98" w14:textId="5617AB93" w:rsidR="00507926" w:rsidRDefault="00507926">
          <w:r>
            <w:rPr>
              <w:b/>
              <w:bCs/>
            </w:rPr>
            <w:fldChar w:fldCharType="end"/>
          </w:r>
        </w:p>
      </w:sdtContent>
    </w:sdt>
    <w:p w14:paraId="5AEAA2D0" w14:textId="77777777" w:rsidR="00507926" w:rsidRPr="002202B1" w:rsidRDefault="00507926">
      <w:pPr>
        <w:spacing w:after="160"/>
        <w:jc w:val="left"/>
        <w:rPr>
          <w:rFonts w:asciiTheme="majorHAnsi" w:eastAsiaTheme="majorEastAsia" w:hAnsiTheme="majorHAnsi" w:cstheme="majorBidi"/>
          <w:color w:val="2F5496" w:themeColor="accent1" w:themeShade="BF"/>
          <w:sz w:val="32"/>
          <w:szCs w:val="32"/>
          <w:lang w:val="en-US"/>
        </w:rPr>
      </w:pPr>
      <w:r>
        <w:br w:type="page"/>
      </w:r>
    </w:p>
    <w:p w14:paraId="7BC3A028" w14:textId="7226F0A3" w:rsidR="00E51C9D" w:rsidRPr="007A1E56" w:rsidRDefault="00E51C9D" w:rsidP="00E51C9D">
      <w:pPr>
        <w:pStyle w:val="1"/>
      </w:pPr>
      <w:bookmarkStart w:id="0" w:name="_Toc135149321"/>
      <w:r>
        <w:lastRenderedPageBreak/>
        <w:t xml:space="preserve">Вкладка </w:t>
      </w:r>
      <w:r>
        <w:rPr>
          <w:lang w:val="en-US"/>
        </w:rPr>
        <w:t>Regul</w:t>
      </w:r>
      <w:bookmarkEnd w:id="0"/>
    </w:p>
    <w:p w14:paraId="2F99A0E1" w14:textId="10C333D8" w:rsidR="00E51C9D" w:rsidRDefault="00E51C9D" w:rsidP="00E51C9D">
      <w:pPr>
        <w:pStyle w:val="2"/>
      </w:pPr>
      <w:bookmarkStart w:id="1" w:name="_Toc135149322"/>
      <w:r>
        <w:t xml:space="preserve">Преобразование </w:t>
      </w:r>
      <w:r>
        <w:rPr>
          <w:lang w:val="en-US"/>
        </w:rPr>
        <w:t>xml</w:t>
      </w:r>
      <w:r w:rsidRPr="007A1E56">
        <w:t xml:space="preserve"> </w:t>
      </w:r>
      <w:r>
        <w:t>файлов ПО</w:t>
      </w:r>
      <w:bookmarkEnd w:id="1"/>
    </w:p>
    <w:p w14:paraId="2BA8AB74" w14:textId="00C64DA6" w:rsidR="00E51C9D" w:rsidRDefault="00E51C9D" w:rsidP="00E51C9D"/>
    <w:p w14:paraId="529D77E0" w14:textId="01F7F9EE" w:rsidR="00E51C9D" w:rsidRDefault="00E51C9D" w:rsidP="00E51C9D">
      <w:pPr>
        <w:jc w:val="center"/>
      </w:pPr>
      <w:r>
        <w:rPr>
          <w:noProof/>
        </w:rPr>
        <w:drawing>
          <wp:inline distT="0" distB="0" distL="0" distR="0" wp14:anchorId="3636A588" wp14:editId="300D1C00">
            <wp:extent cx="3571875" cy="57950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7532" cy="5804212"/>
                    </a:xfrm>
                    <a:prstGeom prst="rect">
                      <a:avLst/>
                    </a:prstGeom>
                    <a:noFill/>
                    <a:ln>
                      <a:noFill/>
                    </a:ln>
                  </pic:spPr>
                </pic:pic>
              </a:graphicData>
            </a:graphic>
          </wp:inline>
        </w:drawing>
      </w:r>
    </w:p>
    <w:p w14:paraId="36362462" w14:textId="6CD608E3" w:rsidR="00E51C9D" w:rsidRDefault="00E51C9D" w:rsidP="00E51C9D">
      <w:pPr>
        <w:jc w:val="center"/>
      </w:pPr>
      <w:r>
        <w:t>Рисунок</w:t>
      </w:r>
    </w:p>
    <w:p w14:paraId="6A1FE7F2" w14:textId="651215F0" w:rsidR="00E51C9D" w:rsidRDefault="00E51C9D" w:rsidP="00E51C9D"/>
    <w:p w14:paraId="49CD3A4D" w14:textId="467C1335" w:rsidR="00E51C9D" w:rsidRDefault="00E51C9D" w:rsidP="00E51C9D">
      <w:pPr>
        <w:ind w:firstLine="708"/>
      </w:pPr>
      <w:r>
        <w:t xml:space="preserve">Нажатие кнопки «Загрузить </w:t>
      </w:r>
      <w:r>
        <w:rPr>
          <w:lang w:val="en-US"/>
        </w:rPr>
        <w:t>XML</w:t>
      </w:r>
      <w:r>
        <w:t>» открывает диалоговое окно для выбора файлов ЭЛСИ-ТМК.</w:t>
      </w:r>
      <w:r>
        <w:rPr>
          <w:lang w:val="en-US"/>
        </w:rPr>
        <w:t>xml</w:t>
      </w:r>
      <w:r w:rsidRPr="00E51C9D">
        <w:t xml:space="preserve"> </w:t>
      </w:r>
      <w:r>
        <w:t>и ЭЛСИ-ТМК</w:t>
      </w:r>
      <w:r w:rsidRPr="00E51C9D">
        <w:t>_</w:t>
      </w:r>
      <w:r>
        <w:rPr>
          <w:lang w:val="en-US"/>
        </w:rPr>
        <w:t>Application</w:t>
      </w:r>
      <w:r w:rsidRPr="00E51C9D">
        <w:t>.</w:t>
      </w:r>
      <w:r>
        <w:rPr>
          <w:lang w:val="en-US"/>
        </w:rPr>
        <w:t>xml</w:t>
      </w:r>
      <w:r>
        <w:t>, которые</w:t>
      </w:r>
      <w:r w:rsidRPr="00E51C9D">
        <w:t xml:space="preserve"> </w:t>
      </w:r>
      <w:r>
        <w:t xml:space="preserve">предварительно были созданы программой </w:t>
      </w:r>
      <w:r>
        <w:rPr>
          <w:lang w:val="en-US"/>
        </w:rPr>
        <w:t>ACS</w:t>
      </w:r>
      <w:r w:rsidRPr="00E51C9D">
        <w:t xml:space="preserve"> </w:t>
      </w:r>
      <w:r>
        <w:rPr>
          <w:lang w:val="en-US"/>
        </w:rPr>
        <w:t>Configurator</w:t>
      </w:r>
      <w:r w:rsidRPr="00E51C9D">
        <w:t>.</w:t>
      </w:r>
    </w:p>
    <w:p w14:paraId="20F9A26F" w14:textId="6F700C4E" w:rsidR="007E0C20" w:rsidRDefault="007E0C20" w:rsidP="00E51C9D">
      <w:pPr>
        <w:ind w:firstLine="708"/>
      </w:pPr>
      <w:r>
        <w:t>Одновременно можно выбрать несколько файлов с разных УСО. Программа автоматически попытается загрузить рядом лежащий файл ЭЛСИ-ТМК.</w:t>
      </w:r>
      <w:r>
        <w:rPr>
          <w:lang w:val="en-US"/>
        </w:rPr>
        <w:t>xml</w:t>
      </w:r>
      <w:r>
        <w:t xml:space="preserve">, если был выбран только одноименный </w:t>
      </w:r>
      <w:r w:rsidRPr="00E51C9D">
        <w:t>_</w:t>
      </w:r>
      <w:r>
        <w:rPr>
          <w:lang w:val="en-US"/>
        </w:rPr>
        <w:t>Application</w:t>
      </w:r>
      <w:r w:rsidRPr="00E51C9D">
        <w:t>.</w:t>
      </w:r>
      <w:r>
        <w:rPr>
          <w:lang w:val="en-US"/>
        </w:rPr>
        <w:t>xml</w:t>
      </w:r>
      <w:r>
        <w:t xml:space="preserve"> и наоборот.</w:t>
      </w:r>
    </w:p>
    <w:p w14:paraId="47D869D9" w14:textId="77777777" w:rsidR="007E0C20" w:rsidRDefault="007E0C20" w:rsidP="007E0C20">
      <w:pPr>
        <w:ind w:firstLine="708"/>
      </w:pPr>
      <w:r>
        <w:t>При</w:t>
      </w:r>
      <w:r w:rsidRPr="007E0C20">
        <w:t xml:space="preserve"> </w:t>
      </w:r>
      <w:r>
        <w:t>выборе</w:t>
      </w:r>
      <w:r w:rsidRPr="007E0C20">
        <w:t xml:space="preserve"> </w:t>
      </w:r>
      <w:r>
        <w:t>файла</w:t>
      </w:r>
      <w:r w:rsidRPr="007E0C20">
        <w:t xml:space="preserve"> _</w:t>
      </w:r>
      <w:r>
        <w:rPr>
          <w:lang w:val="en-US"/>
        </w:rPr>
        <w:t>Application</w:t>
      </w:r>
      <w:r w:rsidRPr="007E0C20">
        <w:t>.</w:t>
      </w:r>
      <w:r>
        <w:rPr>
          <w:lang w:val="en-US"/>
        </w:rPr>
        <w:t>xml</w:t>
      </w:r>
      <w:r w:rsidRPr="007E0C20">
        <w:t xml:space="preserve"> </w:t>
      </w:r>
      <w:r>
        <w:t>и отсутствии рядом файла ЭЛСИ-ТМК.</w:t>
      </w:r>
      <w:r>
        <w:rPr>
          <w:lang w:val="en-US"/>
        </w:rPr>
        <w:t>xml</w:t>
      </w:r>
      <w:r>
        <w:t>, программа будет модифицировать только приложение контроллера.</w:t>
      </w:r>
    </w:p>
    <w:p w14:paraId="54617AE7" w14:textId="77777777" w:rsidR="007E0C20" w:rsidRPr="007E0C20" w:rsidRDefault="007E0C20" w:rsidP="007E0C20">
      <w:r>
        <w:tab/>
        <w:t>Если же выбрать только ЭЛСИ-ТМК.</w:t>
      </w:r>
      <w:r>
        <w:rPr>
          <w:lang w:val="en-US"/>
        </w:rPr>
        <w:t>xml</w:t>
      </w:r>
      <w:r>
        <w:t>, без файла _</w:t>
      </w:r>
      <w:r>
        <w:rPr>
          <w:lang w:val="en-US"/>
        </w:rPr>
        <w:t>Application</w:t>
      </w:r>
      <w:r w:rsidRPr="007E0C20">
        <w:t xml:space="preserve"> </w:t>
      </w:r>
      <w:r>
        <w:t>рядом, то программа сделает ровным счетом ничего.</w:t>
      </w:r>
    </w:p>
    <w:p w14:paraId="38950472" w14:textId="77777777" w:rsidR="007E0C20" w:rsidRDefault="007E0C20" w:rsidP="00E51C9D">
      <w:pPr>
        <w:ind w:firstLine="708"/>
      </w:pPr>
    </w:p>
    <w:p w14:paraId="5EBC3290" w14:textId="2F444255" w:rsidR="007E0C20" w:rsidRDefault="007A1E56" w:rsidP="007E0C20">
      <w:r>
        <w:rPr>
          <w:noProof/>
        </w:rPr>
        <w:lastRenderedPageBreak/>
        <w:drawing>
          <wp:inline distT="0" distB="0" distL="0" distR="0" wp14:anchorId="68B17EE2" wp14:editId="140022F8">
            <wp:extent cx="5940425" cy="23475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347595"/>
                    </a:xfrm>
                    <a:prstGeom prst="rect">
                      <a:avLst/>
                    </a:prstGeom>
                  </pic:spPr>
                </pic:pic>
              </a:graphicData>
            </a:graphic>
          </wp:inline>
        </w:drawing>
      </w:r>
    </w:p>
    <w:p w14:paraId="7D3DBD74" w14:textId="06439714" w:rsidR="007E0C20" w:rsidRDefault="007E0C20" w:rsidP="007E0C20">
      <w:pPr>
        <w:jc w:val="center"/>
      </w:pPr>
      <w:r>
        <w:t>Рисунок</w:t>
      </w:r>
    </w:p>
    <w:p w14:paraId="33753082" w14:textId="77777777" w:rsidR="007A1E56" w:rsidRDefault="007A1E56" w:rsidP="00E51C9D"/>
    <w:p w14:paraId="0F7D1204" w14:textId="607CEBF6" w:rsidR="007E0C20" w:rsidRDefault="007E0C20" w:rsidP="007A1E56">
      <w:pPr>
        <w:ind w:firstLine="708"/>
      </w:pPr>
      <w:r>
        <w:t>Дальнейшее преобразование этих двух типов файлов делится на два этапа:</w:t>
      </w:r>
    </w:p>
    <w:p w14:paraId="2F3AED98" w14:textId="27E1DD1E" w:rsidR="007A1E56" w:rsidRDefault="007A1E56" w:rsidP="007A1E56">
      <w:pPr>
        <w:pStyle w:val="a3"/>
        <w:numPr>
          <w:ilvl w:val="0"/>
          <w:numId w:val="2"/>
        </w:numPr>
      </w:pPr>
      <w:r>
        <w:t>Работа с файлом ЭЛСИ-ТМК</w:t>
      </w:r>
      <w:r w:rsidRPr="007E0C20">
        <w:t>.</w:t>
      </w:r>
      <w:r>
        <w:rPr>
          <w:lang w:val="en-US"/>
        </w:rPr>
        <w:t>xml</w:t>
      </w:r>
      <w:r>
        <w:t xml:space="preserve"> (</w:t>
      </w:r>
      <w:proofErr w:type="spellStart"/>
      <w:r>
        <w:t>крейт</w:t>
      </w:r>
      <w:proofErr w:type="spellEnd"/>
      <w:r>
        <w:t>)</w:t>
      </w:r>
    </w:p>
    <w:p w14:paraId="1EEC91A2" w14:textId="2787A639" w:rsidR="007A1E56" w:rsidRDefault="007A1E56" w:rsidP="007A1E56">
      <w:pPr>
        <w:pStyle w:val="a3"/>
        <w:numPr>
          <w:ilvl w:val="0"/>
          <w:numId w:val="2"/>
        </w:numPr>
      </w:pPr>
      <w:r>
        <w:t xml:space="preserve">Работа с файлом </w:t>
      </w:r>
      <w:r w:rsidRPr="007A1E56">
        <w:t>_</w:t>
      </w:r>
      <w:r w:rsidRPr="002B0B91">
        <w:rPr>
          <w:lang w:val="en-US"/>
        </w:rPr>
        <w:t>Application</w:t>
      </w:r>
      <w:r w:rsidRPr="007E0C20">
        <w:t>.</w:t>
      </w:r>
      <w:r w:rsidRPr="002B0B91">
        <w:rPr>
          <w:lang w:val="en-US"/>
        </w:rPr>
        <w:t>xml</w:t>
      </w:r>
      <w:r>
        <w:t xml:space="preserve"> (приложение)</w:t>
      </w:r>
    </w:p>
    <w:p w14:paraId="4E23A369" w14:textId="77777777" w:rsidR="007A1E56" w:rsidRDefault="007A1E56" w:rsidP="00E51C9D"/>
    <w:p w14:paraId="480706CE" w14:textId="77777777" w:rsidR="00FE1A9B" w:rsidRDefault="007E0C20" w:rsidP="002B0B91">
      <w:pPr>
        <w:pStyle w:val="3"/>
      </w:pPr>
      <w:bookmarkStart w:id="2" w:name="_Toc135149323"/>
      <w:r>
        <w:t>Работа с файло</w:t>
      </w:r>
      <w:r w:rsidR="00FE1A9B">
        <w:t>м</w:t>
      </w:r>
      <w:r>
        <w:t xml:space="preserve"> ЭЛСИ-ТМК</w:t>
      </w:r>
      <w:r w:rsidRPr="007E0C20">
        <w:t>.</w:t>
      </w:r>
      <w:r w:rsidRPr="002B0B91">
        <w:rPr>
          <w:lang w:val="en-US"/>
        </w:rPr>
        <w:t>xml</w:t>
      </w:r>
      <w:r w:rsidR="00FE1A9B">
        <w:t xml:space="preserve"> (</w:t>
      </w:r>
      <w:proofErr w:type="spellStart"/>
      <w:r w:rsidR="00FE1A9B">
        <w:t>крейт</w:t>
      </w:r>
      <w:proofErr w:type="spellEnd"/>
      <w:r w:rsidR="00FE1A9B">
        <w:t>)</w:t>
      </w:r>
      <w:bookmarkEnd w:id="2"/>
    </w:p>
    <w:p w14:paraId="495E98E0" w14:textId="53AD40C8" w:rsidR="00FE1A9B" w:rsidRDefault="00FE1A9B" w:rsidP="00016C95">
      <w:pPr>
        <w:ind w:left="360"/>
      </w:pPr>
    </w:p>
    <w:p w14:paraId="389B2A8C" w14:textId="701C3FBA" w:rsidR="00016C95" w:rsidRDefault="00016C95" w:rsidP="00016C95">
      <w:pPr>
        <w:ind w:firstLine="708"/>
      </w:pPr>
      <w:r>
        <w:t xml:space="preserve">Конечная цель работы с крейтом – создание </w:t>
      </w:r>
      <w:r w:rsidRPr="00016C95">
        <w:t>.</w:t>
      </w:r>
      <w:r>
        <w:rPr>
          <w:lang w:val="en-US"/>
        </w:rPr>
        <w:t>xml</w:t>
      </w:r>
      <w:r w:rsidRPr="00016C95">
        <w:t xml:space="preserve"> </w:t>
      </w:r>
      <w:r>
        <w:t xml:space="preserve">файлов с </w:t>
      </w:r>
      <w:proofErr w:type="spellStart"/>
      <w:r w:rsidR="002B0B91">
        <w:t>М</w:t>
      </w:r>
      <w:r>
        <w:t>одбас</w:t>
      </w:r>
      <w:proofErr w:type="spellEnd"/>
      <w:r>
        <w:t xml:space="preserve"> или МЭК каналами (адресами и привязанными переменными), которые затем можно вручную или в автоматическом режиме импортировать в</w:t>
      </w:r>
      <w:r w:rsidRPr="00016C95">
        <w:t xml:space="preserve"> </w:t>
      </w:r>
      <w:r>
        <w:rPr>
          <w:lang w:val="en-US"/>
        </w:rPr>
        <w:t>Epsilon</w:t>
      </w:r>
      <w:r w:rsidR="007D6F10">
        <w:t xml:space="preserve"> </w:t>
      </w:r>
      <w:r w:rsidR="007D6F10">
        <w:rPr>
          <w:lang w:val="en-US"/>
        </w:rPr>
        <w:t>LD</w:t>
      </w:r>
      <w:r w:rsidRPr="00016C95">
        <w:t>/</w:t>
      </w:r>
      <w:r>
        <w:rPr>
          <w:lang w:val="en-US"/>
        </w:rPr>
        <w:t>Astra</w:t>
      </w:r>
      <w:r w:rsidRPr="00016C95">
        <w:t xml:space="preserve"> </w:t>
      </w:r>
      <w:r>
        <w:rPr>
          <w:lang w:val="en-US"/>
        </w:rPr>
        <w:t>IDE</w:t>
      </w:r>
      <w:r w:rsidRPr="00016C95">
        <w:t>.</w:t>
      </w:r>
    </w:p>
    <w:p w14:paraId="12C5DE79" w14:textId="79793296" w:rsidR="007E0C20" w:rsidRPr="007A1E56" w:rsidRDefault="007F0FCA" w:rsidP="00D959DD">
      <w:pPr>
        <w:ind w:firstLine="708"/>
      </w:pPr>
      <w:r>
        <w:t xml:space="preserve">Просматривая каждый </w:t>
      </w:r>
      <w:proofErr w:type="spellStart"/>
      <w:r>
        <w:t>крейт</w:t>
      </w:r>
      <w:proofErr w:type="spellEnd"/>
      <w:r>
        <w:t>, п</w:t>
      </w:r>
      <w:r w:rsidR="007E0C20">
        <w:t>рограмма</w:t>
      </w:r>
      <w:r w:rsidR="00FE1A9B">
        <w:t xml:space="preserve"> попытается найти</w:t>
      </w:r>
      <w:r w:rsidR="00FE1A9B" w:rsidRPr="00FE1A9B">
        <w:t xml:space="preserve"> </w:t>
      </w:r>
      <w:r w:rsidR="00FE1A9B">
        <w:t xml:space="preserve">все </w:t>
      </w:r>
      <w:r w:rsidR="00FE1A9B" w:rsidRPr="00FE1A9B">
        <w:rPr>
          <w:lang w:val="en-US"/>
        </w:rPr>
        <w:t>slave</w:t>
      </w:r>
      <w:r w:rsidR="00FE1A9B">
        <w:t xml:space="preserve"> модули типа </w:t>
      </w:r>
      <w:r w:rsidR="00FE1A9B" w:rsidRPr="00FE1A9B">
        <w:rPr>
          <w:lang w:val="en-US"/>
        </w:rPr>
        <w:t>IEC</w:t>
      </w:r>
      <w:r w:rsidR="00FE1A9B" w:rsidRPr="00FE1A9B">
        <w:t>104</w:t>
      </w:r>
      <w:r w:rsidR="00FE1A9B" w:rsidRPr="00FE1A9B">
        <w:rPr>
          <w:lang w:val="en-US"/>
        </w:rPr>
        <w:t>s</w:t>
      </w:r>
      <w:r w:rsidR="00FE1A9B" w:rsidRPr="00FE1A9B">
        <w:t xml:space="preserve"> </w:t>
      </w:r>
      <w:r w:rsidR="00FE1A9B">
        <w:t xml:space="preserve">или </w:t>
      </w:r>
      <w:proofErr w:type="spellStart"/>
      <w:r w:rsidR="00FE1A9B" w:rsidRPr="00FE1A9B">
        <w:rPr>
          <w:lang w:val="en-US"/>
        </w:rPr>
        <w:t>MBTcpS</w:t>
      </w:r>
      <w:proofErr w:type="spellEnd"/>
      <w:r w:rsidR="00FE1A9B">
        <w:t xml:space="preserve"> внутри </w:t>
      </w:r>
      <w:r w:rsidR="00D959DD">
        <w:t>него</w:t>
      </w:r>
      <w:r w:rsidR="00FE1A9B">
        <w:t>. В случае успеха откроется следующее окно</w:t>
      </w:r>
      <w:r w:rsidR="007A1E56">
        <w:t xml:space="preserve"> со списком найденных модулей</w:t>
      </w:r>
      <w:r w:rsidR="00FE1A9B" w:rsidRPr="007A1E56">
        <w:t>:</w:t>
      </w:r>
    </w:p>
    <w:p w14:paraId="1770D998" w14:textId="1F8A5058" w:rsidR="00FE1A9B" w:rsidRDefault="007A1E56" w:rsidP="00FE1A9B">
      <w:pPr>
        <w:ind w:firstLine="360"/>
        <w:jc w:val="center"/>
        <w:rPr>
          <w:lang w:val="en-US"/>
        </w:rPr>
      </w:pPr>
      <w:r>
        <w:rPr>
          <w:noProof/>
        </w:rPr>
        <w:drawing>
          <wp:inline distT="0" distB="0" distL="0" distR="0" wp14:anchorId="183908E0" wp14:editId="3DBE775D">
            <wp:extent cx="4580627" cy="37012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3146" cy="3727500"/>
                    </a:xfrm>
                    <a:prstGeom prst="rect">
                      <a:avLst/>
                    </a:prstGeom>
                  </pic:spPr>
                </pic:pic>
              </a:graphicData>
            </a:graphic>
          </wp:inline>
        </w:drawing>
      </w:r>
    </w:p>
    <w:p w14:paraId="3B2B003D" w14:textId="2658A4D6" w:rsidR="00FE1A9B" w:rsidRDefault="00FE1A9B" w:rsidP="00FE1A9B">
      <w:pPr>
        <w:ind w:firstLine="360"/>
        <w:jc w:val="center"/>
      </w:pPr>
      <w:r>
        <w:t>Рисунок</w:t>
      </w:r>
    </w:p>
    <w:p w14:paraId="31B868BB" w14:textId="72F7D2D0" w:rsidR="00FE1A9B" w:rsidRDefault="00D959DD" w:rsidP="00FE1A9B">
      <w:pPr>
        <w:ind w:firstLine="360"/>
      </w:pPr>
      <w:r>
        <w:lastRenderedPageBreak/>
        <w:t>Для каждого выбранного МЭК модуля в УСО создается два файла:</w:t>
      </w:r>
    </w:p>
    <w:p w14:paraId="64850B99" w14:textId="14981E35" w:rsidR="00D959DD" w:rsidRDefault="00D959DD" w:rsidP="00D959DD">
      <w:pPr>
        <w:pStyle w:val="a3"/>
        <w:numPr>
          <w:ilvl w:val="0"/>
          <w:numId w:val="3"/>
        </w:numPr>
      </w:pPr>
      <w:r w:rsidRPr="00D959DD">
        <w:rPr>
          <w:lang w:val="en-US"/>
        </w:rPr>
        <w:t>REGUL</w:t>
      </w:r>
      <w:r w:rsidRPr="00D959DD">
        <w:t>_</w:t>
      </w:r>
      <w:r w:rsidRPr="00D959DD">
        <w:rPr>
          <w:lang w:val="en-US"/>
        </w:rPr>
        <w:t>IEC</w:t>
      </w:r>
      <w:r w:rsidRPr="00D959DD">
        <w:t>104_</w:t>
      </w:r>
      <w:r w:rsidRPr="00D959DD">
        <w:rPr>
          <w:lang w:val="en-US"/>
        </w:rPr>
        <w:t>ST</w:t>
      </w:r>
      <w:r w:rsidRPr="00D959DD">
        <w:t>_</w:t>
      </w:r>
      <w:r w:rsidRPr="00D959DD">
        <w:rPr>
          <w:lang w:val="en-US"/>
        </w:rPr>
        <w:t>CMD</w:t>
      </w:r>
      <w:r w:rsidRPr="00D959DD">
        <w:t>.</w:t>
      </w:r>
      <w:proofErr w:type="spellStart"/>
      <w:r w:rsidRPr="00D959DD">
        <w:rPr>
          <w:lang w:val="en-US"/>
        </w:rPr>
        <w:t>iec</w:t>
      </w:r>
      <w:proofErr w:type="spellEnd"/>
      <w:r w:rsidRPr="00D959DD">
        <w:t>104</w:t>
      </w:r>
      <w:proofErr w:type="spellStart"/>
      <w:r w:rsidRPr="00D959DD">
        <w:rPr>
          <w:lang w:val="en-US"/>
        </w:rPr>
        <w:t>cmd</w:t>
      </w:r>
      <w:proofErr w:type="spellEnd"/>
      <w:r w:rsidRPr="00D959DD">
        <w:t>.</w:t>
      </w:r>
      <w:r w:rsidRPr="00D959DD">
        <w:rPr>
          <w:lang w:val="en-US"/>
        </w:rPr>
        <w:t>xml</w:t>
      </w:r>
      <w:r w:rsidRPr="00D959DD">
        <w:t xml:space="preserve"> – </w:t>
      </w:r>
      <w:r>
        <w:t>для каналов</w:t>
      </w:r>
      <w:r w:rsidRPr="00D959DD">
        <w:t xml:space="preserve"> </w:t>
      </w:r>
      <w:r>
        <w:t>команд</w:t>
      </w:r>
    </w:p>
    <w:p w14:paraId="6142ABEE" w14:textId="26E9FAED" w:rsidR="00D959DD" w:rsidRDefault="00D959DD" w:rsidP="00D959DD">
      <w:pPr>
        <w:pStyle w:val="a3"/>
        <w:numPr>
          <w:ilvl w:val="0"/>
          <w:numId w:val="3"/>
        </w:numPr>
      </w:pPr>
      <w:r w:rsidRPr="00D959DD">
        <w:rPr>
          <w:lang w:val="en-US"/>
        </w:rPr>
        <w:t>REGUL</w:t>
      </w:r>
      <w:r w:rsidRPr="00D959DD">
        <w:t>_</w:t>
      </w:r>
      <w:r w:rsidRPr="00D959DD">
        <w:rPr>
          <w:lang w:val="en-US"/>
        </w:rPr>
        <w:t>IEC</w:t>
      </w:r>
      <w:r w:rsidRPr="00D959DD">
        <w:t>104_</w:t>
      </w:r>
      <w:r w:rsidRPr="00D959DD">
        <w:rPr>
          <w:lang w:val="en-US"/>
        </w:rPr>
        <w:t>ST</w:t>
      </w:r>
      <w:r w:rsidRPr="00D959DD">
        <w:t>_</w:t>
      </w:r>
      <w:r w:rsidRPr="00D959DD">
        <w:rPr>
          <w:lang w:val="en-US"/>
        </w:rPr>
        <w:t>DATA</w:t>
      </w:r>
      <w:r w:rsidRPr="00D959DD">
        <w:t>.</w:t>
      </w:r>
      <w:proofErr w:type="spellStart"/>
      <w:r w:rsidRPr="00D959DD">
        <w:rPr>
          <w:lang w:val="en-US"/>
        </w:rPr>
        <w:t>iec</w:t>
      </w:r>
      <w:proofErr w:type="spellEnd"/>
      <w:r w:rsidRPr="00D959DD">
        <w:t>104</w:t>
      </w:r>
      <w:r w:rsidRPr="00D959DD">
        <w:rPr>
          <w:lang w:val="en-US"/>
        </w:rPr>
        <w:t>data</w:t>
      </w:r>
      <w:r w:rsidRPr="00D959DD">
        <w:t>.</w:t>
      </w:r>
      <w:r w:rsidRPr="00D959DD">
        <w:rPr>
          <w:lang w:val="en-US"/>
        </w:rPr>
        <w:t>xml</w:t>
      </w:r>
      <w:r w:rsidRPr="00D959DD">
        <w:t xml:space="preserve"> – </w:t>
      </w:r>
      <w:r>
        <w:t>для</w:t>
      </w:r>
      <w:r w:rsidRPr="00D959DD">
        <w:t xml:space="preserve"> </w:t>
      </w:r>
      <w:r>
        <w:t>каналов</w:t>
      </w:r>
      <w:r w:rsidRPr="00D959DD">
        <w:t xml:space="preserve"> </w:t>
      </w:r>
      <w:r>
        <w:t>данных</w:t>
      </w:r>
    </w:p>
    <w:p w14:paraId="794C2764" w14:textId="46F57547" w:rsidR="00D959DD" w:rsidRDefault="00D959DD" w:rsidP="00D959DD"/>
    <w:p w14:paraId="51A1023A" w14:textId="23105F70" w:rsidR="00D959DD" w:rsidRDefault="00D959DD" w:rsidP="00D959DD">
      <w:pPr>
        <w:ind w:firstLine="708"/>
      </w:pPr>
      <w:r>
        <w:t xml:space="preserve">Которые можно загрузить с помощью кнопки Импорт в соответствующую вкладку Данные или Команды среды </w:t>
      </w:r>
      <w:r>
        <w:rPr>
          <w:lang w:val="en-US"/>
        </w:rPr>
        <w:t>Epsi</w:t>
      </w:r>
      <w:r w:rsidR="007D6F10">
        <w:rPr>
          <w:lang w:val="en-US"/>
        </w:rPr>
        <w:t>l</w:t>
      </w:r>
      <w:r>
        <w:rPr>
          <w:lang w:val="en-US"/>
        </w:rPr>
        <w:t>on</w:t>
      </w:r>
      <w:r w:rsidR="007D6F10" w:rsidRPr="007D6F10">
        <w:t xml:space="preserve"> </w:t>
      </w:r>
      <w:r w:rsidR="007D6F10">
        <w:rPr>
          <w:lang w:val="en-US"/>
        </w:rPr>
        <w:t>LD</w:t>
      </w:r>
      <w:r w:rsidRPr="00D959DD">
        <w:t>/</w:t>
      </w:r>
      <w:r>
        <w:rPr>
          <w:lang w:val="en-US"/>
        </w:rPr>
        <w:t>Astra</w:t>
      </w:r>
      <w:r w:rsidRPr="00D959DD">
        <w:t xml:space="preserve"> </w:t>
      </w:r>
      <w:r>
        <w:rPr>
          <w:lang w:val="en-US"/>
        </w:rPr>
        <w:t>IDE</w:t>
      </w:r>
      <w:r w:rsidRPr="00D959DD">
        <w:t xml:space="preserve"> </w:t>
      </w:r>
      <w:r>
        <w:t xml:space="preserve">в модуль </w:t>
      </w:r>
      <w:r>
        <w:rPr>
          <w:lang w:val="en-US"/>
        </w:rPr>
        <w:t>Slave</w:t>
      </w:r>
      <w:r w:rsidRPr="00D959DD">
        <w:t>_104_</w:t>
      </w:r>
      <w:r>
        <w:rPr>
          <w:lang w:val="en-US"/>
        </w:rPr>
        <w:t>Driver</w:t>
      </w:r>
      <w:r w:rsidRPr="00D959DD">
        <w:t>:</w:t>
      </w:r>
    </w:p>
    <w:p w14:paraId="5F32DD1E" w14:textId="109A60BC" w:rsidR="00D959DD" w:rsidRDefault="00D959DD" w:rsidP="00D959DD">
      <w:pPr>
        <w:jc w:val="center"/>
      </w:pPr>
      <w:r>
        <w:rPr>
          <w:noProof/>
        </w:rPr>
        <w:drawing>
          <wp:inline distT="0" distB="0" distL="0" distR="0" wp14:anchorId="5BCD4565" wp14:editId="398101D6">
            <wp:extent cx="3542581" cy="193231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3313" cy="1965444"/>
                    </a:xfrm>
                    <a:prstGeom prst="rect">
                      <a:avLst/>
                    </a:prstGeom>
                    <a:noFill/>
                    <a:ln>
                      <a:noFill/>
                    </a:ln>
                  </pic:spPr>
                </pic:pic>
              </a:graphicData>
            </a:graphic>
          </wp:inline>
        </w:drawing>
      </w:r>
    </w:p>
    <w:p w14:paraId="0D7DC432" w14:textId="1A00A00B" w:rsidR="00D959DD" w:rsidRDefault="00D959DD" w:rsidP="00D959DD">
      <w:pPr>
        <w:jc w:val="center"/>
      </w:pPr>
      <w:r>
        <w:t>Рисунок</w:t>
      </w:r>
    </w:p>
    <w:p w14:paraId="2508767A" w14:textId="77777777" w:rsidR="002B0B91" w:rsidRDefault="002B0B91" w:rsidP="00D959DD">
      <w:pPr>
        <w:jc w:val="center"/>
      </w:pPr>
    </w:p>
    <w:p w14:paraId="34DC840A" w14:textId="3EC62227" w:rsidR="00D959DD" w:rsidRDefault="00D959DD" w:rsidP="00D959DD">
      <w:r>
        <w:t>Настройка «Время блокировки (</w:t>
      </w:r>
      <w:proofErr w:type="spellStart"/>
      <w:r>
        <w:t>мс</w:t>
      </w:r>
      <w:proofErr w:type="spellEnd"/>
      <w:r>
        <w:t>)» применима к каналам команд</w:t>
      </w:r>
      <w:r w:rsidR="002B0B91">
        <w:t>:</w:t>
      </w:r>
    </w:p>
    <w:p w14:paraId="521900B1" w14:textId="322158D8" w:rsidR="002B0B91" w:rsidRDefault="002B0B91" w:rsidP="002B0B91">
      <w:pPr>
        <w:jc w:val="center"/>
      </w:pPr>
      <w:r>
        <w:rPr>
          <w:noProof/>
        </w:rPr>
        <w:drawing>
          <wp:inline distT="0" distB="0" distL="0" distR="0" wp14:anchorId="0F96807C" wp14:editId="227562E0">
            <wp:extent cx="3275034" cy="2268747"/>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000" cy="2289506"/>
                    </a:xfrm>
                    <a:prstGeom prst="rect">
                      <a:avLst/>
                    </a:prstGeom>
                    <a:noFill/>
                    <a:ln>
                      <a:noFill/>
                    </a:ln>
                  </pic:spPr>
                </pic:pic>
              </a:graphicData>
            </a:graphic>
          </wp:inline>
        </w:drawing>
      </w:r>
    </w:p>
    <w:p w14:paraId="445A267E" w14:textId="4F587080" w:rsidR="002B0B91" w:rsidRDefault="002B0B91" w:rsidP="002B0B91">
      <w:pPr>
        <w:jc w:val="center"/>
      </w:pPr>
      <w:r>
        <w:t>Рисунок</w:t>
      </w:r>
    </w:p>
    <w:p w14:paraId="0EE0B99E" w14:textId="77777777" w:rsidR="002B0B91" w:rsidRDefault="002B0B91" w:rsidP="002B0B91">
      <w:pPr>
        <w:jc w:val="center"/>
      </w:pPr>
    </w:p>
    <w:p w14:paraId="16E308EE" w14:textId="66440A0F" w:rsidR="002B0B91" w:rsidRDefault="002B0B91" w:rsidP="002B0B91">
      <w:r>
        <w:t>А</w:t>
      </w:r>
      <w:r w:rsidR="009E3AF5">
        <w:t xml:space="preserve"> опция</w:t>
      </w:r>
      <w:r>
        <w:t xml:space="preserve"> «Автоприсвоение метки времени» к каналам данных:</w:t>
      </w:r>
    </w:p>
    <w:p w14:paraId="0C06530B" w14:textId="64638F6D" w:rsidR="002B0B91" w:rsidRDefault="002B0B91" w:rsidP="002B0B91">
      <w:pPr>
        <w:jc w:val="center"/>
      </w:pPr>
      <w:r>
        <w:rPr>
          <w:noProof/>
        </w:rPr>
        <w:drawing>
          <wp:inline distT="0" distB="0" distL="0" distR="0" wp14:anchorId="327A2DE1" wp14:editId="4ABA33D7">
            <wp:extent cx="3114136" cy="216609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083" cy="2177878"/>
                    </a:xfrm>
                    <a:prstGeom prst="rect">
                      <a:avLst/>
                    </a:prstGeom>
                    <a:noFill/>
                    <a:ln>
                      <a:noFill/>
                    </a:ln>
                  </pic:spPr>
                </pic:pic>
              </a:graphicData>
            </a:graphic>
          </wp:inline>
        </w:drawing>
      </w:r>
    </w:p>
    <w:p w14:paraId="5A823E02" w14:textId="29B5E4CB" w:rsidR="002B0B91" w:rsidRDefault="002B0B91" w:rsidP="002B0B91">
      <w:pPr>
        <w:jc w:val="center"/>
      </w:pPr>
      <w:r>
        <w:t>Рисунок</w:t>
      </w:r>
    </w:p>
    <w:p w14:paraId="42170FC5" w14:textId="5BD1426D" w:rsidR="00747E17" w:rsidRDefault="00747E17" w:rsidP="00747E17">
      <w:pPr>
        <w:ind w:firstLine="708"/>
      </w:pPr>
      <w:r>
        <w:lastRenderedPageBreak/>
        <w:t xml:space="preserve">Опция </w:t>
      </w:r>
      <w:proofErr w:type="spellStart"/>
      <w:r>
        <w:rPr>
          <w:lang w:val="en-US"/>
        </w:rPr>
        <w:t>Iec</w:t>
      </w:r>
      <w:proofErr w:type="spellEnd"/>
      <w:r w:rsidRPr="00747E17">
        <w:t>104</w:t>
      </w:r>
      <w:r>
        <w:rPr>
          <w:lang w:val="en-US"/>
        </w:rPr>
        <w:t>Slave</w:t>
      </w:r>
      <w:r w:rsidRPr="00747E17">
        <w:t xml:space="preserve"> </w:t>
      </w:r>
      <w:r>
        <w:rPr>
          <w:lang w:val="en-US"/>
        </w:rPr>
        <w:t>OS</w:t>
      </w:r>
      <w:r>
        <w:t>, доступная в разделе Версия устройств:</w:t>
      </w:r>
    </w:p>
    <w:p w14:paraId="05EE4816" w14:textId="4768490E" w:rsidR="00747E17" w:rsidRDefault="00747E17" w:rsidP="00747E17">
      <w:pPr>
        <w:jc w:val="center"/>
      </w:pPr>
      <w:r>
        <w:rPr>
          <w:noProof/>
        </w:rPr>
        <w:drawing>
          <wp:inline distT="0" distB="0" distL="0" distR="0" wp14:anchorId="1B79F318" wp14:editId="306FADB8">
            <wp:extent cx="1423670" cy="931545"/>
            <wp:effectExtent l="0" t="0" r="508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670" cy="931545"/>
                    </a:xfrm>
                    <a:prstGeom prst="rect">
                      <a:avLst/>
                    </a:prstGeom>
                    <a:noFill/>
                    <a:ln>
                      <a:noFill/>
                    </a:ln>
                  </pic:spPr>
                </pic:pic>
              </a:graphicData>
            </a:graphic>
          </wp:inline>
        </w:drawing>
      </w:r>
    </w:p>
    <w:p w14:paraId="06C7766E" w14:textId="1C0E2169" w:rsidR="00747E17" w:rsidRDefault="001D7F4A" w:rsidP="00747E17">
      <w:pPr>
        <w:jc w:val="center"/>
      </w:pPr>
      <w:r>
        <w:t>Рисунок</w:t>
      </w:r>
    </w:p>
    <w:p w14:paraId="4FEC54A4" w14:textId="38780340" w:rsidR="00747E17" w:rsidRDefault="00747E17" w:rsidP="00747E17"/>
    <w:p w14:paraId="6F2188C3" w14:textId="315B8650" w:rsidR="00747E17" w:rsidRDefault="00747E17" w:rsidP="00747E17">
      <w:pPr>
        <w:ind w:firstLine="708"/>
      </w:pPr>
      <w:r>
        <w:t xml:space="preserve">Влияет только на формат времени блокировки в каналах команд. </w:t>
      </w:r>
      <w:proofErr w:type="spellStart"/>
      <w:r>
        <w:rPr>
          <w:lang w:val="en-US"/>
        </w:rPr>
        <w:t>Iec</w:t>
      </w:r>
      <w:proofErr w:type="spellEnd"/>
      <w:r w:rsidRPr="00747E17">
        <w:t>104</w:t>
      </w:r>
      <w:r>
        <w:rPr>
          <w:lang w:val="en-US"/>
        </w:rPr>
        <w:t>Slave</w:t>
      </w:r>
      <w:r w:rsidRPr="00747E17">
        <w:t xml:space="preserve"> </w:t>
      </w:r>
      <w:r>
        <w:rPr>
          <w:lang w:val="en-US"/>
        </w:rPr>
        <w:t>OS</w:t>
      </w:r>
      <w:r>
        <w:t xml:space="preserve"> – отмечено, значит время попадет в </w:t>
      </w:r>
      <w:proofErr w:type="spellStart"/>
      <w:r>
        <w:t>мс</w:t>
      </w:r>
      <w:proofErr w:type="spellEnd"/>
      <w:r w:rsidR="00CE7822">
        <w:t xml:space="preserve"> (5000)</w:t>
      </w:r>
      <w:r>
        <w:t>, иначе в сек</w:t>
      </w:r>
      <w:r w:rsidR="00CE7822">
        <w:t xml:space="preserve"> (5)</w:t>
      </w:r>
      <w:r>
        <w:t>.</w:t>
      </w:r>
    </w:p>
    <w:p w14:paraId="084088C7" w14:textId="77777777" w:rsidR="00747E17" w:rsidRPr="00747E17" w:rsidRDefault="00747E17" w:rsidP="00747E17">
      <w:pPr>
        <w:ind w:firstLine="708"/>
      </w:pPr>
    </w:p>
    <w:p w14:paraId="70D137BC" w14:textId="46B6146A" w:rsidR="002B0B91" w:rsidRDefault="00762BA4" w:rsidP="002B0B91">
      <w:r>
        <w:t xml:space="preserve">Для каждого выбранного </w:t>
      </w:r>
      <w:proofErr w:type="spellStart"/>
      <w:r>
        <w:t>Модбас</w:t>
      </w:r>
      <w:proofErr w:type="spellEnd"/>
      <w:r>
        <w:t xml:space="preserve"> модуля создается один файл:</w:t>
      </w:r>
    </w:p>
    <w:p w14:paraId="5239F9E7" w14:textId="4D413E5A" w:rsidR="00762BA4" w:rsidRDefault="00762BA4" w:rsidP="00762BA4">
      <w:pPr>
        <w:pStyle w:val="a3"/>
        <w:numPr>
          <w:ilvl w:val="0"/>
          <w:numId w:val="4"/>
        </w:numPr>
        <w:jc w:val="left"/>
        <w:rPr>
          <w:lang w:val="en-US"/>
        </w:rPr>
      </w:pPr>
      <w:r w:rsidRPr="00762BA4">
        <w:rPr>
          <w:lang w:val="en-US"/>
        </w:rPr>
        <w:t>REGUL_XML.mb_direct_channels.xml</w:t>
      </w:r>
    </w:p>
    <w:p w14:paraId="5B01EAEB" w14:textId="77777777" w:rsidR="00762BA4" w:rsidRPr="00762BA4" w:rsidRDefault="00762BA4" w:rsidP="00762BA4">
      <w:pPr>
        <w:jc w:val="left"/>
        <w:rPr>
          <w:lang w:val="en-US"/>
        </w:rPr>
      </w:pPr>
    </w:p>
    <w:p w14:paraId="2D7D9B28" w14:textId="5C2E859D" w:rsidR="00762BA4" w:rsidRDefault="008370D9" w:rsidP="00762BA4">
      <w:pPr>
        <w:ind w:firstLine="708"/>
      </w:pPr>
      <w:r>
        <w:t>Если опция</w:t>
      </w:r>
      <w:r w:rsidR="00762BA4">
        <w:t xml:space="preserve"> «Преобразовать </w:t>
      </w:r>
      <w:r w:rsidR="00762BA4">
        <w:rPr>
          <w:lang w:val="en-US"/>
        </w:rPr>
        <w:t>Modbus</w:t>
      </w:r>
      <w:r w:rsidR="00762BA4" w:rsidRPr="00762BA4">
        <w:t xml:space="preserve"> </w:t>
      </w:r>
      <w:r w:rsidR="00762BA4">
        <w:rPr>
          <w:lang w:val="en-US"/>
        </w:rPr>
        <w:t>TCP</w:t>
      </w:r>
      <w:r w:rsidR="00762BA4" w:rsidRPr="00762BA4">
        <w:t xml:space="preserve"> </w:t>
      </w:r>
      <w:r w:rsidR="00762BA4">
        <w:t xml:space="preserve">каналы в единую область памяти» </w:t>
      </w:r>
      <w:r>
        <w:t xml:space="preserve">не была отмечена, </w:t>
      </w:r>
      <w:r w:rsidR="00762BA4">
        <w:t xml:space="preserve">файл </w:t>
      </w:r>
      <w:r w:rsidR="00762BA4" w:rsidRPr="00762BA4">
        <w:t>REGUL_XML.mb_direct_channels.xml</w:t>
      </w:r>
      <w:r w:rsidR="00762BA4">
        <w:t xml:space="preserve"> будет содержать все имеющиеся </w:t>
      </w:r>
      <w:r>
        <w:t>каналы, вместе с привязанной переменной, описанием, адресом и др</w:t>
      </w:r>
      <w:r w:rsidR="001D7DD5">
        <w:t>. При</w:t>
      </w:r>
      <w:r>
        <w:t xml:space="preserve"> импорте в модуль </w:t>
      </w:r>
      <w:r>
        <w:rPr>
          <w:lang w:val="en-US"/>
        </w:rPr>
        <w:t>Modbus</w:t>
      </w:r>
      <w:r w:rsidRPr="008370D9">
        <w:t>_</w:t>
      </w:r>
      <w:proofErr w:type="spellStart"/>
      <w:r>
        <w:rPr>
          <w:lang w:val="en-US"/>
        </w:rPr>
        <w:t>Tcp</w:t>
      </w:r>
      <w:proofErr w:type="spellEnd"/>
      <w:r w:rsidRPr="008370D9">
        <w:t>_</w:t>
      </w:r>
      <w:r>
        <w:rPr>
          <w:lang w:val="en-US"/>
        </w:rPr>
        <w:t>Slave</w:t>
      </w:r>
      <w:r w:rsidR="001D7DD5">
        <w:t>, каналы</w:t>
      </w:r>
      <w:r w:rsidRPr="008370D9">
        <w:t xml:space="preserve"> </w:t>
      </w:r>
      <w:r>
        <w:t>буд</w:t>
      </w:r>
      <w:r w:rsidR="001D7DD5">
        <w:t>ут</w:t>
      </w:r>
      <w:r>
        <w:t xml:space="preserve"> выглядеть следующим образом:</w:t>
      </w:r>
    </w:p>
    <w:p w14:paraId="7198F6BD" w14:textId="77777777" w:rsidR="008370D9" w:rsidRDefault="008370D9" w:rsidP="00762BA4">
      <w:pPr>
        <w:ind w:firstLine="708"/>
      </w:pPr>
    </w:p>
    <w:p w14:paraId="73A609E1" w14:textId="78FA5D12" w:rsidR="008370D9" w:rsidRDefault="008370D9" w:rsidP="008370D9">
      <w:pPr>
        <w:jc w:val="center"/>
      </w:pPr>
      <w:r>
        <w:rPr>
          <w:noProof/>
        </w:rPr>
        <w:drawing>
          <wp:inline distT="0" distB="0" distL="0" distR="0" wp14:anchorId="229FC9E9" wp14:editId="552EA199">
            <wp:extent cx="6315075" cy="129396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111" cy="1301551"/>
                    </a:xfrm>
                    <a:prstGeom prst="rect">
                      <a:avLst/>
                    </a:prstGeom>
                    <a:noFill/>
                    <a:ln>
                      <a:noFill/>
                    </a:ln>
                  </pic:spPr>
                </pic:pic>
              </a:graphicData>
            </a:graphic>
          </wp:inline>
        </w:drawing>
      </w:r>
    </w:p>
    <w:p w14:paraId="37D16A5C" w14:textId="6137D223" w:rsidR="008370D9" w:rsidRDefault="008370D9" w:rsidP="008370D9">
      <w:pPr>
        <w:jc w:val="center"/>
      </w:pPr>
      <w:r>
        <w:t>Рисунок</w:t>
      </w:r>
    </w:p>
    <w:p w14:paraId="35857C2E" w14:textId="5CF9C707" w:rsidR="008370D9" w:rsidRDefault="008370D9" w:rsidP="008370D9"/>
    <w:p w14:paraId="7637E367" w14:textId="77777777" w:rsidR="001D7DD5" w:rsidRDefault="008370D9" w:rsidP="008370D9">
      <w:r>
        <w:tab/>
        <w:t xml:space="preserve">Если же опция «Преобразовать </w:t>
      </w:r>
      <w:r>
        <w:rPr>
          <w:lang w:val="en-US"/>
        </w:rPr>
        <w:t>Modbus</w:t>
      </w:r>
      <w:r w:rsidRPr="00762BA4">
        <w:t xml:space="preserve"> </w:t>
      </w:r>
      <w:r>
        <w:rPr>
          <w:lang w:val="en-US"/>
        </w:rPr>
        <w:t>TCP</w:t>
      </w:r>
      <w:r w:rsidRPr="00762BA4">
        <w:t xml:space="preserve"> </w:t>
      </w:r>
      <w:r>
        <w:t xml:space="preserve">каналы в единую область памяти» была отмечена, то создается файл </w:t>
      </w:r>
      <w:r w:rsidRPr="008370D9">
        <w:t>REGUL_XML.mb_direct_channels.xml</w:t>
      </w:r>
      <w:r>
        <w:t xml:space="preserve"> всего с одним каналом «</w:t>
      </w:r>
      <w:proofErr w:type="spellStart"/>
      <w:r w:rsidRPr="008370D9">
        <w:t>Data</w:t>
      </w:r>
      <w:proofErr w:type="spellEnd"/>
      <w:r w:rsidRPr="008370D9">
        <w:t xml:space="preserve"> </w:t>
      </w:r>
      <w:proofErr w:type="spellStart"/>
      <w:r w:rsidRPr="008370D9">
        <w:t>area</w:t>
      </w:r>
      <w:proofErr w:type="spellEnd"/>
      <w:r w:rsidRPr="008370D9">
        <w:t xml:space="preserve"> 1</w:t>
      </w:r>
      <w:r>
        <w:t>», который является массивом достаточной длины для размещения всех каналов в памяти друг за другом без пробелов.</w:t>
      </w:r>
      <w:r w:rsidR="001D7DD5">
        <w:t xml:space="preserve"> Этот канал имеет маппинг на переменную </w:t>
      </w:r>
      <w:proofErr w:type="spellStart"/>
      <w:r w:rsidR="001D7DD5" w:rsidRPr="001D7DD5">
        <w:t>MBS_GVL.Slave_Dev</w:t>
      </w:r>
      <w:proofErr w:type="spellEnd"/>
      <w:r w:rsidR="001D7DD5">
        <w:t>.</w:t>
      </w:r>
    </w:p>
    <w:p w14:paraId="27F2E39C" w14:textId="5B1CAD79" w:rsidR="008370D9" w:rsidRDefault="008370D9" w:rsidP="008370D9">
      <w:r>
        <w:tab/>
      </w:r>
    </w:p>
    <w:p w14:paraId="63EC217A" w14:textId="42F0C358" w:rsidR="001D7DD5" w:rsidRDefault="001D7DD5" w:rsidP="001D7DD5">
      <w:pPr>
        <w:jc w:val="center"/>
      </w:pPr>
      <w:r>
        <w:rPr>
          <w:noProof/>
        </w:rPr>
        <w:drawing>
          <wp:inline distT="0" distB="0" distL="0" distR="0" wp14:anchorId="2DC9336C" wp14:editId="2903054F">
            <wp:extent cx="5934710" cy="1328420"/>
            <wp:effectExtent l="0" t="0" r="889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14:paraId="2982E0CF" w14:textId="591BEE90" w:rsidR="001D7DD5" w:rsidRDefault="001D7DD5" w:rsidP="001D7DD5">
      <w:pPr>
        <w:jc w:val="center"/>
      </w:pPr>
      <w:r>
        <w:t>Рисунок</w:t>
      </w:r>
    </w:p>
    <w:p w14:paraId="1F9BE5CD" w14:textId="3ACBBAFF" w:rsidR="001D7DD5" w:rsidRDefault="001D7DD5" w:rsidP="001D7DD5"/>
    <w:p w14:paraId="672B0CD2" w14:textId="77777777" w:rsidR="001D7DD5" w:rsidRDefault="001D7DD5" w:rsidP="008303B6">
      <w:pPr>
        <w:ind w:firstLine="708"/>
      </w:pPr>
      <w:r>
        <w:t>Так же программа создаст в _</w:t>
      </w:r>
      <w:r>
        <w:rPr>
          <w:lang w:val="en-US"/>
        </w:rPr>
        <w:t>Application</w:t>
      </w:r>
      <w:r w:rsidRPr="008370D9">
        <w:t>.</w:t>
      </w:r>
      <w:r>
        <w:rPr>
          <w:lang w:val="en-US"/>
        </w:rPr>
        <w:t>xml</w:t>
      </w:r>
      <w:r w:rsidRPr="008370D9">
        <w:t xml:space="preserve"> </w:t>
      </w:r>
      <w:r>
        <w:t xml:space="preserve">файл </w:t>
      </w:r>
      <w:r w:rsidRPr="001D7DD5">
        <w:t>MBS_GVL</w:t>
      </w:r>
      <w:r>
        <w:t xml:space="preserve">, где сопоставит каждой </w:t>
      </w:r>
      <w:r>
        <w:rPr>
          <w:lang w:val="en-US"/>
        </w:rPr>
        <w:t>modbus</w:t>
      </w:r>
      <w:r>
        <w:t xml:space="preserve"> переменной ее адрес в массиве </w:t>
      </w:r>
      <w:proofErr w:type="spellStart"/>
      <w:r w:rsidRPr="001D7DD5">
        <w:t>Slave_Dev</w:t>
      </w:r>
      <w:proofErr w:type="spellEnd"/>
      <w:r>
        <w:t xml:space="preserve"> с помощью операции </w:t>
      </w:r>
      <w:r>
        <w:rPr>
          <w:lang w:val="en-US"/>
        </w:rPr>
        <w:t>ADR</w:t>
      </w:r>
      <w:r w:rsidRPr="001D7DD5">
        <w:t>.</w:t>
      </w:r>
    </w:p>
    <w:p w14:paraId="34D19417" w14:textId="6D3DC34E" w:rsidR="001D7DD5" w:rsidRDefault="005E5B6F" w:rsidP="001D7DD5">
      <w:r>
        <w:lastRenderedPageBreak/>
        <w:tab/>
        <w:t>Было выяснено, что при большом количестве каналов (сотни, тысячи), создание единой области памяти существенно влияет на производительность ПЛК, уменьшая загрузку ЦП.</w:t>
      </w:r>
    </w:p>
    <w:p w14:paraId="5B912E36" w14:textId="206CEA44" w:rsidR="001D7DD5" w:rsidRDefault="001D7DD5" w:rsidP="008303B6">
      <w:pPr>
        <w:jc w:val="center"/>
      </w:pPr>
      <w:r>
        <w:rPr>
          <w:noProof/>
        </w:rPr>
        <w:drawing>
          <wp:inline distT="0" distB="0" distL="0" distR="0" wp14:anchorId="6DBD6BF8" wp14:editId="2C0946E6">
            <wp:extent cx="4906605" cy="3459193"/>
            <wp:effectExtent l="0" t="0" r="889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396" cy="3472441"/>
                    </a:xfrm>
                    <a:prstGeom prst="rect">
                      <a:avLst/>
                    </a:prstGeom>
                    <a:noFill/>
                    <a:ln>
                      <a:noFill/>
                    </a:ln>
                  </pic:spPr>
                </pic:pic>
              </a:graphicData>
            </a:graphic>
          </wp:inline>
        </w:drawing>
      </w:r>
    </w:p>
    <w:p w14:paraId="0D63F4DE" w14:textId="0CDE6B1C" w:rsidR="001D7DD5" w:rsidRDefault="001D7DD5" w:rsidP="001D7DD5">
      <w:pPr>
        <w:jc w:val="center"/>
      </w:pPr>
      <w:r>
        <w:t>Рисунок</w:t>
      </w:r>
    </w:p>
    <w:p w14:paraId="4BBFC805" w14:textId="77777777" w:rsidR="001D7DD5" w:rsidRPr="001D7DD5" w:rsidRDefault="001D7DD5" w:rsidP="008370D9"/>
    <w:p w14:paraId="73835D21" w14:textId="77777777" w:rsidR="008370D9" w:rsidRPr="00762BA4" w:rsidRDefault="008370D9" w:rsidP="00762BA4">
      <w:pPr>
        <w:ind w:firstLine="708"/>
      </w:pPr>
    </w:p>
    <w:p w14:paraId="6664A15F" w14:textId="2723B871" w:rsidR="002B0B91" w:rsidRDefault="00B032F4" w:rsidP="00B032F4">
      <w:pPr>
        <w:pStyle w:val="3"/>
      </w:pPr>
      <w:bookmarkStart w:id="3" w:name="_Toc135149324"/>
      <w:r>
        <w:t xml:space="preserve">Работа с файлом </w:t>
      </w:r>
      <w:r w:rsidRPr="00B032F4">
        <w:t>_</w:t>
      </w:r>
      <w:r>
        <w:rPr>
          <w:lang w:val="en-US"/>
        </w:rPr>
        <w:t>Application</w:t>
      </w:r>
      <w:r w:rsidRPr="00B032F4">
        <w:t>.</w:t>
      </w:r>
      <w:r>
        <w:rPr>
          <w:lang w:val="en-US"/>
        </w:rPr>
        <w:t>xml</w:t>
      </w:r>
      <w:r>
        <w:t xml:space="preserve"> (приложение)</w:t>
      </w:r>
      <w:bookmarkEnd w:id="3"/>
    </w:p>
    <w:p w14:paraId="20677C8D" w14:textId="3D21FB39" w:rsidR="00B032F4" w:rsidRDefault="00B032F4" w:rsidP="00B032F4"/>
    <w:p w14:paraId="401B5475" w14:textId="7C254B1B" w:rsidR="00E154C0" w:rsidRDefault="00E154C0" w:rsidP="00E154C0">
      <w:pPr>
        <w:ind w:firstLine="708"/>
      </w:pPr>
      <w:r>
        <w:t xml:space="preserve">Конечная цель работы с файлом </w:t>
      </w:r>
      <w:r w:rsidRPr="00E154C0">
        <w:t>_</w:t>
      </w:r>
      <w:r>
        <w:rPr>
          <w:lang w:val="en-US"/>
        </w:rPr>
        <w:t>Application</w:t>
      </w:r>
      <w:r w:rsidRPr="00E154C0">
        <w:t>.</w:t>
      </w:r>
      <w:r>
        <w:rPr>
          <w:lang w:val="en-US"/>
        </w:rPr>
        <w:t>xml</w:t>
      </w:r>
      <w:r w:rsidRPr="00E154C0">
        <w:t xml:space="preserve"> </w:t>
      </w:r>
      <w:r>
        <w:t xml:space="preserve">– создание файла </w:t>
      </w:r>
      <w:r w:rsidRPr="00E154C0">
        <w:t>REGUL_Application.xml</w:t>
      </w:r>
      <w:r>
        <w:t>, который просто является модифицированной версией приложения для работы с ПЛК Регул.</w:t>
      </w:r>
    </w:p>
    <w:p w14:paraId="5BAF96EB" w14:textId="5C5BA9AA" w:rsidR="00B032F4" w:rsidRDefault="00E154C0" w:rsidP="00E154C0">
      <w:pPr>
        <w:ind w:firstLine="708"/>
      </w:pPr>
      <w:r>
        <w:t xml:space="preserve">Эту версию приложения, конечно, можно импортировать и вручную в среду </w:t>
      </w:r>
      <w:r>
        <w:rPr>
          <w:lang w:val="en-US"/>
        </w:rPr>
        <w:t>Epsilon</w:t>
      </w:r>
      <w:r w:rsidRPr="00E154C0">
        <w:t xml:space="preserve"> </w:t>
      </w:r>
      <w:r>
        <w:rPr>
          <w:lang w:val="en-US"/>
        </w:rPr>
        <w:t>LD</w:t>
      </w:r>
      <w:r w:rsidRPr="00E154C0">
        <w:t>/</w:t>
      </w:r>
      <w:r>
        <w:rPr>
          <w:lang w:val="en-US"/>
        </w:rPr>
        <w:t>Astra</w:t>
      </w:r>
      <w:r w:rsidRPr="00E154C0">
        <w:t xml:space="preserve"> </w:t>
      </w:r>
      <w:r>
        <w:rPr>
          <w:lang w:val="en-US"/>
        </w:rPr>
        <w:t>IDE</w:t>
      </w:r>
      <w:r>
        <w:t xml:space="preserve">, но настоятельно рекомендуется производить импорт с помощью </w:t>
      </w:r>
      <w:r>
        <w:rPr>
          <w:lang w:val="en-US"/>
        </w:rPr>
        <w:t>python</w:t>
      </w:r>
      <w:r w:rsidRPr="00E154C0">
        <w:t xml:space="preserve"> </w:t>
      </w:r>
      <w:r>
        <w:t xml:space="preserve">скриптов </w:t>
      </w:r>
      <w:r w:rsidRPr="00E154C0">
        <w:t>CodesysLoader.py/CodesysLoader_Astra.py</w:t>
      </w:r>
      <w:r>
        <w:t>, так как скрипты вносят финальные правки, необходимые для правильной работы программы (да и просто для компиляции без ошибок).</w:t>
      </w:r>
    </w:p>
    <w:p w14:paraId="4388C27D" w14:textId="4F4AF247" w:rsidR="00E154C0" w:rsidRDefault="008367C9" w:rsidP="00E154C0">
      <w:pPr>
        <w:ind w:firstLine="708"/>
      </w:pPr>
      <w:r>
        <w:t>На модификацию приложения влияет как выбранный ПЛК:</w:t>
      </w:r>
    </w:p>
    <w:p w14:paraId="093D7B6B" w14:textId="3B6EC460" w:rsidR="008367C9" w:rsidRDefault="008367C9" w:rsidP="008367C9">
      <w:pPr>
        <w:ind w:firstLine="708"/>
        <w:jc w:val="center"/>
      </w:pPr>
      <w:r>
        <w:rPr>
          <w:noProof/>
        </w:rPr>
        <w:drawing>
          <wp:inline distT="0" distB="0" distL="0" distR="0" wp14:anchorId="3F95E305" wp14:editId="4A70D29B">
            <wp:extent cx="1371600" cy="731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inline>
        </w:drawing>
      </w:r>
    </w:p>
    <w:p w14:paraId="23707D74" w14:textId="52B42CA0" w:rsidR="008367C9" w:rsidRDefault="008367C9" w:rsidP="008367C9">
      <w:pPr>
        <w:ind w:firstLine="708"/>
        <w:jc w:val="center"/>
      </w:pPr>
      <w:r>
        <w:t>Рисунок</w:t>
      </w:r>
    </w:p>
    <w:p w14:paraId="6520DB93" w14:textId="3480D433" w:rsidR="008367C9" w:rsidRDefault="008367C9" w:rsidP="008367C9">
      <w:pPr>
        <w:ind w:firstLine="708"/>
      </w:pPr>
      <w:r>
        <w:t>Так и отмеченны</w:t>
      </w:r>
      <w:r w:rsidR="00747E17">
        <w:t>й</w:t>
      </w:r>
      <w:r>
        <w:t xml:space="preserve"> </w:t>
      </w:r>
      <w:proofErr w:type="spellStart"/>
      <w:r>
        <w:t>чекбокс</w:t>
      </w:r>
      <w:proofErr w:type="spellEnd"/>
      <w:r>
        <w:t xml:space="preserve"> </w:t>
      </w:r>
      <w:r w:rsidR="00747E17">
        <w:rPr>
          <w:lang w:val="en-US"/>
        </w:rPr>
        <w:t>RegulBus</w:t>
      </w:r>
      <w:r w:rsidR="00747E17" w:rsidRPr="00747E17">
        <w:t xml:space="preserve"> </w:t>
      </w:r>
      <w:r w:rsidR="00747E17">
        <w:rPr>
          <w:lang w:val="en-US"/>
        </w:rPr>
        <w:t>OS</w:t>
      </w:r>
      <w:r>
        <w:t>:</w:t>
      </w:r>
    </w:p>
    <w:p w14:paraId="74A1F0B3" w14:textId="21B10A03" w:rsidR="008367C9" w:rsidRDefault="008367C9" w:rsidP="008367C9">
      <w:pPr>
        <w:ind w:firstLine="708"/>
        <w:jc w:val="center"/>
      </w:pPr>
      <w:r>
        <w:rPr>
          <w:noProof/>
        </w:rPr>
        <w:drawing>
          <wp:inline distT="0" distB="0" distL="0" distR="0" wp14:anchorId="079C17DE" wp14:editId="2D156AFB">
            <wp:extent cx="1423670" cy="596348"/>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83"/>
                    <a:stretch/>
                  </pic:blipFill>
                  <pic:spPr bwMode="auto">
                    <a:xfrm>
                      <a:off x="0" y="0"/>
                      <a:ext cx="1423670" cy="596348"/>
                    </a:xfrm>
                    <a:prstGeom prst="rect">
                      <a:avLst/>
                    </a:prstGeom>
                    <a:noFill/>
                    <a:ln>
                      <a:noFill/>
                    </a:ln>
                    <a:extLst>
                      <a:ext uri="{53640926-AAD7-44D8-BBD7-CCE9431645EC}">
                        <a14:shadowObscured xmlns:a14="http://schemas.microsoft.com/office/drawing/2010/main"/>
                      </a:ext>
                    </a:extLst>
                  </pic:spPr>
                </pic:pic>
              </a:graphicData>
            </a:graphic>
          </wp:inline>
        </w:drawing>
      </w:r>
    </w:p>
    <w:p w14:paraId="1FD9D05C" w14:textId="7C9F009A" w:rsidR="008367C9" w:rsidRDefault="008367C9" w:rsidP="008367C9">
      <w:pPr>
        <w:ind w:firstLine="708"/>
        <w:jc w:val="center"/>
      </w:pPr>
      <w:r>
        <w:t>Рисунок</w:t>
      </w:r>
    </w:p>
    <w:p w14:paraId="7AE72142" w14:textId="34865D98" w:rsidR="008367C9" w:rsidRDefault="008367C9" w:rsidP="008367C9">
      <w:pPr>
        <w:ind w:firstLine="708"/>
      </w:pPr>
    </w:p>
    <w:p w14:paraId="4B357273" w14:textId="77777777" w:rsidR="007A14A9" w:rsidRDefault="007A14A9" w:rsidP="008367C9">
      <w:pPr>
        <w:ind w:firstLine="708"/>
      </w:pPr>
    </w:p>
    <w:p w14:paraId="671D982B" w14:textId="3464924C" w:rsidR="007A14A9" w:rsidRDefault="007A14A9" w:rsidP="007A14A9">
      <w:r>
        <w:lastRenderedPageBreak/>
        <w:t>Модификацию приложения можно разбить на следующие этапы:</w:t>
      </w:r>
    </w:p>
    <w:p w14:paraId="5CAF4FF1" w14:textId="5C74781F" w:rsidR="007A14A9" w:rsidRDefault="007A14A9" w:rsidP="007A14A9">
      <w:pPr>
        <w:pStyle w:val="a3"/>
        <w:numPr>
          <w:ilvl w:val="0"/>
          <w:numId w:val="4"/>
        </w:numPr>
      </w:pPr>
      <w:r>
        <w:t>Текстовые замены</w:t>
      </w:r>
    </w:p>
    <w:p w14:paraId="0420E5D3" w14:textId="77777777" w:rsidR="007A14A9" w:rsidRPr="007A14A9" w:rsidRDefault="007A14A9" w:rsidP="007A14A9">
      <w:pPr>
        <w:pStyle w:val="a3"/>
        <w:numPr>
          <w:ilvl w:val="0"/>
          <w:numId w:val="4"/>
        </w:numPr>
      </w:pPr>
      <w:r>
        <w:t xml:space="preserve">Модификация </w:t>
      </w:r>
      <w:r w:rsidRPr="007A14A9">
        <w:rPr>
          <w:lang w:val="en-US"/>
        </w:rPr>
        <w:t>dInitFlag</w:t>
      </w:r>
    </w:p>
    <w:p w14:paraId="64170D6C" w14:textId="23353295" w:rsidR="007A14A9" w:rsidRDefault="007A14A9" w:rsidP="007A14A9">
      <w:pPr>
        <w:pStyle w:val="a3"/>
        <w:numPr>
          <w:ilvl w:val="0"/>
          <w:numId w:val="4"/>
        </w:numPr>
      </w:pPr>
      <w:r>
        <w:t xml:space="preserve">Создание </w:t>
      </w:r>
      <w:r w:rsidR="009764E1">
        <w:t>триггеров</w:t>
      </w:r>
    </w:p>
    <w:p w14:paraId="3AAAC2DA" w14:textId="114D3FF5" w:rsidR="007A14A9" w:rsidRDefault="007A14A9" w:rsidP="007A14A9">
      <w:pPr>
        <w:pStyle w:val="a3"/>
        <w:numPr>
          <w:ilvl w:val="0"/>
          <w:numId w:val="4"/>
        </w:numPr>
      </w:pPr>
      <w:r>
        <w:t>Преобразование</w:t>
      </w:r>
      <w:r w:rsidRPr="007A14A9">
        <w:t xml:space="preserve"> глобальны</w:t>
      </w:r>
      <w:r>
        <w:t>х</w:t>
      </w:r>
      <w:r w:rsidRPr="007A14A9">
        <w:t xml:space="preserve"> </w:t>
      </w:r>
      <w:r w:rsidRPr="007A14A9">
        <w:rPr>
          <w:lang w:val="en-US"/>
        </w:rPr>
        <w:t>Retain</w:t>
      </w:r>
      <w:r w:rsidRPr="007A14A9">
        <w:t xml:space="preserve"> </w:t>
      </w:r>
      <w:r>
        <w:t>переменных</w:t>
      </w:r>
      <w:r w:rsidRPr="007A14A9">
        <w:t xml:space="preserve"> в Persistent</w:t>
      </w:r>
    </w:p>
    <w:p w14:paraId="5B9B6561" w14:textId="61C983E9" w:rsidR="007A14A9" w:rsidRPr="007A14A9" w:rsidRDefault="007A14A9" w:rsidP="007A14A9">
      <w:pPr>
        <w:pStyle w:val="a3"/>
        <w:numPr>
          <w:ilvl w:val="0"/>
          <w:numId w:val="4"/>
        </w:numPr>
        <w:rPr>
          <w:lang w:val="en-US"/>
        </w:rPr>
      </w:pPr>
      <w:r>
        <w:t xml:space="preserve">Модификация секции </w:t>
      </w:r>
      <w:r w:rsidRPr="007A14A9">
        <w:rPr>
          <w:lang w:val="en-US"/>
        </w:rPr>
        <w:t>FB</w:t>
      </w:r>
    </w:p>
    <w:p w14:paraId="0AD67CE8" w14:textId="769E9155" w:rsidR="007A14A9" w:rsidRPr="007A14A9" w:rsidRDefault="007A14A9" w:rsidP="007A14A9">
      <w:pPr>
        <w:pStyle w:val="a3"/>
        <w:numPr>
          <w:ilvl w:val="0"/>
          <w:numId w:val="4"/>
        </w:numPr>
      </w:pPr>
      <w:r>
        <w:t>Резервирование</w:t>
      </w:r>
    </w:p>
    <w:p w14:paraId="50DFAC64" w14:textId="434A5171" w:rsidR="007A14A9" w:rsidRDefault="007A14A9" w:rsidP="007A14A9">
      <w:pPr>
        <w:pStyle w:val="a3"/>
        <w:numPr>
          <w:ilvl w:val="0"/>
          <w:numId w:val="4"/>
        </w:numPr>
      </w:pPr>
      <w:r>
        <w:t xml:space="preserve">Создание </w:t>
      </w:r>
      <w:r w:rsidRPr="007A14A9">
        <w:rPr>
          <w:lang w:val="en-US"/>
        </w:rPr>
        <w:t>MBS</w:t>
      </w:r>
      <w:r w:rsidRPr="007A14A9">
        <w:t>_</w:t>
      </w:r>
      <w:r w:rsidRPr="007A14A9">
        <w:rPr>
          <w:lang w:val="en-US"/>
        </w:rPr>
        <w:t>GVL</w:t>
      </w:r>
      <w:r w:rsidRPr="007A14A9">
        <w:t xml:space="preserve"> </w:t>
      </w:r>
      <w:r>
        <w:t xml:space="preserve">для </w:t>
      </w:r>
      <w:r w:rsidRPr="007A14A9">
        <w:rPr>
          <w:lang w:val="en-US"/>
        </w:rPr>
        <w:t>modbus</w:t>
      </w:r>
      <w:r w:rsidRPr="007A14A9">
        <w:t xml:space="preserve"> </w:t>
      </w:r>
      <w:r>
        <w:t>каналов</w:t>
      </w:r>
    </w:p>
    <w:p w14:paraId="76BDC98A" w14:textId="77777777" w:rsidR="007A14A9" w:rsidRDefault="007A14A9" w:rsidP="007A14A9"/>
    <w:p w14:paraId="1523457A" w14:textId="1EF72083" w:rsidR="007A14A9" w:rsidRDefault="007A14A9" w:rsidP="007A14A9">
      <w:pPr>
        <w:pStyle w:val="4"/>
      </w:pPr>
      <w:bookmarkStart w:id="4" w:name="_Toc135149325"/>
      <w:r>
        <w:t>Этап 1. Текстовые замены</w:t>
      </w:r>
      <w:bookmarkEnd w:id="4"/>
    </w:p>
    <w:p w14:paraId="30419882" w14:textId="5BB6FD77" w:rsidR="007A14A9" w:rsidRDefault="00124193" w:rsidP="007A14A9">
      <w:r>
        <w:t>Построчно читаем файл приложения и модифицируем строчку при необходимости.</w:t>
      </w:r>
    </w:p>
    <w:p w14:paraId="1CE026D2" w14:textId="12048D10" w:rsidR="00124193" w:rsidRDefault="00124193" w:rsidP="00124193"/>
    <w:p w14:paraId="53A467CB" w14:textId="221CFB5C" w:rsidR="00124193" w:rsidRDefault="00124193" w:rsidP="00124193">
      <w:pPr>
        <w:pStyle w:val="a3"/>
        <w:numPr>
          <w:ilvl w:val="0"/>
          <w:numId w:val="9"/>
        </w:numPr>
      </w:pPr>
      <w:r>
        <w:t xml:space="preserve">Удаление строчек </w:t>
      </w:r>
      <w:r>
        <w:rPr>
          <w:lang w:val="en-US"/>
        </w:rPr>
        <w:t>.control</w:t>
      </w:r>
      <w:r>
        <w:t xml:space="preserve"> </w:t>
      </w:r>
    </w:p>
    <w:p w14:paraId="4CE3CCDE" w14:textId="400A9F08" w:rsidR="00124193" w:rsidRDefault="00124193" w:rsidP="00124193">
      <w:pPr>
        <w:pStyle w:val="a3"/>
      </w:pPr>
      <w:r>
        <w:t>Например, строки:</w:t>
      </w:r>
    </w:p>
    <w:tbl>
      <w:tblPr>
        <w:tblStyle w:val="a4"/>
        <w:tblW w:w="0" w:type="auto"/>
        <w:tblInd w:w="720" w:type="dxa"/>
        <w:tblLook w:val="04A0" w:firstRow="1" w:lastRow="0" w:firstColumn="1" w:lastColumn="0" w:noHBand="0" w:noVBand="1"/>
      </w:tblPr>
      <w:tblGrid>
        <w:gridCol w:w="8625"/>
      </w:tblGrid>
      <w:tr w:rsidR="00124193" w14:paraId="0CC2FAAE" w14:textId="77777777" w:rsidTr="00124193">
        <w:tc>
          <w:tcPr>
            <w:tcW w:w="9345" w:type="dxa"/>
          </w:tcPr>
          <w:p w14:paraId="2B5F9424" w14:textId="7A9149E8" w:rsidR="00124193" w:rsidRPr="00124193" w:rsidRDefault="00124193" w:rsidP="00124193">
            <w:pPr>
              <w:pStyle w:val="a5"/>
            </w:pPr>
            <w:r w:rsidRPr="00124193">
              <w:t>A13_R500_DO_32.control := 2</w:t>
            </w:r>
          </w:p>
        </w:tc>
      </w:tr>
    </w:tbl>
    <w:p w14:paraId="79D9D7CA" w14:textId="77777777" w:rsidR="00124193" w:rsidRDefault="00124193" w:rsidP="00124193">
      <w:pPr>
        <w:pStyle w:val="a3"/>
      </w:pPr>
    </w:p>
    <w:p w14:paraId="121F525B" w14:textId="12630239" w:rsidR="00124193" w:rsidRDefault="00124193" w:rsidP="00124193">
      <w:r>
        <w:tab/>
        <w:t>Если строка содержит</w:t>
      </w:r>
    </w:p>
    <w:tbl>
      <w:tblPr>
        <w:tblStyle w:val="a4"/>
        <w:tblW w:w="0" w:type="auto"/>
        <w:tblInd w:w="704" w:type="dxa"/>
        <w:tblLook w:val="04A0" w:firstRow="1" w:lastRow="0" w:firstColumn="1" w:lastColumn="0" w:noHBand="0" w:noVBand="1"/>
      </w:tblPr>
      <w:tblGrid>
        <w:gridCol w:w="8641"/>
      </w:tblGrid>
      <w:tr w:rsidR="00124193" w14:paraId="69C676A7" w14:textId="77777777" w:rsidTr="00124193">
        <w:tc>
          <w:tcPr>
            <w:tcW w:w="8641" w:type="dxa"/>
          </w:tcPr>
          <w:p w14:paraId="03623636" w14:textId="6E56C8D2" w:rsidR="00124193" w:rsidRDefault="00124193" w:rsidP="00124193">
            <w:pPr>
              <w:pStyle w:val="a5"/>
            </w:pPr>
            <w:r w:rsidRPr="00124193">
              <w:t>.</w:t>
            </w:r>
            <w:r w:rsidRPr="00124193">
              <w:rPr>
                <w:lang w:val="en-US"/>
              </w:rPr>
              <w:t>control</w:t>
            </w:r>
            <w:r w:rsidRPr="00124193">
              <w:t xml:space="preserve"> :=</w:t>
            </w:r>
          </w:p>
        </w:tc>
      </w:tr>
    </w:tbl>
    <w:p w14:paraId="3D401F9D" w14:textId="77777777" w:rsidR="00124193" w:rsidRDefault="00124193" w:rsidP="00124193"/>
    <w:p w14:paraId="26A619A7" w14:textId="36E4A6EE" w:rsidR="00124193" w:rsidRDefault="00124193" w:rsidP="00124193">
      <w:pPr>
        <w:ind w:firstLine="708"/>
      </w:pPr>
      <w:r>
        <w:t>то она удаляется.</w:t>
      </w:r>
    </w:p>
    <w:p w14:paraId="3D0E0B60" w14:textId="756697D2" w:rsidR="00124193" w:rsidRDefault="00124193" w:rsidP="00124193">
      <w:pPr>
        <w:pStyle w:val="a3"/>
        <w:numPr>
          <w:ilvl w:val="0"/>
          <w:numId w:val="9"/>
        </w:numPr>
      </w:pPr>
      <w:r>
        <w:t>Замены</w:t>
      </w:r>
    </w:p>
    <w:tbl>
      <w:tblPr>
        <w:tblStyle w:val="a4"/>
        <w:tblW w:w="0" w:type="auto"/>
        <w:tblInd w:w="720" w:type="dxa"/>
        <w:tblLook w:val="04A0" w:firstRow="1" w:lastRow="0" w:firstColumn="1" w:lastColumn="0" w:noHBand="0" w:noVBand="1"/>
      </w:tblPr>
      <w:tblGrid>
        <w:gridCol w:w="8625"/>
      </w:tblGrid>
      <w:tr w:rsidR="00124193" w14:paraId="3BA00ECD" w14:textId="77777777" w:rsidTr="00124193">
        <w:tc>
          <w:tcPr>
            <w:tcW w:w="8625" w:type="dxa"/>
          </w:tcPr>
          <w:p w14:paraId="4E9255C4" w14:textId="77777777" w:rsidR="00124193" w:rsidRDefault="00124193" w:rsidP="00124193">
            <w:pPr>
              <w:pStyle w:val="a5"/>
            </w:pPr>
            <w:r w:rsidRPr="00124193">
              <w:t>.Value__</w:t>
            </w:r>
          </w:p>
          <w:p w14:paraId="43D53221" w14:textId="097A3945" w:rsidR="00124193" w:rsidRDefault="00124193" w:rsidP="00124193">
            <w:r>
              <w:t>На</w:t>
            </w:r>
          </w:p>
          <w:p w14:paraId="4C322AC8" w14:textId="03FA6824" w:rsidR="00124193" w:rsidRPr="00124193" w:rsidRDefault="00124193" w:rsidP="00124193">
            <w:pPr>
              <w:pStyle w:val="a5"/>
              <w:rPr>
                <w:lang w:val="en-US"/>
              </w:rPr>
            </w:pPr>
            <w:r>
              <w:rPr>
                <w:lang w:val="en-US"/>
              </w:rPr>
              <w:t>.</w:t>
            </w:r>
          </w:p>
        </w:tc>
      </w:tr>
      <w:tr w:rsidR="00124193" w14:paraId="5589C292" w14:textId="77777777" w:rsidTr="00124193">
        <w:tc>
          <w:tcPr>
            <w:tcW w:w="8625" w:type="dxa"/>
          </w:tcPr>
          <w:p w14:paraId="20A92750" w14:textId="77FFE880" w:rsidR="00124193" w:rsidRDefault="00124193" w:rsidP="00722846">
            <w:pPr>
              <w:pStyle w:val="a5"/>
            </w:pPr>
            <w:r w:rsidRPr="00124193">
              <w:rPr>
                <w:lang w:val="en-US"/>
              </w:rPr>
              <w:t>:= _imit_;</w:t>
            </w:r>
          </w:p>
          <w:p w14:paraId="1455E0C9" w14:textId="77777777" w:rsidR="00124193" w:rsidRDefault="00124193" w:rsidP="00722846">
            <w:r>
              <w:t>На</w:t>
            </w:r>
          </w:p>
          <w:p w14:paraId="3D9D45C1" w14:textId="4BC5EEAD" w:rsidR="00124193" w:rsidRPr="00124193" w:rsidRDefault="00124193" w:rsidP="00722846">
            <w:pPr>
              <w:pStyle w:val="a5"/>
              <w:rPr>
                <w:lang w:val="en-US"/>
              </w:rPr>
            </w:pPr>
            <w:r>
              <w:rPr>
                <w:lang w:val="en-US"/>
              </w:rPr>
              <w:t>;</w:t>
            </w:r>
          </w:p>
        </w:tc>
      </w:tr>
    </w:tbl>
    <w:p w14:paraId="7BDB555C" w14:textId="2B701F03" w:rsidR="00124193" w:rsidRDefault="00124193" w:rsidP="00124193">
      <w:pPr>
        <w:pStyle w:val="a3"/>
      </w:pPr>
    </w:p>
    <w:p w14:paraId="1F7AEBE2" w14:textId="19E9DFD7" w:rsidR="00124193" w:rsidRPr="00124193" w:rsidRDefault="00124193" w:rsidP="00124193">
      <w:pPr>
        <w:pStyle w:val="a3"/>
        <w:numPr>
          <w:ilvl w:val="0"/>
          <w:numId w:val="9"/>
        </w:numPr>
      </w:pPr>
      <w:r>
        <w:t xml:space="preserve">В зависимости от выбранных настроек, меняем обращения к модулям </w:t>
      </w:r>
      <w:r>
        <w:rPr>
          <w:lang w:val="en-US"/>
        </w:rPr>
        <w:t>DI</w:t>
      </w:r>
      <w:r w:rsidRPr="00124193">
        <w:t>/</w:t>
      </w:r>
      <w:r>
        <w:rPr>
          <w:lang w:val="en-US"/>
        </w:rPr>
        <w:t>DO</w:t>
      </w:r>
    </w:p>
    <w:p w14:paraId="28A627F2" w14:textId="77777777" w:rsidR="000E1169" w:rsidRDefault="000E1169" w:rsidP="00124193">
      <w:pPr>
        <w:pStyle w:val="a3"/>
      </w:pPr>
    </w:p>
    <w:p w14:paraId="3C3CF061" w14:textId="12AEBF01" w:rsidR="00124193" w:rsidRDefault="00B80645" w:rsidP="00124193">
      <w:pPr>
        <w:pStyle w:val="a3"/>
      </w:pPr>
      <w:r>
        <w:t xml:space="preserve">Если выбран </w:t>
      </w:r>
      <w:r w:rsidRPr="000E1169">
        <w:rPr>
          <w:b/>
          <w:lang w:val="en-US"/>
        </w:rPr>
        <w:t>RegulBus</w:t>
      </w:r>
      <w:r w:rsidRPr="000E1169">
        <w:rPr>
          <w:b/>
        </w:rPr>
        <w:t xml:space="preserve"> </w:t>
      </w:r>
      <w:r w:rsidRPr="000E1169">
        <w:rPr>
          <w:b/>
          <w:lang w:val="en-US"/>
        </w:rPr>
        <w:t>OS</w:t>
      </w:r>
      <w:r>
        <w:t xml:space="preserve"> И ПЛ</w:t>
      </w:r>
      <w:r w:rsidR="00371A8E">
        <w:t>К</w:t>
      </w:r>
      <w:r>
        <w:t xml:space="preserve"> = </w:t>
      </w:r>
      <w:r w:rsidRPr="000E1169">
        <w:rPr>
          <w:b/>
          <w:lang w:val="en-US"/>
        </w:rPr>
        <w:t>Regul</w:t>
      </w:r>
      <w:r w:rsidRPr="000E1169">
        <w:rPr>
          <w:b/>
        </w:rPr>
        <w:t xml:space="preserve"> </w:t>
      </w:r>
      <w:r w:rsidRPr="000E1169">
        <w:rPr>
          <w:b/>
          <w:lang w:val="en-US"/>
        </w:rPr>
        <w:t>R</w:t>
      </w:r>
      <w:r w:rsidRPr="000E1169">
        <w:rPr>
          <w:b/>
        </w:rPr>
        <w:t>500</w:t>
      </w:r>
    </w:p>
    <w:p w14:paraId="274C80A2" w14:textId="29248819" w:rsidR="00B80645" w:rsidRPr="00B80645" w:rsidRDefault="00B80645" w:rsidP="00124193">
      <w:pPr>
        <w:pStyle w:val="a3"/>
      </w:pPr>
      <w:r>
        <w:t>Замены</w:t>
      </w:r>
    </w:p>
    <w:tbl>
      <w:tblPr>
        <w:tblStyle w:val="a4"/>
        <w:tblW w:w="0" w:type="auto"/>
        <w:tblInd w:w="720" w:type="dxa"/>
        <w:tblLook w:val="04A0" w:firstRow="1" w:lastRow="0" w:firstColumn="1" w:lastColumn="0" w:noHBand="0" w:noVBand="1"/>
      </w:tblPr>
      <w:tblGrid>
        <w:gridCol w:w="8625"/>
      </w:tblGrid>
      <w:tr w:rsidR="00B80645" w:rsidRPr="00DE0085" w14:paraId="2D3B6E61" w14:textId="77777777" w:rsidTr="00722846">
        <w:tc>
          <w:tcPr>
            <w:tcW w:w="8625" w:type="dxa"/>
          </w:tcPr>
          <w:p w14:paraId="15BDAE0F" w14:textId="77777777" w:rsidR="00B80645" w:rsidRPr="00B80645" w:rsidRDefault="00B80645" w:rsidP="00B80645">
            <w:pPr>
              <w:pStyle w:val="a5"/>
              <w:rPr>
                <w:lang w:val="en-US"/>
              </w:rPr>
            </w:pPr>
            <w:r w:rsidRPr="00B80645">
              <w:rPr>
                <w:lang w:val="en-US"/>
              </w:rPr>
              <w:t>_R500_DI_32.value</w:t>
            </w:r>
          </w:p>
          <w:p w14:paraId="1A395DF6" w14:textId="15FC93C5" w:rsidR="00B80645" w:rsidRPr="00B80645" w:rsidRDefault="00B80645" w:rsidP="00722846">
            <w:pPr>
              <w:rPr>
                <w:lang w:val="en-US"/>
              </w:rPr>
            </w:pPr>
            <w:r>
              <w:t>На</w:t>
            </w:r>
          </w:p>
          <w:p w14:paraId="25D66708" w14:textId="11E5B6AF" w:rsidR="00B80645" w:rsidRPr="00124193" w:rsidRDefault="00B80645" w:rsidP="00722846">
            <w:pPr>
              <w:pStyle w:val="a5"/>
              <w:rPr>
                <w:lang w:val="en-US"/>
              </w:rPr>
            </w:pPr>
            <w:r w:rsidRPr="00B80645">
              <w:rPr>
                <w:lang w:val="en-US"/>
              </w:rPr>
              <w:t>_Discrets</w:t>
            </w:r>
          </w:p>
        </w:tc>
      </w:tr>
      <w:tr w:rsidR="00B80645" w:rsidRPr="00DE0085" w14:paraId="7DE5C194" w14:textId="77777777" w:rsidTr="00722846">
        <w:tc>
          <w:tcPr>
            <w:tcW w:w="8625" w:type="dxa"/>
          </w:tcPr>
          <w:p w14:paraId="70035EF2" w14:textId="77777777" w:rsidR="00B80645" w:rsidRDefault="00B80645" w:rsidP="00B80645">
            <w:pPr>
              <w:pStyle w:val="a5"/>
              <w:rPr>
                <w:lang w:val="en-US"/>
              </w:rPr>
            </w:pPr>
            <w:r w:rsidRPr="00B80645">
              <w:rPr>
                <w:lang w:val="en-US"/>
              </w:rPr>
              <w:t>_R500_DO_32.value</w:t>
            </w:r>
          </w:p>
          <w:p w14:paraId="7B0CE081" w14:textId="5E048F89" w:rsidR="00B80645" w:rsidRPr="00B80645" w:rsidRDefault="00B80645" w:rsidP="00722846">
            <w:pPr>
              <w:rPr>
                <w:lang w:val="en-US"/>
              </w:rPr>
            </w:pPr>
            <w:r>
              <w:t>На</w:t>
            </w:r>
          </w:p>
          <w:p w14:paraId="380DA0FC" w14:textId="7E4B3EFA" w:rsidR="00B80645" w:rsidRPr="00124193" w:rsidRDefault="00B80645" w:rsidP="00722846">
            <w:pPr>
              <w:pStyle w:val="a5"/>
              <w:rPr>
                <w:lang w:val="en-US"/>
              </w:rPr>
            </w:pPr>
            <w:r w:rsidRPr="00B80645">
              <w:rPr>
                <w:lang w:val="en-US"/>
              </w:rPr>
              <w:t>_Discrets</w:t>
            </w:r>
          </w:p>
        </w:tc>
      </w:tr>
    </w:tbl>
    <w:p w14:paraId="5983B6B1" w14:textId="36053F83" w:rsidR="00B80645" w:rsidRDefault="00B80645" w:rsidP="00124193">
      <w:pPr>
        <w:pStyle w:val="a3"/>
        <w:rPr>
          <w:lang w:val="en-US"/>
        </w:rPr>
      </w:pPr>
    </w:p>
    <w:p w14:paraId="12BF1448" w14:textId="44A47775" w:rsidR="000E1169" w:rsidRDefault="000E1169" w:rsidP="000E1169">
      <w:pPr>
        <w:pStyle w:val="a3"/>
      </w:pPr>
      <w:r>
        <w:t>Иначе, если ПЛ</w:t>
      </w:r>
      <w:r w:rsidR="00371A8E">
        <w:t>К</w:t>
      </w:r>
      <w:r>
        <w:t xml:space="preserve"> = </w:t>
      </w:r>
      <w:r w:rsidRPr="000E1169">
        <w:rPr>
          <w:b/>
          <w:lang w:val="en-US"/>
        </w:rPr>
        <w:t>Regul</w:t>
      </w:r>
      <w:r w:rsidRPr="000E1169">
        <w:rPr>
          <w:b/>
        </w:rPr>
        <w:t xml:space="preserve"> </w:t>
      </w:r>
      <w:r w:rsidRPr="000E1169">
        <w:rPr>
          <w:b/>
          <w:lang w:val="en-US"/>
        </w:rPr>
        <w:t>R</w:t>
      </w:r>
      <w:r>
        <w:rPr>
          <w:b/>
        </w:rPr>
        <w:t>2</w:t>
      </w:r>
      <w:r w:rsidRPr="000E1169">
        <w:rPr>
          <w:b/>
        </w:rPr>
        <w:t>00</w:t>
      </w:r>
    </w:p>
    <w:p w14:paraId="4779D5CA" w14:textId="77777777" w:rsidR="000E1169" w:rsidRPr="00B80645" w:rsidRDefault="000E1169" w:rsidP="000E1169">
      <w:pPr>
        <w:pStyle w:val="a3"/>
      </w:pPr>
      <w:r>
        <w:t>Замены</w:t>
      </w:r>
    </w:p>
    <w:tbl>
      <w:tblPr>
        <w:tblStyle w:val="a4"/>
        <w:tblW w:w="0" w:type="auto"/>
        <w:tblInd w:w="720" w:type="dxa"/>
        <w:tblLook w:val="04A0" w:firstRow="1" w:lastRow="0" w:firstColumn="1" w:lastColumn="0" w:noHBand="0" w:noVBand="1"/>
      </w:tblPr>
      <w:tblGrid>
        <w:gridCol w:w="8625"/>
      </w:tblGrid>
      <w:tr w:rsidR="000E1169" w:rsidRPr="00DE0085" w14:paraId="186A0E78" w14:textId="77777777" w:rsidTr="00722846">
        <w:tc>
          <w:tcPr>
            <w:tcW w:w="8625" w:type="dxa"/>
          </w:tcPr>
          <w:p w14:paraId="280B89BD" w14:textId="77777777" w:rsidR="000E1169" w:rsidRPr="00B80645" w:rsidRDefault="000E1169" w:rsidP="00722846">
            <w:pPr>
              <w:pStyle w:val="a5"/>
              <w:rPr>
                <w:lang w:val="en-US"/>
              </w:rPr>
            </w:pPr>
            <w:r w:rsidRPr="00B80645">
              <w:rPr>
                <w:lang w:val="en-US"/>
              </w:rPr>
              <w:t>_R500_DI_32.value</w:t>
            </w:r>
          </w:p>
          <w:p w14:paraId="5DAFEBF4" w14:textId="77777777" w:rsidR="000E1169" w:rsidRPr="00B80645" w:rsidRDefault="000E1169" w:rsidP="00722846">
            <w:pPr>
              <w:rPr>
                <w:lang w:val="en-US"/>
              </w:rPr>
            </w:pPr>
            <w:r>
              <w:t>На</w:t>
            </w:r>
          </w:p>
          <w:p w14:paraId="40FBD6BE" w14:textId="742DFE55" w:rsidR="000E1169" w:rsidRPr="00124193" w:rsidRDefault="000E1169" w:rsidP="00722846">
            <w:pPr>
              <w:pStyle w:val="a5"/>
              <w:rPr>
                <w:lang w:val="en-US"/>
              </w:rPr>
            </w:pPr>
            <w:r w:rsidRPr="000E1169">
              <w:rPr>
                <w:lang w:val="en-US"/>
              </w:rPr>
              <w:t>.Inputs_v2^.Discrets</w:t>
            </w:r>
          </w:p>
        </w:tc>
      </w:tr>
      <w:tr w:rsidR="000E1169" w:rsidRPr="00DE0085" w14:paraId="29BA1251" w14:textId="77777777" w:rsidTr="00722846">
        <w:tc>
          <w:tcPr>
            <w:tcW w:w="8625" w:type="dxa"/>
          </w:tcPr>
          <w:p w14:paraId="37B9C419" w14:textId="77777777" w:rsidR="000E1169" w:rsidRDefault="000E1169" w:rsidP="00722846">
            <w:pPr>
              <w:pStyle w:val="a5"/>
              <w:rPr>
                <w:lang w:val="en-US"/>
              </w:rPr>
            </w:pPr>
            <w:r w:rsidRPr="00B80645">
              <w:rPr>
                <w:lang w:val="en-US"/>
              </w:rPr>
              <w:t>_R500_DO_32.value</w:t>
            </w:r>
          </w:p>
          <w:p w14:paraId="6CA4B6E4" w14:textId="77777777" w:rsidR="000E1169" w:rsidRPr="00B80645" w:rsidRDefault="000E1169" w:rsidP="00722846">
            <w:pPr>
              <w:rPr>
                <w:lang w:val="en-US"/>
              </w:rPr>
            </w:pPr>
            <w:r>
              <w:t>На</w:t>
            </w:r>
          </w:p>
          <w:p w14:paraId="0609316F" w14:textId="0983F466" w:rsidR="000E1169" w:rsidRPr="00124193" w:rsidRDefault="000E1169" w:rsidP="00722846">
            <w:pPr>
              <w:pStyle w:val="a5"/>
              <w:rPr>
                <w:lang w:val="en-US"/>
              </w:rPr>
            </w:pPr>
            <w:r w:rsidRPr="000E1169">
              <w:rPr>
                <w:lang w:val="en-US"/>
              </w:rPr>
              <w:t>.Outputs_v2^.Discrets</w:t>
            </w:r>
          </w:p>
        </w:tc>
      </w:tr>
    </w:tbl>
    <w:p w14:paraId="2CF47361" w14:textId="3AAFF916" w:rsidR="000E1169" w:rsidRDefault="000E1169" w:rsidP="000E1169">
      <w:pPr>
        <w:pStyle w:val="a3"/>
      </w:pPr>
      <w:r>
        <w:lastRenderedPageBreak/>
        <w:t xml:space="preserve">Иначе, если ПКЛ = </w:t>
      </w:r>
      <w:r w:rsidRPr="000E1169">
        <w:rPr>
          <w:b/>
          <w:lang w:val="en-US"/>
        </w:rPr>
        <w:t>Regul</w:t>
      </w:r>
      <w:r w:rsidRPr="000E1169">
        <w:rPr>
          <w:b/>
        </w:rPr>
        <w:t xml:space="preserve"> </w:t>
      </w:r>
      <w:r w:rsidRPr="000E1169">
        <w:rPr>
          <w:b/>
          <w:lang w:val="en-US"/>
        </w:rPr>
        <w:t>R</w:t>
      </w:r>
      <w:r>
        <w:rPr>
          <w:b/>
        </w:rPr>
        <w:t>5</w:t>
      </w:r>
      <w:r w:rsidRPr="000E1169">
        <w:rPr>
          <w:b/>
        </w:rPr>
        <w:t>00</w:t>
      </w:r>
    </w:p>
    <w:p w14:paraId="38FB1240" w14:textId="77777777" w:rsidR="000E1169" w:rsidRPr="00B80645" w:rsidRDefault="000E1169" w:rsidP="000E1169">
      <w:pPr>
        <w:pStyle w:val="a3"/>
      </w:pPr>
      <w:r>
        <w:t>Замены</w:t>
      </w:r>
    </w:p>
    <w:tbl>
      <w:tblPr>
        <w:tblStyle w:val="a4"/>
        <w:tblW w:w="0" w:type="auto"/>
        <w:tblInd w:w="720" w:type="dxa"/>
        <w:tblLook w:val="04A0" w:firstRow="1" w:lastRow="0" w:firstColumn="1" w:lastColumn="0" w:noHBand="0" w:noVBand="1"/>
      </w:tblPr>
      <w:tblGrid>
        <w:gridCol w:w="8625"/>
      </w:tblGrid>
      <w:tr w:rsidR="000E1169" w:rsidRPr="00DE0085" w14:paraId="24042DB0" w14:textId="77777777" w:rsidTr="00722846">
        <w:tc>
          <w:tcPr>
            <w:tcW w:w="8625" w:type="dxa"/>
          </w:tcPr>
          <w:p w14:paraId="12F7FC11" w14:textId="77777777" w:rsidR="000E1169" w:rsidRPr="00B80645" w:rsidRDefault="000E1169" w:rsidP="00722846">
            <w:pPr>
              <w:pStyle w:val="a5"/>
              <w:rPr>
                <w:lang w:val="en-US"/>
              </w:rPr>
            </w:pPr>
            <w:r w:rsidRPr="00B80645">
              <w:rPr>
                <w:lang w:val="en-US"/>
              </w:rPr>
              <w:t>_R500_DI_32.value</w:t>
            </w:r>
          </w:p>
          <w:p w14:paraId="4E8DD158" w14:textId="77777777" w:rsidR="000E1169" w:rsidRPr="00B80645" w:rsidRDefault="000E1169" w:rsidP="00722846">
            <w:pPr>
              <w:rPr>
                <w:lang w:val="en-US"/>
              </w:rPr>
            </w:pPr>
            <w:r>
              <w:t>На</w:t>
            </w:r>
          </w:p>
          <w:p w14:paraId="31A50D83" w14:textId="4520847C" w:rsidR="000E1169" w:rsidRPr="00124193" w:rsidRDefault="000E1169" w:rsidP="00722846">
            <w:pPr>
              <w:pStyle w:val="a5"/>
              <w:rPr>
                <w:lang w:val="en-US"/>
              </w:rPr>
            </w:pPr>
            <w:r w:rsidRPr="000E1169">
              <w:rPr>
                <w:lang w:val="en-US"/>
              </w:rPr>
              <w:t>.Inputs_v1^.Discrets</w:t>
            </w:r>
          </w:p>
        </w:tc>
      </w:tr>
      <w:tr w:rsidR="000E1169" w:rsidRPr="00DE0085" w14:paraId="790FA74A" w14:textId="77777777" w:rsidTr="00722846">
        <w:tc>
          <w:tcPr>
            <w:tcW w:w="8625" w:type="dxa"/>
          </w:tcPr>
          <w:p w14:paraId="4F597D46" w14:textId="77777777" w:rsidR="000E1169" w:rsidRDefault="000E1169" w:rsidP="00722846">
            <w:pPr>
              <w:pStyle w:val="a5"/>
              <w:rPr>
                <w:lang w:val="en-US"/>
              </w:rPr>
            </w:pPr>
            <w:r w:rsidRPr="00B80645">
              <w:rPr>
                <w:lang w:val="en-US"/>
              </w:rPr>
              <w:t>_R500_DO_32.value</w:t>
            </w:r>
          </w:p>
          <w:p w14:paraId="3727B315" w14:textId="77777777" w:rsidR="000E1169" w:rsidRPr="00B80645" w:rsidRDefault="000E1169" w:rsidP="00722846">
            <w:pPr>
              <w:rPr>
                <w:lang w:val="en-US"/>
              </w:rPr>
            </w:pPr>
            <w:r>
              <w:t>На</w:t>
            </w:r>
          </w:p>
          <w:p w14:paraId="090DFF81" w14:textId="03713ABD" w:rsidR="000E1169" w:rsidRPr="00124193" w:rsidRDefault="000E1169" w:rsidP="00722846">
            <w:pPr>
              <w:pStyle w:val="a5"/>
              <w:rPr>
                <w:lang w:val="en-US"/>
              </w:rPr>
            </w:pPr>
            <w:r w:rsidRPr="000E1169">
              <w:rPr>
                <w:lang w:val="en-US"/>
              </w:rPr>
              <w:t>_Discrets</w:t>
            </w:r>
          </w:p>
        </w:tc>
      </w:tr>
    </w:tbl>
    <w:p w14:paraId="41D905F2" w14:textId="08AC5F4B" w:rsidR="00CB35C8" w:rsidRDefault="00CB35C8" w:rsidP="00CB35C8">
      <w:pPr>
        <w:rPr>
          <w:lang w:val="en-US"/>
        </w:rPr>
      </w:pPr>
    </w:p>
    <w:p w14:paraId="42B67EDD" w14:textId="6E7025F0" w:rsidR="00CB35C8" w:rsidRPr="00472D6C" w:rsidRDefault="00CB35C8" w:rsidP="00CB35C8">
      <w:pPr>
        <w:pStyle w:val="4"/>
      </w:pPr>
      <w:bookmarkStart w:id="5" w:name="_Toc135149326"/>
      <w:r>
        <w:t xml:space="preserve">Этап 2. Модификация </w:t>
      </w:r>
      <w:r w:rsidRPr="007A14A9">
        <w:rPr>
          <w:lang w:val="en-US"/>
        </w:rPr>
        <w:t>dInitFlag</w:t>
      </w:r>
      <w:bookmarkEnd w:id="5"/>
    </w:p>
    <w:p w14:paraId="5F6C5941" w14:textId="2447E139" w:rsidR="00CB35C8" w:rsidRDefault="00CB35C8" w:rsidP="00CB35C8">
      <w:pPr>
        <w:ind w:firstLine="708"/>
      </w:pPr>
      <w:r>
        <w:t xml:space="preserve">В каждом </w:t>
      </w:r>
      <w:r>
        <w:rPr>
          <w:lang w:val="en-US"/>
        </w:rPr>
        <w:t>POU</w:t>
      </w:r>
      <w:r w:rsidRPr="00CB35C8">
        <w:t xml:space="preserve"> </w:t>
      </w:r>
      <w:r>
        <w:t xml:space="preserve">происходит поиск переменной </w:t>
      </w:r>
      <w:r w:rsidRPr="00CB35C8">
        <w:t xml:space="preserve">dInitFlag </w:t>
      </w:r>
      <w:r>
        <w:t xml:space="preserve">и снимается флаг </w:t>
      </w:r>
      <w:r>
        <w:rPr>
          <w:lang w:val="en-US"/>
        </w:rPr>
        <w:t>retain</w:t>
      </w:r>
      <w:r w:rsidRPr="00CB35C8">
        <w:t xml:space="preserve"> </w:t>
      </w:r>
      <w:r>
        <w:t xml:space="preserve">с </w:t>
      </w:r>
      <w:r>
        <w:rPr>
          <w:lang w:val="en-US"/>
        </w:rPr>
        <w:t>true</w:t>
      </w:r>
      <w:r w:rsidRPr="00CB35C8">
        <w:t xml:space="preserve"> </w:t>
      </w:r>
      <w:r>
        <w:t xml:space="preserve">на </w:t>
      </w:r>
      <w:r>
        <w:rPr>
          <w:lang w:val="en-US"/>
        </w:rPr>
        <w:t>false</w:t>
      </w:r>
      <w:r>
        <w:t>. Что приводит к следующим изменениям:</w:t>
      </w:r>
    </w:p>
    <w:p w14:paraId="7497FC01" w14:textId="4EB0D8E7" w:rsidR="00CB35C8" w:rsidRDefault="00CB35C8" w:rsidP="00CB35C8">
      <w:pPr>
        <w:ind w:firstLine="708"/>
      </w:pPr>
      <w:r>
        <w:t>Было:</w:t>
      </w:r>
    </w:p>
    <w:p w14:paraId="717DFA52" w14:textId="30A28356" w:rsidR="00CB35C8" w:rsidRDefault="00CB35C8" w:rsidP="00CB35C8">
      <w:pPr>
        <w:ind w:firstLine="708"/>
        <w:jc w:val="center"/>
      </w:pPr>
      <w:r>
        <w:rPr>
          <w:noProof/>
        </w:rPr>
        <w:drawing>
          <wp:inline distT="0" distB="0" distL="0" distR="0" wp14:anchorId="6CB09625" wp14:editId="75F77077">
            <wp:extent cx="2534770" cy="173338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0161" cy="1743910"/>
                    </a:xfrm>
                    <a:prstGeom prst="rect">
                      <a:avLst/>
                    </a:prstGeom>
                    <a:noFill/>
                    <a:ln>
                      <a:noFill/>
                    </a:ln>
                  </pic:spPr>
                </pic:pic>
              </a:graphicData>
            </a:graphic>
          </wp:inline>
        </w:drawing>
      </w:r>
    </w:p>
    <w:p w14:paraId="659548B1" w14:textId="38FA6095" w:rsidR="00CB35C8" w:rsidRDefault="00CB35C8" w:rsidP="00CB35C8">
      <w:pPr>
        <w:ind w:firstLine="708"/>
        <w:jc w:val="center"/>
      </w:pPr>
      <w:r>
        <w:t>Рисунок</w:t>
      </w:r>
    </w:p>
    <w:p w14:paraId="7857F3D1" w14:textId="0D805F7F" w:rsidR="00CB35C8" w:rsidRDefault="00CB35C8" w:rsidP="00CB35C8">
      <w:pPr>
        <w:ind w:firstLine="708"/>
      </w:pPr>
      <w:r>
        <w:t>Стало:</w:t>
      </w:r>
    </w:p>
    <w:p w14:paraId="10DC461C" w14:textId="18961CE0" w:rsidR="00CB35C8" w:rsidRDefault="00CB35C8" w:rsidP="00CB35C8">
      <w:pPr>
        <w:ind w:firstLine="708"/>
        <w:jc w:val="center"/>
      </w:pPr>
      <w:r>
        <w:rPr>
          <w:noProof/>
        </w:rPr>
        <w:drawing>
          <wp:inline distT="0" distB="0" distL="0" distR="0" wp14:anchorId="2C6B36FC" wp14:editId="0A3B1B61">
            <wp:extent cx="2279728" cy="1725433"/>
            <wp:effectExtent l="0" t="0" r="635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620" cy="1731406"/>
                    </a:xfrm>
                    <a:prstGeom prst="rect">
                      <a:avLst/>
                    </a:prstGeom>
                    <a:noFill/>
                    <a:ln>
                      <a:noFill/>
                    </a:ln>
                  </pic:spPr>
                </pic:pic>
              </a:graphicData>
            </a:graphic>
          </wp:inline>
        </w:drawing>
      </w:r>
    </w:p>
    <w:p w14:paraId="51DE7F89" w14:textId="1C10250D" w:rsidR="00CB35C8" w:rsidRDefault="00CB35C8" w:rsidP="00CB35C8">
      <w:pPr>
        <w:ind w:firstLine="708"/>
        <w:jc w:val="center"/>
      </w:pPr>
      <w:r>
        <w:t>Рисунок</w:t>
      </w:r>
    </w:p>
    <w:p w14:paraId="326A237D" w14:textId="77777777" w:rsidR="006D4659" w:rsidRDefault="006D4659" w:rsidP="00CB35C8">
      <w:pPr>
        <w:ind w:firstLine="708"/>
        <w:jc w:val="center"/>
      </w:pPr>
    </w:p>
    <w:p w14:paraId="43C01BB6" w14:textId="4AE24982" w:rsidR="00CB35C8" w:rsidRDefault="006D4659" w:rsidP="006D4659">
      <w:pPr>
        <w:pStyle w:val="4"/>
      </w:pPr>
      <w:bookmarkStart w:id="6" w:name="_Toc135149327"/>
      <w:r>
        <w:t>Этап 3. Создание триггеров</w:t>
      </w:r>
      <w:bookmarkEnd w:id="6"/>
    </w:p>
    <w:p w14:paraId="3B8ED903" w14:textId="54E24920" w:rsidR="006D4659" w:rsidRDefault="00376E8B" w:rsidP="00376E8B">
      <w:pPr>
        <w:ind w:firstLine="708"/>
      </w:pPr>
      <w:r>
        <w:t xml:space="preserve">Триггеры необходимы для правильной работы команд в </w:t>
      </w:r>
      <w:r>
        <w:rPr>
          <w:lang w:val="en-US"/>
        </w:rPr>
        <w:t>Modbus</w:t>
      </w:r>
      <w:r w:rsidRPr="00376E8B">
        <w:t xml:space="preserve"> </w:t>
      </w:r>
      <w:r>
        <w:rPr>
          <w:lang w:val="en-US"/>
        </w:rPr>
        <w:t>Serial</w:t>
      </w:r>
      <w:r w:rsidRPr="00376E8B">
        <w:t xml:space="preserve"> </w:t>
      </w:r>
      <w:r>
        <w:rPr>
          <w:lang w:val="en-US"/>
        </w:rPr>
        <w:t>Outer</w:t>
      </w:r>
      <w:r w:rsidRPr="00376E8B">
        <w:t xml:space="preserve"> </w:t>
      </w:r>
      <w:r>
        <w:rPr>
          <w:lang w:val="en-US"/>
        </w:rPr>
        <w:t>Slave</w:t>
      </w:r>
      <w:r w:rsidRPr="00376E8B">
        <w:t xml:space="preserve"> </w:t>
      </w:r>
      <w:r>
        <w:t>устройства</w:t>
      </w:r>
      <w:r w:rsidR="00371A8E">
        <w:t>х</w:t>
      </w:r>
      <w:r>
        <w:t>. Эти устройства конфигурируются так, что каналы команд имеют тип канала – Триггер.</w:t>
      </w:r>
      <w:r w:rsidRPr="00376E8B">
        <w:t xml:space="preserve"> </w:t>
      </w:r>
      <w:r>
        <w:t xml:space="preserve">И имеют соответствующий маппинг на глобальные переменные </w:t>
      </w:r>
      <w:r w:rsidRPr="00376E8B">
        <w:t>_</w:t>
      </w:r>
      <w:r>
        <w:rPr>
          <w:lang w:val="en-US"/>
        </w:rPr>
        <w:t>trigger</w:t>
      </w:r>
      <w:r w:rsidRPr="00376E8B">
        <w:t>_</w:t>
      </w:r>
      <w:r>
        <w:rPr>
          <w:lang w:val="en-US"/>
        </w:rPr>
        <w:t>mbs</w:t>
      </w:r>
      <w:r w:rsidRPr="00376E8B">
        <w:t>_</w:t>
      </w:r>
      <w:r>
        <w:rPr>
          <w:lang w:val="en-US"/>
        </w:rPr>
        <w:t>XX</w:t>
      </w:r>
      <w:r w:rsidRPr="00376E8B">
        <w:t>_</w:t>
      </w:r>
      <w:r>
        <w:rPr>
          <w:lang w:val="en-US"/>
        </w:rPr>
        <w:t>CMD</w:t>
      </w:r>
      <w:r w:rsidRPr="00376E8B">
        <w:t>_</w:t>
      </w:r>
      <w:r>
        <w:rPr>
          <w:lang w:val="en-US"/>
        </w:rPr>
        <w:t>FLAG</w:t>
      </w:r>
      <w:r w:rsidRPr="00376E8B">
        <w:t xml:space="preserve">. </w:t>
      </w:r>
      <w:r>
        <w:t xml:space="preserve">Когда ФБ устройства посылает команду на нижний уровень, он дергает этот флаг, тем самым синхронизируя посылку команды в </w:t>
      </w:r>
      <w:r>
        <w:rPr>
          <w:lang w:val="en-US"/>
        </w:rPr>
        <w:t>Modbus</w:t>
      </w:r>
      <w:r w:rsidRPr="00376E8B">
        <w:t xml:space="preserve"> </w:t>
      </w:r>
      <w:r>
        <w:rPr>
          <w:lang w:val="en-US"/>
        </w:rPr>
        <w:t>Serial</w:t>
      </w:r>
      <w:r w:rsidRPr="00376E8B">
        <w:t xml:space="preserve"> </w:t>
      </w:r>
      <w:r>
        <w:rPr>
          <w:lang w:val="en-US"/>
        </w:rPr>
        <w:t>Outer</w:t>
      </w:r>
      <w:r w:rsidRPr="00376E8B">
        <w:t xml:space="preserve"> </w:t>
      </w:r>
      <w:r>
        <w:rPr>
          <w:lang w:val="en-US"/>
        </w:rPr>
        <w:t>Slave</w:t>
      </w:r>
      <w:r>
        <w:t>.</w:t>
      </w:r>
    </w:p>
    <w:p w14:paraId="326EC942" w14:textId="5A2D83A7" w:rsidR="00376E8B" w:rsidRDefault="00376E8B" w:rsidP="00376E8B">
      <w:pPr>
        <w:ind w:firstLine="708"/>
      </w:pPr>
      <w:r>
        <w:t xml:space="preserve">Переменные не создаются автоматически, они просто начинают использоваться при работе в программе </w:t>
      </w:r>
      <w:r>
        <w:rPr>
          <w:lang w:val="en-US"/>
        </w:rPr>
        <w:t>ACS</w:t>
      </w:r>
      <w:r w:rsidRPr="00376E8B">
        <w:t xml:space="preserve"> </w:t>
      </w:r>
      <w:r>
        <w:rPr>
          <w:lang w:val="en-US"/>
        </w:rPr>
        <w:t>Configurator</w:t>
      </w:r>
      <w:r w:rsidR="00FA2372">
        <w:t>:</w:t>
      </w:r>
    </w:p>
    <w:p w14:paraId="6AE7FCCB" w14:textId="1A88B7B5" w:rsidR="00376E8B" w:rsidRDefault="00311040" w:rsidP="00311040">
      <w:pPr>
        <w:jc w:val="center"/>
      </w:pPr>
      <w:r>
        <w:rPr>
          <w:noProof/>
        </w:rPr>
        <w:lastRenderedPageBreak/>
        <w:drawing>
          <wp:inline distT="0" distB="0" distL="0" distR="0" wp14:anchorId="48267C45" wp14:editId="10500459">
            <wp:extent cx="4336379" cy="204348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5412" cy="2066591"/>
                    </a:xfrm>
                    <a:prstGeom prst="rect">
                      <a:avLst/>
                    </a:prstGeom>
                    <a:noFill/>
                    <a:ln>
                      <a:noFill/>
                    </a:ln>
                  </pic:spPr>
                </pic:pic>
              </a:graphicData>
            </a:graphic>
          </wp:inline>
        </w:drawing>
      </w:r>
    </w:p>
    <w:p w14:paraId="09FC59D9" w14:textId="2F7BE232" w:rsidR="00311040" w:rsidRDefault="00311040" w:rsidP="00311040">
      <w:pPr>
        <w:jc w:val="center"/>
      </w:pPr>
      <w:r>
        <w:t>Рисунок</w:t>
      </w:r>
    </w:p>
    <w:p w14:paraId="3EA15D2C" w14:textId="4F8045FD" w:rsidR="00311040" w:rsidRDefault="00311040" w:rsidP="00311040"/>
    <w:p w14:paraId="0709CF0F" w14:textId="3EE5E2C0" w:rsidR="00311040" w:rsidRDefault="00311040" w:rsidP="00311040">
      <w:pPr>
        <w:ind w:firstLine="708"/>
      </w:pPr>
      <w:r>
        <w:t xml:space="preserve">Соответственно конвертер проходится по каждой строчке </w:t>
      </w:r>
      <w:r w:rsidR="00371A8E">
        <w:t xml:space="preserve">в </w:t>
      </w:r>
      <w:r w:rsidRPr="00311040">
        <w:t>_</w:t>
      </w:r>
      <w:r>
        <w:rPr>
          <w:lang w:val="en-US"/>
        </w:rPr>
        <w:t>Application</w:t>
      </w:r>
      <w:r w:rsidRPr="00311040">
        <w:t>.</w:t>
      </w:r>
      <w:r>
        <w:rPr>
          <w:lang w:val="en-US"/>
        </w:rPr>
        <w:t>xml</w:t>
      </w:r>
      <w:r>
        <w:t xml:space="preserve">, и, если видит строку содержащую </w:t>
      </w:r>
    </w:p>
    <w:tbl>
      <w:tblPr>
        <w:tblStyle w:val="a4"/>
        <w:tblW w:w="0" w:type="auto"/>
        <w:tblLook w:val="04A0" w:firstRow="1" w:lastRow="0" w:firstColumn="1" w:lastColumn="0" w:noHBand="0" w:noVBand="1"/>
      </w:tblPr>
      <w:tblGrid>
        <w:gridCol w:w="9345"/>
      </w:tblGrid>
      <w:tr w:rsidR="00311040" w14:paraId="6CA2A705" w14:textId="77777777" w:rsidTr="00311040">
        <w:tc>
          <w:tcPr>
            <w:tcW w:w="9345" w:type="dxa"/>
          </w:tcPr>
          <w:p w14:paraId="637A79E1" w14:textId="675EF787" w:rsidR="00311040" w:rsidRPr="00311040" w:rsidRDefault="00311040" w:rsidP="00311040">
            <w:pPr>
              <w:pStyle w:val="a5"/>
              <w:rPr>
                <w:lang w:val="en-US"/>
              </w:rPr>
            </w:pPr>
            <w:r>
              <w:rPr>
                <w:lang w:val="en-US"/>
              </w:rPr>
              <w:t>_trigger_</w:t>
            </w:r>
          </w:p>
        </w:tc>
      </w:tr>
    </w:tbl>
    <w:p w14:paraId="0FBCD094" w14:textId="1E9B163B" w:rsidR="00311040" w:rsidRDefault="00311040" w:rsidP="00311040">
      <w:r>
        <w:tab/>
        <w:t>То он складывает полное имя переменной триггера в массив</w:t>
      </w:r>
      <w:r w:rsidR="00FA2372">
        <w:t>.</w:t>
      </w:r>
    </w:p>
    <w:p w14:paraId="28215971" w14:textId="25A7CE1D" w:rsidR="00311040" w:rsidRDefault="00311040" w:rsidP="00311040">
      <w:r>
        <w:tab/>
        <w:t xml:space="preserve">Затем создает глобальный объект </w:t>
      </w:r>
      <w:r>
        <w:rPr>
          <w:lang w:val="en-US"/>
        </w:rPr>
        <w:t>triggers</w:t>
      </w:r>
      <w:r>
        <w:t>, содержащий</w:t>
      </w:r>
      <w:r w:rsidR="00FA2372">
        <w:t xml:space="preserve"> все уникальные</w:t>
      </w:r>
      <w:r>
        <w:t xml:space="preserve"> переменные </w:t>
      </w:r>
      <w:r w:rsidRPr="00311040">
        <w:t>_</w:t>
      </w:r>
      <w:r>
        <w:rPr>
          <w:lang w:val="en-US"/>
        </w:rPr>
        <w:t>trigger</w:t>
      </w:r>
      <w:r w:rsidRPr="00311040">
        <w:t xml:space="preserve"> </w:t>
      </w:r>
      <w:r>
        <w:t xml:space="preserve">типа </w:t>
      </w:r>
      <w:r>
        <w:rPr>
          <w:lang w:val="en-US"/>
        </w:rPr>
        <w:t>BOOL</w:t>
      </w:r>
      <w:r w:rsidRPr="00311040">
        <w:t>:</w:t>
      </w:r>
    </w:p>
    <w:p w14:paraId="4838692C" w14:textId="22A0C8C5" w:rsidR="00311040" w:rsidRDefault="004B62B0" w:rsidP="004B62B0">
      <w:pPr>
        <w:jc w:val="center"/>
      </w:pPr>
      <w:r>
        <w:rPr>
          <w:noProof/>
        </w:rPr>
        <w:drawing>
          <wp:inline distT="0" distB="0" distL="0" distR="0" wp14:anchorId="77AE078D" wp14:editId="389AB865">
            <wp:extent cx="3140765" cy="1841708"/>
            <wp:effectExtent l="0" t="0" r="254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8189" cy="1851925"/>
                    </a:xfrm>
                    <a:prstGeom prst="rect">
                      <a:avLst/>
                    </a:prstGeom>
                    <a:noFill/>
                    <a:ln>
                      <a:noFill/>
                    </a:ln>
                  </pic:spPr>
                </pic:pic>
              </a:graphicData>
            </a:graphic>
          </wp:inline>
        </w:drawing>
      </w:r>
    </w:p>
    <w:p w14:paraId="0D42EB63" w14:textId="66E27471" w:rsidR="004B62B0" w:rsidRDefault="004B62B0" w:rsidP="004B62B0">
      <w:pPr>
        <w:jc w:val="center"/>
      </w:pPr>
      <w:r>
        <w:t>Рисунок</w:t>
      </w:r>
    </w:p>
    <w:p w14:paraId="1899F8A8" w14:textId="0723AEF9" w:rsidR="004B62B0" w:rsidRDefault="004B62B0" w:rsidP="004B62B0"/>
    <w:p w14:paraId="07179D2A" w14:textId="64B83A2B" w:rsidR="00757783" w:rsidRDefault="007D0DEE" w:rsidP="00757783">
      <w:pPr>
        <w:pStyle w:val="4"/>
      </w:pPr>
      <w:bookmarkStart w:id="7" w:name="_Toc135149328"/>
      <w:r>
        <w:t>Этап 4. Преобразование</w:t>
      </w:r>
      <w:r w:rsidRPr="007A14A9">
        <w:t xml:space="preserve"> глобальны</w:t>
      </w:r>
      <w:r>
        <w:t>х</w:t>
      </w:r>
      <w:r w:rsidRPr="007A14A9">
        <w:t xml:space="preserve"> </w:t>
      </w:r>
      <w:r w:rsidRPr="007A14A9">
        <w:rPr>
          <w:lang w:val="en-US"/>
        </w:rPr>
        <w:t>Retain</w:t>
      </w:r>
      <w:r w:rsidRPr="007A14A9">
        <w:t xml:space="preserve"> </w:t>
      </w:r>
      <w:r>
        <w:t>переменных</w:t>
      </w:r>
      <w:r w:rsidRPr="007A14A9">
        <w:t xml:space="preserve"> в Persistent</w:t>
      </w:r>
      <w:bookmarkEnd w:id="7"/>
    </w:p>
    <w:p w14:paraId="0A9C6807" w14:textId="7DD38562" w:rsidR="00757783" w:rsidRDefault="00757783" w:rsidP="00757783">
      <w:pPr>
        <w:ind w:firstLine="708"/>
      </w:pPr>
      <w:r>
        <w:t xml:space="preserve">Программа проходится по всем глобальным переменным и если находит глобальные переменные с именем </w:t>
      </w:r>
      <w:r>
        <w:rPr>
          <w:lang w:val="en-US"/>
        </w:rPr>
        <w:t>retain</w:t>
      </w:r>
      <w:r w:rsidRPr="00757783">
        <w:t>_</w:t>
      </w:r>
      <w:r>
        <w:rPr>
          <w:lang w:val="en-US"/>
        </w:rPr>
        <w:t>vars</w:t>
      </w:r>
      <w:r>
        <w:t xml:space="preserve">, то добавляет им атрибут </w:t>
      </w:r>
      <w:r w:rsidRPr="00757783">
        <w:t>persistent</w:t>
      </w:r>
      <w:r>
        <w:t xml:space="preserve"> со значением </w:t>
      </w:r>
      <w:r>
        <w:rPr>
          <w:lang w:val="en-US"/>
        </w:rPr>
        <w:t>true</w:t>
      </w:r>
      <w:r>
        <w:t xml:space="preserve"> и меняет имя с </w:t>
      </w:r>
      <w:r>
        <w:rPr>
          <w:lang w:val="en-US"/>
        </w:rPr>
        <w:t>retain</w:t>
      </w:r>
      <w:r w:rsidRPr="00757783">
        <w:t>_</w:t>
      </w:r>
      <w:r>
        <w:rPr>
          <w:lang w:val="en-US"/>
        </w:rPr>
        <w:t>vars</w:t>
      </w:r>
      <w:r>
        <w:t xml:space="preserve"> на </w:t>
      </w:r>
      <w:r w:rsidRPr="00757783">
        <w:t>PersistentVars</w:t>
      </w:r>
      <w:r>
        <w:t>.</w:t>
      </w:r>
    </w:p>
    <w:p w14:paraId="36B0F0B2" w14:textId="76A2850B" w:rsidR="00757783" w:rsidRDefault="00757783" w:rsidP="00757783">
      <w:pPr>
        <w:ind w:firstLine="708"/>
      </w:pPr>
      <w:r>
        <w:t>Было:</w:t>
      </w:r>
    </w:p>
    <w:p w14:paraId="53D6E60A" w14:textId="6392EBC3" w:rsidR="00757783" w:rsidRDefault="00757783" w:rsidP="00757783">
      <w:pPr>
        <w:ind w:firstLine="708"/>
        <w:jc w:val="center"/>
      </w:pPr>
      <w:r>
        <w:rPr>
          <w:noProof/>
        </w:rPr>
        <w:drawing>
          <wp:inline distT="0" distB="0" distL="0" distR="0" wp14:anchorId="6148D650" wp14:editId="6C8C75DF">
            <wp:extent cx="3633747" cy="1036542"/>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034" cy="1050887"/>
                    </a:xfrm>
                    <a:prstGeom prst="rect">
                      <a:avLst/>
                    </a:prstGeom>
                    <a:noFill/>
                    <a:ln>
                      <a:noFill/>
                    </a:ln>
                  </pic:spPr>
                </pic:pic>
              </a:graphicData>
            </a:graphic>
          </wp:inline>
        </w:drawing>
      </w:r>
    </w:p>
    <w:p w14:paraId="166B8C82" w14:textId="42C52390" w:rsidR="00757783" w:rsidRDefault="00757783" w:rsidP="00757783">
      <w:pPr>
        <w:ind w:firstLine="708"/>
        <w:jc w:val="center"/>
      </w:pPr>
      <w:r>
        <w:t>Рисунок</w:t>
      </w:r>
    </w:p>
    <w:p w14:paraId="1FF21CD6" w14:textId="26490932" w:rsidR="00757783" w:rsidRDefault="00757783" w:rsidP="00757783">
      <w:pPr>
        <w:ind w:firstLine="708"/>
      </w:pPr>
    </w:p>
    <w:p w14:paraId="5AF299A1" w14:textId="0EF5A4C6" w:rsidR="00757783" w:rsidRDefault="00757783" w:rsidP="00757783">
      <w:pPr>
        <w:ind w:firstLine="708"/>
      </w:pPr>
      <w:r>
        <w:t>Стало:</w:t>
      </w:r>
    </w:p>
    <w:p w14:paraId="00BEFDF9" w14:textId="4C75C099" w:rsidR="00757783" w:rsidRDefault="00757783" w:rsidP="00757783">
      <w:pPr>
        <w:ind w:firstLine="708"/>
        <w:jc w:val="center"/>
      </w:pPr>
      <w:r>
        <w:rPr>
          <w:noProof/>
        </w:rPr>
        <w:lastRenderedPageBreak/>
        <w:drawing>
          <wp:inline distT="0" distB="0" distL="0" distR="0" wp14:anchorId="16E14242" wp14:editId="580ED7B3">
            <wp:extent cx="3705308" cy="11055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446" cy="1120239"/>
                    </a:xfrm>
                    <a:prstGeom prst="rect">
                      <a:avLst/>
                    </a:prstGeom>
                    <a:noFill/>
                    <a:ln>
                      <a:noFill/>
                    </a:ln>
                  </pic:spPr>
                </pic:pic>
              </a:graphicData>
            </a:graphic>
          </wp:inline>
        </w:drawing>
      </w:r>
    </w:p>
    <w:p w14:paraId="5C6A8DDD" w14:textId="5EC663B0" w:rsidR="00757783" w:rsidRDefault="00757783" w:rsidP="00757783">
      <w:pPr>
        <w:ind w:firstLine="708"/>
        <w:jc w:val="center"/>
      </w:pPr>
      <w:r>
        <w:t>Рисунок</w:t>
      </w:r>
    </w:p>
    <w:p w14:paraId="7BEB50D8" w14:textId="0D895C9E" w:rsidR="00757783" w:rsidRDefault="00757783" w:rsidP="00757783">
      <w:pPr>
        <w:ind w:firstLine="708"/>
      </w:pPr>
    </w:p>
    <w:p w14:paraId="202E74B2" w14:textId="6D610EE1" w:rsidR="00D73ADD" w:rsidRPr="00472D6C" w:rsidRDefault="00BC1CC2" w:rsidP="00D73ADD">
      <w:pPr>
        <w:pStyle w:val="4"/>
      </w:pPr>
      <w:bookmarkStart w:id="8" w:name="_Toc135149329"/>
      <w:r>
        <w:t xml:space="preserve">Этап 5. Модификация секции </w:t>
      </w:r>
      <w:r w:rsidRPr="00BC1CC2">
        <w:rPr>
          <w:lang w:val="en-US"/>
        </w:rPr>
        <w:t>FB</w:t>
      </w:r>
      <w:bookmarkEnd w:id="8"/>
    </w:p>
    <w:p w14:paraId="3F84B10E" w14:textId="60894A1D" w:rsidR="00D73ADD" w:rsidRPr="00472D6C" w:rsidRDefault="00D73ADD" w:rsidP="00D73ADD"/>
    <w:p w14:paraId="0DED272F" w14:textId="5869C4C1" w:rsidR="00D73ADD" w:rsidRDefault="00D73ADD" w:rsidP="00D73ADD">
      <w:pPr>
        <w:ind w:firstLine="708"/>
      </w:pPr>
      <w:r>
        <w:t xml:space="preserve">Вырезаем из секций </w:t>
      </w:r>
      <w:r>
        <w:rPr>
          <w:lang w:val="en-US"/>
        </w:rPr>
        <w:t>FB</w:t>
      </w:r>
      <w:r w:rsidRPr="00D73ADD">
        <w:t xml:space="preserve"> </w:t>
      </w:r>
      <w:r>
        <w:t xml:space="preserve">все </w:t>
      </w:r>
      <w:r w:rsidR="002129CE">
        <w:t>строчки</w:t>
      </w:r>
      <w:r>
        <w:t xml:space="preserve"> </w:t>
      </w:r>
      <w:r w:rsidR="002129CE">
        <w:t xml:space="preserve">под заголовком </w:t>
      </w:r>
      <w:r w:rsidR="002129CE" w:rsidRPr="002129CE">
        <w:t xml:space="preserve">(* </w:t>
      </w:r>
      <w:proofErr w:type="spellStart"/>
      <w:r w:rsidR="002129CE" w:rsidRPr="002129CE">
        <w:t>variables</w:t>
      </w:r>
      <w:proofErr w:type="spellEnd"/>
      <w:r w:rsidR="002129CE" w:rsidRPr="002129CE">
        <w:t xml:space="preserve"> </w:t>
      </w:r>
      <w:proofErr w:type="spellStart"/>
      <w:r w:rsidR="002129CE" w:rsidRPr="002129CE">
        <w:t>setting</w:t>
      </w:r>
      <w:proofErr w:type="spellEnd"/>
      <w:r w:rsidR="002129CE" w:rsidRPr="002129CE">
        <w:t xml:space="preserve"> *)</w:t>
      </w:r>
      <w:r w:rsidRPr="00D73ADD">
        <w:t xml:space="preserve"> </w:t>
      </w:r>
      <w:r>
        <w:t xml:space="preserve">и вставляем их в конец </w:t>
      </w:r>
      <w:r>
        <w:rPr>
          <w:lang w:val="en-US"/>
        </w:rPr>
        <w:t>field</w:t>
      </w:r>
      <w:r w:rsidRPr="00D73ADD">
        <w:t xml:space="preserve"> </w:t>
      </w:r>
      <w:r>
        <w:t>секции. Не помню, зачем точно это нужно, вроде для правильной работы блоков имитации.</w:t>
      </w:r>
    </w:p>
    <w:p w14:paraId="1ED30F4B" w14:textId="6CAE00FE" w:rsidR="00D73ADD" w:rsidRDefault="00D73ADD" w:rsidP="002129CE"/>
    <w:p w14:paraId="6A690B27" w14:textId="07285BF3" w:rsidR="002129CE" w:rsidRDefault="002129CE" w:rsidP="002129CE">
      <w:pPr>
        <w:jc w:val="center"/>
      </w:pPr>
      <w:r>
        <w:rPr>
          <w:noProof/>
        </w:rPr>
        <w:drawing>
          <wp:inline distT="0" distB="0" distL="0" distR="0" wp14:anchorId="04A74751" wp14:editId="1EE3E41A">
            <wp:extent cx="5939790" cy="2799080"/>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14:paraId="325C1C0C" w14:textId="7A83F87E" w:rsidR="002129CE" w:rsidRDefault="002129CE" w:rsidP="002129CE">
      <w:pPr>
        <w:jc w:val="center"/>
      </w:pPr>
      <w:r>
        <w:t>Рисунок</w:t>
      </w:r>
    </w:p>
    <w:p w14:paraId="33E0E8F8" w14:textId="77777777" w:rsidR="002129CE" w:rsidRPr="00D73ADD" w:rsidRDefault="002129CE" w:rsidP="002129CE"/>
    <w:p w14:paraId="69B2CD79" w14:textId="37620CC4" w:rsidR="00757783" w:rsidRDefault="00757783" w:rsidP="00757783">
      <w:pPr>
        <w:ind w:firstLine="708"/>
      </w:pPr>
    </w:p>
    <w:p w14:paraId="411CF527" w14:textId="4159D1CF" w:rsidR="00757783" w:rsidRDefault="002129CE" w:rsidP="002129CE">
      <w:pPr>
        <w:pStyle w:val="4"/>
      </w:pPr>
      <w:bookmarkStart w:id="9" w:name="_Toc135149330"/>
      <w:r>
        <w:t>Этап 6. Резервирование</w:t>
      </w:r>
      <w:bookmarkEnd w:id="9"/>
    </w:p>
    <w:p w14:paraId="2DD2B915" w14:textId="4CE6D148" w:rsidR="002129CE" w:rsidRDefault="002129CE" w:rsidP="002129CE"/>
    <w:p w14:paraId="538D55EA" w14:textId="6C163734" w:rsidR="00555DA3" w:rsidRDefault="00555DA3" w:rsidP="00555DA3">
      <w:pPr>
        <w:ind w:firstLine="708"/>
      </w:pPr>
      <w:r>
        <w:t xml:space="preserve">Для начала необходимо понять тип резервирования. Программа проходится по всем </w:t>
      </w:r>
      <w:r>
        <w:rPr>
          <w:lang w:val="en-US"/>
        </w:rPr>
        <w:t>POU</w:t>
      </w:r>
      <w:r>
        <w:t xml:space="preserve"> и ищет переменную, которая содержит</w:t>
      </w:r>
      <w:r w:rsidR="00345E42">
        <w:t xml:space="preserve"> слово</w:t>
      </w:r>
    </w:p>
    <w:tbl>
      <w:tblPr>
        <w:tblStyle w:val="a4"/>
        <w:tblW w:w="0" w:type="auto"/>
        <w:tblLook w:val="04A0" w:firstRow="1" w:lastRow="0" w:firstColumn="1" w:lastColumn="0" w:noHBand="0" w:noVBand="1"/>
      </w:tblPr>
      <w:tblGrid>
        <w:gridCol w:w="9345"/>
      </w:tblGrid>
      <w:tr w:rsidR="00555DA3" w14:paraId="2E35B436" w14:textId="77777777" w:rsidTr="00555DA3">
        <w:tc>
          <w:tcPr>
            <w:tcW w:w="9345" w:type="dxa"/>
          </w:tcPr>
          <w:p w14:paraId="61AC689A" w14:textId="2EA73C45" w:rsidR="00555DA3" w:rsidRDefault="00555DA3" w:rsidP="00555DA3">
            <w:pPr>
              <w:pStyle w:val="a5"/>
            </w:pPr>
            <w:r w:rsidRPr="00555DA3">
              <w:t>M_REGUL</w:t>
            </w:r>
          </w:p>
        </w:tc>
      </w:tr>
    </w:tbl>
    <w:p w14:paraId="0529A24D" w14:textId="77777777" w:rsidR="00555DA3" w:rsidRDefault="00555DA3" w:rsidP="00555DA3">
      <w:pPr>
        <w:jc w:val="center"/>
      </w:pPr>
    </w:p>
    <w:p w14:paraId="422AE851" w14:textId="10E6E69C" w:rsidR="00555DA3" w:rsidRDefault="00555DA3" w:rsidP="00555DA3">
      <w:pPr>
        <w:jc w:val="center"/>
      </w:pPr>
      <w:r>
        <w:rPr>
          <w:noProof/>
        </w:rPr>
        <w:drawing>
          <wp:inline distT="0" distB="0" distL="0" distR="0" wp14:anchorId="54155422" wp14:editId="7200C913">
            <wp:extent cx="2099145" cy="1577387"/>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132" cy="1585643"/>
                    </a:xfrm>
                    <a:prstGeom prst="rect">
                      <a:avLst/>
                    </a:prstGeom>
                    <a:noFill/>
                    <a:ln>
                      <a:noFill/>
                    </a:ln>
                  </pic:spPr>
                </pic:pic>
              </a:graphicData>
            </a:graphic>
          </wp:inline>
        </w:drawing>
      </w:r>
    </w:p>
    <w:p w14:paraId="367C71C7" w14:textId="29441D38" w:rsidR="00555DA3" w:rsidRDefault="00555DA3" w:rsidP="00555DA3">
      <w:pPr>
        <w:jc w:val="center"/>
      </w:pPr>
      <w:r>
        <w:t>Рисунок</w:t>
      </w:r>
    </w:p>
    <w:p w14:paraId="24A7EE83" w14:textId="1FF469A2" w:rsidR="00555DA3" w:rsidRDefault="00555DA3" w:rsidP="00555DA3">
      <w:pPr>
        <w:ind w:firstLine="708"/>
      </w:pPr>
      <w:r>
        <w:lastRenderedPageBreak/>
        <w:t xml:space="preserve">Затем она смотрит на название типа этой переменной, если тип называется </w:t>
      </w:r>
      <w:r w:rsidRPr="00555DA3">
        <w:rPr>
          <w:b/>
          <w:lang w:val="en-US"/>
        </w:rPr>
        <w:t>M</w:t>
      </w:r>
      <w:r w:rsidRPr="00555DA3">
        <w:rPr>
          <w:b/>
        </w:rPr>
        <w:t>_</w:t>
      </w:r>
      <w:r w:rsidRPr="00555DA3">
        <w:rPr>
          <w:b/>
          <w:lang w:val="en-US"/>
        </w:rPr>
        <w:t>REGUL</w:t>
      </w:r>
      <w:r w:rsidRPr="00555DA3">
        <w:t>,</w:t>
      </w:r>
      <w:r>
        <w:t xml:space="preserve"> то</w:t>
      </w:r>
      <w:r w:rsidRPr="00555DA3">
        <w:t xml:space="preserve"> </w:t>
      </w:r>
      <w:r>
        <w:t>тип резервирования = 0 (обычное).</w:t>
      </w:r>
    </w:p>
    <w:p w14:paraId="1A6492AB" w14:textId="237FB374" w:rsidR="00555DA3" w:rsidRDefault="00555DA3" w:rsidP="00555DA3">
      <w:pPr>
        <w:ind w:firstLine="708"/>
      </w:pPr>
      <w:r>
        <w:t xml:space="preserve">Если </w:t>
      </w:r>
      <w:r w:rsidRPr="00555DA3">
        <w:rPr>
          <w:b/>
        </w:rPr>
        <w:t>M_REGULOS</w:t>
      </w:r>
      <w:r>
        <w:rPr>
          <w:b/>
        </w:rPr>
        <w:t xml:space="preserve">, </w:t>
      </w:r>
      <w:r>
        <w:t>то</w:t>
      </w:r>
      <w:r w:rsidRPr="00555DA3">
        <w:t xml:space="preserve"> </w:t>
      </w:r>
      <w:r>
        <w:t>тип резервирования = 1 (ОС).</w:t>
      </w:r>
    </w:p>
    <w:p w14:paraId="56A2F491" w14:textId="7608F6C7" w:rsidR="00555DA3" w:rsidRDefault="00555DA3" w:rsidP="00555DA3">
      <w:pPr>
        <w:ind w:firstLine="708"/>
      </w:pPr>
      <w:r>
        <w:t xml:space="preserve">Если </w:t>
      </w:r>
      <w:r w:rsidRPr="00555DA3">
        <w:rPr>
          <w:b/>
        </w:rPr>
        <w:t>M_REGULR</w:t>
      </w:r>
      <w:r w:rsidRPr="00555DA3">
        <w:rPr>
          <w:b/>
          <w:lang w:val="en-US"/>
        </w:rPr>
        <w:t>T</w:t>
      </w:r>
      <w:r>
        <w:rPr>
          <w:b/>
        </w:rPr>
        <w:t xml:space="preserve">, </w:t>
      </w:r>
      <w:r>
        <w:t>то</w:t>
      </w:r>
      <w:r w:rsidRPr="00555DA3">
        <w:t xml:space="preserve"> </w:t>
      </w:r>
      <w:r>
        <w:t xml:space="preserve">тип резервирования = </w:t>
      </w:r>
      <w:r w:rsidRPr="00555DA3">
        <w:t>2</w:t>
      </w:r>
      <w:r>
        <w:t xml:space="preserve"> (РТ).</w:t>
      </w:r>
    </w:p>
    <w:p w14:paraId="486E5A40" w14:textId="491231DF" w:rsidR="00555DA3" w:rsidRDefault="00555DA3" w:rsidP="00555DA3">
      <w:pPr>
        <w:ind w:firstLine="708"/>
      </w:pPr>
      <w:r>
        <w:t>Иначе тип резервирования = 3 (без резервирования</w:t>
      </w:r>
      <w:r w:rsidR="001F2E64">
        <w:t xml:space="preserve"> – нет модификаций</w:t>
      </w:r>
      <w:r>
        <w:t>).</w:t>
      </w:r>
    </w:p>
    <w:p w14:paraId="45C17228" w14:textId="50F031C5" w:rsidR="00555DA3" w:rsidRDefault="00555DA3" w:rsidP="00555DA3">
      <w:pPr>
        <w:ind w:firstLine="708"/>
      </w:pPr>
    </w:p>
    <w:p w14:paraId="29B2279D" w14:textId="4B896D71" w:rsidR="00555DA3" w:rsidRDefault="00555DA3" w:rsidP="00555DA3">
      <w:pPr>
        <w:ind w:firstLine="708"/>
      </w:pPr>
      <w:r>
        <w:t>Далее исходя из типа резервирования происходит модификация.</w:t>
      </w:r>
    </w:p>
    <w:p w14:paraId="7238731F" w14:textId="7AA55BC0" w:rsidR="00555DA3" w:rsidRDefault="00555DA3" w:rsidP="00555DA3">
      <w:pPr>
        <w:ind w:firstLine="708"/>
      </w:pPr>
    </w:p>
    <w:p w14:paraId="34BDDFBE" w14:textId="4E11FA89" w:rsidR="00555DA3" w:rsidRPr="00684E34" w:rsidRDefault="00555DA3" w:rsidP="00555DA3">
      <w:pPr>
        <w:pStyle w:val="a3"/>
        <w:numPr>
          <w:ilvl w:val="0"/>
          <w:numId w:val="10"/>
        </w:numPr>
      </w:pPr>
      <w:r>
        <w:t xml:space="preserve">Тип резервирования 0 (обычное). Тип блока диагностики УСО - </w:t>
      </w:r>
      <w:r w:rsidRPr="00555DA3">
        <w:rPr>
          <w:b/>
          <w:lang w:val="en-US"/>
        </w:rPr>
        <w:t>M</w:t>
      </w:r>
      <w:r w:rsidRPr="00555DA3">
        <w:rPr>
          <w:b/>
        </w:rPr>
        <w:t>_</w:t>
      </w:r>
      <w:r w:rsidRPr="00555DA3">
        <w:rPr>
          <w:b/>
          <w:lang w:val="en-US"/>
        </w:rPr>
        <w:t>REGUL</w:t>
      </w:r>
    </w:p>
    <w:p w14:paraId="22C54572" w14:textId="77777777" w:rsidR="00684E34" w:rsidRPr="00555DA3" w:rsidRDefault="00684E34" w:rsidP="00684E34">
      <w:pPr>
        <w:pStyle w:val="a3"/>
        <w:ind w:left="1068"/>
      </w:pPr>
    </w:p>
    <w:p w14:paraId="0264F626" w14:textId="3FBF2553" w:rsidR="00555DA3" w:rsidRDefault="00092F99" w:rsidP="00092F99">
      <w:pPr>
        <w:ind w:left="708" w:firstLine="708"/>
      </w:pPr>
      <w:r>
        <w:t>На данный момент данный тип резервирования можно увидеть на станции Терехово ЭМС.</w:t>
      </w:r>
    </w:p>
    <w:p w14:paraId="60D290C8" w14:textId="39B01027" w:rsidR="00092F99" w:rsidRDefault="00684E34" w:rsidP="00092F99">
      <w:pPr>
        <w:ind w:left="708" w:firstLine="708"/>
      </w:pPr>
      <w:r>
        <w:t xml:space="preserve">Создается файл </w:t>
      </w:r>
      <w:r>
        <w:rPr>
          <w:lang w:val="en-US"/>
        </w:rPr>
        <w:t>shared</w:t>
      </w:r>
      <w:r w:rsidRPr="00684E34">
        <w:t>_</w:t>
      </w:r>
      <w:r>
        <w:rPr>
          <w:lang w:val="en-US"/>
        </w:rPr>
        <w:t>GVL</w:t>
      </w:r>
      <w:r>
        <w:t xml:space="preserve"> с атрибутом </w:t>
      </w:r>
      <w:hyperlink r:id="rId25" w:history="1">
        <w:r w:rsidRPr="00684E34">
          <w:rPr>
            <w:rStyle w:val="a7"/>
            <w:b/>
          </w:rPr>
          <w:t>subsequent</w:t>
        </w:r>
      </w:hyperlink>
      <w:r>
        <w:rPr>
          <w:b/>
        </w:rPr>
        <w:t xml:space="preserve">, </w:t>
      </w:r>
      <w:r>
        <w:t xml:space="preserve">который позволяет расположить все объявленные внутри переменные в памяти друг за другом без </w:t>
      </w:r>
      <w:hyperlink r:id="rId26" w:history="1">
        <w:r w:rsidRPr="00684E34">
          <w:rPr>
            <w:rStyle w:val="a7"/>
          </w:rPr>
          <w:t>выравнивания</w:t>
        </w:r>
      </w:hyperlink>
      <w:r>
        <w:t>.</w:t>
      </w:r>
    </w:p>
    <w:p w14:paraId="32686AC8" w14:textId="0505DA91" w:rsidR="00684E34" w:rsidRDefault="00684E34" w:rsidP="00092F99">
      <w:pPr>
        <w:ind w:left="708" w:firstLine="708"/>
      </w:pPr>
      <w:r>
        <w:t xml:space="preserve">Так же создаются переменные </w:t>
      </w:r>
      <w:r w:rsidRPr="00684E34">
        <w:t>StartAddress</w:t>
      </w:r>
      <w:r>
        <w:t xml:space="preserve"> и </w:t>
      </w:r>
      <w:r w:rsidRPr="00684E34">
        <w:t>EndAddress</w:t>
      </w:r>
      <w:r>
        <w:t>, задающие границы области резервирования между контроллерами.</w:t>
      </w:r>
    </w:p>
    <w:p w14:paraId="4C9EB056" w14:textId="369DE73A" w:rsidR="00684E34" w:rsidRDefault="00684E34" w:rsidP="00092F99">
      <w:pPr>
        <w:ind w:left="708" w:firstLine="708"/>
      </w:pPr>
      <w:r>
        <w:t xml:space="preserve">Затем проходимся по всем глобальным переменным и если их имя оканчивается на </w:t>
      </w:r>
    </w:p>
    <w:tbl>
      <w:tblPr>
        <w:tblStyle w:val="a4"/>
        <w:tblW w:w="0" w:type="auto"/>
        <w:tblInd w:w="708" w:type="dxa"/>
        <w:tblLook w:val="04A0" w:firstRow="1" w:lastRow="0" w:firstColumn="1" w:lastColumn="0" w:noHBand="0" w:noVBand="1"/>
      </w:tblPr>
      <w:tblGrid>
        <w:gridCol w:w="8637"/>
      </w:tblGrid>
      <w:tr w:rsidR="00684E34" w14:paraId="7CCEE55C" w14:textId="77777777" w:rsidTr="00684E34">
        <w:tc>
          <w:tcPr>
            <w:tcW w:w="9345" w:type="dxa"/>
          </w:tcPr>
          <w:p w14:paraId="73B31B34" w14:textId="77777777" w:rsidR="00684E34" w:rsidRDefault="00684E34" w:rsidP="00684E34">
            <w:pPr>
              <w:pStyle w:val="a5"/>
            </w:pPr>
            <w:r w:rsidRPr="00684E34">
              <w:t>_BROADCAST</w:t>
            </w:r>
          </w:p>
          <w:p w14:paraId="7FFBCF71" w14:textId="77777777" w:rsidR="00684E34" w:rsidRDefault="00684E34" w:rsidP="00092F99">
            <w:r>
              <w:t>Или</w:t>
            </w:r>
          </w:p>
          <w:p w14:paraId="48519506" w14:textId="16A92570" w:rsidR="00684E34" w:rsidRDefault="00684E34" w:rsidP="00684E34">
            <w:pPr>
              <w:pStyle w:val="a5"/>
            </w:pPr>
            <w:r w:rsidRPr="00684E34">
              <w:t>_SHARED</w:t>
            </w:r>
          </w:p>
        </w:tc>
      </w:tr>
    </w:tbl>
    <w:p w14:paraId="62BC5CF5" w14:textId="18FF0A84" w:rsidR="00684E34" w:rsidRDefault="00684E34" w:rsidP="00092F99">
      <w:pPr>
        <w:ind w:left="708" w:firstLine="708"/>
      </w:pPr>
    </w:p>
    <w:p w14:paraId="0B432932" w14:textId="619270B0" w:rsidR="00C9318D" w:rsidRDefault="00C9318D" w:rsidP="00092F99">
      <w:pPr>
        <w:ind w:left="708" w:firstLine="708"/>
      </w:pPr>
      <w:r>
        <w:t xml:space="preserve">То они вырезаются из своего текущего месторасположения и вставляются внутрь </w:t>
      </w:r>
      <w:r>
        <w:rPr>
          <w:lang w:val="en-US"/>
        </w:rPr>
        <w:t>shared</w:t>
      </w:r>
      <w:r w:rsidRPr="00C9318D">
        <w:t>_</w:t>
      </w:r>
      <w:r>
        <w:rPr>
          <w:lang w:val="en-US"/>
        </w:rPr>
        <w:t>GVL</w:t>
      </w:r>
      <w:r w:rsidRPr="00C9318D">
        <w:t>:</w:t>
      </w:r>
    </w:p>
    <w:p w14:paraId="49F9F457" w14:textId="03E2A891" w:rsidR="00C9318D" w:rsidRDefault="00C9318D" w:rsidP="000B4430">
      <w:pPr>
        <w:jc w:val="center"/>
      </w:pPr>
      <w:r>
        <w:rPr>
          <w:noProof/>
        </w:rPr>
        <w:drawing>
          <wp:inline distT="0" distB="0" distL="0" distR="0" wp14:anchorId="1DD06F5A" wp14:editId="164826A7">
            <wp:extent cx="3645247" cy="18367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678" cy="1851582"/>
                    </a:xfrm>
                    <a:prstGeom prst="rect">
                      <a:avLst/>
                    </a:prstGeom>
                    <a:noFill/>
                    <a:ln>
                      <a:noFill/>
                    </a:ln>
                  </pic:spPr>
                </pic:pic>
              </a:graphicData>
            </a:graphic>
          </wp:inline>
        </w:drawing>
      </w:r>
    </w:p>
    <w:p w14:paraId="29696FC9" w14:textId="050D9C62" w:rsidR="00C9318D" w:rsidRPr="00C9318D" w:rsidRDefault="00C9318D" w:rsidP="00C9318D">
      <w:pPr>
        <w:ind w:left="708" w:firstLine="708"/>
        <w:jc w:val="center"/>
      </w:pPr>
      <w:r>
        <w:t>Рисунок</w:t>
      </w:r>
    </w:p>
    <w:p w14:paraId="5D6D8847" w14:textId="77777777" w:rsidR="00684E34" w:rsidRPr="00684E34" w:rsidRDefault="00684E34" w:rsidP="00092F99">
      <w:pPr>
        <w:ind w:left="708" w:firstLine="708"/>
      </w:pPr>
    </w:p>
    <w:p w14:paraId="6A95B6BF" w14:textId="6BE368C9" w:rsidR="00555DA3" w:rsidRDefault="00CE7AC5" w:rsidP="00CE7AC5">
      <w:pPr>
        <w:ind w:firstLine="708"/>
      </w:pPr>
      <w:r>
        <w:t xml:space="preserve">Затем область памяти между </w:t>
      </w:r>
      <w:r>
        <w:rPr>
          <w:lang w:val="en-US"/>
        </w:rPr>
        <w:t>StartAddress</w:t>
      </w:r>
      <w:r w:rsidRPr="00CE7AC5">
        <w:t xml:space="preserve"> </w:t>
      </w:r>
      <w:r>
        <w:t xml:space="preserve">и </w:t>
      </w:r>
      <w:r>
        <w:rPr>
          <w:lang w:val="en-US"/>
        </w:rPr>
        <w:t>EndAddress</w:t>
      </w:r>
      <w:r w:rsidRPr="00CE7AC5">
        <w:t xml:space="preserve"> </w:t>
      </w:r>
      <w:r>
        <w:t xml:space="preserve">уже используется разработчиком, например в </w:t>
      </w:r>
      <w:r>
        <w:rPr>
          <w:lang w:val="en-US"/>
        </w:rPr>
        <w:t>RedundancyTask</w:t>
      </w:r>
      <w:r w:rsidRPr="00CE7AC5">
        <w:t>:</w:t>
      </w:r>
    </w:p>
    <w:p w14:paraId="4E28B449" w14:textId="25D8ACC4" w:rsidR="00CE7AC5" w:rsidRDefault="00CE7AC5" w:rsidP="00CE7AC5">
      <w:r>
        <w:rPr>
          <w:noProof/>
        </w:rPr>
        <w:drawing>
          <wp:inline distT="0" distB="0" distL="0" distR="0" wp14:anchorId="60113F6F" wp14:editId="0D99390A">
            <wp:extent cx="6185535" cy="787179"/>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l="3183" r="1537" b="46167"/>
                    <a:stretch/>
                  </pic:blipFill>
                  <pic:spPr bwMode="auto">
                    <a:xfrm>
                      <a:off x="0" y="0"/>
                      <a:ext cx="6186115" cy="787253"/>
                    </a:xfrm>
                    <a:prstGeom prst="rect">
                      <a:avLst/>
                    </a:prstGeom>
                    <a:noFill/>
                    <a:ln>
                      <a:noFill/>
                    </a:ln>
                    <a:extLst>
                      <a:ext uri="{53640926-AAD7-44D8-BBD7-CCE9431645EC}">
                        <a14:shadowObscured xmlns:a14="http://schemas.microsoft.com/office/drawing/2010/main"/>
                      </a:ext>
                    </a:extLst>
                  </pic:spPr>
                </pic:pic>
              </a:graphicData>
            </a:graphic>
          </wp:inline>
        </w:drawing>
      </w:r>
    </w:p>
    <w:p w14:paraId="0468A72F" w14:textId="4A2DF226" w:rsidR="00CE7AC5" w:rsidRDefault="00CE7AC5" w:rsidP="00CE7AC5">
      <w:pPr>
        <w:jc w:val="center"/>
      </w:pPr>
      <w:r>
        <w:t>Рисунок</w:t>
      </w:r>
    </w:p>
    <w:p w14:paraId="5FAF7A83" w14:textId="2B3FBD92" w:rsidR="000B4430" w:rsidRPr="000B4430" w:rsidRDefault="000B4430" w:rsidP="000B4430">
      <w:pPr>
        <w:ind w:firstLine="708"/>
      </w:pPr>
      <w:proofErr w:type="spellStart"/>
      <w:r w:rsidRPr="000B4430">
        <w:rPr>
          <w:b/>
          <w:lang w:val="en-US"/>
        </w:rPr>
        <w:t>SharedMemory</w:t>
      </w:r>
      <w:proofErr w:type="spellEnd"/>
      <w:r w:rsidRPr="000B4430">
        <w:t xml:space="preserve"> - </w:t>
      </w:r>
      <w:r>
        <w:t>При синхронизации данные копируются от ведущего модуля ЦП к ведомому, заменяя предыдущие данные в ведомом ЦП</w:t>
      </w:r>
      <w:r w:rsidRPr="000B4430">
        <w:t>.</w:t>
      </w:r>
    </w:p>
    <w:p w14:paraId="04DF6C78" w14:textId="77777777" w:rsidR="000B4430" w:rsidRDefault="000B4430" w:rsidP="000B4430"/>
    <w:p w14:paraId="49DD5B85" w14:textId="3D7B229C" w:rsidR="00CE7AC5" w:rsidRPr="00CE7AC5" w:rsidRDefault="00CE7AC5" w:rsidP="00CE7AC5">
      <w:pPr>
        <w:pStyle w:val="a3"/>
        <w:numPr>
          <w:ilvl w:val="0"/>
          <w:numId w:val="10"/>
        </w:numPr>
      </w:pPr>
      <w:r>
        <w:lastRenderedPageBreak/>
        <w:t>Тип резервирования 1 (</w:t>
      </w:r>
      <w:r>
        <w:rPr>
          <w:lang w:val="en-US"/>
        </w:rPr>
        <w:t>OS</w:t>
      </w:r>
      <w:r>
        <w:t xml:space="preserve">). Тип блока диагностики УСО - </w:t>
      </w:r>
      <w:r w:rsidRPr="00CE7AC5">
        <w:rPr>
          <w:b/>
          <w:lang w:val="en-US"/>
        </w:rPr>
        <w:t>M</w:t>
      </w:r>
      <w:r w:rsidRPr="00CE7AC5">
        <w:rPr>
          <w:b/>
        </w:rPr>
        <w:t xml:space="preserve">_ </w:t>
      </w:r>
      <w:r w:rsidRPr="00555DA3">
        <w:rPr>
          <w:b/>
        </w:rPr>
        <w:t>REGULOS</w:t>
      </w:r>
    </w:p>
    <w:p w14:paraId="37EB8620" w14:textId="3931E4B9" w:rsidR="00CE7AC5" w:rsidRDefault="00722846" w:rsidP="00CE7AC5">
      <w:pPr>
        <w:ind w:left="708" w:firstLine="708"/>
      </w:pPr>
      <w:r>
        <w:t xml:space="preserve">Вместо обычного объекта </w:t>
      </w:r>
      <w:r>
        <w:rPr>
          <w:lang w:val="en-US"/>
        </w:rPr>
        <w:t>Redundancy</w:t>
      </w:r>
      <w:r>
        <w:t xml:space="preserve"> в дереве проекта</w:t>
      </w:r>
      <w:r w:rsidRPr="00722846">
        <w:t xml:space="preserve"> </w:t>
      </w:r>
      <w:r>
        <w:t xml:space="preserve">для этого типа резервирования используется </w:t>
      </w:r>
      <w:proofErr w:type="spellStart"/>
      <w:r>
        <w:rPr>
          <w:lang w:val="en-US"/>
        </w:rPr>
        <w:t>RedundancyOS</w:t>
      </w:r>
      <w:proofErr w:type="spellEnd"/>
      <w:r w:rsidRPr="00722846">
        <w:t>.</w:t>
      </w:r>
    </w:p>
    <w:p w14:paraId="4A206061" w14:textId="6A2108B4" w:rsidR="00722846" w:rsidRPr="000B4430" w:rsidRDefault="00722846" w:rsidP="00CE7AC5">
      <w:pPr>
        <w:ind w:left="708" w:firstLine="708"/>
        <w:rPr>
          <w:color w:val="FF0000"/>
        </w:rPr>
      </w:pPr>
      <w:r w:rsidRPr="000B4430">
        <w:rPr>
          <w:b/>
          <w:color w:val="FF0000"/>
        </w:rPr>
        <w:t>Пока данный тип резервирования не используется в проектах из-за некорректной работы ПЛК</w:t>
      </w:r>
      <w:r w:rsidRPr="000B4430">
        <w:rPr>
          <w:color w:val="FF0000"/>
        </w:rPr>
        <w:t>.</w:t>
      </w:r>
    </w:p>
    <w:p w14:paraId="4292CEB7" w14:textId="32976128" w:rsidR="00722846" w:rsidRDefault="00722846" w:rsidP="00722846">
      <w:pPr>
        <w:jc w:val="center"/>
      </w:pPr>
      <w:r>
        <w:rPr>
          <w:noProof/>
        </w:rPr>
        <w:drawing>
          <wp:inline distT="0" distB="0" distL="0" distR="0" wp14:anchorId="47B4242D" wp14:editId="67A1506D">
            <wp:extent cx="3872286" cy="36457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7989" cy="3679360"/>
                    </a:xfrm>
                    <a:prstGeom prst="rect">
                      <a:avLst/>
                    </a:prstGeom>
                    <a:noFill/>
                    <a:ln>
                      <a:noFill/>
                    </a:ln>
                  </pic:spPr>
                </pic:pic>
              </a:graphicData>
            </a:graphic>
          </wp:inline>
        </w:drawing>
      </w:r>
    </w:p>
    <w:p w14:paraId="74770329" w14:textId="0132A926" w:rsidR="00722846" w:rsidRPr="00722846" w:rsidRDefault="00722846" w:rsidP="00722846">
      <w:pPr>
        <w:jc w:val="center"/>
      </w:pPr>
      <w:r>
        <w:t>Рисунок</w:t>
      </w:r>
    </w:p>
    <w:p w14:paraId="466F0A04" w14:textId="77777777" w:rsidR="00722846" w:rsidRPr="00722846" w:rsidRDefault="00722846" w:rsidP="00CE7AC5">
      <w:pPr>
        <w:ind w:left="708" w:firstLine="708"/>
      </w:pPr>
    </w:p>
    <w:p w14:paraId="0C724E9E" w14:textId="1DE02B1A" w:rsidR="00CE7AC5" w:rsidRDefault="00003217" w:rsidP="00003217">
      <w:pPr>
        <w:ind w:firstLine="708"/>
      </w:pPr>
      <w:r>
        <w:t xml:space="preserve">Так же, как и с типом резервирования 0, создается файл </w:t>
      </w:r>
      <w:r>
        <w:rPr>
          <w:lang w:val="en-US"/>
        </w:rPr>
        <w:t>shared</w:t>
      </w:r>
      <w:r w:rsidRPr="00684E34">
        <w:t>_</w:t>
      </w:r>
      <w:r>
        <w:rPr>
          <w:lang w:val="en-US"/>
        </w:rPr>
        <w:t>GVL</w:t>
      </w:r>
      <w:r>
        <w:t xml:space="preserve">, но помимо атрибута </w:t>
      </w:r>
      <w:r w:rsidRPr="00722846">
        <w:rPr>
          <w:b/>
          <w:lang w:val="en-US"/>
        </w:rPr>
        <w:t>subsequent</w:t>
      </w:r>
      <w:r>
        <w:t xml:space="preserve">, </w:t>
      </w:r>
      <w:r w:rsidR="00E35658">
        <w:t xml:space="preserve">добавляется так же атрибут </w:t>
      </w:r>
      <w:proofErr w:type="spellStart"/>
      <w:r w:rsidR="00E35658" w:rsidRPr="00722846">
        <w:rPr>
          <w:b/>
        </w:rPr>
        <w:t>ps.add_redundancy</w:t>
      </w:r>
      <w:proofErr w:type="spellEnd"/>
      <w:r w:rsidR="00E35658">
        <w:t>.</w:t>
      </w:r>
    </w:p>
    <w:p w14:paraId="3BE25658" w14:textId="2E3EFAE9" w:rsidR="00E35658" w:rsidRDefault="00722846" w:rsidP="00722846">
      <w:pPr>
        <w:ind w:firstLine="708"/>
        <w:jc w:val="center"/>
      </w:pPr>
      <w:r>
        <w:rPr>
          <w:noProof/>
        </w:rPr>
        <w:drawing>
          <wp:inline distT="0" distB="0" distL="0" distR="0" wp14:anchorId="7B168063" wp14:editId="50514EB9">
            <wp:extent cx="3693565" cy="2655736"/>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848" cy="2668882"/>
                    </a:xfrm>
                    <a:prstGeom prst="rect">
                      <a:avLst/>
                    </a:prstGeom>
                    <a:noFill/>
                    <a:ln>
                      <a:noFill/>
                    </a:ln>
                  </pic:spPr>
                </pic:pic>
              </a:graphicData>
            </a:graphic>
          </wp:inline>
        </w:drawing>
      </w:r>
    </w:p>
    <w:p w14:paraId="412C8ADF" w14:textId="172B9479" w:rsidR="00722846" w:rsidRDefault="00722846" w:rsidP="00722846">
      <w:pPr>
        <w:ind w:firstLine="708"/>
        <w:jc w:val="center"/>
      </w:pPr>
      <w:r>
        <w:t>Рисунок</w:t>
      </w:r>
    </w:p>
    <w:p w14:paraId="7DEB923C" w14:textId="51561569" w:rsidR="00835427" w:rsidRDefault="00835427" w:rsidP="00722846">
      <w:pPr>
        <w:ind w:firstLine="708"/>
        <w:jc w:val="center"/>
      </w:pPr>
    </w:p>
    <w:p w14:paraId="6E8042AB" w14:textId="498A9F0B" w:rsidR="00835427" w:rsidRDefault="00835427" w:rsidP="00722846">
      <w:pPr>
        <w:ind w:firstLine="708"/>
        <w:jc w:val="center"/>
      </w:pPr>
    </w:p>
    <w:p w14:paraId="66044BD3" w14:textId="4DDDCDE5" w:rsidR="00835427" w:rsidRDefault="00835427" w:rsidP="00722846">
      <w:pPr>
        <w:ind w:firstLine="708"/>
        <w:jc w:val="center"/>
      </w:pPr>
    </w:p>
    <w:p w14:paraId="5130A7C7" w14:textId="77777777" w:rsidR="00835427" w:rsidRDefault="00835427" w:rsidP="00722846">
      <w:pPr>
        <w:ind w:firstLine="708"/>
        <w:jc w:val="center"/>
      </w:pPr>
    </w:p>
    <w:p w14:paraId="37C8F1BD" w14:textId="218D2F0D" w:rsidR="00722846" w:rsidRPr="00472D6C" w:rsidRDefault="00722846" w:rsidP="00722846">
      <w:pPr>
        <w:ind w:firstLine="708"/>
      </w:pPr>
      <w:r>
        <w:lastRenderedPageBreak/>
        <w:t>Из</w:t>
      </w:r>
      <w:r w:rsidRPr="00472D6C">
        <w:t xml:space="preserve"> </w:t>
      </w:r>
      <w:r>
        <w:t>документации</w:t>
      </w:r>
      <w:r w:rsidRPr="00472D6C">
        <w:t xml:space="preserve"> </w:t>
      </w:r>
      <w:hyperlink r:id="rId31" w:history="1">
        <w:r w:rsidRPr="00722846">
          <w:rPr>
            <w:rStyle w:val="a7"/>
            <w:lang w:val="en-US"/>
          </w:rPr>
          <w:t>Redundancy</w:t>
        </w:r>
        <w:r w:rsidRPr="00472D6C">
          <w:rPr>
            <w:rStyle w:val="a7"/>
          </w:rPr>
          <w:t>_</w:t>
        </w:r>
        <w:r w:rsidRPr="00722846">
          <w:rPr>
            <w:rStyle w:val="a7"/>
            <w:lang w:val="en-US"/>
          </w:rPr>
          <w:t>User</w:t>
        </w:r>
        <w:r w:rsidRPr="00472D6C">
          <w:rPr>
            <w:rStyle w:val="a7"/>
          </w:rPr>
          <w:t>_</w:t>
        </w:r>
        <w:r w:rsidRPr="00722846">
          <w:rPr>
            <w:rStyle w:val="a7"/>
            <w:lang w:val="en-US"/>
          </w:rPr>
          <w:t>Guide</w:t>
        </w:r>
        <w:r w:rsidRPr="00472D6C">
          <w:rPr>
            <w:rStyle w:val="a7"/>
          </w:rPr>
          <w:t>_</w:t>
        </w:r>
        <w:r w:rsidRPr="00722846">
          <w:rPr>
            <w:rStyle w:val="a7"/>
            <w:lang w:val="en-US"/>
          </w:rPr>
          <w:t>DPA</w:t>
        </w:r>
        <w:r w:rsidRPr="00472D6C">
          <w:rPr>
            <w:rStyle w:val="a7"/>
          </w:rPr>
          <w:t>_302_4_</w:t>
        </w:r>
        <w:r w:rsidRPr="00722846">
          <w:rPr>
            <w:rStyle w:val="a7"/>
            <w:lang w:val="en-US"/>
          </w:rPr>
          <w:t>v</w:t>
        </w:r>
        <w:r w:rsidRPr="00472D6C">
          <w:rPr>
            <w:rStyle w:val="a7"/>
          </w:rPr>
          <w:t>2_6_</w:t>
        </w:r>
        <w:proofErr w:type="spellStart"/>
        <w:r w:rsidRPr="00722846">
          <w:rPr>
            <w:rStyle w:val="a7"/>
            <w:lang w:val="en-US"/>
          </w:rPr>
          <w:t>rus</w:t>
        </w:r>
        <w:proofErr w:type="spellEnd"/>
        <w:r w:rsidRPr="00472D6C">
          <w:rPr>
            <w:rStyle w:val="a7"/>
          </w:rPr>
          <w:t>.</w:t>
        </w:r>
        <w:r w:rsidRPr="00722846">
          <w:rPr>
            <w:rStyle w:val="a7"/>
            <w:lang w:val="en-US"/>
          </w:rPr>
          <w:t>pdf</w:t>
        </w:r>
      </w:hyperlink>
      <w:r w:rsidRPr="00472D6C">
        <w:t>:</w:t>
      </w:r>
    </w:p>
    <w:p w14:paraId="4052C2F0" w14:textId="32ECADB2" w:rsidR="00722846" w:rsidRDefault="00722846" w:rsidP="00722846">
      <w:pPr>
        <w:rPr>
          <w:lang w:val="en-US"/>
        </w:rPr>
      </w:pPr>
      <w:r>
        <w:rPr>
          <w:noProof/>
          <w:lang w:val="en-US"/>
        </w:rPr>
        <w:drawing>
          <wp:inline distT="0" distB="0" distL="0" distR="0" wp14:anchorId="573B6BBB" wp14:editId="4635D746">
            <wp:extent cx="5939790" cy="874395"/>
            <wp:effectExtent l="0" t="0" r="381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874395"/>
                    </a:xfrm>
                    <a:prstGeom prst="rect">
                      <a:avLst/>
                    </a:prstGeom>
                    <a:noFill/>
                    <a:ln>
                      <a:noFill/>
                    </a:ln>
                  </pic:spPr>
                </pic:pic>
              </a:graphicData>
            </a:graphic>
          </wp:inline>
        </w:drawing>
      </w:r>
    </w:p>
    <w:p w14:paraId="3CD057C9" w14:textId="3EB11A1E" w:rsidR="00722846" w:rsidRPr="00722846" w:rsidRDefault="00722846" w:rsidP="00722846">
      <w:pPr>
        <w:jc w:val="center"/>
      </w:pPr>
      <w:r>
        <w:t>Рисунок</w:t>
      </w:r>
    </w:p>
    <w:p w14:paraId="43650269" w14:textId="77777777" w:rsidR="00835427" w:rsidRDefault="00835427" w:rsidP="00835427">
      <w:pPr>
        <w:ind w:firstLine="708"/>
      </w:pPr>
    </w:p>
    <w:p w14:paraId="7A9BE037" w14:textId="58B5BC75" w:rsidR="00835427" w:rsidRDefault="00835427" w:rsidP="00835427">
      <w:pPr>
        <w:ind w:firstLine="708"/>
      </w:pPr>
      <w:r>
        <w:t xml:space="preserve">В </w:t>
      </w:r>
      <w:r>
        <w:rPr>
          <w:lang w:val="en-US"/>
        </w:rPr>
        <w:t>shared</w:t>
      </w:r>
      <w:r w:rsidRPr="00684E34">
        <w:t>_</w:t>
      </w:r>
      <w:r>
        <w:rPr>
          <w:lang w:val="en-US"/>
        </w:rPr>
        <w:t>GVL</w:t>
      </w:r>
      <w:r>
        <w:t xml:space="preserve"> попадают переменные, которые оканчиваются на </w:t>
      </w:r>
    </w:p>
    <w:tbl>
      <w:tblPr>
        <w:tblStyle w:val="a4"/>
        <w:tblW w:w="0" w:type="auto"/>
        <w:tblInd w:w="708" w:type="dxa"/>
        <w:tblLook w:val="04A0" w:firstRow="1" w:lastRow="0" w:firstColumn="1" w:lastColumn="0" w:noHBand="0" w:noVBand="1"/>
      </w:tblPr>
      <w:tblGrid>
        <w:gridCol w:w="8637"/>
      </w:tblGrid>
      <w:tr w:rsidR="00835427" w14:paraId="1C8B6C43" w14:textId="77777777" w:rsidTr="00727BB1">
        <w:tc>
          <w:tcPr>
            <w:tcW w:w="9345" w:type="dxa"/>
          </w:tcPr>
          <w:p w14:paraId="1A146C4C" w14:textId="77777777" w:rsidR="00835427" w:rsidRDefault="00835427" w:rsidP="00727BB1">
            <w:pPr>
              <w:pStyle w:val="a5"/>
            </w:pPr>
            <w:r w:rsidRPr="00684E34">
              <w:t>_SHARED</w:t>
            </w:r>
          </w:p>
        </w:tc>
      </w:tr>
    </w:tbl>
    <w:p w14:paraId="691D3BD4" w14:textId="2CD1E484" w:rsidR="00722846" w:rsidRDefault="00835427" w:rsidP="00722846">
      <w:pPr>
        <w:ind w:firstLine="708"/>
      </w:pPr>
      <w:r>
        <w:t xml:space="preserve">В отличии от предыдущего типа резервирования, переменные оканчивающиеся на </w:t>
      </w:r>
      <w:r w:rsidRPr="00835427">
        <w:t>_BROADCAST</w:t>
      </w:r>
      <w:r>
        <w:t xml:space="preserve"> не трогаем.</w:t>
      </w:r>
    </w:p>
    <w:p w14:paraId="0B386875" w14:textId="0E0C1571" w:rsidR="000B4430" w:rsidRDefault="000B4430" w:rsidP="00722846">
      <w:pPr>
        <w:ind w:firstLine="708"/>
      </w:pPr>
    </w:p>
    <w:p w14:paraId="009F47BA" w14:textId="2E275CF3" w:rsidR="000B4430" w:rsidRDefault="000B4430" w:rsidP="00722846">
      <w:pPr>
        <w:ind w:firstLine="708"/>
      </w:pPr>
    </w:p>
    <w:p w14:paraId="3725A840" w14:textId="629BBD74" w:rsidR="000B4430" w:rsidRPr="00331C67" w:rsidRDefault="000B4430" w:rsidP="00722846">
      <w:pPr>
        <w:ind w:firstLine="708"/>
      </w:pPr>
      <w:r>
        <w:t xml:space="preserve">Так же создается документ </w:t>
      </w:r>
      <w:r>
        <w:rPr>
          <w:lang w:val="en-US"/>
        </w:rPr>
        <w:t>crossed</w:t>
      </w:r>
      <w:r w:rsidRPr="000B4430">
        <w:t>_</w:t>
      </w:r>
      <w:proofErr w:type="spellStart"/>
      <w:r>
        <w:rPr>
          <w:lang w:val="en-US"/>
        </w:rPr>
        <w:t>gvl</w:t>
      </w:r>
      <w:proofErr w:type="spellEnd"/>
      <w:r w:rsidR="00331C67" w:rsidRPr="00331C67">
        <w:t xml:space="preserve"> </w:t>
      </w:r>
      <w:r w:rsidR="00331C67">
        <w:t xml:space="preserve">с атрибутом </w:t>
      </w:r>
      <w:r w:rsidR="00331C67" w:rsidRPr="00722846">
        <w:rPr>
          <w:b/>
          <w:lang w:val="en-US"/>
        </w:rPr>
        <w:t>subsequent</w:t>
      </w:r>
      <w:r w:rsidR="00331C67" w:rsidRPr="00331C67">
        <w:t>.</w:t>
      </w:r>
    </w:p>
    <w:p w14:paraId="119DC90A" w14:textId="4BD6DD24" w:rsidR="00331C67" w:rsidRPr="00331C67" w:rsidRDefault="00331C67" w:rsidP="00722846">
      <w:pPr>
        <w:ind w:firstLine="708"/>
      </w:pPr>
      <w:proofErr w:type="spellStart"/>
      <w:r w:rsidRPr="00331C67">
        <w:rPr>
          <w:b/>
          <w:lang w:val="en-US"/>
        </w:rPr>
        <w:t>CrossMemory</w:t>
      </w:r>
      <w:proofErr w:type="spellEnd"/>
      <w:r w:rsidRPr="00331C67">
        <w:t xml:space="preserve"> - при синхронизации осуществляет обмен данными между модулями ЦП.</w:t>
      </w:r>
    </w:p>
    <w:p w14:paraId="0CEE9EA0" w14:textId="3594DBF8" w:rsidR="00331C67" w:rsidRDefault="00331C67" w:rsidP="00331C67">
      <w:pPr>
        <w:jc w:val="center"/>
      </w:pPr>
      <w:r>
        <w:rPr>
          <w:noProof/>
        </w:rPr>
        <w:drawing>
          <wp:inline distT="0" distB="0" distL="0" distR="0" wp14:anchorId="63029610" wp14:editId="0A8F7616">
            <wp:extent cx="3514476" cy="14511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778" cy="1463211"/>
                    </a:xfrm>
                    <a:prstGeom prst="rect">
                      <a:avLst/>
                    </a:prstGeom>
                    <a:noFill/>
                    <a:ln>
                      <a:noFill/>
                    </a:ln>
                  </pic:spPr>
                </pic:pic>
              </a:graphicData>
            </a:graphic>
          </wp:inline>
        </w:drawing>
      </w:r>
    </w:p>
    <w:p w14:paraId="2AC78659" w14:textId="6618E97B" w:rsidR="00331C67" w:rsidRDefault="00331C67" w:rsidP="00331C67">
      <w:pPr>
        <w:jc w:val="center"/>
      </w:pPr>
      <w:r>
        <w:t>Рисунок</w:t>
      </w:r>
    </w:p>
    <w:p w14:paraId="64C20892" w14:textId="5CECBA86" w:rsidR="00331C67" w:rsidRDefault="00331C67" w:rsidP="00331C67">
      <w:r>
        <w:tab/>
        <w:t xml:space="preserve">В </w:t>
      </w:r>
      <w:r>
        <w:rPr>
          <w:lang w:val="en-US"/>
        </w:rPr>
        <w:t>crossed</w:t>
      </w:r>
      <w:r w:rsidRPr="00331C67">
        <w:t>_</w:t>
      </w:r>
      <w:proofErr w:type="spellStart"/>
      <w:r>
        <w:rPr>
          <w:lang w:val="en-US"/>
        </w:rPr>
        <w:t>gvl</w:t>
      </w:r>
      <w:proofErr w:type="spellEnd"/>
      <w:r w:rsidRPr="00331C67">
        <w:t xml:space="preserve"> </w:t>
      </w:r>
      <w:r>
        <w:t xml:space="preserve">попадают переменные, которые оканчиваются на </w:t>
      </w:r>
    </w:p>
    <w:tbl>
      <w:tblPr>
        <w:tblStyle w:val="a4"/>
        <w:tblW w:w="0" w:type="auto"/>
        <w:tblLook w:val="04A0" w:firstRow="1" w:lastRow="0" w:firstColumn="1" w:lastColumn="0" w:noHBand="0" w:noVBand="1"/>
      </w:tblPr>
      <w:tblGrid>
        <w:gridCol w:w="9345"/>
      </w:tblGrid>
      <w:tr w:rsidR="00331C67" w14:paraId="5CE66A03" w14:textId="77777777" w:rsidTr="00331C67">
        <w:tc>
          <w:tcPr>
            <w:tcW w:w="9345" w:type="dxa"/>
          </w:tcPr>
          <w:p w14:paraId="746B8BFD" w14:textId="69B13301" w:rsidR="00331C67" w:rsidRPr="00331C67" w:rsidRDefault="00331C67" w:rsidP="00331C67">
            <w:pPr>
              <w:pStyle w:val="a5"/>
              <w:rPr>
                <w:lang w:val="en-US"/>
              </w:rPr>
            </w:pPr>
            <w:r>
              <w:rPr>
                <w:lang w:val="en-US"/>
              </w:rPr>
              <w:t>_RVE</w:t>
            </w:r>
          </w:p>
        </w:tc>
      </w:tr>
    </w:tbl>
    <w:p w14:paraId="00BC8A7D" w14:textId="16308A79" w:rsidR="00331C67" w:rsidRDefault="00331C67" w:rsidP="00331C67">
      <w:r>
        <w:tab/>
        <w:t xml:space="preserve">А </w:t>
      </w:r>
      <w:proofErr w:type="gramStart"/>
      <w:r>
        <w:t>так же</w:t>
      </w:r>
      <w:proofErr w:type="gramEnd"/>
      <w:r>
        <w:t xml:space="preserve"> одноименные переменные, без этой приставки.</w:t>
      </w:r>
      <w:r w:rsidR="0012216B">
        <w:t xml:space="preserve"> </w:t>
      </w:r>
      <w:proofErr w:type="gramStart"/>
      <w:r w:rsidR="0012216B">
        <w:t>Например</w:t>
      </w:r>
      <w:proofErr w:type="gramEnd"/>
      <w:r w:rsidR="0012216B">
        <w:t xml:space="preserve"> </w:t>
      </w:r>
      <w:r w:rsidR="0012216B">
        <w:rPr>
          <w:lang w:val="en-US"/>
        </w:rPr>
        <w:t>name</w:t>
      </w:r>
      <w:r w:rsidR="0012216B" w:rsidRPr="0012216B">
        <w:t xml:space="preserve">123 </w:t>
      </w:r>
      <w:r w:rsidR="0012216B">
        <w:t xml:space="preserve">и </w:t>
      </w:r>
      <w:r w:rsidR="0012216B">
        <w:rPr>
          <w:lang w:val="en-US"/>
        </w:rPr>
        <w:t>name</w:t>
      </w:r>
      <w:r w:rsidR="0012216B" w:rsidRPr="0012216B">
        <w:t>123_</w:t>
      </w:r>
      <w:r w:rsidR="0012216B">
        <w:rPr>
          <w:lang w:val="en-US"/>
        </w:rPr>
        <w:t>RVE</w:t>
      </w:r>
      <w:r w:rsidR="0012216B" w:rsidRPr="0012216B">
        <w:t>.</w:t>
      </w:r>
    </w:p>
    <w:p w14:paraId="5F3D0E6F" w14:textId="6DE89CC3" w:rsidR="00127682" w:rsidRPr="0012216B" w:rsidRDefault="00127682" w:rsidP="00331C67">
      <w:r>
        <w:tab/>
        <w:t xml:space="preserve">Одноименным переменным добавляется атрибут </w:t>
      </w:r>
      <w:proofErr w:type="spellStart"/>
      <w:r w:rsidRPr="00722846">
        <w:rPr>
          <w:b/>
        </w:rPr>
        <w:t>ps.add_redundancy</w:t>
      </w:r>
      <w:proofErr w:type="spellEnd"/>
      <w:r>
        <w:rPr>
          <w:b/>
        </w:rPr>
        <w:t>.</w:t>
      </w:r>
    </w:p>
    <w:p w14:paraId="2295DA89" w14:textId="69ED8538" w:rsidR="00331C67" w:rsidRDefault="00331C67" w:rsidP="00331C67"/>
    <w:p w14:paraId="581CB22C" w14:textId="23CC2B32" w:rsidR="00331C67" w:rsidRDefault="00331C67" w:rsidP="00331C67">
      <w:r>
        <w:tab/>
        <w:t xml:space="preserve">Последним этапом будет добавление атрибута </w:t>
      </w:r>
      <w:proofErr w:type="spellStart"/>
      <w:r w:rsidRPr="00722846">
        <w:rPr>
          <w:b/>
        </w:rPr>
        <w:t>ps.add_redundancy</w:t>
      </w:r>
      <w:proofErr w:type="spellEnd"/>
      <w:r>
        <w:rPr>
          <w:b/>
        </w:rPr>
        <w:t xml:space="preserve"> </w:t>
      </w:r>
      <w:r>
        <w:t>переменным внутри</w:t>
      </w:r>
      <w:r w:rsidR="00941CB3">
        <w:t xml:space="preserve"> любых</w:t>
      </w:r>
      <w:r>
        <w:t xml:space="preserve"> </w:t>
      </w:r>
      <w:r>
        <w:rPr>
          <w:lang w:val="en-US"/>
        </w:rPr>
        <w:t>POU</w:t>
      </w:r>
      <w:r>
        <w:t xml:space="preserve">, которые имеют окончание </w:t>
      </w:r>
    </w:p>
    <w:tbl>
      <w:tblPr>
        <w:tblStyle w:val="a4"/>
        <w:tblW w:w="0" w:type="auto"/>
        <w:tblLook w:val="04A0" w:firstRow="1" w:lastRow="0" w:firstColumn="1" w:lastColumn="0" w:noHBand="0" w:noVBand="1"/>
      </w:tblPr>
      <w:tblGrid>
        <w:gridCol w:w="9345"/>
      </w:tblGrid>
      <w:tr w:rsidR="00331C67" w14:paraId="7348C6CF" w14:textId="77777777" w:rsidTr="00331C67">
        <w:tc>
          <w:tcPr>
            <w:tcW w:w="9345" w:type="dxa"/>
          </w:tcPr>
          <w:p w14:paraId="05D263BC" w14:textId="17ABD80E" w:rsidR="00331C67" w:rsidRPr="00331C67" w:rsidRDefault="00331C67" w:rsidP="00331C67">
            <w:pPr>
              <w:pStyle w:val="a5"/>
              <w:rPr>
                <w:lang w:val="en-US"/>
              </w:rPr>
            </w:pPr>
            <w:r>
              <w:rPr>
                <w:lang w:val="en-US"/>
              </w:rPr>
              <w:t>_CROSS</w:t>
            </w:r>
          </w:p>
        </w:tc>
      </w:tr>
    </w:tbl>
    <w:p w14:paraId="3077FD37" w14:textId="6AA1ED09" w:rsidR="00331C67" w:rsidRDefault="00331C67" w:rsidP="00331C67"/>
    <w:p w14:paraId="610F643C" w14:textId="7260FE77" w:rsidR="00941CB3" w:rsidRDefault="00941CB3" w:rsidP="00941CB3">
      <w:pPr>
        <w:jc w:val="center"/>
      </w:pPr>
      <w:r>
        <w:rPr>
          <w:noProof/>
        </w:rPr>
        <w:drawing>
          <wp:inline distT="0" distB="0" distL="0" distR="0" wp14:anchorId="05045974" wp14:editId="2B093E92">
            <wp:extent cx="3554233" cy="199011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578" cy="2005421"/>
                    </a:xfrm>
                    <a:prstGeom prst="rect">
                      <a:avLst/>
                    </a:prstGeom>
                    <a:noFill/>
                    <a:ln>
                      <a:noFill/>
                    </a:ln>
                  </pic:spPr>
                </pic:pic>
              </a:graphicData>
            </a:graphic>
          </wp:inline>
        </w:drawing>
      </w:r>
    </w:p>
    <w:p w14:paraId="0E0F0A6D" w14:textId="29118A93" w:rsidR="00941CB3" w:rsidRDefault="00941CB3" w:rsidP="00941CB3">
      <w:pPr>
        <w:jc w:val="center"/>
      </w:pPr>
      <w:r>
        <w:t>Рисунок</w:t>
      </w:r>
    </w:p>
    <w:p w14:paraId="20FDE2BA" w14:textId="25B40EAC" w:rsidR="00046D5A" w:rsidRDefault="00046D5A" w:rsidP="00046D5A">
      <w:pPr>
        <w:ind w:firstLine="708"/>
      </w:pPr>
      <w:r>
        <w:lastRenderedPageBreak/>
        <w:t xml:space="preserve">Сейчас программа добавляет закоменченные атрибуты, их нужно вручную раскомментить (баг </w:t>
      </w:r>
      <w:r>
        <w:rPr>
          <w:lang w:val="en-US"/>
        </w:rPr>
        <w:t>Astra</w:t>
      </w:r>
      <w:r w:rsidRPr="00046D5A">
        <w:t xml:space="preserve"> </w:t>
      </w:r>
      <w:r>
        <w:rPr>
          <w:lang w:val="en-US"/>
        </w:rPr>
        <w:t>IDE</w:t>
      </w:r>
      <w:r>
        <w:t>).</w:t>
      </w:r>
    </w:p>
    <w:p w14:paraId="07A39489" w14:textId="77777777" w:rsidR="0012216B" w:rsidRDefault="0012216B" w:rsidP="00046D5A">
      <w:pPr>
        <w:ind w:firstLine="708"/>
      </w:pPr>
    </w:p>
    <w:p w14:paraId="6A65C3CF" w14:textId="133580DE" w:rsidR="00046D5A" w:rsidRPr="00CE7AC5" w:rsidRDefault="00046D5A" w:rsidP="00046D5A">
      <w:pPr>
        <w:pStyle w:val="a3"/>
        <w:numPr>
          <w:ilvl w:val="0"/>
          <w:numId w:val="10"/>
        </w:numPr>
      </w:pPr>
      <w:r>
        <w:t>Тип резервирования 3 (</w:t>
      </w:r>
      <w:r>
        <w:rPr>
          <w:lang w:val="en-US"/>
        </w:rPr>
        <w:t>RT</w:t>
      </w:r>
      <w:r>
        <w:t xml:space="preserve">). Тип блока диагностики УСО - </w:t>
      </w:r>
      <w:r w:rsidRPr="00046D5A">
        <w:rPr>
          <w:b/>
          <w:lang w:val="en-US"/>
        </w:rPr>
        <w:t>M</w:t>
      </w:r>
      <w:r w:rsidRPr="00046D5A">
        <w:rPr>
          <w:b/>
        </w:rPr>
        <w:t>_ REGUL</w:t>
      </w:r>
      <w:r>
        <w:rPr>
          <w:b/>
          <w:lang w:val="en-US"/>
        </w:rPr>
        <w:t>RT</w:t>
      </w:r>
    </w:p>
    <w:p w14:paraId="738C5A01" w14:textId="49728020" w:rsidR="00046D5A" w:rsidRDefault="001A3501" w:rsidP="001A3501">
      <w:pPr>
        <w:ind w:left="708" w:firstLine="708"/>
      </w:pPr>
      <w:r>
        <w:t xml:space="preserve">Так же, как и в типе резервирования </w:t>
      </w:r>
      <w:r>
        <w:rPr>
          <w:lang w:val="en-US"/>
        </w:rPr>
        <w:t>OS</w:t>
      </w:r>
      <w:r w:rsidRPr="001A3501">
        <w:t xml:space="preserve"> </w:t>
      </w:r>
      <w:r>
        <w:t xml:space="preserve">мы добавляем файлы </w:t>
      </w:r>
      <w:r>
        <w:rPr>
          <w:lang w:val="en-US"/>
        </w:rPr>
        <w:t>shared</w:t>
      </w:r>
      <w:r w:rsidRPr="001A3501">
        <w:t>_</w:t>
      </w:r>
      <w:r>
        <w:rPr>
          <w:lang w:val="en-US"/>
        </w:rPr>
        <w:t>GVL</w:t>
      </w:r>
      <w:r w:rsidRPr="001A3501">
        <w:t xml:space="preserve"> </w:t>
      </w:r>
      <w:r>
        <w:t xml:space="preserve">и </w:t>
      </w:r>
      <w:r>
        <w:rPr>
          <w:lang w:val="en-US"/>
        </w:rPr>
        <w:t>crossed</w:t>
      </w:r>
      <w:r w:rsidRPr="001A3501">
        <w:t>_</w:t>
      </w:r>
      <w:r>
        <w:rPr>
          <w:lang w:val="en-US"/>
        </w:rPr>
        <w:t>GVL</w:t>
      </w:r>
      <w:r w:rsidRPr="001A3501">
        <w:t>.</w:t>
      </w:r>
      <w:r>
        <w:t xml:space="preserve"> Но есть отличия.</w:t>
      </w:r>
    </w:p>
    <w:p w14:paraId="48AA253D" w14:textId="77777777" w:rsidR="002D5E45" w:rsidRDefault="002D5E45" w:rsidP="001A3501">
      <w:pPr>
        <w:ind w:left="708" w:firstLine="708"/>
      </w:pPr>
    </w:p>
    <w:p w14:paraId="1245ABEA" w14:textId="47650E44" w:rsidR="002D5E45" w:rsidRDefault="002D5E45" w:rsidP="00371A8E">
      <w:pPr>
        <w:ind w:left="708" w:firstLine="708"/>
      </w:pPr>
      <w:r>
        <w:rPr>
          <w:lang w:val="en-US"/>
        </w:rPr>
        <w:t>shared</w:t>
      </w:r>
      <w:r w:rsidRPr="002D5E45">
        <w:t>_</w:t>
      </w:r>
      <w:r>
        <w:rPr>
          <w:lang w:val="en-US"/>
        </w:rPr>
        <w:t>GVL</w:t>
      </w:r>
      <w:r>
        <w:t xml:space="preserve"> и </w:t>
      </w:r>
      <w:r w:rsidRPr="002D5E45">
        <w:t xml:space="preserve">crossed_GVL </w:t>
      </w:r>
      <w:r>
        <w:t xml:space="preserve">создаются только с атрибутом </w:t>
      </w:r>
      <w:r w:rsidRPr="002D5E45">
        <w:rPr>
          <w:b/>
          <w:lang w:val="en-US"/>
        </w:rPr>
        <w:t>subsequent</w:t>
      </w:r>
      <w:r>
        <w:t>.</w:t>
      </w:r>
      <w:r w:rsidR="007C6DC9">
        <w:t xml:space="preserve"> Атрибут </w:t>
      </w:r>
      <w:proofErr w:type="spellStart"/>
      <w:r w:rsidR="007C6DC9" w:rsidRPr="00722846">
        <w:rPr>
          <w:b/>
        </w:rPr>
        <w:t>ps.add_redundancy</w:t>
      </w:r>
      <w:proofErr w:type="spellEnd"/>
      <w:r w:rsidR="007C6DC9" w:rsidRPr="007C6DC9">
        <w:t xml:space="preserve"> больше не используется.</w:t>
      </w:r>
    </w:p>
    <w:p w14:paraId="060B9BFC" w14:textId="77777777" w:rsidR="00466B07" w:rsidRDefault="00466B07" w:rsidP="002D5E45">
      <w:pPr>
        <w:ind w:left="708" w:firstLine="708"/>
      </w:pPr>
    </w:p>
    <w:p w14:paraId="6CC423F0" w14:textId="567949A8" w:rsidR="002D5E45" w:rsidRDefault="002D5E45" w:rsidP="002D5E45">
      <w:pPr>
        <w:ind w:left="708" w:firstLine="708"/>
      </w:pPr>
      <w:r>
        <w:t xml:space="preserve">В конце </w:t>
      </w:r>
      <w:r>
        <w:rPr>
          <w:lang w:val="en-US"/>
        </w:rPr>
        <w:t>shared</w:t>
      </w:r>
      <w:r w:rsidRPr="002D5E45">
        <w:t>_</w:t>
      </w:r>
      <w:r>
        <w:rPr>
          <w:lang w:val="en-US"/>
        </w:rPr>
        <w:t>GVL</w:t>
      </w:r>
      <w:r w:rsidRPr="002D5E45">
        <w:t xml:space="preserve"> </w:t>
      </w:r>
      <w:r>
        <w:t xml:space="preserve">добавляется строчка с объявлением переменной </w:t>
      </w:r>
      <w:r w:rsidRPr="002D5E45">
        <w:t>shared_data</w:t>
      </w:r>
      <w:r>
        <w:t>.</w:t>
      </w:r>
    </w:p>
    <w:tbl>
      <w:tblPr>
        <w:tblStyle w:val="a4"/>
        <w:tblW w:w="0" w:type="auto"/>
        <w:tblInd w:w="704" w:type="dxa"/>
        <w:tblLook w:val="04A0" w:firstRow="1" w:lastRow="0" w:firstColumn="1" w:lastColumn="0" w:noHBand="0" w:noVBand="1"/>
      </w:tblPr>
      <w:tblGrid>
        <w:gridCol w:w="8641"/>
      </w:tblGrid>
      <w:tr w:rsidR="002D5E45" w:rsidRPr="00DE0085" w14:paraId="4313953E" w14:textId="77777777" w:rsidTr="00466B07">
        <w:tc>
          <w:tcPr>
            <w:tcW w:w="8641" w:type="dxa"/>
          </w:tcPr>
          <w:p w14:paraId="69D59DCC" w14:textId="2EB063BD" w:rsidR="002D5E45" w:rsidRPr="002D5E45" w:rsidRDefault="002D5E45" w:rsidP="002D5E45">
            <w:pPr>
              <w:pStyle w:val="a5"/>
              <w:jc w:val="both"/>
              <w:rPr>
                <w:lang w:val="en-US"/>
              </w:rPr>
            </w:pPr>
            <w:r w:rsidRPr="002D5E45">
              <w:rPr>
                <w:lang w:val="en-US"/>
              </w:rPr>
              <w:t>shared_data: PSRedundancy.SharedMemory(((ADR(EndAddress) - ADR(StartAddress)) - SIZEOF(StartAddress)), (ADR(StartAddress) + SIZEOF(StartAddress)));</w:t>
            </w:r>
          </w:p>
        </w:tc>
      </w:tr>
    </w:tbl>
    <w:p w14:paraId="7BFAC322" w14:textId="77777777" w:rsidR="002D5E45" w:rsidRPr="002D5E45" w:rsidRDefault="002D5E45" w:rsidP="002D5E45">
      <w:pPr>
        <w:ind w:left="708" w:firstLine="708"/>
        <w:rPr>
          <w:lang w:val="en-US"/>
        </w:rPr>
      </w:pPr>
    </w:p>
    <w:p w14:paraId="0CB0B1ED" w14:textId="401EC1BB" w:rsidR="002D5E45" w:rsidRDefault="002D5E45" w:rsidP="002D5E45">
      <w:pPr>
        <w:rPr>
          <w:b/>
        </w:rPr>
      </w:pPr>
      <w:r>
        <w:rPr>
          <w:noProof/>
        </w:rPr>
        <w:drawing>
          <wp:inline distT="0" distB="0" distL="0" distR="0" wp14:anchorId="216E98B1" wp14:editId="39E5CE0E">
            <wp:extent cx="6267348" cy="167772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1408" cy="1681489"/>
                    </a:xfrm>
                    <a:prstGeom prst="rect">
                      <a:avLst/>
                    </a:prstGeom>
                    <a:noFill/>
                    <a:ln>
                      <a:noFill/>
                    </a:ln>
                  </pic:spPr>
                </pic:pic>
              </a:graphicData>
            </a:graphic>
          </wp:inline>
        </w:drawing>
      </w:r>
    </w:p>
    <w:p w14:paraId="76FB0A2F" w14:textId="4263784A" w:rsidR="002D5E45" w:rsidRDefault="002D5E45" w:rsidP="002D5E45">
      <w:pPr>
        <w:jc w:val="center"/>
      </w:pPr>
      <w:r>
        <w:t>Рисунок</w:t>
      </w:r>
    </w:p>
    <w:p w14:paraId="7D0A94A2" w14:textId="066BBFE2" w:rsidR="002D5E45" w:rsidRDefault="002D5E45" w:rsidP="002D5E45"/>
    <w:p w14:paraId="6EACF074" w14:textId="2985FA27" w:rsidR="00466B07" w:rsidRDefault="00466B07" w:rsidP="00466B07">
      <w:pPr>
        <w:ind w:firstLine="708"/>
      </w:pPr>
      <w:r>
        <w:t xml:space="preserve">В конце </w:t>
      </w:r>
      <w:r>
        <w:rPr>
          <w:lang w:val="en-US"/>
        </w:rPr>
        <w:t>crossed</w:t>
      </w:r>
      <w:r w:rsidRPr="00466B07">
        <w:t>_</w:t>
      </w:r>
      <w:r>
        <w:rPr>
          <w:lang w:val="en-US"/>
        </w:rPr>
        <w:t>GVL</w:t>
      </w:r>
      <w:r w:rsidRPr="00466B07">
        <w:t xml:space="preserve"> </w:t>
      </w:r>
      <w:r>
        <w:t xml:space="preserve">добавляются строчки с объявлением переменных </w:t>
      </w:r>
      <w:r>
        <w:rPr>
          <w:lang w:val="en-US"/>
        </w:rPr>
        <w:t>cross</w:t>
      </w:r>
      <w:r w:rsidRPr="00466B07">
        <w:t>_</w:t>
      </w:r>
      <w:r>
        <w:rPr>
          <w:lang w:val="en-US"/>
        </w:rPr>
        <w:t>data</w:t>
      </w:r>
      <w:r w:rsidRPr="00466B07">
        <w:t>_</w:t>
      </w:r>
      <w:r>
        <w:rPr>
          <w:lang w:val="en-US"/>
        </w:rPr>
        <w:t>x</w:t>
      </w:r>
      <w:r>
        <w:t xml:space="preserve">. Где </w:t>
      </w:r>
      <w:r>
        <w:rPr>
          <w:lang w:val="en-US"/>
        </w:rPr>
        <w:t>x</w:t>
      </w:r>
      <w:r w:rsidRPr="00466B07">
        <w:t xml:space="preserve"> </w:t>
      </w:r>
      <w:r>
        <w:t>–</w:t>
      </w:r>
      <w:r w:rsidRPr="00466B07">
        <w:t xml:space="preserve"> </w:t>
      </w:r>
      <w:r>
        <w:t xml:space="preserve">порядковый номер пары переменных </w:t>
      </w:r>
      <w:r>
        <w:rPr>
          <w:lang w:val="en-US"/>
        </w:rPr>
        <w:t>name</w:t>
      </w:r>
      <w:r w:rsidRPr="00466B07">
        <w:t>_</w:t>
      </w:r>
      <w:r>
        <w:rPr>
          <w:lang w:val="en-US"/>
        </w:rPr>
        <w:t>RVE</w:t>
      </w:r>
      <w:r w:rsidRPr="00466B07">
        <w:t xml:space="preserve"> </w:t>
      </w:r>
      <w:r>
        <w:t xml:space="preserve">и </w:t>
      </w:r>
      <w:r>
        <w:rPr>
          <w:lang w:val="en-US"/>
        </w:rPr>
        <w:t>name</w:t>
      </w:r>
      <w:r w:rsidRPr="00466B07">
        <w:t>.</w:t>
      </w:r>
    </w:p>
    <w:p w14:paraId="13DA6E5B" w14:textId="77777777" w:rsidR="0012216B" w:rsidRDefault="0012216B" w:rsidP="00466B07">
      <w:pPr>
        <w:ind w:firstLine="708"/>
      </w:pPr>
    </w:p>
    <w:p w14:paraId="6DEA33DA" w14:textId="491BE0A5" w:rsidR="00466B07" w:rsidRDefault="00466B07" w:rsidP="00466B07">
      <w:pPr>
        <w:jc w:val="center"/>
      </w:pPr>
      <w:r>
        <w:rPr>
          <w:noProof/>
        </w:rPr>
        <w:drawing>
          <wp:inline distT="0" distB="0" distL="0" distR="0" wp14:anchorId="2ABAAFFA" wp14:editId="58D4FB1E">
            <wp:extent cx="5939790" cy="141541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415415"/>
                    </a:xfrm>
                    <a:prstGeom prst="rect">
                      <a:avLst/>
                    </a:prstGeom>
                    <a:noFill/>
                    <a:ln>
                      <a:noFill/>
                    </a:ln>
                  </pic:spPr>
                </pic:pic>
              </a:graphicData>
            </a:graphic>
          </wp:inline>
        </w:drawing>
      </w:r>
    </w:p>
    <w:p w14:paraId="4D85FBDF" w14:textId="45F27489" w:rsidR="00466B07" w:rsidRDefault="00466B07" w:rsidP="00466B07">
      <w:pPr>
        <w:jc w:val="center"/>
      </w:pPr>
      <w:r>
        <w:t>Рисунок</w:t>
      </w:r>
    </w:p>
    <w:p w14:paraId="016D9220" w14:textId="638B8DBF" w:rsidR="00127682" w:rsidRDefault="00127682" w:rsidP="00127682"/>
    <w:p w14:paraId="040F14FA" w14:textId="61131C05" w:rsidR="00127682" w:rsidRDefault="00127682" w:rsidP="00127682">
      <w:pPr>
        <w:ind w:firstLine="708"/>
      </w:pPr>
      <w:r>
        <w:t xml:space="preserve">Последним этапом будет добавление переменных </w:t>
      </w:r>
      <w:proofErr w:type="spellStart"/>
      <w:r w:rsidRPr="00127682">
        <w:t>cross_data</w:t>
      </w:r>
      <w:proofErr w:type="spellEnd"/>
      <w:r w:rsidRPr="00127682">
        <w:t>_</w:t>
      </w:r>
      <w:r>
        <w:rPr>
          <w:lang w:val="en-US"/>
        </w:rPr>
        <w:t>X</w:t>
      </w:r>
      <w:r>
        <w:t xml:space="preserve"> внутри любых </w:t>
      </w:r>
      <w:r>
        <w:rPr>
          <w:lang w:val="en-US"/>
        </w:rPr>
        <w:t>POU</w:t>
      </w:r>
      <w:r>
        <w:t>, где объявлены пары переменных тип</w:t>
      </w:r>
      <w:r w:rsidR="000D491C">
        <w:t>а</w:t>
      </w:r>
    </w:p>
    <w:tbl>
      <w:tblPr>
        <w:tblStyle w:val="a4"/>
        <w:tblW w:w="0" w:type="auto"/>
        <w:tblLook w:val="04A0" w:firstRow="1" w:lastRow="0" w:firstColumn="1" w:lastColumn="0" w:noHBand="0" w:noVBand="1"/>
      </w:tblPr>
      <w:tblGrid>
        <w:gridCol w:w="9345"/>
      </w:tblGrid>
      <w:tr w:rsidR="00127682" w14:paraId="2CB22513" w14:textId="77777777" w:rsidTr="00727BB1">
        <w:tc>
          <w:tcPr>
            <w:tcW w:w="9345" w:type="dxa"/>
          </w:tcPr>
          <w:p w14:paraId="64CC7C0C" w14:textId="41C15F89" w:rsidR="00127682" w:rsidRDefault="00127682" w:rsidP="00727BB1">
            <w:pPr>
              <w:pStyle w:val="a5"/>
              <w:rPr>
                <w:lang w:val="en-US"/>
              </w:rPr>
            </w:pPr>
            <w:r>
              <w:rPr>
                <w:lang w:val="en-US"/>
              </w:rPr>
              <w:t>_CROSS</w:t>
            </w:r>
          </w:p>
          <w:p w14:paraId="327AEF40" w14:textId="313933FB" w:rsidR="000D491C" w:rsidRPr="000D491C" w:rsidRDefault="000D491C" w:rsidP="000D491C">
            <w:r>
              <w:t>И</w:t>
            </w:r>
          </w:p>
          <w:p w14:paraId="51A471E4" w14:textId="13BFD7AA" w:rsidR="000D491C" w:rsidRPr="00331C67" w:rsidRDefault="000D491C" w:rsidP="00727BB1">
            <w:pPr>
              <w:pStyle w:val="a5"/>
              <w:rPr>
                <w:lang w:val="en-US"/>
              </w:rPr>
            </w:pPr>
            <w:r w:rsidRPr="00127682">
              <w:t>_</w:t>
            </w:r>
            <w:r>
              <w:rPr>
                <w:lang w:val="en-US"/>
              </w:rPr>
              <w:t>CROSS</w:t>
            </w:r>
            <w:r w:rsidRPr="00127682">
              <w:t>_</w:t>
            </w:r>
            <w:r>
              <w:rPr>
                <w:lang w:val="en-US"/>
              </w:rPr>
              <w:t>RVE</w:t>
            </w:r>
          </w:p>
        </w:tc>
      </w:tr>
    </w:tbl>
    <w:p w14:paraId="7BC9B419" w14:textId="5BDE4C95" w:rsidR="00127682" w:rsidRDefault="00127682" w:rsidP="00127682"/>
    <w:p w14:paraId="7A2CD85A" w14:textId="7E0C8561" w:rsidR="00127682" w:rsidRDefault="00127682" w:rsidP="00127682">
      <w:r>
        <w:rPr>
          <w:noProof/>
        </w:rPr>
        <w:lastRenderedPageBreak/>
        <w:drawing>
          <wp:inline distT="0" distB="0" distL="0" distR="0" wp14:anchorId="093EABA1" wp14:editId="601D9377">
            <wp:extent cx="5931535" cy="18688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1868805"/>
                    </a:xfrm>
                    <a:prstGeom prst="rect">
                      <a:avLst/>
                    </a:prstGeom>
                    <a:noFill/>
                    <a:ln>
                      <a:noFill/>
                    </a:ln>
                  </pic:spPr>
                </pic:pic>
              </a:graphicData>
            </a:graphic>
          </wp:inline>
        </w:drawing>
      </w:r>
    </w:p>
    <w:p w14:paraId="4165C310" w14:textId="5A1014C6" w:rsidR="00127682" w:rsidRDefault="00127682" w:rsidP="00127682">
      <w:pPr>
        <w:jc w:val="center"/>
      </w:pPr>
      <w:r>
        <w:t>Рисунок</w:t>
      </w:r>
    </w:p>
    <w:p w14:paraId="35F9C4D3" w14:textId="4A00A4C6" w:rsidR="001F2E64" w:rsidRDefault="001F2E64" w:rsidP="001F2E64"/>
    <w:p w14:paraId="483E3A5F" w14:textId="67C3634C" w:rsidR="001F2F84" w:rsidRDefault="001F2F84" w:rsidP="001F2F84">
      <w:pPr>
        <w:pStyle w:val="4"/>
      </w:pPr>
      <w:bookmarkStart w:id="10" w:name="_Toc135149331"/>
      <w:r>
        <w:t xml:space="preserve">Этап 7. Создание </w:t>
      </w:r>
      <w:r w:rsidRPr="001F2F84">
        <w:rPr>
          <w:lang w:val="en-US"/>
        </w:rPr>
        <w:t>MBS</w:t>
      </w:r>
      <w:r w:rsidRPr="007A14A9">
        <w:t>_</w:t>
      </w:r>
      <w:r w:rsidRPr="001F2F84">
        <w:rPr>
          <w:lang w:val="en-US"/>
        </w:rPr>
        <w:t>GVL</w:t>
      </w:r>
      <w:r w:rsidRPr="007A14A9">
        <w:t xml:space="preserve"> </w:t>
      </w:r>
      <w:r>
        <w:t xml:space="preserve">для </w:t>
      </w:r>
      <w:r w:rsidRPr="001F2F84">
        <w:rPr>
          <w:lang w:val="en-US"/>
        </w:rPr>
        <w:t>modbus</w:t>
      </w:r>
      <w:r w:rsidRPr="007A14A9">
        <w:t xml:space="preserve"> </w:t>
      </w:r>
      <w:r>
        <w:t>каналов</w:t>
      </w:r>
      <w:bookmarkEnd w:id="10"/>
    </w:p>
    <w:p w14:paraId="4DC55079" w14:textId="25AD0115" w:rsidR="001F2F84" w:rsidRDefault="001F2F84" w:rsidP="001F2F84"/>
    <w:p w14:paraId="702EE7BD" w14:textId="77777777" w:rsidR="00A607C4" w:rsidRDefault="00A607C4" w:rsidP="00A607C4">
      <w:pPr>
        <w:ind w:firstLine="708"/>
      </w:pPr>
      <w:r>
        <w:t xml:space="preserve">Это опциональный этап, делается лишь в случае наличия модуля </w:t>
      </w:r>
      <w:r>
        <w:rPr>
          <w:lang w:val="en-US"/>
        </w:rPr>
        <w:t>MbsTcpSlave</w:t>
      </w:r>
      <w:r>
        <w:t xml:space="preserve"> с каналами.</w:t>
      </w:r>
    </w:p>
    <w:p w14:paraId="790F5546" w14:textId="218115D2" w:rsidR="001F2F84" w:rsidRPr="00A607C4" w:rsidRDefault="00A607C4" w:rsidP="00A607C4">
      <w:pPr>
        <w:ind w:firstLine="708"/>
      </w:pPr>
      <w:r>
        <w:t xml:space="preserve"> </w:t>
      </w:r>
    </w:p>
    <w:p w14:paraId="15BE1CC5" w14:textId="1B52B838" w:rsidR="001F2E64" w:rsidRDefault="00CE1D2F" w:rsidP="001F2E64">
      <w:r>
        <w:tab/>
        <w:t>Если на этапе выбора конфигурации каналов не была отмечена опци</w:t>
      </w:r>
      <w:r w:rsidR="00544D4D">
        <w:t>я</w:t>
      </w:r>
      <w:r>
        <w:t xml:space="preserve"> «Преобразовать </w:t>
      </w:r>
      <w:r>
        <w:rPr>
          <w:lang w:val="en-US"/>
        </w:rPr>
        <w:t>Modbus</w:t>
      </w:r>
      <w:r w:rsidRPr="00CE1D2F">
        <w:t xml:space="preserve"> </w:t>
      </w:r>
      <w:r>
        <w:rPr>
          <w:lang w:val="en-US"/>
        </w:rPr>
        <w:t>TCP</w:t>
      </w:r>
      <w:r w:rsidRPr="00CE1D2F">
        <w:t xml:space="preserve"> </w:t>
      </w:r>
      <w:r>
        <w:t>каналы в единую область памяти»</w:t>
      </w:r>
    </w:p>
    <w:p w14:paraId="225F6160" w14:textId="249C55A0" w:rsidR="00CE1D2F" w:rsidRDefault="00CE1D2F" w:rsidP="00CE1D2F">
      <w:pPr>
        <w:jc w:val="center"/>
      </w:pPr>
      <w:r>
        <w:rPr>
          <w:noProof/>
        </w:rPr>
        <w:drawing>
          <wp:inline distT="0" distB="0" distL="0" distR="0" wp14:anchorId="27C9738E" wp14:editId="443E49A7">
            <wp:extent cx="4929809" cy="1803885"/>
            <wp:effectExtent l="0" t="0" r="444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4227" cy="1816479"/>
                    </a:xfrm>
                    <a:prstGeom prst="rect">
                      <a:avLst/>
                    </a:prstGeom>
                    <a:noFill/>
                    <a:ln>
                      <a:noFill/>
                    </a:ln>
                  </pic:spPr>
                </pic:pic>
              </a:graphicData>
            </a:graphic>
          </wp:inline>
        </w:drawing>
      </w:r>
    </w:p>
    <w:p w14:paraId="1C8D9951" w14:textId="264F0F83" w:rsidR="00CE1D2F" w:rsidRDefault="00CE1D2F" w:rsidP="00CE1D2F">
      <w:pPr>
        <w:jc w:val="center"/>
      </w:pPr>
      <w:r>
        <w:t>Рисунок</w:t>
      </w:r>
    </w:p>
    <w:p w14:paraId="4212DC12" w14:textId="77777777" w:rsidR="00CE7822" w:rsidRDefault="00CE7822" w:rsidP="00CE1D2F">
      <w:pPr>
        <w:jc w:val="center"/>
      </w:pPr>
    </w:p>
    <w:p w14:paraId="5DBBDB36" w14:textId="337EE6FC" w:rsidR="00CE1D2F" w:rsidRDefault="00CE7822" w:rsidP="00CE7822">
      <w:pPr>
        <w:ind w:firstLine="708"/>
      </w:pPr>
      <w:r>
        <w:t xml:space="preserve">То создается файл глобальных переменных </w:t>
      </w:r>
      <w:r>
        <w:rPr>
          <w:lang w:val="en-US"/>
        </w:rPr>
        <w:t>MBS</w:t>
      </w:r>
      <w:r w:rsidRPr="00CE7822">
        <w:t>_</w:t>
      </w:r>
      <w:r>
        <w:rPr>
          <w:lang w:val="en-US"/>
        </w:rPr>
        <w:t>GVL</w:t>
      </w:r>
      <w:r>
        <w:t xml:space="preserve"> с атрибутом </w:t>
      </w:r>
      <w:r w:rsidRPr="00CE7822">
        <w:rPr>
          <w:b/>
        </w:rPr>
        <w:t>subsequent</w:t>
      </w:r>
      <w:r>
        <w:t xml:space="preserve"> и</w:t>
      </w:r>
      <w:r w:rsidRPr="00CE7822">
        <w:t xml:space="preserve"> </w:t>
      </w:r>
      <w:r>
        <w:t>просто со списком переменных</w:t>
      </w:r>
      <w:r w:rsidR="00C05EC2">
        <w:t xml:space="preserve"> </w:t>
      </w:r>
      <w:r w:rsidR="00C05EC2" w:rsidRPr="00C05EC2">
        <w:t>SlaveMbTcpS_mbs</w:t>
      </w:r>
      <w:r w:rsidR="00C05EC2">
        <w:t>_ххх</w:t>
      </w:r>
      <w:r>
        <w:t>:</w:t>
      </w:r>
    </w:p>
    <w:p w14:paraId="021648FC" w14:textId="116165B6" w:rsidR="00CE7822" w:rsidRDefault="00CE7822" w:rsidP="00CE7822">
      <w:pPr>
        <w:ind w:firstLine="708"/>
        <w:jc w:val="center"/>
      </w:pPr>
      <w:r>
        <w:rPr>
          <w:noProof/>
        </w:rPr>
        <w:drawing>
          <wp:inline distT="0" distB="0" distL="0" distR="0" wp14:anchorId="48FDC17F" wp14:editId="410FACB5">
            <wp:extent cx="2148079" cy="2011680"/>
            <wp:effectExtent l="0" t="0" r="508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8144" cy="2021106"/>
                    </a:xfrm>
                    <a:prstGeom prst="rect">
                      <a:avLst/>
                    </a:prstGeom>
                    <a:noFill/>
                    <a:ln>
                      <a:noFill/>
                    </a:ln>
                  </pic:spPr>
                </pic:pic>
              </a:graphicData>
            </a:graphic>
          </wp:inline>
        </w:drawing>
      </w:r>
    </w:p>
    <w:p w14:paraId="6087B54E" w14:textId="70EB19EF" w:rsidR="00CE7822" w:rsidRDefault="00CE7822" w:rsidP="00CE7822">
      <w:pPr>
        <w:ind w:firstLine="708"/>
        <w:jc w:val="center"/>
      </w:pPr>
      <w:r>
        <w:t>Рисунок</w:t>
      </w:r>
    </w:p>
    <w:p w14:paraId="064EE4FB" w14:textId="77777777" w:rsidR="00CE7822" w:rsidRDefault="00CE7822" w:rsidP="00CE7822">
      <w:pPr>
        <w:ind w:firstLine="708"/>
        <w:jc w:val="center"/>
      </w:pPr>
    </w:p>
    <w:p w14:paraId="4E681A58" w14:textId="72577907" w:rsidR="00CE7822" w:rsidRDefault="00CE7822" w:rsidP="00CE7822">
      <w:pPr>
        <w:ind w:firstLine="708"/>
      </w:pPr>
      <w:r>
        <w:t xml:space="preserve">Названия переменных берутся из модуля </w:t>
      </w:r>
      <w:r>
        <w:rPr>
          <w:lang w:val="en-US"/>
        </w:rPr>
        <w:t>MbsTcpSlave</w:t>
      </w:r>
      <w:r>
        <w:t xml:space="preserve"> файла крейта ЭЛСИ-ТМК.</w:t>
      </w:r>
      <w:r>
        <w:rPr>
          <w:lang w:val="en-US"/>
        </w:rPr>
        <w:t>xml</w:t>
      </w:r>
      <w:r>
        <w:t>, при парсинге каналов.</w:t>
      </w:r>
    </w:p>
    <w:p w14:paraId="20CAFF80" w14:textId="55131C3C" w:rsidR="00CE7822" w:rsidRPr="00CE7822" w:rsidRDefault="00CE7822" w:rsidP="00CE7822">
      <w:pPr>
        <w:ind w:firstLine="708"/>
      </w:pPr>
      <w:r>
        <w:lastRenderedPageBreak/>
        <w:t xml:space="preserve">Их же можно найти и в модуле </w:t>
      </w:r>
      <w:r>
        <w:rPr>
          <w:lang w:val="en-US"/>
        </w:rPr>
        <w:t>Modbus</w:t>
      </w:r>
      <w:r w:rsidRPr="00CE7822">
        <w:t>_</w:t>
      </w:r>
      <w:proofErr w:type="spellStart"/>
      <w:r>
        <w:rPr>
          <w:lang w:val="en-US"/>
        </w:rPr>
        <w:t>Tcp</w:t>
      </w:r>
      <w:proofErr w:type="spellEnd"/>
      <w:r w:rsidRPr="00CE7822">
        <w:t>_</w:t>
      </w:r>
      <w:r>
        <w:rPr>
          <w:lang w:val="en-US"/>
        </w:rPr>
        <w:t>Slave</w:t>
      </w:r>
      <w:r w:rsidR="00C05EC2">
        <w:t>, каждая переменная привязана к своему каналу</w:t>
      </w:r>
      <w:r>
        <w:t>:</w:t>
      </w:r>
    </w:p>
    <w:p w14:paraId="74FB552C" w14:textId="2DF8E70B" w:rsidR="00CE7822" w:rsidRDefault="00CE7822" w:rsidP="00CE7822">
      <w:r>
        <w:rPr>
          <w:noProof/>
        </w:rPr>
        <w:drawing>
          <wp:inline distT="0" distB="0" distL="0" distR="0" wp14:anchorId="6DF667A2" wp14:editId="36D895D5">
            <wp:extent cx="6293399" cy="18367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6137" cy="1843388"/>
                    </a:xfrm>
                    <a:prstGeom prst="rect">
                      <a:avLst/>
                    </a:prstGeom>
                    <a:noFill/>
                    <a:ln>
                      <a:noFill/>
                    </a:ln>
                  </pic:spPr>
                </pic:pic>
              </a:graphicData>
            </a:graphic>
          </wp:inline>
        </w:drawing>
      </w:r>
    </w:p>
    <w:p w14:paraId="40C46298" w14:textId="4EB65561" w:rsidR="00CE7822" w:rsidRDefault="00CE7822" w:rsidP="00CE7822">
      <w:pPr>
        <w:jc w:val="center"/>
      </w:pPr>
      <w:r>
        <w:t>Рисунок</w:t>
      </w:r>
    </w:p>
    <w:p w14:paraId="43F65742" w14:textId="523E9937" w:rsidR="00CE7822" w:rsidRDefault="00CE7822" w:rsidP="00CE7822"/>
    <w:p w14:paraId="032A2AAD" w14:textId="03B3E7A6" w:rsidR="00CE7822" w:rsidRDefault="00CE7822" w:rsidP="00CE7822">
      <w:pPr>
        <w:ind w:firstLine="708"/>
      </w:pPr>
      <w:r>
        <w:t xml:space="preserve">Если на этапе выбора конфигурации каналов была отмечена опция «Преобразовать </w:t>
      </w:r>
      <w:r>
        <w:rPr>
          <w:lang w:val="en-US"/>
        </w:rPr>
        <w:t>Modbus</w:t>
      </w:r>
      <w:r w:rsidRPr="00CE1D2F">
        <w:t xml:space="preserve"> </w:t>
      </w:r>
      <w:r>
        <w:rPr>
          <w:lang w:val="en-US"/>
        </w:rPr>
        <w:t>TCP</w:t>
      </w:r>
      <w:r w:rsidRPr="00CE1D2F">
        <w:t xml:space="preserve"> </w:t>
      </w:r>
      <w:r>
        <w:t>каналы в единую область памяти»</w:t>
      </w:r>
    </w:p>
    <w:p w14:paraId="1CDA00A5" w14:textId="77777777" w:rsidR="00CE7822" w:rsidRPr="00CE7822" w:rsidRDefault="00CE7822" w:rsidP="00CE7822">
      <w:pPr>
        <w:ind w:firstLine="708"/>
      </w:pPr>
    </w:p>
    <w:p w14:paraId="6C660E02" w14:textId="79654A57" w:rsidR="00CE7822" w:rsidRDefault="00CE7822" w:rsidP="00CE7822">
      <w:pPr>
        <w:jc w:val="center"/>
      </w:pPr>
      <w:r>
        <w:rPr>
          <w:noProof/>
        </w:rPr>
        <w:drawing>
          <wp:inline distT="0" distB="0" distL="0" distR="0" wp14:anchorId="089C273C" wp14:editId="3EEBDC0A">
            <wp:extent cx="4293705" cy="1534515"/>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8093" cy="1546805"/>
                    </a:xfrm>
                    <a:prstGeom prst="rect">
                      <a:avLst/>
                    </a:prstGeom>
                    <a:noFill/>
                    <a:ln>
                      <a:noFill/>
                    </a:ln>
                  </pic:spPr>
                </pic:pic>
              </a:graphicData>
            </a:graphic>
          </wp:inline>
        </w:drawing>
      </w:r>
    </w:p>
    <w:p w14:paraId="3DE1DC39" w14:textId="0266DF32" w:rsidR="00CE7822" w:rsidRDefault="00CE7822" w:rsidP="00CE7822">
      <w:pPr>
        <w:jc w:val="center"/>
      </w:pPr>
      <w:r>
        <w:t>Рисунок</w:t>
      </w:r>
    </w:p>
    <w:p w14:paraId="3F8D2129" w14:textId="243DEAE1" w:rsidR="00CE7822" w:rsidRDefault="00CE7822" w:rsidP="00CE7822"/>
    <w:p w14:paraId="49848FD9" w14:textId="77C849A0" w:rsidR="00C05EC2" w:rsidRDefault="00E004AB" w:rsidP="00C05EC2">
      <w:pPr>
        <w:ind w:firstLine="708"/>
      </w:pPr>
      <w:r>
        <w:t xml:space="preserve">То созданный файл </w:t>
      </w:r>
      <w:r>
        <w:rPr>
          <w:lang w:val="en-US"/>
        </w:rPr>
        <w:t>M</w:t>
      </w:r>
      <w:r w:rsidR="00C05EC2">
        <w:rPr>
          <w:lang w:val="en-US"/>
        </w:rPr>
        <w:t>BS</w:t>
      </w:r>
      <w:r w:rsidR="00C05EC2" w:rsidRPr="00C05EC2">
        <w:t>_</w:t>
      </w:r>
      <w:r w:rsidR="00C05EC2">
        <w:rPr>
          <w:lang w:val="en-US"/>
        </w:rPr>
        <w:t>GVL</w:t>
      </w:r>
      <w:r w:rsidR="00C05EC2" w:rsidRPr="00C05EC2">
        <w:t xml:space="preserve"> </w:t>
      </w:r>
      <w:r w:rsidR="00C05EC2">
        <w:t xml:space="preserve">помимо атрибута </w:t>
      </w:r>
      <w:r w:rsidR="00C05EC2" w:rsidRPr="00C05EC2">
        <w:rPr>
          <w:b/>
        </w:rPr>
        <w:t>subsequent</w:t>
      </w:r>
      <w:r w:rsidR="00C05EC2">
        <w:t xml:space="preserve">, так же содержит атрибут </w:t>
      </w:r>
      <w:hyperlink r:id="rId42" w:history="1">
        <w:proofErr w:type="spellStart"/>
        <w:r w:rsidR="00C05EC2" w:rsidRPr="00C05EC2">
          <w:rPr>
            <w:rStyle w:val="a7"/>
          </w:rPr>
          <w:t>pack_mode</w:t>
        </w:r>
        <w:proofErr w:type="spellEnd"/>
      </w:hyperlink>
      <w:r w:rsidR="00C05EC2">
        <w:t xml:space="preserve"> со значением 1.</w:t>
      </w:r>
    </w:p>
    <w:p w14:paraId="76688111" w14:textId="5504E815" w:rsidR="00CE7822" w:rsidRPr="00C05EC2" w:rsidRDefault="00C05EC2" w:rsidP="00C05EC2">
      <w:pPr>
        <w:ind w:firstLine="708"/>
      </w:pPr>
      <w:r w:rsidRPr="00C05EC2">
        <w:t xml:space="preserve"> </w:t>
      </w:r>
      <w:r>
        <w:t xml:space="preserve">Так же, </w:t>
      </w:r>
      <w:r>
        <w:rPr>
          <w:lang w:val="en-US"/>
        </w:rPr>
        <w:t>MBS</w:t>
      </w:r>
      <w:r w:rsidRPr="00C05EC2">
        <w:t>_</w:t>
      </w:r>
      <w:r>
        <w:rPr>
          <w:lang w:val="en-US"/>
        </w:rPr>
        <w:t>GVL</w:t>
      </w:r>
      <w:r>
        <w:t xml:space="preserve"> содержит в своем заголовке объявление массива </w:t>
      </w:r>
      <w:r>
        <w:rPr>
          <w:lang w:val="en-US"/>
        </w:rPr>
        <w:t>Slave</w:t>
      </w:r>
      <w:r w:rsidRPr="00C05EC2">
        <w:t>_</w:t>
      </w:r>
      <w:r>
        <w:rPr>
          <w:lang w:val="en-US"/>
        </w:rPr>
        <w:t>dev</w:t>
      </w:r>
      <w:r>
        <w:t xml:space="preserve"> такой размерности, которая способна вместить все переменные </w:t>
      </w:r>
      <w:r w:rsidRPr="00C05EC2">
        <w:t>SlaveMbTcpS_mbs</w:t>
      </w:r>
      <w:r>
        <w:t>_ххх, привязанные к каналам</w:t>
      </w:r>
      <w:r w:rsidRPr="00C05EC2">
        <w:t>.</w:t>
      </w:r>
    </w:p>
    <w:p w14:paraId="313359D9" w14:textId="59168009" w:rsidR="00CE7822" w:rsidRDefault="00C05EC2" w:rsidP="00CE1D2F">
      <w:r>
        <w:tab/>
        <w:t xml:space="preserve">А переменные </w:t>
      </w:r>
      <w:r w:rsidRPr="00C05EC2">
        <w:t>SlaveMbTcpS_mbs</w:t>
      </w:r>
      <w:r>
        <w:t xml:space="preserve">_ххх становятся указателями на массив </w:t>
      </w:r>
      <w:r>
        <w:rPr>
          <w:lang w:val="en-US"/>
        </w:rPr>
        <w:t>Slave</w:t>
      </w:r>
      <w:r w:rsidRPr="00C05EC2">
        <w:t>_</w:t>
      </w:r>
      <w:r>
        <w:rPr>
          <w:lang w:val="en-US"/>
        </w:rPr>
        <w:t>Dev</w:t>
      </w:r>
      <w:r w:rsidRPr="00C05EC2">
        <w:t>.</w:t>
      </w:r>
    </w:p>
    <w:p w14:paraId="4F3ACD2F" w14:textId="2698634E" w:rsidR="00C05EC2" w:rsidRDefault="00C05EC2" w:rsidP="00CE1D2F">
      <w:r>
        <w:rPr>
          <w:noProof/>
        </w:rPr>
        <w:drawing>
          <wp:inline distT="0" distB="0" distL="0" distR="0" wp14:anchorId="63AA0DB2" wp14:editId="7B5C0601">
            <wp:extent cx="5931535" cy="2059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2059305"/>
                    </a:xfrm>
                    <a:prstGeom prst="rect">
                      <a:avLst/>
                    </a:prstGeom>
                    <a:noFill/>
                    <a:ln>
                      <a:noFill/>
                    </a:ln>
                  </pic:spPr>
                </pic:pic>
              </a:graphicData>
            </a:graphic>
          </wp:inline>
        </w:drawing>
      </w:r>
    </w:p>
    <w:p w14:paraId="3F267B8E" w14:textId="15A9D3F6" w:rsidR="00C05EC2" w:rsidRDefault="00C05EC2" w:rsidP="00C05EC2">
      <w:pPr>
        <w:jc w:val="center"/>
      </w:pPr>
      <w:r>
        <w:t>Рисунок</w:t>
      </w:r>
    </w:p>
    <w:p w14:paraId="5D94E0ED" w14:textId="151FECC5" w:rsidR="0076282A" w:rsidRDefault="0076282A" w:rsidP="0076282A"/>
    <w:p w14:paraId="04CAF9EB" w14:textId="66A0A661" w:rsidR="0076282A" w:rsidRDefault="0076282A" w:rsidP="0076282A">
      <w:r>
        <w:lastRenderedPageBreak/>
        <w:tab/>
        <w:t xml:space="preserve">При импорте каналов в модуль </w:t>
      </w:r>
      <w:r>
        <w:rPr>
          <w:lang w:val="en-US"/>
        </w:rPr>
        <w:t>Modbus</w:t>
      </w:r>
      <w:r w:rsidRPr="0076282A">
        <w:t>_</w:t>
      </w:r>
      <w:proofErr w:type="spellStart"/>
      <w:r>
        <w:rPr>
          <w:lang w:val="en-US"/>
        </w:rPr>
        <w:t>Tcp</w:t>
      </w:r>
      <w:proofErr w:type="spellEnd"/>
      <w:r w:rsidRPr="0076282A">
        <w:t>_</w:t>
      </w:r>
      <w:r>
        <w:rPr>
          <w:lang w:val="en-US"/>
        </w:rPr>
        <w:t>Slave</w:t>
      </w:r>
      <w:r w:rsidRPr="0076282A">
        <w:t xml:space="preserve"> </w:t>
      </w:r>
      <w:r>
        <w:t xml:space="preserve">в списке будет всего один канал, связанный с переменной </w:t>
      </w:r>
      <w:r>
        <w:rPr>
          <w:lang w:val="en-US"/>
        </w:rPr>
        <w:t>Slave</w:t>
      </w:r>
      <w:r w:rsidRPr="0076282A">
        <w:t>_</w:t>
      </w:r>
      <w:r>
        <w:rPr>
          <w:lang w:val="en-US"/>
        </w:rPr>
        <w:t>Dev</w:t>
      </w:r>
      <w:r w:rsidRPr="0076282A">
        <w:t>:</w:t>
      </w:r>
    </w:p>
    <w:p w14:paraId="3C1BD4F8" w14:textId="77777777" w:rsidR="0076282A" w:rsidRDefault="0076282A" w:rsidP="0076282A"/>
    <w:p w14:paraId="49C95E27" w14:textId="4964B114" w:rsidR="0076282A" w:rsidRDefault="0076282A" w:rsidP="0076282A">
      <w:r>
        <w:rPr>
          <w:noProof/>
        </w:rPr>
        <w:drawing>
          <wp:inline distT="0" distB="0" distL="0" distR="0" wp14:anchorId="0438B7BF" wp14:editId="2C9E2D72">
            <wp:extent cx="5939790" cy="65214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652145"/>
                    </a:xfrm>
                    <a:prstGeom prst="rect">
                      <a:avLst/>
                    </a:prstGeom>
                    <a:noFill/>
                    <a:ln>
                      <a:noFill/>
                    </a:ln>
                  </pic:spPr>
                </pic:pic>
              </a:graphicData>
            </a:graphic>
          </wp:inline>
        </w:drawing>
      </w:r>
    </w:p>
    <w:p w14:paraId="36EA1FA9" w14:textId="5D098E36" w:rsidR="0076282A" w:rsidRDefault="0076282A" w:rsidP="0076282A">
      <w:pPr>
        <w:jc w:val="center"/>
      </w:pPr>
      <w:r>
        <w:t>Рисунок</w:t>
      </w:r>
    </w:p>
    <w:p w14:paraId="52A19A43" w14:textId="1CA7E4B8" w:rsidR="0076282A" w:rsidRDefault="0076282A" w:rsidP="0076282A"/>
    <w:p w14:paraId="6FFE1B4A" w14:textId="5104539B" w:rsidR="0076282A" w:rsidRPr="0076282A" w:rsidRDefault="0076282A" w:rsidP="0076282A">
      <w:pPr>
        <w:ind w:firstLine="708"/>
      </w:pPr>
      <w:r>
        <w:t xml:space="preserve">Так же текст внутри всех </w:t>
      </w:r>
      <w:r>
        <w:rPr>
          <w:lang w:val="en-US"/>
        </w:rPr>
        <w:t>POU</w:t>
      </w:r>
      <w:r w:rsidRPr="0076282A">
        <w:t xml:space="preserve"> </w:t>
      </w:r>
      <w:r>
        <w:t xml:space="preserve">изменяется в связи с добавлением оператора разыменования </w:t>
      </w:r>
      <w:r w:rsidRPr="0076282A">
        <w:t xml:space="preserve">^ </w:t>
      </w:r>
      <w:r>
        <w:t xml:space="preserve">для указателей из </w:t>
      </w:r>
      <w:r>
        <w:rPr>
          <w:lang w:val="en-US"/>
        </w:rPr>
        <w:t>MBS</w:t>
      </w:r>
      <w:r w:rsidRPr="0076282A">
        <w:t>_</w:t>
      </w:r>
      <w:r>
        <w:rPr>
          <w:lang w:val="en-US"/>
        </w:rPr>
        <w:t>GVL</w:t>
      </w:r>
    </w:p>
    <w:p w14:paraId="2FD50A1D" w14:textId="77777777" w:rsidR="0076282A" w:rsidRPr="0076282A" w:rsidRDefault="0076282A" w:rsidP="0076282A">
      <w:pPr>
        <w:ind w:firstLine="708"/>
      </w:pPr>
    </w:p>
    <w:p w14:paraId="4BBE9D82" w14:textId="6EBA7B58" w:rsidR="0076282A" w:rsidRDefault="0076282A" w:rsidP="00F94B70">
      <w:pPr>
        <w:jc w:val="center"/>
      </w:pPr>
      <w:r>
        <w:rPr>
          <w:noProof/>
        </w:rPr>
        <w:drawing>
          <wp:inline distT="0" distB="0" distL="0" distR="0" wp14:anchorId="5A7E678B" wp14:editId="3C40AB63">
            <wp:extent cx="4746929" cy="226819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375" cy="2279396"/>
                    </a:xfrm>
                    <a:prstGeom prst="rect">
                      <a:avLst/>
                    </a:prstGeom>
                    <a:noFill/>
                    <a:ln>
                      <a:noFill/>
                    </a:ln>
                  </pic:spPr>
                </pic:pic>
              </a:graphicData>
            </a:graphic>
          </wp:inline>
        </w:drawing>
      </w:r>
    </w:p>
    <w:p w14:paraId="031ACF5D" w14:textId="6FB73340" w:rsidR="00071024" w:rsidRDefault="00071024" w:rsidP="00071024">
      <w:pPr>
        <w:jc w:val="center"/>
      </w:pPr>
      <w:r>
        <w:t>Рисунок</w:t>
      </w:r>
    </w:p>
    <w:p w14:paraId="6236007B" w14:textId="77777777" w:rsidR="001511B5" w:rsidRDefault="001511B5" w:rsidP="001511B5"/>
    <w:p w14:paraId="465458DA" w14:textId="176D93F9" w:rsidR="001511B5" w:rsidRDefault="001511B5">
      <w:pPr>
        <w:spacing w:after="160"/>
        <w:jc w:val="left"/>
      </w:pPr>
      <w:r>
        <w:br w:type="page"/>
      </w:r>
    </w:p>
    <w:p w14:paraId="512903E3" w14:textId="5706EB15" w:rsidR="0076282A" w:rsidRPr="001511B5" w:rsidRDefault="001511B5" w:rsidP="001511B5">
      <w:pPr>
        <w:pStyle w:val="2"/>
      </w:pPr>
      <w:bookmarkStart w:id="11" w:name="_Toc135149332"/>
      <w:r>
        <w:lastRenderedPageBreak/>
        <w:t xml:space="preserve">Генерация </w:t>
      </w:r>
      <w:r>
        <w:rPr>
          <w:lang w:val="en-US"/>
        </w:rPr>
        <w:t>Modbus</w:t>
      </w:r>
      <w:r w:rsidRPr="001511B5">
        <w:t xml:space="preserve"> </w:t>
      </w:r>
      <w:r>
        <w:t xml:space="preserve">устройств из </w:t>
      </w:r>
      <w:r>
        <w:rPr>
          <w:lang w:val="en-US"/>
        </w:rPr>
        <w:t>csv</w:t>
      </w:r>
      <w:bookmarkEnd w:id="11"/>
    </w:p>
    <w:p w14:paraId="352164F4" w14:textId="12C5FFFE" w:rsidR="0076282A" w:rsidRDefault="0076282A" w:rsidP="0076282A"/>
    <w:p w14:paraId="50FA7B34" w14:textId="1DEB397C" w:rsidR="0076282A" w:rsidRDefault="001511B5" w:rsidP="001511B5">
      <w:pPr>
        <w:jc w:val="center"/>
      </w:pPr>
      <w:r>
        <w:rPr>
          <w:noProof/>
        </w:rPr>
        <w:drawing>
          <wp:inline distT="0" distB="0" distL="0" distR="0" wp14:anchorId="35F18FC8" wp14:editId="19AC31AE">
            <wp:extent cx="2937510" cy="29022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6">
                      <a:extLst>
                        <a:ext uri="{28A0092B-C50C-407E-A947-70E740481C1C}">
                          <a14:useLocalDpi xmlns:a14="http://schemas.microsoft.com/office/drawing/2010/main" val="0"/>
                        </a:ext>
                      </a:extLst>
                    </a:blip>
                    <a:srcRect b="39161"/>
                    <a:stretch/>
                  </pic:blipFill>
                  <pic:spPr bwMode="auto">
                    <a:xfrm>
                      <a:off x="0" y="0"/>
                      <a:ext cx="2944716" cy="2909345"/>
                    </a:xfrm>
                    <a:prstGeom prst="rect">
                      <a:avLst/>
                    </a:prstGeom>
                    <a:noFill/>
                    <a:ln>
                      <a:noFill/>
                    </a:ln>
                    <a:extLst>
                      <a:ext uri="{53640926-AAD7-44D8-BBD7-CCE9431645EC}">
                        <a14:shadowObscured xmlns:a14="http://schemas.microsoft.com/office/drawing/2010/main"/>
                      </a:ext>
                    </a:extLst>
                  </pic:spPr>
                </pic:pic>
              </a:graphicData>
            </a:graphic>
          </wp:inline>
        </w:drawing>
      </w:r>
    </w:p>
    <w:p w14:paraId="6408FA99" w14:textId="1BAB1B1B" w:rsidR="001511B5" w:rsidRDefault="001511B5" w:rsidP="001511B5">
      <w:pPr>
        <w:jc w:val="center"/>
      </w:pPr>
      <w:r>
        <w:t>Рисунок</w:t>
      </w:r>
    </w:p>
    <w:p w14:paraId="0E3B8B37" w14:textId="45F020EC" w:rsidR="001511B5" w:rsidRDefault="001511B5" w:rsidP="001511B5"/>
    <w:p w14:paraId="282BD82D" w14:textId="3035A3F8" w:rsidR="001511B5" w:rsidRDefault="001511B5" w:rsidP="001511B5">
      <w:pPr>
        <w:ind w:firstLine="708"/>
      </w:pPr>
      <w:r>
        <w:t xml:space="preserve">Сначала необходимо выбрать папку с шаблонами. Это директория, содержащая список шаблонов </w:t>
      </w:r>
      <w:r>
        <w:rPr>
          <w:lang w:val="en-US"/>
        </w:rPr>
        <w:t>Modbus</w:t>
      </w:r>
      <w:r w:rsidRPr="001511B5">
        <w:t xml:space="preserve"> </w:t>
      </w:r>
      <w:r>
        <w:rPr>
          <w:lang w:val="en-US"/>
        </w:rPr>
        <w:t>RTU</w:t>
      </w:r>
      <w:r w:rsidRPr="001511B5">
        <w:t>/</w:t>
      </w:r>
      <w:r>
        <w:rPr>
          <w:lang w:val="en-US"/>
        </w:rPr>
        <w:t>TCP</w:t>
      </w:r>
      <w:r w:rsidRPr="001511B5">
        <w:t xml:space="preserve"> </w:t>
      </w:r>
      <w:r>
        <w:t xml:space="preserve">устройств. </w:t>
      </w:r>
    </w:p>
    <w:p w14:paraId="14E03F0F" w14:textId="64DFF424" w:rsidR="001511B5" w:rsidRDefault="001511B5" w:rsidP="001511B5">
      <w:pPr>
        <w:ind w:firstLine="708"/>
      </w:pPr>
      <w:r>
        <w:t xml:space="preserve">Новое устройство создается в среде </w:t>
      </w:r>
      <w:r>
        <w:rPr>
          <w:lang w:val="en-US"/>
        </w:rPr>
        <w:t>Epsilon</w:t>
      </w:r>
      <w:r w:rsidRPr="001511B5">
        <w:t xml:space="preserve"> </w:t>
      </w:r>
      <w:r>
        <w:rPr>
          <w:lang w:val="en-US"/>
        </w:rPr>
        <w:t>LD</w:t>
      </w:r>
      <w:r w:rsidRPr="001511B5">
        <w:t>/</w:t>
      </w:r>
      <w:r>
        <w:rPr>
          <w:lang w:val="en-US"/>
        </w:rPr>
        <w:t>Astra</w:t>
      </w:r>
      <w:r w:rsidRPr="001511B5">
        <w:t xml:space="preserve"> </w:t>
      </w:r>
      <w:r>
        <w:rPr>
          <w:lang w:val="en-US"/>
        </w:rPr>
        <w:t>IDE</w:t>
      </w:r>
      <w:r>
        <w:t xml:space="preserve">, затем экспортируется в виде </w:t>
      </w:r>
      <w:r>
        <w:rPr>
          <w:lang w:val="en-US"/>
        </w:rPr>
        <w:t>xml</w:t>
      </w:r>
      <w:r w:rsidRPr="001511B5">
        <w:t xml:space="preserve"> </w:t>
      </w:r>
      <w:r>
        <w:t>объекта.</w:t>
      </w:r>
    </w:p>
    <w:p w14:paraId="7EA5EE3A" w14:textId="6BBFD9F5" w:rsidR="001511B5" w:rsidRDefault="001511B5" w:rsidP="001511B5">
      <w:pPr>
        <w:ind w:firstLine="708"/>
      </w:pPr>
      <w:r>
        <w:t>Отличительной чертой шаблона является то, что все привязанные переменные начинаются на имя шаблона.</w:t>
      </w:r>
    </w:p>
    <w:p w14:paraId="3A1976A1" w14:textId="337859F7" w:rsidR="001511B5" w:rsidRDefault="001511B5" w:rsidP="001511B5">
      <w:pPr>
        <w:jc w:val="center"/>
      </w:pPr>
      <w:r>
        <w:rPr>
          <w:noProof/>
        </w:rPr>
        <w:drawing>
          <wp:inline distT="0" distB="0" distL="0" distR="0" wp14:anchorId="59EE2B70" wp14:editId="6F3731A4">
            <wp:extent cx="4726911" cy="272729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2334" cy="2736196"/>
                    </a:xfrm>
                    <a:prstGeom prst="rect">
                      <a:avLst/>
                    </a:prstGeom>
                    <a:noFill/>
                    <a:ln>
                      <a:noFill/>
                    </a:ln>
                  </pic:spPr>
                </pic:pic>
              </a:graphicData>
            </a:graphic>
          </wp:inline>
        </w:drawing>
      </w:r>
    </w:p>
    <w:p w14:paraId="2B201619" w14:textId="28C5BA84" w:rsidR="001511B5" w:rsidRDefault="001511B5" w:rsidP="001511B5">
      <w:pPr>
        <w:jc w:val="center"/>
      </w:pPr>
      <w:r>
        <w:t>Рисунок</w:t>
      </w:r>
    </w:p>
    <w:p w14:paraId="44911D17" w14:textId="77777777" w:rsidR="002E7F88" w:rsidRDefault="002E7F88" w:rsidP="001511B5">
      <w:pPr>
        <w:jc w:val="center"/>
      </w:pPr>
    </w:p>
    <w:p w14:paraId="0EE585A3" w14:textId="2BC81D46" w:rsidR="001511B5" w:rsidRDefault="002E7F88" w:rsidP="002E7F88">
      <w:pPr>
        <w:ind w:firstLine="708"/>
      </w:pPr>
      <w:r>
        <w:t xml:space="preserve">Затем при нажатии на кнопку Загрузить </w:t>
      </w:r>
      <w:r>
        <w:rPr>
          <w:lang w:val="en-US"/>
        </w:rPr>
        <w:t>csv</w:t>
      </w:r>
      <w:r w:rsidRPr="002E7F88">
        <w:t xml:space="preserve"> </w:t>
      </w:r>
      <w:r>
        <w:t xml:space="preserve">можно загрузить один или несколько </w:t>
      </w:r>
      <w:r>
        <w:rPr>
          <w:lang w:val="en-US"/>
        </w:rPr>
        <w:t>csv</w:t>
      </w:r>
      <w:r w:rsidRPr="002E7F88">
        <w:t xml:space="preserve"> </w:t>
      </w:r>
      <w:r>
        <w:t xml:space="preserve">файлов </w:t>
      </w:r>
      <w:r>
        <w:rPr>
          <w:lang w:val="en-US"/>
        </w:rPr>
        <w:t>Infinity</w:t>
      </w:r>
      <w:r w:rsidRPr="002E7F88">
        <w:t xml:space="preserve"> </w:t>
      </w:r>
      <w:r>
        <w:rPr>
          <w:lang w:val="en-US"/>
        </w:rPr>
        <w:t>Server</w:t>
      </w:r>
      <w:r w:rsidRPr="002E7F88">
        <w:t>.</w:t>
      </w:r>
      <w:r>
        <w:rPr>
          <w:lang w:val="en-US"/>
        </w:rPr>
        <w:t>csv</w:t>
      </w:r>
      <w:r>
        <w:t xml:space="preserve">, созданных в программе </w:t>
      </w:r>
      <w:r>
        <w:rPr>
          <w:lang w:val="en-US"/>
        </w:rPr>
        <w:t>ACS</w:t>
      </w:r>
      <w:r w:rsidRPr="002E7F88">
        <w:t xml:space="preserve"> </w:t>
      </w:r>
      <w:r>
        <w:rPr>
          <w:lang w:val="en-US"/>
        </w:rPr>
        <w:t>Configurator</w:t>
      </w:r>
      <w:r w:rsidRPr="002E7F88">
        <w:t>.</w:t>
      </w:r>
    </w:p>
    <w:p w14:paraId="5C04C9B5" w14:textId="77777777" w:rsidR="00727BB1" w:rsidRDefault="00727BB1" w:rsidP="002E7F88">
      <w:pPr>
        <w:ind w:firstLine="708"/>
      </w:pPr>
    </w:p>
    <w:p w14:paraId="2707FBEB" w14:textId="77777777" w:rsidR="00727BB1" w:rsidRDefault="00727BB1" w:rsidP="002E7F88">
      <w:pPr>
        <w:ind w:firstLine="708"/>
      </w:pPr>
    </w:p>
    <w:p w14:paraId="69DE293B" w14:textId="77777777" w:rsidR="00727BB1" w:rsidRDefault="00727BB1" w:rsidP="002E7F88">
      <w:pPr>
        <w:ind w:firstLine="708"/>
      </w:pPr>
    </w:p>
    <w:p w14:paraId="3717BE8D" w14:textId="63313511" w:rsidR="002E7F88" w:rsidRDefault="002E7F88" w:rsidP="002E7F88">
      <w:pPr>
        <w:ind w:firstLine="708"/>
      </w:pPr>
      <w:r>
        <w:lastRenderedPageBreak/>
        <w:t xml:space="preserve">Конвертер пройдется по всем объектам дерева </w:t>
      </w:r>
      <w:r>
        <w:rPr>
          <w:lang w:val="en-US"/>
        </w:rPr>
        <w:t>Infinity</w:t>
      </w:r>
      <w:r w:rsidRPr="002E7F88">
        <w:t xml:space="preserve"> </w:t>
      </w:r>
      <w:r>
        <w:rPr>
          <w:lang w:val="en-US"/>
        </w:rPr>
        <w:t>Server</w:t>
      </w:r>
      <w:r w:rsidRPr="002E7F88">
        <w:t xml:space="preserve"> </w:t>
      </w:r>
      <w:r>
        <w:t>в поисках следующих свойств:</w:t>
      </w:r>
    </w:p>
    <w:p w14:paraId="71CDC176" w14:textId="778A75E6" w:rsidR="00727BB1" w:rsidRDefault="00727BB1" w:rsidP="00727BB1">
      <w:pPr>
        <w:pStyle w:val="a3"/>
        <w:numPr>
          <w:ilvl w:val="0"/>
          <w:numId w:val="14"/>
        </w:numPr>
      </w:pPr>
      <w:r w:rsidRPr="00727BB1">
        <w:t>Тип Modbus</w:t>
      </w:r>
      <w:r>
        <w:t xml:space="preserve"> (</w:t>
      </w:r>
      <w:r w:rsidRPr="00727BB1">
        <w:t>8814</w:t>
      </w:r>
      <w:r>
        <w:t>)</w:t>
      </w:r>
    </w:p>
    <w:p w14:paraId="0A712374" w14:textId="67EC1AEA" w:rsidR="00727BB1" w:rsidRDefault="00727BB1" w:rsidP="00727BB1">
      <w:pPr>
        <w:pStyle w:val="a3"/>
        <w:numPr>
          <w:ilvl w:val="0"/>
          <w:numId w:val="13"/>
        </w:numPr>
      </w:pPr>
      <w:r>
        <w:t>Адрес КП (8888)</w:t>
      </w:r>
    </w:p>
    <w:p w14:paraId="791BD3D1" w14:textId="63178DCD" w:rsidR="002E7F88" w:rsidRDefault="00727BB1" w:rsidP="00727BB1">
      <w:pPr>
        <w:pStyle w:val="a3"/>
        <w:numPr>
          <w:ilvl w:val="0"/>
          <w:numId w:val="13"/>
        </w:numPr>
      </w:pPr>
      <w:r w:rsidRPr="00727BB1">
        <w:rPr>
          <w:lang w:val="en-US"/>
        </w:rPr>
        <w:t>Modbus</w:t>
      </w:r>
      <w:r w:rsidRPr="002E7F88">
        <w:t xml:space="preserve"> </w:t>
      </w:r>
      <w:r>
        <w:t>модуль (</w:t>
      </w:r>
      <w:r w:rsidRPr="002E7F88">
        <w:t>8810</w:t>
      </w:r>
      <w:r>
        <w:t>)</w:t>
      </w:r>
    </w:p>
    <w:p w14:paraId="4A469EBD" w14:textId="4AE15362" w:rsidR="00727BB1" w:rsidRDefault="00727BB1" w:rsidP="00727BB1">
      <w:pPr>
        <w:pStyle w:val="a3"/>
        <w:numPr>
          <w:ilvl w:val="0"/>
          <w:numId w:val="13"/>
        </w:numPr>
      </w:pPr>
      <w:r w:rsidRPr="00727BB1">
        <w:rPr>
          <w:lang w:val="en-US"/>
        </w:rPr>
        <w:t>Modbus</w:t>
      </w:r>
      <w:r w:rsidRPr="002E7F88">
        <w:t xml:space="preserve"> </w:t>
      </w:r>
      <w:r>
        <w:t>канал (</w:t>
      </w:r>
      <w:r w:rsidRPr="002E7F88">
        <w:t>8811</w:t>
      </w:r>
      <w:r>
        <w:t>)</w:t>
      </w:r>
    </w:p>
    <w:p w14:paraId="3A9CC842" w14:textId="79544EBF" w:rsidR="00727BB1" w:rsidRDefault="00727BB1" w:rsidP="00727BB1">
      <w:pPr>
        <w:pStyle w:val="a3"/>
        <w:numPr>
          <w:ilvl w:val="0"/>
          <w:numId w:val="13"/>
        </w:numPr>
      </w:pPr>
      <w:r>
        <w:t>Маппинг (</w:t>
      </w:r>
      <w:r w:rsidRPr="002E7F88">
        <w:t>8812</w:t>
      </w:r>
      <w:r>
        <w:t>)</w:t>
      </w:r>
    </w:p>
    <w:p w14:paraId="205DCE1F" w14:textId="4291B721" w:rsidR="00727BB1" w:rsidRDefault="00727BB1" w:rsidP="00727BB1">
      <w:pPr>
        <w:pStyle w:val="a3"/>
        <w:numPr>
          <w:ilvl w:val="0"/>
          <w:numId w:val="13"/>
        </w:numPr>
      </w:pPr>
      <w:r w:rsidRPr="00727BB1">
        <w:rPr>
          <w:lang w:val="en-US"/>
        </w:rPr>
        <w:t>IP</w:t>
      </w:r>
      <w:r w:rsidRPr="002E7F88">
        <w:t xml:space="preserve"> </w:t>
      </w:r>
      <w:r>
        <w:t>адрес (</w:t>
      </w:r>
      <w:r w:rsidRPr="002E7F88">
        <w:t>8813</w:t>
      </w:r>
      <w:r>
        <w:t>)</w:t>
      </w:r>
    </w:p>
    <w:p w14:paraId="6B882566" w14:textId="1053E439" w:rsidR="00727BB1" w:rsidRDefault="00727BB1" w:rsidP="00727BB1">
      <w:pPr>
        <w:pStyle w:val="a3"/>
        <w:numPr>
          <w:ilvl w:val="0"/>
          <w:numId w:val="13"/>
        </w:numPr>
      </w:pPr>
      <w:r>
        <w:t>Шаблон устройства (</w:t>
      </w:r>
      <w:r w:rsidRPr="00727BB1">
        <w:t>8821</w:t>
      </w:r>
      <w:r>
        <w:t>)</w:t>
      </w:r>
    </w:p>
    <w:p w14:paraId="7D671327" w14:textId="5F372FCA" w:rsidR="00727BB1" w:rsidRDefault="00727BB1" w:rsidP="00727BB1">
      <w:pPr>
        <w:pStyle w:val="a3"/>
        <w:numPr>
          <w:ilvl w:val="0"/>
          <w:numId w:val="13"/>
        </w:numPr>
      </w:pPr>
      <w:proofErr w:type="spellStart"/>
      <w:r w:rsidRPr="00727BB1">
        <w:t>Modbus_DelayBetweenPolls</w:t>
      </w:r>
      <w:proofErr w:type="spellEnd"/>
      <w:r>
        <w:t xml:space="preserve"> (</w:t>
      </w:r>
      <w:r w:rsidRPr="00727BB1">
        <w:t>89101</w:t>
      </w:r>
      <w:r>
        <w:t>)</w:t>
      </w:r>
    </w:p>
    <w:p w14:paraId="745DA51F" w14:textId="067F140E" w:rsidR="00727BB1" w:rsidRDefault="00727BB1" w:rsidP="00727BB1"/>
    <w:p w14:paraId="77A5B4A4" w14:textId="6DE3D830" w:rsidR="00F879B2" w:rsidRDefault="00727BB1" w:rsidP="00146B5D">
      <w:pPr>
        <w:ind w:firstLine="708"/>
      </w:pPr>
      <w:r>
        <w:t>Для каждого объекта проверяется валидность свойств. Если не было заполнено (найдено) хоть одно из</w:t>
      </w:r>
      <w:r w:rsidR="00146B5D">
        <w:t xml:space="preserve"> необходимых</w:t>
      </w:r>
      <w:r>
        <w:t xml:space="preserve"> свойств</w:t>
      </w:r>
      <w:r w:rsidR="00146B5D">
        <w:t xml:space="preserve">, то генерация </w:t>
      </w:r>
      <w:r w:rsidR="00146B5D">
        <w:rPr>
          <w:lang w:val="en-US"/>
        </w:rPr>
        <w:t>modbus</w:t>
      </w:r>
      <w:r w:rsidR="00146B5D" w:rsidRPr="00727BB1">
        <w:t xml:space="preserve"> </w:t>
      </w:r>
      <w:r w:rsidR="00146B5D">
        <w:t>устройств по такому объекту не производится.</w:t>
      </w:r>
    </w:p>
    <w:p w14:paraId="31E24DCE" w14:textId="0A932782" w:rsidR="00F879B2" w:rsidRDefault="00146B5D" w:rsidP="00146B5D">
      <w:pPr>
        <w:ind w:left="708"/>
      </w:pPr>
      <w:r>
        <w:t xml:space="preserve">Для устройств с Тип </w:t>
      </w:r>
      <w:r>
        <w:rPr>
          <w:lang w:val="en-US"/>
        </w:rPr>
        <w:t>Modbus</w:t>
      </w:r>
      <w:r w:rsidRPr="00727BB1">
        <w:t xml:space="preserve"> </w:t>
      </w:r>
      <w:r>
        <w:t xml:space="preserve">равным </w:t>
      </w:r>
      <w:r>
        <w:rPr>
          <w:lang w:val="en-US"/>
        </w:rPr>
        <w:t>RTU</w:t>
      </w:r>
      <w:r w:rsidRPr="00727BB1">
        <w:t xml:space="preserve"> (0)</w:t>
      </w:r>
      <w:r w:rsidRPr="00146B5D">
        <w:t xml:space="preserve"> </w:t>
      </w:r>
      <w:r w:rsidR="00F879B2">
        <w:t>необходимые поля:</w:t>
      </w:r>
    </w:p>
    <w:p w14:paraId="23D94E83" w14:textId="59BBA4CD" w:rsidR="00F879B2" w:rsidRDefault="00F879B2" w:rsidP="00F879B2">
      <w:pPr>
        <w:pStyle w:val="a3"/>
        <w:numPr>
          <w:ilvl w:val="0"/>
          <w:numId w:val="16"/>
        </w:numPr>
      </w:pPr>
      <w:r w:rsidRPr="00727BB1">
        <w:t>Тип Modbus</w:t>
      </w:r>
    </w:p>
    <w:p w14:paraId="4C38533B" w14:textId="77777777" w:rsidR="00F879B2" w:rsidRDefault="00F879B2" w:rsidP="00F879B2">
      <w:pPr>
        <w:pStyle w:val="a3"/>
        <w:numPr>
          <w:ilvl w:val="0"/>
          <w:numId w:val="16"/>
        </w:numPr>
      </w:pPr>
      <w:r>
        <w:t>Маппинг</w:t>
      </w:r>
    </w:p>
    <w:p w14:paraId="27DDD308" w14:textId="77777777" w:rsidR="00F879B2" w:rsidRDefault="00F879B2" w:rsidP="00F879B2">
      <w:pPr>
        <w:pStyle w:val="a3"/>
        <w:numPr>
          <w:ilvl w:val="0"/>
          <w:numId w:val="16"/>
        </w:numPr>
      </w:pPr>
      <w:r>
        <w:t>Шаблон устройства</w:t>
      </w:r>
    </w:p>
    <w:p w14:paraId="03F59029" w14:textId="275FC762" w:rsidR="00F879B2" w:rsidRDefault="00F879B2" w:rsidP="00F879B2">
      <w:pPr>
        <w:pStyle w:val="a3"/>
        <w:numPr>
          <w:ilvl w:val="0"/>
          <w:numId w:val="16"/>
        </w:numPr>
      </w:pPr>
      <w:r>
        <w:t>Адрес КП</w:t>
      </w:r>
    </w:p>
    <w:p w14:paraId="1E881ECB" w14:textId="5799AC44" w:rsidR="00F879B2" w:rsidRDefault="00F879B2" w:rsidP="00F879B2">
      <w:pPr>
        <w:pStyle w:val="a3"/>
        <w:numPr>
          <w:ilvl w:val="0"/>
          <w:numId w:val="16"/>
        </w:numPr>
      </w:pPr>
      <w:r w:rsidRPr="00F879B2">
        <w:rPr>
          <w:lang w:val="en-US"/>
        </w:rPr>
        <w:t>Modbus</w:t>
      </w:r>
      <w:r w:rsidRPr="002E7F88">
        <w:t xml:space="preserve"> </w:t>
      </w:r>
      <w:r>
        <w:t>модуль</w:t>
      </w:r>
    </w:p>
    <w:p w14:paraId="6B177463" w14:textId="5E1B2CD5" w:rsidR="00F879B2" w:rsidRDefault="00F879B2" w:rsidP="00F879B2">
      <w:pPr>
        <w:pStyle w:val="a3"/>
        <w:numPr>
          <w:ilvl w:val="0"/>
          <w:numId w:val="16"/>
        </w:numPr>
      </w:pPr>
      <w:r w:rsidRPr="00F879B2">
        <w:rPr>
          <w:lang w:val="en-US"/>
        </w:rPr>
        <w:t>Modbus</w:t>
      </w:r>
      <w:r w:rsidRPr="002E7F88">
        <w:t xml:space="preserve"> </w:t>
      </w:r>
      <w:r>
        <w:t>канал</w:t>
      </w:r>
    </w:p>
    <w:p w14:paraId="5393C3EA" w14:textId="77777777" w:rsidR="00F879B2" w:rsidRDefault="00F879B2" w:rsidP="00F879B2">
      <w:pPr>
        <w:pStyle w:val="a3"/>
        <w:ind w:left="1434"/>
      </w:pPr>
    </w:p>
    <w:p w14:paraId="1B6D76EC" w14:textId="6889AD1D" w:rsidR="00F879B2" w:rsidRDefault="00146B5D" w:rsidP="00F879B2">
      <w:pPr>
        <w:ind w:left="708"/>
      </w:pPr>
      <w:r>
        <w:t xml:space="preserve">Для устройств с тип </w:t>
      </w:r>
      <w:r>
        <w:rPr>
          <w:lang w:val="en-US"/>
        </w:rPr>
        <w:t>Modbus</w:t>
      </w:r>
      <w:r w:rsidRPr="00727BB1">
        <w:t xml:space="preserve"> </w:t>
      </w:r>
      <w:r>
        <w:t xml:space="preserve">равным </w:t>
      </w:r>
      <w:r>
        <w:rPr>
          <w:lang w:val="en-US"/>
        </w:rPr>
        <w:t>TCP</w:t>
      </w:r>
      <w:r w:rsidRPr="00727BB1">
        <w:t xml:space="preserve"> (1)</w:t>
      </w:r>
      <w:r w:rsidR="00F879B2">
        <w:t xml:space="preserve"> необходимые поля:</w:t>
      </w:r>
    </w:p>
    <w:p w14:paraId="517802C4" w14:textId="77777777" w:rsidR="00F879B2" w:rsidRDefault="00F879B2" w:rsidP="00F879B2">
      <w:pPr>
        <w:pStyle w:val="a3"/>
        <w:numPr>
          <w:ilvl w:val="0"/>
          <w:numId w:val="16"/>
        </w:numPr>
      </w:pPr>
      <w:r w:rsidRPr="00727BB1">
        <w:t>Тип Modbus</w:t>
      </w:r>
    </w:p>
    <w:p w14:paraId="040EFA8A" w14:textId="77777777" w:rsidR="00F879B2" w:rsidRDefault="00F879B2" w:rsidP="00F879B2">
      <w:pPr>
        <w:pStyle w:val="a3"/>
        <w:numPr>
          <w:ilvl w:val="0"/>
          <w:numId w:val="16"/>
        </w:numPr>
      </w:pPr>
      <w:r>
        <w:t>Маппинг</w:t>
      </w:r>
    </w:p>
    <w:p w14:paraId="4DAE31BC" w14:textId="77777777" w:rsidR="00F879B2" w:rsidRDefault="00F879B2" w:rsidP="00F879B2">
      <w:pPr>
        <w:pStyle w:val="a3"/>
        <w:numPr>
          <w:ilvl w:val="0"/>
          <w:numId w:val="16"/>
        </w:numPr>
      </w:pPr>
      <w:r>
        <w:t>Шаблон устройства</w:t>
      </w:r>
    </w:p>
    <w:p w14:paraId="2EB6DC94" w14:textId="77777777" w:rsidR="00F879B2" w:rsidRDefault="00F879B2" w:rsidP="00F879B2">
      <w:pPr>
        <w:pStyle w:val="a3"/>
        <w:numPr>
          <w:ilvl w:val="0"/>
          <w:numId w:val="16"/>
        </w:numPr>
      </w:pPr>
      <w:r>
        <w:t>Адрес КП</w:t>
      </w:r>
    </w:p>
    <w:p w14:paraId="47348977" w14:textId="77777777" w:rsidR="00F879B2" w:rsidRDefault="00F879B2" w:rsidP="00F879B2">
      <w:pPr>
        <w:pStyle w:val="a3"/>
        <w:numPr>
          <w:ilvl w:val="0"/>
          <w:numId w:val="16"/>
        </w:numPr>
      </w:pPr>
      <w:r w:rsidRPr="00727BB1">
        <w:rPr>
          <w:lang w:val="en-US"/>
        </w:rPr>
        <w:t>IP</w:t>
      </w:r>
      <w:r w:rsidRPr="002E7F88">
        <w:t xml:space="preserve"> </w:t>
      </w:r>
      <w:r>
        <w:t>адрес</w:t>
      </w:r>
    </w:p>
    <w:p w14:paraId="2A70BAAA" w14:textId="77777777" w:rsidR="00F879B2" w:rsidRDefault="00F879B2" w:rsidP="00F879B2"/>
    <w:p w14:paraId="3D72868B" w14:textId="792AD266" w:rsidR="00F879B2" w:rsidRDefault="00F879B2" w:rsidP="00F879B2">
      <w:pPr>
        <w:ind w:firstLine="708"/>
      </w:pPr>
      <w:r>
        <w:t xml:space="preserve">Ниже приведен пример </w:t>
      </w:r>
      <w:r>
        <w:rPr>
          <w:lang w:val="en-US"/>
        </w:rPr>
        <w:t>RTU</w:t>
      </w:r>
      <w:r w:rsidRPr="00F879B2">
        <w:t xml:space="preserve"> </w:t>
      </w:r>
      <w:r>
        <w:t xml:space="preserve">объекта </w:t>
      </w:r>
      <w:r>
        <w:rPr>
          <w:lang w:val="en-US"/>
        </w:rPr>
        <w:t>Infinity</w:t>
      </w:r>
      <w:r w:rsidRPr="00F879B2">
        <w:t xml:space="preserve"> </w:t>
      </w:r>
      <w:r>
        <w:rPr>
          <w:lang w:val="en-US"/>
        </w:rPr>
        <w:t>Server</w:t>
      </w:r>
      <w:r w:rsidRPr="00F879B2">
        <w:t>:</w:t>
      </w:r>
    </w:p>
    <w:p w14:paraId="6B28FD70" w14:textId="2B419691" w:rsidR="00F879B2" w:rsidRDefault="00F879B2" w:rsidP="00F879B2">
      <w:pPr>
        <w:ind w:firstLine="708"/>
        <w:jc w:val="center"/>
      </w:pPr>
      <w:r>
        <w:rPr>
          <w:noProof/>
        </w:rPr>
        <w:drawing>
          <wp:inline distT="0" distB="0" distL="0" distR="0" wp14:anchorId="05EA52EA" wp14:editId="1169FFF3">
            <wp:extent cx="4209690" cy="3032167"/>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0121" cy="3039680"/>
                    </a:xfrm>
                    <a:prstGeom prst="rect">
                      <a:avLst/>
                    </a:prstGeom>
                    <a:noFill/>
                    <a:ln>
                      <a:noFill/>
                    </a:ln>
                  </pic:spPr>
                </pic:pic>
              </a:graphicData>
            </a:graphic>
          </wp:inline>
        </w:drawing>
      </w:r>
    </w:p>
    <w:p w14:paraId="0E3A1464" w14:textId="006BE023" w:rsidR="00F879B2" w:rsidRPr="00F879B2" w:rsidRDefault="00F879B2" w:rsidP="00F879B2">
      <w:pPr>
        <w:ind w:firstLine="708"/>
        <w:jc w:val="center"/>
      </w:pPr>
      <w:r>
        <w:t>Рисунок</w:t>
      </w:r>
    </w:p>
    <w:p w14:paraId="6D85F609" w14:textId="7B83E1ED" w:rsidR="00F879B2" w:rsidRDefault="00C433F9" w:rsidP="00146B5D">
      <w:pPr>
        <w:ind w:firstLine="708"/>
      </w:pPr>
      <w:r>
        <w:lastRenderedPageBreak/>
        <w:t xml:space="preserve">Для каждого </w:t>
      </w:r>
      <w:r>
        <w:rPr>
          <w:lang w:val="en-US"/>
        </w:rPr>
        <w:t>RTU</w:t>
      </w:r>
      <w:r w:rsidRPr="00C433F9">
        <w:t xml:space="preserve"> </w:t>
      </w:r>
      <w:r>
        <w:t xml:space="preserve">или </w:t>
      </w:r>
      <w:r>
        <w:rPr>
          <w:lang w:val="en-US"/>
        </w:rPr>
        <w:t>TCP</w:t>
      </w:r>
      <w:r w:rsidRPr="00C433F9">
        <w:t xml:space="preserve"> </w:t>
      </w:r>
      <w:r>
        <w:t xml:space="preserve">объекта </w:t>
      </w:r>
      <w:r>
        <w:rPr>
          <w:lang w:val="en-US"/>
        </w:rPr>
        <w:t>Infinity</w:t>
      </w:r>
      <w:r w:rsidRPr="00C433F9">
        <w:t xml:space="preserve"> </w:t>
      </w:r>
      <w:r>
        <w:rPr>
          <w:lang w:val="en-US"/>
        </w:rPr>
        <w:t>Server</w:t>
      </w:r>
      <w:r w:rsidRPr="00C433F9">
        <w:t xml:space="preserve"> </w:t>
      </w:r>
      <w:r>
        <w:t xml:space="preserve">будет произведена проверка наличия указанного </w:t>
      </w:r>
      <w:r w:rsidRPr="00C433F9">
        <w:t>.</w:t>
      </w:r>
      <w:r>
        <w:rPr>
          <w:lang w:val="en-US"/>
        </w:rPr>
        <w:t>xml</w:t>
      </w:r>
      <w:r w:rsidRPr="00C433F9">
        <w:t xml:space="preserve"> </w:t>
      </w:r>
      <w:r>
        <w:t xml:space="preserve">файла шаблона устройства в выбранной папке с шаблонами (в нашем примере наличие файла </w:t>
      </w:r>
      <w:r>
        <w:rPr>
          <w:lang w:val="en-US"/>
        </w:rPr>
        <w:t>VOU</w:t>
      </w:r>
      <w:r w:rsidRPr="00C433F9">
        <w:t>_501.</w:t>
      </w:r>
      <w:r>
        <w:rPr>
          <w:lang w:val="en-US"/>
        </w:rPr>
        <w:t>xml</w:t>
      </w:r>
      <w:r w:rsidRPr="00C433F9">
        <w:t>)</w:t>
      </w:r>
      <w:r>
        <w:t>.</w:t>
      </w:r>
    </w:p>
    <w:p w14:paraId="0D7F3F5B" w14:textId="08269B51" w:rsidR="00C433F9" w:rsidRDefault="00C433F9" w:rsidP="00146B5D">
      <w:pPr>
        <w:ind w:firstLine="708"/>
      </w:pPr>
      <w:r>
        <w:t xml:space="preserve">Если шаблона нет в папке, объект пропускается. </w:t>
      </w:r>
      <w:r w:rsidR="00025885">
        <w:t xml:space="preserve">В конце </w:t>
      </w:r>
      <w:r>
        <w:t>программа выведет список отсутствующих шаблонов</w:t>
      </w:r>
      <w:r w:rsidR="00025885">
        <w:t>, если такие имеются</w:t>
      </w:r>
      <w:r>
        <w:t>.</w:t>
      </w:r>
    </w:p>
    <w:p w14:paraId="3B2435FD" w14:textId="7737F948" w:rsidR="00C433F9" w:rsidRDefault="00C433F9" w:rsidP="00C433F9">
      <w:pPr>
        <w:ind w:left="708" w:firstLine="708"/>
      </w:pPr>
    </w:p>
    <w:p w14:paraId="7B37BBD6" w14:textId="107A44A0" w:rsidR="00146B5D" w:rsidRDefault="00C433F9" w:rsidP="00146B5D">
      <w:pPr>
        <w:ind w:firstLine="708"/>
      </w:pPr>
      <w:r>
        <w:t xml:space="preserve">После того, как программа пройдет по всем объектам </w:t>
      </w:r>
      <w:r>
        <w:rPr>
          <w:lang w:val="en-US"/>
        </w:rPr>
        <w:t>Infinity</w:t>
      </w:r>
      <w:r w:rsidRPr="00C433F9">
        <w:t xml:space="preserve"> </w:t>
      </w:r>
      <w:r>
        <w:rPr>
          <w:lang w:val="en-US"/>
        </w:rPr>
        <w:t>Server</w:t>
      </w:r>
      <w:r>
        <w:t xml:space="preserve"> и составит список объектов</w:t>
      </w:r>
      <w:r w:rsidR="00025885">
        <w:t>,</w:t>
      </w:r>
      <w:r>
        <w:t xml:space="preserve"> по которым нужно сгенерить </w:t>
      </w:r>
      <w:r w:rsidR="00025885">
        <w:rPr>
          <w:lang w:val="en-US"/>
        </w:rPr>
        <w:t>Modbus</w:t>
      </w:r>
      <w:r w:rsidRPr="00C433F9">
        <w:t xml:space="preserve"> </w:t>
      </w:r>
      <w:r>
        <w:t>устройства, будет произведено удаление</w:t>
      </w:r>
      <w:r w:rsidR="00025885">
        <w:t xml:space="preserve"> найденных</w:t>
      </w:r>
      <w:r>
        <w:t xml:space="preserve"> дубликатов</w:t>
      </w:r>
      <w:r w:rsidR="00146B5D">
        <w:t xml:space="preserve"> среди списка объектов.</w:t>
      </w:r>
    </w:p>
    <w:p w14:paraId="39633F36" w14:textId="40C5B183" w:rsidR="00C433F9" w:rsidRDefault="00C433F9" w:rsidP="00146B5D">
      <w:pPr>
        <w:ind w:firstLine="708"/>
      </w:pPr>
      <w:r>
        <w:t xml:space="preserve">Например, несколько объектов </w:t>
      </w:r>
      <w:r w:rsidR="00F64496">
        <w:rPr>
          <w:lang w:val="en-US"/>
        </w:rPr>
        <w:t>Infinity</w:t>
      </w:r>
      <w:r w:rsidRPr="00C433F9">
        <w:t xml:space="preserve"> </w:t>
      </w:r>
      <w:r>
        <w:rPr>
          <w:lang w:val="en-US"/>
        </w:rPr>
        <w:t>Server</w:t>
      </w:r>
      <w:r w:rsidRPr="00C433F9">
        <w:t xml:space="preserve"> </w:t>
      </w:r>
      <w:r>
        <w:t xml:space="preserve">могут забирать информацию </w:t>
      </w:r>
      <w:r w:rsidR="00F64496">
        <w:t>с</w:t>
      </w:r>
      <w:r>
        <w:t xml:space="preserve"> одного и того же устройства </w:t>
      </w:r>
      <w:r>
        <w:rPr>
          <w:lang w:val="en-US"/>
        </w:rPr>
        <w:t>modbus</w:t>
      </w:r>
      <w:r>
        <w:t xml:space="preserve">. Например, в случае </w:t>
      </w:r>
      <w:r w:rsidR="00025885">
        <w:t xml:space="preserve">некоторых </w:t>
      </w:r>
      <w:r>
        <w:t xml:space="preserve">клапанов, </w:t>
      </w:r>
      <w:r w:rsidR="00F64496">
        <w:t xml:space="preserve">в </w:t>
      </w:r>
      <w:r w:rsidR="00F64496">
        <w:rPr>
          <w:lang w:val="en-US"/>
        </w:rPr>
        <w:t>ACS</w:t>
      </w:r>
      <w:r w:rsidR="00F64496" w:rsidRPr="00F64496">
        <w:t xml:space="preserve"> </w:t>
      </w:r>
      <w:r w:rsidR="00F64496">
        <w:rPr>
          <w:lang w:val="en-US"/>
        </w:rPr>
        <w:t>Configurator</w:t>
      </w:r>
      <w:r w:rsidR="00F64496" w:rsidRPr="00F64496">
        <w:t>’</w:t>
      </w:r>
      <w:r w:rsidR="00F64496">
        <w:rPr>
          <w:lang w:val="en-US"/>
        </w:rPr>
        <w:t>e</w:t>
      </w:r>
      <w:r w:rsidR="00F64496" w:rsidRPr="00F64496">
        <w:t xml:space="preserve"> </w:t>
      </w:r>
      <w:r w:rsidR="00F64496">
        <w:t xml:space="preserve">каждый клапан представляет собой отдельный объект </w:t>
      </w:r>
      <w:r w:rsidR="00F64496">
        <w:rPr>
          <w:lang w:val="en-US"/>
        </w:rPr>
        <w:t>Infinity</w:t>
      </w:r>
      <w:r w:rsidR="00F64496" w:rsidRPr="00F64496">
        <w:t xml:space="preserve"> </w:t>
      </w:r>
      <w:r w:rsidR="00F64496">
        <w:rPr>
          <w:lang w:val="en-US"/>
        </w:rPr>
        <w:t>Server</w:t>
      </w:r>
      <w:r w:rsidR="00F64496" w:rsidRPr="00F64496">
        <w:t xml:space="preserve">, </w:t>
      </w:r>
      <w:r w:rsidR="00F64496">
        <w:t xml:space="preserve">но </w:t>
      </w:r>
      <w:r w:rsidR="00F64496">
        <w:rPr>
          <w:lang w:val="en-US"/>
        </w:rPr>
        <w:t>modbus</w:t>
      </w:r>
      <w:r w:rsidR="00F64496" w:rsidRPr="00F64496">
        <w:t xml:space="preserve"> </w:t>
      </w:r>
      <w:r w:rsidR="00F64496">
        <w:t>устройство на все клапана – одно.</w:t>
      </w:r>
    </w:p>
    <w:p w14:paraId="7419D72D" w14:textId="77777777" w:rsidR="00146B5D" w:rsidRDefault="00F64496" w:rsidP="00146B5D">
      <w:pPr>
        <w:ind w:firstLine="708"/>
      </w:pPr>
      <w:r>
        <w:t xml:space="preserve">Дубликатом </w:t>
      </w:r>
      <w:r w:rsidR="00025885">
        <w:t>будут</w:t>
      </w:r>
      <w:r>
        <w:t xml:space="preserve"> считаться объекты</w:t>
      </w:r>
      <w:r w:rsidR="00146B5D">
        <w:t xml:space="preserve"> в следующих случаях:</w:t>
      </w:r>
    </w:p>
    <w:p w14:paraId="79FF0711" w14:textId="32504A6C" w:rsidR="00146B5D" w:rsidRDefault="00146B5D" w:rsidP="00146B5D">
      <w:pPr>
        <w:ind w:firstLine="708"/>
      </w:pPr>
      <w:r>
        <w:t xml:space="preserve">а). Если тег объекта начинается на </w:t>
      </w:r>
      <w:proofErr w:type="spellStart"/>
      <w:r>
        <w:rPr>
          <w:lang w:val="en-US"/>
        </w:rPr>
        <w:t>USOx</w:t>
      </w:r>
      <w:proofErr w:type="spellEnd"/>
      <w:r w:rsidRPr="00146B5D">
        <w:t>.</w:t>
      </w:r>
      <w:r>
        <w:t>, то дубликатами считаются объекты с одного УСО и одинаковыми значениями поля Маппинг</w:t>
      </w:r>
    </w:p>
    <w:p w14:paraId="4D43E4B4" w14:textId="792E7DAE" w:rsidR="00146B5D" w:rsidRPr="00146B5D" w:rsidRDefault="00146B5D" w:rsidP="00146B5D">
      <w:pPr>
        <w:ind w:firstLine="708"/>
      </w:pPr>
      <w:r>
        <w:t xml:space="preserve">б). Или если тег объекта не начинается на </w:t>
      </w:r>
      <w:proofErr w:type="spellStart"/>
      <w:r>
        <w:rPr>
          <w:lang w:val="en-US"/>
        </w:rPr>
        <w:t>USOx</w:t>
      </w:r>
      <w:proofErr w:type="spellEnd"/>
      <w:r w:rsidRPr="00146B5D">
        <w:t xml:space="preserve">, </w:t>
      </w:r>
      <w:r>
        <w:t xml:space="preserve">то дубликатом считаются объекты из одного и того же </w:t>
      </w:r>
      <w:r w:rsidRPr="00146B5D">
        <w:t>.</w:t>
      </w:r>
      <w:r>
        <w:rPr>
          <w:lang w:val="en-US"/>
        </w:rPr>
        <w:t>csv</w:t>
      </w:r>
      <w:r w:rsidRPr="00146B5D">
        <w:t xml:space="preserve"> </w:t>
      </w:r>
      <w:r>
        <w:t>файла с одинаковым значением поля Маппинг.</w:t>
      </w:r>
    </w:p>
    <w:p w14:paraId="190EE5BE" w14:textId="3A9C7D1A" w:rsidR="002E7F88" w:rsidRDefault="002E7F88" w:rsidP="002E7F88">
      <w:pPr>
        <w:ind w:firstLine="708"/>
      </w:pPr>
    </w:p>
    <w:p w14:paraId="3BB8BBF7" w14:textId="77777777" w:rsidR="003C4ABF" w:rsidRDefault="003C4ABF" w:rsidP="002E7F88">
      <w:pPr>
        <w:ind w:firstLine="708"/>
      </w:pPr>
      <w:r>
        <w:t xml:space="preserve">Затем программа проходится по каждому объекту, берет соответствующий шаблон, модифицирует его и сохраняет в папку </w:t>
      </w:r>
      <w:r>
        <w:rPr>
          <w:lang w:val="en-US"/>
        </w:rPr>
        <w:t>modules</w:t>
      </w:r>
      <w:r w:rsidRPr="003C4ABF">
        <w:t xml:space="preserve"> </w:t>
      </w:r>
      <w:r>
        <w:t xml:space="preserve">для </w:t>
      </w:r>
      <w:r>
        <w:rPr>
          <w:lang w:val="en-US"/>
        </w:rPr>
        <w:t>RTU</w:t>
      </w:r>
      <w:r w:rsidRPr="003C4ABF">
        <w:t xml:space="preserve"> </w:t>
      </w:r>
      <w:r>
        <w:t xml:space="preserve">шаблонов, и в папку </w:t>
      </w:r>
      <w:r>
        <w:rPr>
          <w:lang w:val="en-US"/>
        </w:rPr>
        <w:t>modules</w:t>
      </w:r>
      <w:r w:rsidRPr="003C4ABF">
        <w:t>_</w:t>
      </w:r>
      <w:proofErr w:type="spellStart"/>
      <w:r>
        <w:rPr>
          <w:lang w:val="en-US"/>
        </w:rPr>
        <w:t>tcp</w:t>
      </w:r>
      <w:proofErr w:type="spellEnd"/>
      <w:r w:rsidRPr="003C4ABF">
        <w:t xml:space="preserve"> </w:t>
      </w:r>
      <w:r>
        <w:t xml:space="preserve">для </w:t>
      </w:r>
      <w:r>
        <w:rPr>
          <w:lang w:val="en-US"/>
        </w:rPr>
        <w:t>TCP</w:t>
      </w:r>
      <w:r w:rsidRPr="003C4ABF">
        <w:t xml:space="preserve"> </w:t>
      </w:r>
      <w:r>
        <w:t xml:space="preserve">шаблонов. </w:t>
      </w:r>
    </w:p>
    <w:p w14:paraId="20782E81" w14:textId="77C7AE11" w:rsidR="003C4ABF" w:rsidRDefault="003C4ABF" w:rsidP="002E7F88">
      <w:pPr>
        <w:ind w:firstLine="708"/>
      </w:pPr>
      <w:r>
        <w:t xml:space="preserve">В папке </w:t>
      </w:r>
      <w:r>
        <w:rPr>
          <w:lang w:val="en-US"/>
        </w:rPr>
        <w:t>modules</w:t>
      </w:r>
      <w:r w:rsidRPr="003C4ABF">
        <w:t>_</w:t>
      </w:r>
      <w:proofErr w:type="spellStart"/>
      <w:r>
        <w:rPr>
          <w:lang w:val="en-US"/>
        </w:rPr>
        <w:t>tcp</w:t>
      </w:r>
      <w:proofErr w:type="spellEnd"/>
      <w:r w:rsidRPr="003C4ABF">
        <w:t xml:space="preserve"> </w:t>
      </w:r>
      <w:r>
        <w:t xml:space="preserve">содержатся все </w:t>
      </w:r>
      <w:r>
        <w:rPr>
          <w:lang w:val="en-US"/>
        </w:rPr>
        <w:t>TCP</w:t>
      </w:r>
      <w:r w:rsidRPr="003C4ABF">
        <w:t xml:space="preserve"> </w:t>
      </w:r>
      <w:r>
        <w:t xml:space="preserve">шаблоны по одиночке для каждого найденного устройства, а также файл </w:t>
      </w:r>
      <w:r>
        <w:rPr>
          <w:lang w:val="en-US"/>
        </w:rPr>
        <w:t>DEV</w:t>
      </w:r>
      <w:r w:rsidRPr="003C4ABF">
        <w:t>_</w:t>
      </w:r>
      <w:r>
        <w:rPr>
          <w:lang w:val="en-US"/>
        </w:rPr>
        <w:t>ALL</w:t>
      </w:r>
      <w:r w:rsidRPr="003C4ABF">
        <w:t>.</w:t>
      </w:r>
      <w:r>
        <w:rPr>
          <w:lang w:val="en-US"/>
        </w:rPr>
        <w:t>xml</w:t>
      </w:r>
      <w:r>
        <w:t>, который содержит внутри себя все шаблоны.</w:t>
      </w:r>
    </w:p>
    <w:p w14:paraId="757E802E" w14:textId="4AE4334F" w:rsidR="003C4ABF" w:rsidRDefault="003C4ABF" w:rsidP="003C4ABF">
      <w:r>
        <w:tab/>
        <w:t xml:space="preserve">В папке </w:t>
      </w:r>
      <w:r>
        <w:rPr>
          <w:lang w:val="en-US"/>
        </w:rPr>
        <w:t>modules</w:t>
      </w:r>
      <w:r w:rsidRPr="003C4ABF">
        <w:t xml:space="preserve"> </w:t>
      </w:r>
      <w:r>
        <w:t xml:space="preserve">все </w:t>
      </w:r>
      <w:r>
        <w:rPr>
          <w:lang w:val="en-US"/>
        </w:rPr>
        <w:t>RTU</w:t>
      </w:r>
      <w:r w:rsidRPr="003C4ABF">
        <w:t xml:space="preserve"> </w:t>
      </w:r>
      <w:r>
        <w:t>шаблоны располагаются внутри вложенных папок согласно номеру модуля и номеру канала.</w:t>
      </w:r>
    </w:p>
    <w:p w14:paraId="2F912D59" w14:textId="785E5B70" w:rsidR="003C4ABF" w:rsidRDefault="003C4ABF" w:rsidP="003C4ABF">
      <w:r>
        <w:tab/>
      </w:r>
      <w:r w:rsidR="00457B57">
        <w:t>Автоматические</w:t>
      </w:r>
      <w:r>
        <w:t xml:space="preserve"> </w:t>
      </w:r>
      <w:r>
        <w:rPr>
          <w:lang w:val="en-US"/>
        </w:rPr>
        <w:t>python</w:t>
      </w:r>
      <w:r w:rsidRPr="00457B57">
        <w:t xml:space="preserve"> </w:t>
      </w:r>
      <w:r>
        <w:t>скрипты импортируют</w:t>
      </w:r>
      <w:r w:rsidR="00457B57">
        <w:t xml:space="preserve"> файл </w:t>
      </w:r>
      <w:r w:rsidR="00457B57">
        <w:rPr>
          <w:lang w:val="en-US"/>
        </w:rPr>
        <w:t>DEV</w:t>
      </w:r>
      <w:r w:rsidR="00457B57" w:rsidRPr="00457B57">
        <w:t>_</w:t>
      </w:r>
      <w:r w:rsidR="00457B57">
        <w:rPr>
          <w:lang w:val="en-US"/>
        </w:rPr>
        <w:t>ALL</w:t>
      </w:r>
      <w:r w:rsidR="00457B57" w:rsidRPr="00457B57">
        <w:t>.</w:t>
      </w:r>
      <w:r w:rsidR="00457B57">
        <w:rPr>
          <w:lang w:val="en-US"/>
        </w:rPr>
        <w:t>xml</w:t>
      </w:r>
      <w:r w:rsidR="00457B57">
        <w:t>.</w:t>
      </w:r>
    </w:p>
    <w:p w14:paraId="4185245E" w14:textId="77777777" w:rsidR="00457B57" w:rsidRDefault="00457B57" w:rsidP="003C4ABF"/>
    <w:p w14:paraId="56E6CC5A" w14:textId="587CD5EC" w:rsidR="00457B57" w:rsidRDefault="00457B57" w:rsidP="003C4ABF">
      <w:r>
        <w:t xml:space="preserve">Модификация </w:t>
      </w:r>
      <w:r>
        <w:rPr>
          <w:lang w:val="en-US"/>
        </w:rPr>
        <w:t>Modbus</w:t>
      </w:r>
      <w:r w:rsidRPr="00457B57">
        <w:t xml:space="preserve"> </w:t>
      </w:r>
      <w:r>
        <w:t>шаблона включает этапы:</w:t>
      </w:r>
    </w:p>
    <w:p w14:paraId="4827A9A8" w14:textId="45122D2F" w:rsidR="00457B57" w:rsidRDefault="00457B57" w:rsidP="00457B57">
      <w:pPr>
        <w:pStyle w:val="a3"/>
        <w:numPr>
          <w:ilvl w:val="0"/>
          <w:numId w:val="17"/>
        </w:numPr>
      </w:pPr>
      <w:r>
        <w:t xml:space="preserve">Замена имени шаблона – в нашем примере имя шаблона </w:t>
      </w:r>
      <w:r w:rsidRPr="00457B57">
        <w:rPr>
          <w:lang w:val="en-US"/>
        </w:rPr>
        <w:t>VOU</w:t>
      </w:r>
      <w:r w:rsidRPr="00457B57">
        <w:t xml:space="preserve">_501 </w:t>
      </w:r>
      <w:r>
        <w:t xml:space="preserve">поменяется на </w:t>
      </w:r>
      <w:proofErr w:type="spellStart"/>
      <w:r w:rsidRPr="00457B57">
        <w:rPr>
          <w:lang w:val="en-US"/>
        </w:rPr>
        <w:t>mbs</w:t>
      </w:r>
      <w:proofErr w:type="spellEnd"/>
      <w:r w:rsidRPr="00457B57">
        <w:t>_</w:t>
      </w:r>
      <w:r w:rsidRPr="00457B57">
        <w:rPr>
          <w:lang w:val="en-US"/>
        </w:rPr>
        <w:t>n</w:t>
      </w:r>
      <w:r w:rsidRPr="00457B57">
        <w:t>_</w:t>
      </w:r>
      <w:r w:rsidRPr="00457B57">
        <w:rPr>
          <w:lang w:val="en-US"/>
        </w:rPr>
        <w:t>SU</w:t>
      </w:r>
      <w:r w:rsidRPr="00457B57">
        <w:t>_12215</w:t>
      </w:r>
      <w:r w:rsidRPr="00457B57">
        <w:rPr>
          <w:lang w:val="en-US"/>
        </w:rPr>
        <w:t>p</w:t>
      </w:r>
      <w:r w:rsidRPr="00457B57">
        <w:t>_</w:t>
      </w:r>
      <w:r w:rsidRPr="00457B57">
        <w:rPr>
          <w:lang w:val="en-US"/>
        </w:rPr>
        <w:t>Ch</w:t>
      </w:r>
      <w:r w:rsidRPr="00457B57">
        <w:t>1</w:t>
      </w:r>
      <w:r>
        <w:t xml:space="preserve"> как в имени </w:t>
      </w:r>
      <w:r w:rsidRPr="00457B57">
        <w:rPr>
          <w:lang w:val="en-US"/>
        </w:rPr>
        <w:t>modbus</w:t>
      </w:r>
      <w:r w:rsidRPr="00457B57">
        <w:t xml:space="preserve"> </w:t>
      </w:r>
      <w:r>
        <w:t xml:space="preserve">устройства, так и во всех его внутренних переменных. Например, вместо </w:t>
      </w:r>
      <w:r w:rsidRPr="00457B57">
        <w:rPr>
          <w:lang w:val="en-US"/>
        </w:rPr>
        <w:t>VOU</w:t>
      </w:r>
      <w:r w:rsidRPr="00457B57">
        <w:t>_501_</w:t>
      </w:r>
      <w:r w:rsidRPr="00457B57">
        <w:rPr>
          <w:lang w:val="en-US"/>
        </w:rPr>
        <w:t>Link</w:t>
      </w:r>
      <w:r>
        <w:t xml:space="preserve"> привязка будет </w:t>
      </w:r>
      <w:proofErr w:type="spellStart"/>
      <w:r w:rsidRPr="00457B57">
        <w:rPr>
          <w:lang w:val="en-US"/>
        </w:rPr>
        <w:t>mbs</w:t>
      </w:r>
      <w:proofErr w:type="spellEnd"/>
      <w:r w:rsidRPr="00457B57">
        <w:t>_</w:t>
      </w:r>
      <w:r w:rsidRPr="00457B57">
        <w:rPr>
          <w:lang w:val="en-US"/>
        </w:rPr>
        <w:t>n</w:t>
      </w:r>
      <w:r w:rsidRPr="00457B57">
        <w:t>_</w:t>
      </w:r>
      <w:r w:rsidRPr="00457B57">
        <w:rPr>
          <w:lang w:val="en-US"/>
        </w:rPr>
        <w:t>SU</w:t>
      </w:r>
      <w:r w:rsidRPr="00457B57">
        <w:t>_12215</w:t>
      </w:r>
      <w:r w:rsidRPr="00457B57">
        <w:rPr>
          <w:lang w:val="en-US"/>
        </w:rPr>
        <w:t>p</w:t>
      </w:r>
      <w:r w:rsidRPr="00457B57">
        <w:t>_</w:t>
      </w:r>
      <w:r w:rsidRPr="00457B57">
        <w:rPr>
          <w:lang w:val="en-US"/>
        </w:rPr>
        <w:t>Ch</w:t>
      </w:r>
      <w:r w:rsidRPr="00457B57">
        <w:t>1</w:t>
      </w:r>
      <w:r>
        <w:t>_</w:t>
      </w:r>
      <w:r w:rsidRPr="00457B57">
        <w:rPr>
          <w:lang w:val="en-US"/>
        </w:rPr>
        <w:t>Link</w:t>
      </w:r>
      <w:r w:rsidRPr="00457B57">
        <w:t>.</w:t>
      </w:r>
    </w:p>
    <w:p w14:paraId="2D849A0D" w14:textId="2532ABD2" w:rsidR="00457B57" w:rsidRDefault="00457B57" w:rsidP="00457B57">
      <w:pPr>
        <w:pStyle w:val="a3"/>
        <w:numPr>
          <w:ilvl w:val="0"/>
          <w:numId w:val="17"/>
        </w:numPr>
      </w:pPr>
      <w:r>
        <w:t>Замена адреса КП – число из свойства «Адрес КП» попадает в графу «Адрес ведомого устройства».</w:t>
      </w:r>
    </w:p>
    <w:p w14:paraId="0835DEF8" w14:textId="1F39B708" w:rsidR="00457B57" w:rsidRDefault="00457B57" w:rsidP="00457B57">
      <w:pPr>
        <w:pStyle w:val="a3"/>
        <w:numPr>
          <w:ilvl w:val="0"/>
          <w:numId w:val="17"/>
        </w:numPr>
      </w:pPr>
      <w:r>
        <w:t xml:space="preserve">Замена </w:t>
      </w:r>
      <w:r w:rsidRPr="00457B57">
        <w:rPr>
          <w:lang w:val="en-US"/>
        </w:rPr>
        <w:t>IP</w:t>
      </w:r>
      <w:r>
        <w:t xml:space="preserve"> адреса – текст из свойства «</w:t>
      </w:r>
      <w:r w:rsidRPr="00457B57">
        <w:rPr>
          <w:lang w:val="en-US"/>
        </w:rPr>
        <w:t>IP</w:t>
      </w:r>
      <w:r w:rsidRPr="00457B57">
        <w:t xml:space="preserve"> </w:t>
      </w:r>
      <w:r>
        <w:t>адрес» попадает в графу «</w:t>
      </w:r>
      <w:r w:rsidRPr="00457B57">
        <w:rPr>
          <w:lang w:val="en-US"/>
        </w:rPr>
        <w:t>IP</w:t>
      </w:r>
      <w:r w:rsidRPr="00457B57">
        <w:t xml:space="preserve"> </w:t>
      </w:r>
      <w:r>
        <w:t>адрес»</w:t>
      </w:r>
    </w:p>
    <w:p w14:paraId="042F75C4" w14:textId="1AFEE12C" w:rsidR="00457B57" w:rsidRPr="00457B57" w:rsidRDefault="00457B57" w:rsidP="00457B57">
      <w:pPr>
        <w:pStyle w:val="a3"/>
        <w:numPr>
          <w:ilvl w:val="0"/>
          <w:numId w:val="17"/>
        </w:numPr>
      </w:pPr>
      <w:r>
        <w:t xml:space="preserve">Замена версии устройства – текст из поля «Версия устройств» конвертера заменяется внутри узла </w:t>
      </w:r>
      <w:r w:rsidRPr="00457B57">
        <w:rPr>
          <w:lang w:val="en-US"/>
        </w:rPr>
        <w:t>Version</w:t>
      </w:r>
      <w:r>
        <w:t xml:space="preserve"> шаблона</w:t>
      </w:r>
    </w:p>
    <w:p w14:paraId="25B4245F" w14:textId="7309B472" w:rsidR="00457B57" w:rsidRPr="00457B57" w:rsidRDefault="00457B57" w:rsidP="00457B57">
      <w:pPr>
        <w:pStyle w:val="a3"/>
        <w:numPr>
          <w:ilvl w:val="0"/>
          <w:numId w:val="17"/>
        </w:numPr>
      </w:pPr>
      <w:r>
        <w:t xml:space="preserve">Замена типа устройства – в зависимости от отмеченной опции «Преобразовать шаблоны к </w:t>
      </w:r>
      <w:r w:rsidRPr="00457B57">
        <w:rPr>
          <w:lang w:val="en-US"/>
        </w:rPr>
        <w:t>OS</w:t>
      </w:r>
      <w:r w:rsidRPr="00457B57">
        <w:t xml:space="preserve"> </w:t>
      </w:r>
      <w:r>
        <w:t xml:space="preserve">версии», результирующее устройство будет либо </w:t>
      </w:r>
      <w:r w:rsidRPr="00457B57">
        <w:rPr>
          <w:lang w:val="en-US"/>
        </w:rPr>
        <w:t>OS</w:t>
      </w:r>
      <w:r w:rsidRPr="00457B57">
        <w:t xml:space="preserve"> </w:t>
      </w:r>
      <w:r>
        <w:t xml:space="preserve">версии, либо нет. Сам шаблон при этом может быть как </w:t>
      </w:r>
      <w:r w:rsidRPr="00457B57">
        <w:rPr>
          <w:lang w:val="en-US"/>
        </w:rPr>
        <w:t>OS</w:t>
      </w:r>
      <w:r w:rsidRPr="00457B57">
        <w:t>-</w:t>
      </w:r>
      <w:proofErr w:type="spellStart"/>
      <w:r>
        <w:t>ный</w:t>
      </w:r>
      <w:proofErr w:type="spellEnd"/>
      <w:r>
        <w:t>, так и обычный.</w:t>
      </w:r>
    </w:p>
    <w:p w14:paraId="493328C1" w14:textId="7F782F11" w:rsidR="00457B57" w:rsidRDefault="00457B57" w:rsidP="003C4ABF"/>
    <w:p w14:paraId="40B29650" w14:textId="16B6DFAD" w:rsidR="00457B57" w:rsidRPr="00385504" w:rsidRDefault="00457B57" w:rsidP="00385504">
      <w:pPr>
        <w:ind w:firstLine="708"/>
      </w:pPr>
      <w:r>
        <w:t>Если</w:t>
      </w:r>
      <w:r w:rsidRPr="00457B57">
        <w:t xml:space="preserve"> </w:t>
      </w:r>
      <w:r>
        <w:rPr>
          <w:lang w:val="en-US"/>
        </w:rPr>
        <w:t>Infinity</w:t>
      </w:r>
      <w:r w:rsidRPr="00457B57">
        <w:t xml:space="preserve"> </w:t>
      </w:r>
      <w:r>
        <w:rPr>
          <w:lang w:val="en-US"/>
        </w:rPr>
        <w:t>Server</w:t>
      </w:r>
      <w:r w:rsidRPr="00457B57">
        <w:t xml:space="preserve"> </w:t>
      </w:r>
      <w:r>
        <w:t>объект</w:t>
      </w:r>
      <w:r w:rsidRPr="00457B57">
        <w:t xml:space="preserve"> </w:t>
      </w:r>
      <w:r>
        <w:t>содержал так же свойство «</w:t>
      </w:r>
      <w:proofErr w:type="spellStart"/>
      <w:r w:rsidRPr="00727BB1">
        <w:t>Modbus_DelayBetweenPolls</w:t>
      </w:r>
      <w:proofErr w:type="spellEnd"/>
      <w:r>
        <w:t>»</w:t>
      </w:r>
      <w:r w:rsidR="00385504" w:rsidRPr="00385504">
        <w:t xml:space="preserve"> </w:t>
      </w:r>
      <w:r w:rsidR="00385504">
        <w:t xml:space="preserve">со значением 1, то в файле </w:t>
      </w:r>
      <w:r w:rsidR="00385504">
        <w:rPr>
          <w:lang w:val="en-US"/>
        </w:rPr>
        <w:t>DEV</w:t>
      </w:r>
      <w:r w:rsidR="00385504" w:rsidRPr="00385504">
        <w:t>_</w:t>
      </w:r>
      <w:r w:rsidR="00385504">
        <w:rPr>
          <w:lang w:val="en-US"/>
        </w:rPr>
        <w:t>ALL</w:t>
      </w:r>
      <w:r w:rsidR="00385504" w:rsidRPr="00385504">
        <w:t>.</w:t>
      </w:r>
      <w:r w:rsidR="00385504">
        <w:rPr>
          <w:lang w:val="en-US"/>
        </w:rPr>
        <w:t>xml</w:t>
      </w:r>
      <w:r w:rsidR="00385504" w:rsidRPr="00385504">
        <w:t xml:space="preserve"> </w:t>
      </w:r>
      <w:r w:rsidR="00220F72">
        <w:t>после этого</w:t>
      </w:r>
      <w:r w:rsidR="00385504">
        <w:t xml:space="preserve"> объекта вставится пустышка </w:t>
      </w:r>
      <w:r w:rsidR="00385504">
        <w:rPr>
          <w:lang w:val="en-US"/>
        </w:rPr>
        <w:t>oven</w:t>
      </w:r>
      <w:r w:rsidR="00385504" w:rsidRPr="00385504">
        <w:t>_</w:t>
      </w:r>
      <w:r w:rsidR="00385504">
        <w:rPr>
          <w:lang w:val="en-US"/>
        </w:rPr>
        <w:t>dummy</w:t>
      </w:r>
      <w:r w:rsidR="00385504" w:rsidRPr="00385504">
        <w:t>.</w:t>
      </w:r>
      <w:r w:rsidR="00385504">
        <w:rPr>
          <w:lang w:val="en-US"/>
        </w:rPr>
        <w:t>xml</w:t>
      </w:r>
      <w:r w:rsidR="00385504">
        <w:t xml:space="preserve"> с адресом КП = 247 </w:t>
      </w:r>
      <w:r w:rsidR="00220F72">
        <w:t>и</w:t>
      </w:r>
      <w:r w:rsidR="00385504">
        <w:t xml:space="preserve"> одним каналом </w:t>
      </w:r>
      <w:r w:rsidR="00385504">
        <w:lastRenderedPageBreak/>
        <w:t xml:space="preserve">по нулевому адресу. Это своего рода костыль для </w:t>
      </w:r>
      <w:proofErr w:type="spellStart"/>
      <w:r w:rsidR="00385504">
        <w:t>ОВНов</w:t>
      </w:r>
      <w:proofErr w:type="spellEnd"/>
      <w:r w:rsidR="00385504">
        <w:t>, которые то ли неправильно отвечают на запросы, то ли что-то с ними еще</w:t>
      </w:r>
      <w:r w:rsidR="00220F72">
        <w:t xml:space="preserve"> не так и они пропадают со связи</w:t>
      </w:r>
      <w:r w:rsidR="00385504">
        <w:t xml:space="preserve">. С пустышками становится вроде лучше. </w:t>
      </w:r>
    </w:p>
    <w:p w14:paraId="7DC1D915" w14:textId="57D062D3" w:rsidR="00146B5D" w:rsidRPr="00385504" w:rsidRDefault="00385504" w:rsidP="002E7F88">
      <w:pPr>
        <w:ind w:firstLine="708"/>
      </w:pPr>
      <w:r>
        <w:t xml:space="preserve">Вообще, каждый </w:t>
      </w:r>
      <w:r>
        <w:rPr>
          <w:lang w:val="en-US"/>
        </w:rPr>
        <w:t>Infinity</w:t>
      </w:r>
      <w:r w:rsidRPr="00385504">
        <w:t xml:space="preserve"> </w:t>
      </w:r>
      <w:r>
        <w:rPr>
          <w:lang w:val="en-US"/>
        </w:rPr>
        <w:t>Server</w:t>
      </w:r>
      <w:r w:rsidRPr="00385504">
        <w:t xml:space="preserve"> </w:t>
      </w:r>
      <w:r>
        <w:t>объект может содержать до 5 разных шаблонов устройств. Например, если необходимо несколько каналов для одних и тех же данных (шахты, ВОУ). Для каждого нового шаблона имеется свой набор свойств:</w:t>
      </w:r>
    </w:p>
    <w:p w14:paraId="45285EC1" w14:textId="6785AC50" w:rsidR="00385504" w:rsidRPr="00457B57" w:rsidRDefault="00385504" w:rsidP="002E7F88">
      <w:pPr>
        <w:ind w:firstLine="708"/>
      </w:pPr>
      <w:r>
        <w:t>Шаблон 1:</w:t>
      </w:r>
    </w:p>
    <w:p w14:paraId="72267C21" w14:textId="2ADD527E" w:rsidR="002E7F88" w:rsidRDefault="002E7F88" w:rsidP="00385504">
      <w:pPr>
        <w:pStyle w:val="a3"/>
        <w:numPr>
          <w:ilvl w:val="0"/>
          <w:numId w:val="18"/>
        </w:numPr>
      </w:pPr>
      <w:r>
        <w:t>Адрес КП (свойство 8888)</w:t>
      </w:r>
    </w:p>
    <w:p w14:paraId="631F1359" w14:textId="77777777" w:rsidR="003C4ABF" w:rsidRDefault="003C4ABF" w:rsidP="00385504">
      <w:pPr>
        <w:pStyle w:val="a3"/>
        <w:numPr>
          <w:ilvl w:val="0"/>
          <w:numId w:val="18"/>
        </w:numPr>
      </w:pPr>
      <w:r w:rsidRPr="00385504">
        <w:rPr>
          <w:lang w:val="en-US"/>
        </w:rPr>
        <w:t>Modbus</w:t>
      </w:r>
      <w:r w:rsidRPr="002E7F88">
        <w:t xml:space="preserve"> </w:t>
      </w:r>
      <w:r>
        <w:t xml:space="preserve">модуль (свойство </w:t>
      </w:r>
      <w:r w:rsidRPr="002E7F88">
        <w:t>8810</w:t>
      </w:r>
      <w:r>
        <w:t>)</w:t>
      </w:r>
    </w:p>
    <w:p w14:paraId="34D6CB7B" w14:textId="77777777" w:rsidR="003C4ABF" w:rsidRDefault="003C4ABF" w:rsidP="00385504">
      <w:pPr>
        <w:pStyle w:val="a3"/>
        <w:numPr>
          <w:ilvl w:val="0"/>
          <w:numId w:val="18"/>
        </w:numPr>
      </w:pPr>
      <w:r w:rsidRPr="00385504">
        <w:rPr>
          <w:lang w:val="en-US"/>
        </w:rPr>
        <w:t>Modbus</w:t>
      </w:r>
      <w:r w:rsidRPr="002E7F88">
        <w:t xml:space="preserve"> </w:t>
      </w:r>
      <w:r>
        <w:t xml:space="preserve">канал (свойство </w:t>
      </w:r>
      <w:r w:rsidRPr="002E7F88">
        <w:t>8811</w:t>
      </w:r>
      <w:r>
        <w:t>)</w:t>
      </w:r>
    </w:p>
    <w:p w14:paraId="1C99150C" w14:textId="77777777" w:rsidR="003C4ABF" w:rsidRDefault="003C4ABF" w:rsidP="00385504">
      <w:pPr>
        <w:pStyle w:val="a3"/>
        <w:numPr>
          <w:ilvl w:val="0"/>
          <w:numId w:val="18"/>
        </w:numPr>
      </w:pPr>
      <w:r>
        <w:t xml:space="preserve">Маппинг (свойство </w:t>
      </w:r>
      <w:r w:rsidRPr="002E7F88">
        <w:t>8812</w:t>
      </w:r>
      <w:r>
        <w:t>)</w:t>
      </w:r>
    </w:p>
    <w:p w14:paraId="3DA69941" w14:textId="77777777" w:rsidR="003C4ABF" w:rsidRPr="002E7F88" w:rsidRDefault="003C4ABF" w:rsidP="00385504">
      <w:pPr>
        <w:pStyle w:val="a3"/>
        <w:numPr>
          <w:ilvl w:val="0"/>
          <w:numId w:val="18"/>
        </w:numPr>
      </w:pPr>
      <w:r w:rsidRPr="00385504">
        <w:rPr>
          <w:lang w:val="en-US"/>
        </w:rPr>
        <w:t>IP</w:t>
      </w:r>
      <w:r w:rsidRPr="002E7F88">
        <w:t xml:space="preserve"> </w:t>
      </w:r>
      <w:r>
        <w:t xml:space="preserve">адрес (свойство </w:t>
      </w:r>
      <w:r w:rsidRPr="002E7F88">
        <w:t>8813</w:t>
      </w:r>
      <w:r>
        <w:t>)</w:t>
      </w:r>
    </w:p>
    <w:p w14:paraId="5A5231E1" w14:textId="77777777" w:rsidR="003C4ABF" w:rsidRPr="002E7F88" w:rsidRDefault="003C4ABF" w:rsidP="00385504">
      <w:pPr>
        <w:pStyle w:val="a3"/>
        <w:numPr>
          <w:ilvl w:val="0"/>
          <w:numId w:val="18"/>
        </w:numPr>
      </w:pPr>
      <w:r>
        <w:t xml:space="preserve">Шаблон устройства (свойство </w:t>
      </w:r>
      <w:r w:rsidRPr="00727BB1">
        <w:t>8821</w:t>
      </w:r>
      <w:r>
        <w:t>)</w:t>
      </w:r>
    </w:p>
    <w:p w14:paraId="4B769E60" w14:textId="20BC0EF2" w:rsidR="003C4ABF" w:rsidRDefault="00385504" w:rsidP="002E7F88">
      <w:pPr>
        <w:ind w:firstLine="708"/>
      </w:pPr>
      <w:r>
        <w:t>Шаблон 2:</w:t>
      </w:r>
    </w:p>
    <w:p w14:paraId="1F8D4493" w14:textId="45881DE4" w:rsidR="002E7F88" w:rsidRDefault="002E7F88" w:rsidP="00385504">
      <w:pPr>
        <w:pStyle w:val="a3"/>
        <w:numPr>
          <w:ilvl w:val="0"/>
          <w:numId w:val="19"/>
        </w:numPr>
      </w:pPr>
      <w:r>
        <w:t>Адрес КП 2 (свойство 8816)</w:t>
      </w:r>
    </w:p>
    <w:p w14:paraId="45E221B6" w14:textId="77777777" w:rsidR="003C4ABF" w:rsidRPr="002E7F88" w:rsidRDefault="003C4ABF" w:rsidP="00385504">
      <w:pPr>
        <w:pStyle w:val="a3"/>
        <w:numPr>
          <w:ilvl w:val="0"/>
          <w:numId w:val="19"/>
        </w:numPr>
      </w:pPr>
      <w:r w:rsidRPr="00385504">
        <w:rPr>
          <w:lang w:val="en-US"/>
        </w:rPr>
        <w:t>Modbus</w:t>
      </w:r>
      <w:r w:rsidRPr="002E7F88">
        <w:t xml:space="preserve"> </w:t>
      </w:r>
      <w:r>
        <w:t xml:space="preserve">модуль 2 (свойство </w:t>
      </w:r>
      <w:r w:rsidRPr="002E7F88">
        <w:t>8817</w:t>
      </w:r>
      <w:r>
        <w:t>)</w:t>
      </w:r>
    </w:p>
    <w:p w14:paraId="5BAF870A" w14:textId="77777777" w:rsidR="003C4ABF" w:rsidRPr="002E7F88" w:rsidRDefault="003C4ABF" w:rsidP="00385504">
      <w:pPr>
        <w:pStyle w:val="a3"/>
        <w:numPr>
          <w:ilvl w:val="0"/>
          <w:numId w:val="19"/>
        </w:numPr>
      </w:pPr>
      <w:r w:rsidRPr="00385504">
        <w:rPr>
          <w:lang w:val="en-US"/>
        </w:rPr>
        <w:t>Modbus</w:t>
      </w:r>
      <w:r w:rsidRPr="002E7F88">
        <w:t xml:space="preserve"> </w:t>
      </w:r>
      <w:r>
        <w:t xml:space="preserve">канал 2 (свойство </w:t>
      </w:r>
      <w:r w:rsidRPr="002E7F88">
        <w:t>881</w:t>
      </w:r>
      <w:r>
        <w:t>8)</w:t>
      </w:r>
    </w:p>
    <w:p w14:paraId="5E6BB797" w14:textId="77777777" w:rsidR="003C4ABF" w:rsidRDefault="003C4ABF" w:rsidP="00385504">
      <w:pPr>
        <w:pStyle w:val="a3"/>
        <w:numPr>
          <w:ilvl w:val="0"/>
          <w:numId w:val="19"/>
        </w:numPr>
      </w:pPr>
      <w:r>
        <w:t xml:space="preserve">Маппинг 2 (свойство </w:t>
      </w:r>
      <w:r w:rsidRPr="002E7F88">
        <w:t>8819</w:t>
      </w:r>
      <w:r>
        <w:t>)</w:t>
      </w:r>
    </w:p>
    <w:p w14:paraId="70B152D8" w14:textId="77777777" w:rsidR="003C4ABF" w:rsidRPr="002E7F88" w:rsidRDefault="003C4ABF" w:rsidP="00385504">
      <w:pPr>
        <w:pStyle w:val="a3"/>
        <w:numPr>
          <w:ilvl w:val="0"/>
          <w:numId w:val="19"/>
        </w:numPr>
      </w:pPr>
      <w:r w:rsidRPr="00385504">
        <w:rPr>
          <w:lang w:val="en-US"/>
        </w:rPr>
        <w:t>IP</w:t>
      </w:r>
      <w:r w:rsidRPr="002E7F88">
        <w:t xml:space="preserve"> </w:t>
      </w:r>
      <w:r>
        <w:t xml:space="preserve">адрес 2 (свойство </w:t>
      </w:r>
      <w:r w:rsidRPr="002E7F88">
        <w:t>8820</w:t>
      </w:r>
      <w:r>
        <w:t>)</w:t>
      </w:r>
    </w:p>
    <w:p w14:paraId="11EF9D1B" w14:textId="796A0184" w:rsidR="003C4ABF" w:rsidRDefault="003C4ABF" w:rsidP="00385504">
      <w:pPr>
        <w:pStyle w:val="a3"/>
        <w:numPr>
          <w:ilvl w:val="0"/>
          <w:numId w:val="19"/>
        </w:numPr>
      </w:pPr>
      <w:r>
        <w:t xml:space="preserve">Шаблон устройства 2 (свойство </w:t>
      </w:r>
      <w:r w:rsidRPr="00727BB1">
        <w:t>8822</w:t>
      </w:r>
      <w:r>
        <w:t>)</w:t>
      </w:r>
    </w:p>
    <w:p w14:paraId="0CC03C9E" w14:textId="2A699848" w:rsidR="003C4ABF" w:rsidRDefault="00385504" w:rsidP="002E7F88">
      <w:pPr>
        <w:ind w:firstLine="708"/>
      </w:pPr>
      <w:r>
        <w:t>Шаблон 3</w:t>
      </w:r>
    </w:p>
    <w:p w14:paraId="5775952C" w14:textId="37C38049" w:rsidR="002E7F88" w:rsidRDefault="002E7F88" w:rsidP="00385504">
      <w:pPr>
        <w:pStyle w:val="a3"/>
        <w:numPr>
          <w:ilvl w:val="0"/>
          <w:numId w:val="20"/>
        </w:numPr>
      </w:pPr>
      <w:r>
        <w:t>Адрес КП 3 (свойство 8827)</w:t>
      </w:r>
    </w:p>
    <w:p w14:paraId="19419705" w14:textId="77777777" w:rsidR="003C4ABF" w:rsidRPr="002E7F88" w:rsidRDefault="003C4ABF" w:rsidP="00385504">
      <w:pPr>
        <w:pStyle w:val="a3"/>
        <w:numPr>
          <w:ilvl w:val="0"/>
          <w:numId w:val="20"/>
        </w:numPr>
      </w:pPr>
      <w:r w:rsidRPr="00385504">
        <w:rPr>
          <w:lang w:val="en-US"/>
        </w:rPr>
        <w:t>Modbus</w:t>
      </w:r>
      <w:r w:rsidRPr="002E7F88">
        <w:t xml:space="preserve"> </w:t>
      </w:r>
      <w:r>
        <w:t xml:space="preserve">модуль 3 (свойство </w:t>
      </w:r>
      <w:r w:rsidRPr="002E7F88">
        <w:t>8828</w:t>
      </w:r>
      <w:r>
        <w:t>)</w:t>
      </w:r>
    </w:p>
    <w:p w14:paraId="57AE48ED" w14:textId="6663A4C7" w:rsidR="003C4ABF" w:rsidRDefault="003C4ABF" w:rsidP="00385504">
      <w:pPr>
        <w:pStyle w:val="a3"/>
        <w:numPr>
          <w:ilvl w:val="0"/>
          <w:numId w:val="20"/>
        </w:numPr>
      </w:pPr>
      <w:r w:rsidRPr="00385504">
        <w:rPr>
          <w:lang w:val="en-US"/>
        </w:rPr>
        <w:t>Modbus</w:t>
      </w:r>
      <w:r w:rsidRPr="002E7F88">
        <w:t xml:space="preserve"> </w:t>
      </w:r>
      <w:r>
        <w:t xml:space="preserve">канал 3 (свойство </w:t>
      </w:r>
      <w:r w:rsidRPr="002E7F88">
        <w:t>882</w:t>
      </w:r>
      <w:r>
        <w:t>9)</w:t>
      </w:r>
    </w:p>
    <w:p w14:paraId="222A6A57" w14:textId="77777777" w:rsidR="003C4ABF" w:rsidRDefault="003C4ABF" w:rsidP="00385504">
      <w:pPr>
        <w:pStyle w:val="a3"/>
        <w:numPr>
          <w:ilvl w:val="0"/>
          <w:numId w:val="20"/>
        </w:numPr>
      </w:pPr>
      <w:r>
        <w:t xml:space="preserve">Маппинг 3 (свойство </w:t>
      </w:r>
      <w:r w:rsidRPr="002E7F88">
        <w:t>8830</w:t>
      </w:r>
      <w:r>
        <w:t>)</w:t>
      </w:r>
    </w:p>
    <w:p w14:paraId="02E0CDF2" w14:textId="77777777" w:rsidR="003C4ABF" w:rsidRPr="002E7F88" w:rsidRDefault="003C4ABF" w:rsidP="00385504">
      <w:pPr>
        <w:pStyle w:val="a3"/>
        <w:numPr>
          <w:ilvl w:val="0"/>
          <w:numId w:val="20"/>
        </w:numPr>
      </w:pPr>
      <w:r w:rsidRPr="00385504">
        <w:rPr>
          <w:lang w:val="en-US"/>
        </w:rPr>
        <w:t>IP</w:t>
      </w:r>
      <w:r w:rsidRPr="002E7F88">
        <w:t xml:space="preserve"> </w:t>
      </w:r>
      <w:r>
        <w:t xml:space="preserve">адрес 3 (свойство </w:t>
      </w:r>
      <w:r w:rsidRPr="002E7F88">
        <w:t>8831</w:t>
      </w:r>
      <w:r>
        <w:t>)</w:t>
      </w:r>
    </w:p>
    <w:p w14:paraId="17B5527E" w14:textId="13B9F418" w:rsidR="003C4ABF" w:rsidRPr="002E7F88" w:rsidRDefault="003C4ABF" w:rsidP="00385504">
      <w:pPr>
        <w:pStyle w:val="a3"/>
        <w:numPr>
          <w:ilvl w:val="0"/>
          <w:numId w:val="20"/>
        </w:numPr>
      </w:pPr>
      <w:r>
        <w:t xml:space="preserve">Шаблон устройства 3 (свойство </w:t>
      </w:r>
      <w:r w:rsidRPr="00727BB1">
        <w:t>8832</w:t>
      </w:r>
      <w:r>
        <w:t>)</w:t>
      </w:r>
    </w:p>
    <w:p w14:paraId="621D4DE1" w14:textId="34258BE8" w:rsidR="003C4ABF" w:rsidRDefault="00385504" w:rsidP="00385504">
      <w:pPr>
        <w:ind w:firstLine="708"/>
      </w:pPr>
      <w:r>
        <w:t>Шаблон 4:</w:t>
      </w:r>
    </w:p>
    <w:p w14:paraId="058A5B8E" w14:textId="77B0F323" w:rsidR="002E7F88" w:rsidRDefault="002E7F88" w:rsidP="00385504">
      <w:pPr>
        <w:pStyle w:val="a3"/>
        <w:numPr>
          <w:ilvl w:val="0"/>
          <w:numId w:val="21"/>
        </w:numPr>
      </w:pPr>
      <w:r>
        <w:t>Адрес КП 4 (свойство 8833)</w:t>
      </w:r>
    </w:p>
    <w:p w14:paraId="10D034BE" w14:textId="4ED54981" w:rsidR="003C4ABF" w:rsidRDefault="003C4ABF" w:rsidP="00385504">
      <w:pPr>
        <w:pStyle w:val="a3"/>
        <w:numPr>
          <w:ilvl w:val="0"/>
          <w:numId w:val="21"/>
        </w:numPr>
      </w:pPr>
      <w:r w:rsidRPr="00385504">
        <w:rPr>
          <w:lang w:val="en-US"/>
        </w:rPr>
        <w:t>Modbus</w:t>
      </w:r>
      <w:r w:rsidRPr="002E7F88">
        <w:t xml:space="preserve"> </w:t>
      </w:r>
      <w:r>
        <w:t xml:space="preserve">модуль 4 (свойство </w:t>
      </w:r>
      <w:r w:rsidRPr="002E7F88">
        <w:t>8834</w:t>
      </w:r>
      <w:r>
        <w:t>)</w:t>
      </w:r>
    </w:p>
    <w:p w14:paraId="0F473ABB" w14:textId="77777777" w:rsidR="003C4ABF" w:rsidRPr="002E7F88" w:rsidRDefault="003C4ABF" w:rsidP="00385504">
      <w:pPr>
        <w:pStyle w:val="a3"/>
        <w:numPr>
          <w:ilvl w:val="0"/>
          <w:numId w:val="21"/>
        </w:numPr>
      </w:pPr>
      <w:r w:rsidRPr="00385504">
        <w:rPr>
          <w:lang w:val="en-US"/>
        </w:rPr>
        <w:t>Modbus</w:t>
      </w:r>
      <w:r w:rsidRPr="002E7F88">
        <w:t xml:space="preserve"> </w:t>
      </w:r>
      <w:r>
        <w:t xml:space="preserve">канал 4 (свойство </w:t>
      </w:r>
      <w:r w:rsidRPr="002E7F88">
        <w:t>883</w:t>
      </w:r>
      <w:r>
        <w:t>5)</w:t>
      </w:r>
    </w:p>
    <w:p w14:paraId="602D6087" w14:textId="77777777" w:rsidR="003C4ABF" w:rsidRDefault="003C4ABF" w:rsidP="00385504">
      <w:pPr>
        <w:pStyle w:val="a3"/>
        <w:numPr>
          <w:ilvl w:val="0"/>
          <w:numId w:val="21"/>
        </w:numPr>
      </w:pPr>
      <w:r>
        <w:t xml:space="preserve">Маппинг 4 (свойство </w:t>
      </w:r>
      <w:r w:rsidRPr="002E7F88">
        <w:t>8836</w:t>
      </w:r>
      <w:r>
        <w:t>)</w:t>
      </w:r>
    </w:p>
    <w:p w14:paraId="072BFFEB" w14:textId="77777777" w:rsidR="003C4ABF" w:rsidRPr="002E7F88" w:rsidRDefault="003C4ABF" w:rsidP="00385504">
      <w:pPr>
        <w:pStyle w:val="a3"/>
        <w:numPr>
          <w:ilvl w:val="0"/>
          <w:numId w:val="21"/>
        </w:numPr>
      </w:pPr>
      <w:r w:rsidRPr="00385504">
        <w:rPr>
          <w:lang w:val="en-US"/>
        </w:rPr>
        <w:t>IP</w:t>
      </w:r>
      <w:r w:rsidRPr="002E7F88">
        <w:t xml:space="preserve"> </w:t>
      </w:r>
      <w:r>
        <w:t xml:space="preserve">адрес 4 (свойство </w:t>
      </w:r>
      <w:r w:rsidRPr="002E7F88">
        <w:t>8837</w:t>
      </w:r>
      <w:r>
        <w:t>)</w:t>
      </w:r>
    </w:p>
    <w:p w14:paraId="6771AEAE" w14:textId="006C6A6E" w:rsidR="003C4ABF" w:rsidRPr="002E7F88" w:rsidRDefault="003C4ABF" w:rsidP="00385504">
      <w:pPr>
        <w:pStyle w:val="a3"/>
        <w:numPr>
          <w:ilvl w:val="0"/>
          <w:numId w:val="21"/>
        </w:numPr>
      </w:pPr>
      <w:r>
        <w:t xml:space="preserve">Шаблон устройства 4 (свойство </w:t>
      </w:r>
      <w:r w:rsidRPr="00727BB1">
        <w:t>8838</w:t>
      </w:r>
      <w:r>
        <w:t>)</w:t>
      </w:r>
    </w:p>
    <w:p w14:paraId="5A6C88FD" w14:textId="61DA45FD" w:rsidR="003C4ABF" w:rsidRDefault="00385504" w:rsidP="002E7F88">
      <w:pPr>
        <w:ind w:firstLine="708"/>
      </w:pPr>
      <w:r>
        <w:t>Шаблон 5:</w:t>
      </w:r>
    </w:p>
    <w:p w14:paraId="02F43772" w14:textId="5170842C" w:rsidR="002E7F88" w:rsidRDefault="002E7F88" w:rsidP="00385504">
      <w:pPr>
        <w:pStyle w:val="a3"/>
        <w:numPr>
          <w:ilvl w:val="0"/>
          <w:numId w:val="22"/>
        </w:numPr>
      </w:pPr>
      <w:r>
        <w:t>Адрес КП 5 (свойство 8911)</w:t>
      </w:r>
    </w:p>
    <w:p w14:paraId="227EC63D" w14:textId="648B6FB6" w:rsidR="002E7F88" w:rsidRDefault="002E7F88" w:rsidP="00385504">
      <w:pPr>
        <w:pStyle w:val="a3"/>
        <w:numPr>
          <w:ilvl w:val="0"/>
          <w:numId w:val="22"/>
        </w:numPr>
      </w:pPr>
      <w:r w:rsidRPr="00385504">
        <w:rPr>
          <w:lang w:val="en-US"/>
        </w:rPr>
        <w:t>Modbus</w:t>
      </w:r>
      <w:r w:rsidRPr="002E7F88">
        <w:t xml:space="preserve"> </w:t>
      </w:r>
      <w:r>
        <w:t xml:space="preserve">модуль 5 (свойство </w:t>
      </w:r>
      <w:r w:rsidRPr="002E7F88">
        <w:t>8912</w:t>
      </w:r>
      <w:r>
        <w:t>)</w:t>
      </w:r>
    </w:p>
    <w:p w14:paraId="1CA0D73F" w14:textId="54499041" w:rsidR="002E7F88" w:rsidRDefault="002E7F88" w:rsidP="00385504">
      <w:pPr>
        <w:pStyle w:val="a3"/>
        <w:numPr>
          <w:ilvl w:val="0"/>
          <w:numId w:val="22"/>
        </w:numPr>
      </w:pPr>
      <w:r w:rsidRPr="00385504">
        <w:rPr>
          <w:lang w:val="en-US"/>
        </w:rPr>
        <w:t>Modbus</w:t>
      </w:r>
      <w:r w:rsidRPr="002E7F88">
        <w:t xml:space="preserve"> </w:t>
      </w:r>
      <w:r>
        <w:t xml:space="preserve">канал 5 (свойство </w:t>
      </w:r>
      <w:r w:rsidRPr="002E7F88">
        <w:t>891</w:t>
      </w:r>
      <w:r>
        <w:t>3)</w:t>
      </w:r>
    </w:p>
    <w:p w14:paraId="2CC4089E" w14:textId="252FE01C" w:rsidR="002E7F88" w:rsidRDefault="002E7F88" w:rsidP="00385504">
      <w:pPr>
        <w:pStyle w:val="a3"/>
        <w:numPr>
          <w:ilvl w:val="0"/>
          <w:numId w:val="22"/>
        </w:numPr>
      </w:pPr>
      <w:r>
        <w:t xml:space="preserve">Маппинг 5 (свойство </w:t>
      </w:r>
      <w:r w:rsidRPr="002E7F88">
        <w:t>8914</w:t>
      </w:r>
      <w:r>
        <w:t>)</w:t>
      </w:r>
    </w:p>
    <w:p w14:paraId="6F2EE713" w14:textId="38B56B7D" w:rsidR="00727BB1" w:rsidRDefault="002E7F88" w:rsidP="00385504">
      <w:pPr>
        <w:pStyle w:val="a3"/>
        <w:numPr>
          <w:ilvl w:val="0"/>
          <w:numId w:val="22"/>
        </w:numPr>
      </w:pPr>
      <w:r w:rsidRPr="00385504">
        <w:rPr>
          <w:lang w:val="en-US"/>
        </w:rPr>
        <w:t>IP</w:t>
      </w:r>
      <w:r w:rsidRPr="002E7F88">
        <w:t xml:space="preserve"> </w:t>
      </w:r>
      <w:r>
        <w:t xml:space="preserve">адрес 5 (свойство </w:t>
      </w:r>
      <w:r w:rsidRPr="002E7F88">
        <w:t>8915</w:t>
      </w:r>
      <w:r>
        <w:t>)</w:t>
      </w:r>
    </w:p>
    <w:p w14:paraId="1BDBCE33" w14:textId="33727D87" w:rsidR="00727BB1" w:rsidRPr="002E7F88" w:rsidRDefault="00727BB1" w:rsidP="00385504">
      <w:pPr>
        <w:pStyle w:val="a3"/>
        <w:numPr>
          <w:ilvl w:val="0"/>
          <w:numId w:val="22"/>
        </w:numPr>
      </w:pPr>
      <w:r>
        <w:t xml:space="preserve">Шаблон устройства 5 (свойство </w:t>
      </w:r>
      <w:r w:rsidRPr="00727BB1">
        <w:t>8916</w:t>
      </w:r>
      <w:r>
        <w:t>)</w:t>
      </w:r>
    </w:p>
    <w:p w14:paraId="312182A7" w14:textId="77777777" w:rsidR="002E7F88" w:rsidRDefault="002E7F88" w:rsidP="002E7F88">
      <w:pPr>
        <w:ind w:firstLine="708"/>
      </w:pPr>
    </w:p>
    <w:p w14:paraId="3D627B02" w14:textId="277F3752" w:rsidR="002E7F88" w:rsidRDefault="00220F72" w:rsidP="002E7F88">
      <w:pPr>
        <w:ind w:firstLine="708"/>
      </w:pPr>
      <w:r>
        <w:t>Следующие свойства могут присутствовать в</w:t>
      </w:r>
      <w:r w:rsidR="00E822B6">
        <w:t xml:space="preserve"> </w:t>
      </w:r>
      <w:r w:rsidR="00E822B6">
        <w:rPr>
          <w:lang w:val="en-US"/>
        </w:rPr>
        <w:t>ACS</w:t>
      </w:r>
      <w:r w:rsidR="00E822B6" w:rsidRPr="00E822B6">
        <w:t xml:space="preserve"> </w:t>
      </w:r>
      <w:r w:rsidR="00E822B6">
        <w:t>Конфигураторе, но не берутся во внимание конвертером:</w:t>
      </w:r>
    </w:p>
    <w:p w14:paraId="578BBAE0" w14:textId="6549E76F" w:rsidR="00E822B6" w:rsidRDefault="00E822B6" w:rsidP="00E822B6">
      <w:pPr>
        <w:pStyle w:val="a3"/>
        <w:numPr>
          <w:ilvl w:val="0"/>
          <w:numId w:val="23"/>
        </w:numPr>
      </w:pPr>
      <w:r w:rsidRPr="00E822B6">
        <w:rPr>
          <w:lang w:val="en-US"/>
        </w:rPr>
        <w:t xml:space="preserve">Modbus Master </w:t>
      </w:r>
      <w:r>
        <w:t>Контроллер</w:t>
      </w:r>
    </w:p>
    <w:p w14:paraId="5F4087C1" w14:textId="0D120ADD" w:rsidR="00E822B6" w:rsidRDefault="00E822B6" w:rsidP="00E822B6">
      <w:pPr>
        <w:pStyle w:val="a3"/>
        <w:numPr>
          <w:ilvl w:val="0"/>
          <w:numId w:val="23"/>
        </w:numPr>
      </w:pPr>
      <w:r>
        <w:lastRenderedPageBreak/>
        <w:t>Количество ТИ</w:t>
      </w:r>
    </w:p>
    <w:p w14:paraId="4626674F" w14:textId="336E3EAE" w:rsidR="00E822B6" w:rsidRDefault="00E822B6" w:rsidP="00E822B6">
      <w:pPr>
        <w:pStyle w:val="a3"/>
        <w:numPr>
          <w:ilvl w:val="0"/>
          <w:numId w:val="23"/>
        </w:numPr>
      </w:pPr>
      <w:r>
        <w:t>Количество ТР</w:t>
      </w:r>
    </w:p>
    <w:p w14:paraId="2767729A" w14:textId="3D0E4D28" w:rsidR="00E822B6" w:rsidRDefault="00E822B6" w:rsidP="00E822B6">
      <w:pPr>
        <w:pStyle w:val="a3"/>
        <w:numPr>
          <w:ilvl w:val="0"/>
          <w:numId w:val="23"/>
        </w:numPr>
      </w:pPr>
      <w:r>
        <w:t>Количество ТС</w:t>
      </w:r>
    </w:p>
    <w:p w14:paraId="784B6D22" w14:textId="0BF59975" w:rsidR="007C6E1F" w:rsidRDefault="00E822B6" w:rsidP="007C6E1F">
      <w:pPr>
        <w:pStyle w:val="a3"/>
        <w:numPr>
          <w:ilvl w:val="0"/>
          <w:numId w:val="23"/>
        </w:numPr>
      </w:pPr>
      <w:r>
        <w:t>Количество ТР</w:t>
      </w:r>
    </w:p>
    <w:p w14:paraId="680CCD28" w14:textId="502418E1" w:rsidR="007C6E1F" w:rsidRDefault="007C6E1F" w:rsidP="007C6E1F"/>
    <w:p w14:paraId="13DB5412" w14:textId="18F00EB8" w:rsidR="007C6E1F" w:rsidRPr="007C6E1F" w:rsidRDefault="007C6E1F" w:rsidP="007C6E1F">
      <w:pPr>
        <w:pStyle w:val="2"/>
      </w:pPr>
      <w:bookmarkStart w:id="12" w:name="_Toc135149333"/>
      <w:r>
        <w:t xml:space="preserve">Генерация </w:t>
      </w:r>
      <w:r>
        <w:rPr>
          <w:lang w:val="en-US"/>
        </w:rPr>
        <w:t>Modbus</w:t>
      </w:r>
      <w:r w:rsidRPr="007C6E1F">
        <w:t xml:space="preserve"> </w:t>
      </w:r>
      <w:r>
        <w:t xml:space="preserve">устройств по </w:t>
      </w:r>
      <w:r w:rsidRPr="007C6E1F">
        <w:t>.</w:t>
      </w:r>
      <w:r>
        <w:rPr>
          <w:lang w:val="en-US"/>
        </w:rPr>
        <w:t>xlsx</w:t>
      </w:r>
      <w:r w:rsidRPr="007C6E1F">
        <w:t xml:space="preserve"> </w:t>
      </w:r>
      <w:r>
        <w:t>таблице</w:t>
      </w:r>
      <w:bookmarkEnd w:id="12"/>
    </w:p>
    <w:p w14:paraId="20D6DF52" w14:textId="4CB8DC00" w:rsidR="002E7F88" w:rsidRDefault="007C6E1F" w:rsidP="007C6E1F">
      <w:pPr>
        <w:jc w:val="center"/>
      </w:pPr>
      <w:r>
        <w:rPr>
          <w:noProof/>
        </w:rPr>
        <w:drawing>
          <wp:inline distT="0" distB="0" distL="0" distR="0" wp14:anchorId="12A46E5A" wp14:editId="00852F2B">
            <wp:extent cx="3450566" cy="43130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592" cy="4325619"/>
                    </a:xfrm>
                    <a:prstGeom prst="rect">
                      <a:avLst/>
                    </a:prstGeom>
                    <a:noFill/>
                    <a:ln>
                      <a:noFill/>
                    </a:ln>
                  </pic:spPr>
                </pic:pic>
              </a:graphicData>
            </a:graphic>
          </wp:inline>
        </w:drawing>
      </w:r>
    </w:p>
    <w:p w14:paraId="6ADCCE4E" w14:textId="065A4142" w:rsidR="007C6E1F" w:rsidRDefault="007C6E1F" w:rsidP="007C6E1F">
      <w:pPr>
        <w:jc w:val="center"/>
      </w:pPr>
      <w:r>
        <w:t>Рисунок</w:t>
      </w:r>
    </w:p>
    <w:p w14:paraId="4F863BDF" w14:textId="6BB3AB02" w:rsidR="007C6E1F" w:rsidRDefault="007C6E1F" w:rsidP="007C6E1F"/>
    <w:p w14:paraId="66B45320" w14:textId="0A425717" w:rsidR="007C6E1F" w:rsidRDefault="00AA6422" w:rsidP="00D82508">
      <w:pPr>
        <w:ind w:firstLine="708"/>
      </w:pPr>
      <w:r>
        <w:t>Этот вариант используется только на депо Сокол.</w:t>
      </w:r>
    </w:p>
    <w:p w14:paraId="2E13BDD6" w14:textId="7EBFD090" w:rsidR="00AA6422" w:rsidRDefault="00D82508" w:rsidP="00D82508">
      <w:pPr>
        <w:ind w:firstLine="708"/>
      </w:pPr>
      <w:r>
        <w:t xml:space="preserve">Необходимо выбрать таблицу </w:t>
      </w:r>
      <w:r w:rsidRPr="00D82508">
        <w:t>.</w:t>
      </w:r>
      <w:r>
        <w:rPr>
          <w:lang w:val="en-US"/>
        </w:rPr>
        <w:t>xlsx</w:t>
      </w:r>
      <w:r w:rsidRPr="00D82508">
        <w:t xml:space="preserve"> </w:t>
      </w:r>
      <w:r>
        <w:t>такого формата:</w:t>
      </w:r>
    </w:p>
    <w:p w14:paraId="1FB131A1" w14:textId="77777777" w:rsidR="00D82508" w:rsidRDefault="00D82508" w:rsidP="007C6E1F"/>
    <w:p w14:paraId="244E2467" w14:textId="6BC9B724" w:rsidR="00D82508" w:rsidRDefault="00D82508" w:rsidP="00D82508">
      <w:pPr>
        <w:jc w:val="center"/>
      </w:pPr>
      <w:r>
        <w:rPr>
          <w:noProof/>
        </w:rPr>
        <w:drawing>
          <wp:inline distT="0" distB="0" distL="0" distR="0" wp14:anchorId="1BEF66B8" wp14:editId="3F6BCC01">
            <wp:extent cx="2587625" cy="17341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7625" cy="1734185"/>
                    </a:xfrm>
                    <a:prstGeom prst="rect">
                      <a:avLst/>
                    </a:prstGeom>
                    <a:noFill/>
                    <a:ln>
                      <a:noFill/>
                    </a:ln>
                  </pic:spPr>
                </pic:pic>
              </a:graphicData>
            </a:graphic>
          </wp:inline>
        </w:drawing>
      </w:r>
      <w:r>
        <w:br/>
        <w:t>Рисунок</w:t>
      </w:r>
    </w:p>
    <w:p w14:paraId="3483CF1F" w14:textId="3FADB998" w:rsidR="00D82508" w:rsidRDefault="00D82508" w:rsidP="00D82508"/>
    <w:p w14:paraId="1345FB21" w14:textId="3EBCC706" w:rsidR="00D82508" w:rsidRDefault="00D82508" w:rsidP="00D82508">
      <w:pPr>
        <w:ind w:firstLine="708"/>
      </w:pPr>
      <w:r>
        <w:t xml:space="preserve">Где в первой колонке пишем имя устройства, во второй колонке его </w:t>
      </w:r>
      <w:r>
        <w:rPr>
          <w:lang w:val="en-US"/>
        </w:rPr>
        <w:t>IP</w:t>
      </w:r>
      <w:r w:rsidRPr="00D82508">
        <w:t xml:space="preserve"> </w:t>
      </w:r>
      <w:r>
        <w:t>адрес, а в третьей колонке его имя шаблона.</w:t>
      </w:r>
    </w:p>
    <w:p w14:paraId="6B2C15A8" w14:textId="6484E2B6" w:rsidR="00D82508" w:rsidRDefault="00D82508" w:rsidP="00D82508">
      <w:pPr>
        <w:ind w:firstLine="708"/>
      </w:pPr>
      <w:r>
        <w:lastRenderedPageBreak/>
        <w:t xml:space="preserve">На одном уровне с таблицей должна быть папка </w:t>
      </w:r>
      <w:r>
        <w:rPr>
          <w:lang w:val="en-US"/>
        </w:rPr>
        <w:t>templates</w:t>
      </w:r>
      <w:r w:rsidRPr="00D82508">
        <w:t xml:space="preserve"> </w:t>
      </w:r>
      <w:r>
        <w:t>с шаблонами:</w:t>
      </w:r>
    </w:p>
    <w:p w14:paraId="0C144C1D" w14:textId="58FA53F5" w:rsidR="00D82508" w:rsidRDefault="00D82508" w:rsidP="00D82508">
      <w:pPr>
        <w:jc w:val="center"/>
      </w:pPr>
      <w:r>
        <w:rPr>
          <w:noProof/>
        </w:rPr>
        <w:drawing>
          <wp:inline distT="0" distB="0" distL="0" distR="0" wp14:anchorId="326FA28E" wp14:editId="217056F1">
            <wp:extent cx="3881755" cy="1440815"/>
            <wp:effectExtent l="0" t="0" r="444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1755" cy="1440815"/>
                    </a:xfrm>
                    <a:prstGeom prst="rect">
                      <a:avLst/>
                    </a:prstGeom>
                    <a:noFill/>
                    <a:ln>
                      <a:noFill/>
                    </a:ln>
                  </pic:spPr>
                </pic:pic>
              </a:graphicData>
            </a:graphic>
          </wp:inline>
        </w:drawing>
      </w:r>
    </w:p>
    <w:p w14:paraId="1673B0CD" w14:textId="7C8D778A" w:rsidR="00D82508" w:rsidRDefault="00D82508" w:rsidP="00D82508">
      <w:pPr>
        <w:jc w:val="center"/>
      </w:pPr>
      <w:r>
        <w:t>Рисунок</w:t>
      </w:r>
    </w:p>
    <w:p w14:paraId="2A227DF1" w14:textId="08465A66" w:rsidR="00D82508" w:rsidRDefault="00D82508" w:rsidP="00D82508"/>
    <w:p w14:paraId="0E06B859" w14:textId="38839252" w:rsidR="00D82508" w:rsidRDefault="00D82508" w:rsidP="00D82508">
      <w:r>
        <w:tab/>
        <w:t xml:space="preserve">Конвертер просто пойдет по списку, откроет нужный шаблон, поменяет там </w:t>
      </w:r>
      <w:r>
        <w:rPr>
          <w:lang w:val="en-US"/>
        </w:rPr>
        <w:t>IP</w:t>
      </w:r>
      <w:r w:rsidRPr="00D82508">
        <w:t xml:space="preserve"> </w:t>
      </w:r>
      <w:r>
        <w:t xml:space="preserve">адрес и имя и сохранит в предложенном месте все табличные устройства. </w:t>
      </w:r>
    </w:p>
    <w:p w14:paraId="2A91338D" w14:textId="1F7360F2" w:rsidR="002202B1" w:rsidRDefault="002202B1">
      <w:pPr>
        <w:spacing w:after="160"/>
        <w:jc w:val="left"/>
      </w:pPr>
      <w:r>
        <w:br w:type="page"/>
      </w:r>
    </w:p>
    <w:p w14:paraId="285AEAA6" w14:textId="26AEEBB5" w:rsidR="002202B1" w:rsidRDefault="002202B1" w:rsidP="002202B1">
      <w:pPr>
        <w:pStyle w:val="1"/>
        <w:rPr>
          <w:lang w:val="en-US"/>
        </w:rPr>
      </w:pPr>
      <w:bookmarkStart w:id="13" w:name="_Toc135149334"/>
      <w:r>
        <w:lastRenderedPageBreak/>
        <w:t xml:space="preserve">Вкладка </w:t>
      </w:r>
      <w:proofErr w:type="spellStart"/>
      <w:r>
        <w:rPr>
          <w:lang w:val="en-US"/>
        </w:rPr>
        <w:t>MKLogi</w:t>
      </w:r>
      <w:r w:rsidR="00612E2B">
        <w:rPr>
          <w:lang w:val="en-US"/>
        </w:rPr>
        <w:t>c</w:t>
      </w:r>
      <w:bookmarkEnd w:id="13"/>
      <w:proofErr w:type="spellEnd"/>
    </w:p>
    <w:p w14:paraId="702903A6" w14:textId="0418E76E" w:rsidR="002202B1" w:rsidRDefault="002202B1" w:rsidP="00D82508">
      <w:pPr>
        <w:rPr>
          <w:lang w:val="en-US"/>
        </w:rPr>
      </w:pPr>
    </w:p>
    <w:p w14:paraId="4A732B72" w14:textId="45AEC1F9" w:rsidR="002202B1" w:rsidRDefault="002202B1" w:rsidP="002202B1">
      <w:pPr>
        <w:jc w:val="center"/>
        <w:rPr>
          <w:lang w:val="en-US"/>
        </w:rPr>
      </w:pPr>
      <w:r>
        <w:rPr>
          <w:noProof/>
        </w:rPr>
        <w:drawing>
          <wp:inline distT="0" distB="0" distL="0" distR="0" wp14:anchorId="40B06035" wp14:editId="1B3E722C">
            <wp:extent cx="3614468" cy="2309094"/>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0623"/>
                    <a:stretch/>
                  </pic:blipFill>
                  <pic:spPr bwMode="auto">
                    <a:xfrm>
                      <a:off x="0" y="0"/>
                      <a:ext cx="3634121" cy="2321650"/>
                    </a:xfrm>
                    <a:prstGeom prst="rect">
                      <a:avLst/>
                    </a:prstGeom>
                    <a:ln>
                      <a:noFill/>
                    </a:ln>
                    <a:extLst>
                      <a:ext uri="{53640926-AAD7-44D8-BBD7-CCE9431645EC}">
                        <a14:shadowObscured xmlns:a14="http://schemas.microsoft.com/office/drawing/2010/main"/>
                      </a:ext>
                    </a:extLst>
                  </pic:spPr>
                </pic:pic>
              </a:graphicData>
            </a:graphic>
          </wp:inline>
        </w:drawing>
      </w:r>
    </w:p>
    <w:p w14:paraId="5C544BF1" w14:textId="6A16C96D" w:rsidR="002202B1" w:rsidRDefault="002202B1" w:rsidP="002202B1">
      <w:pPr>
        <w:jc w:val="center"/>
      </w:pPr>
      <w:r>
        <w:t>Рисунок</w:t>
      </w:r>
    </w:p>
    <w:p w14:paraId="073A3DF5" w14:textId="60678DEF" w:rsidR="00C757D6" w:rsidRDefault="00C757D6" w:rsidP="00C757D6"/>
    <w:p w14:paraId="1A5E1F15" w14:textId="46CEEC30" w:rsidR="009E26DE" w:rsidRDefault="009E26DE" w:rsidP="009E26DE">
      <w:pPr>
        <w:ind w:firstLine="708"/>
      </w:pPr>
      <w:r>
        <w:t xml:space="preserve">Нажатие кнопки «Загрузить </w:t>
      </w:r>
      <w:r>
        <w:rPr>
          <w:lang w:val="en-US"/>
        </w:rPr>
        <w:t>XML</w:t>
      </w:r>
      <w:r>
        <w:t>» открывает диалоговое окно для выбора файлов ЭЛСИ-ТМК</w:t>
      </w:r>
      <w:r w:rsidRPr="00E51C9D">
        <w:t>_</w:t>
      </w:r>
      <w:r>
        <w:rPr>
          <w:lang w:val="en-US"/>
        </w:rPr>
        <w:t>Application</w:t>
      </w:r>
      <w:r w:rsidRPr="00E51C9D">
        <w:t>.</w:t>
      </w:r>
      <w:r>
        <w:rPr>
          <w:lang w:val="en-US"/>
        </w:rPr>
        <w:t>xml</w:t>
      </w:r>
      <w:r>
        <w:t>, которые</w:t>
      </w:r>
      <w:r w:rsidRPr="00E51C9D">
        <w:t xml:space="preserve"> </w:t>
      </w:r>
      <w:r>
        <w:t xml:space="preserve">предварительно были созданы программой </w:t>
      </w:r>
      <w:r>
        <w:rPr>
          <w:lang w:val="en-US"/>
        </w:rPr>
        <w:t>ACS</w:t>
      </w:r>
      <w:r w:rsidRPr="00E51C9D">
        <w:t xml:space="preserve"> </w:t>
      </w:r>
      <w:r>
        <w:rPr>
          <w:lang w:val="en-US"/>
        </w:rPr>
        <w:t>Configurator</w:t>
      </w:r>
      <w:r w:rsidRPr="00E51C9D">
        <w:t>.</w:t>
      </w:r>
    </w:p>
    <w:p w14:paraId="0B47CC73" w14:textId="7EF46C63" w:rsidR="009E26DE" w:rsidRDefault="009E26DE" w:rsidP="009E26DE">
      <w:pPr>
        <w:ind w:firstLine="708"/>
      </w:pPr>
      <w:r>
        <w:t>Работа с крейтом не производиться.</w:t>
      </w:r>
    </w:p>
    <w:p w14:paraId="598A4A00" w14:textId="7F4CDBAC" w:rsidR="009E26DE" w:rsidRDefault="009E26DE" w:rsidP="009E26DE">
      <w:pPr>
        <w:ind w:firstLine="708"/>
      </w:pPr>
      <w:r>
        <w:t>Цель – модификация приложения контроллера.</w:t>
      </w:r>
    </w:p>
    <w:p w14:paraId="42945DA1" w14:textId="5B6981E8" w:rsidR="009E26DE" w:rsidRDefault="009E26DE" w:rsidP="009E26DE">
      <w:pPr>
        <w:ind w:firstLine="708"/>
      </w:pPr>
      <w:r>
        <w:t xml:space="preserve">Для каждого выбранного </w:t>
      </w:r>
      <w:r>
        <w:rPr>
          <w:lang w:val="en-US"/>
        </w:rPr>
        <w:t>Application</w:t>
      </w:r>
      <w:r w:rsidRPr="009E26DE">
        <w:t>.</w:t>
      </w:r>
      <w:r>
        <w:rPr>
          <w:lang w:val="en-US"/>
        </w:rPr>
        <w:t>xml</w:t>
      </w:r>
      <w:r w:rsidRPr="009E26DE">
        <w:t xml:space="preserve"> </w:t>
      </w:r>
      <w:r>
        <w:t>файла создается одноименная папка, куда попадают выходные модифицированные конвертером файлы.</w:t>
      </w:r>
    </w:p>
    <w:p w14:paraId="79A9775F" w14:textId="058DA3F4" w:rsidR="009E26DE" w:rsidRDefault="009E26DE" w:rsidP="009E26DE">
      <w:pPr>
        <w:ind w:firstLine="708"/>
      </w:pPr>
      <w:r>
        <w:t>Этапы модификации приложения:</w:t>
      </w:r>
    </w:p>
    <w:p w14:paraId="25D771D4" w14:textId="57F7B9B8" w:rsidR="009E26DE" w:rsidRDefault="00022CDE" w:rsidP="00022CDE">
      <w:pPr>
        <w:pStyle w:val="a3"/>
        <w:numPr>
          <w:ilvl w:val="0"/>
          <w:numId w:val="24"/>
        </w:numPr>
      </w:pPr>
      <w:r>
        <w:t xml:space="preserve">Создание </w:t>
      </w:r>
      <w:r w:rsidRPr="00022CDE">
        <w:t>.</w:t>
      </w:r>
      <w:r>
        <w:rPr>
          <w:lang w:val="en-US"/>
        </w:rPr>
        <w:t>csv</w:t>
      </w:r>
      <w:r w:rsidRPr="00022CDE">
        <w:t xml:space="preserve"> </w:t>
      </w:r>
      <w:r>
        <w:t>файла привязки переменных</w:t>
      </w:r>
    </w:p>
    <w:p w14:paraId="00240A2A" w14:textId="5539B11B" w:rsidR="00022CDE" w:rsidRDefault="0060739E" w:rsidP="0060739E">
      <w:pPr>
        <w:pStyle w:val="a3"/>
        <w:numPr>
          <w:ilvl w:val="0"/>
          <w:numId w:val="24"/>
        </w:numPr>
      </w:pPr>
      <w:r>
        <w:t xml:space="preserve">Модификация </w:t>
      </w:r>
      <w:r>
        <w:rPr>
          <w:lang w:val="en-US"/>
        </w:rPr>
        <w:t>POU</w:t>
      </w:r>
    </w:p>
    <w:p w14:paraId="1A79DB0E" w14:textId="250EA84F" w:rsidR="00022CDE" w:rsidRDefault="00022CDE" w:rsidP="00022CDE"/>
    <w:p w14:paraId="3D87B671" w14:textId="77777777" w:rsidR="00022CDE" w:rsidRDefault="00022CDE" w:rsidP="00022CDE">
      <w:pPr>
        <w:pStyle w:val="2"/>
      </w:pPr>
      <w:bookmarkStart w:id="14" w:name="_Toc135149335"/>
      <w:r>
        <w:t xml:space="preserve">Создание </w:t>
      </w:r>
      <w:r w:rsidRPr="00022CDE">
        <w:t>.</w:t>
      </w:r>
      <w:r w:rsidRPr="00022CDE">
        <w:rPr>
          <w:lang w:val="en-US"/>
        </w:rPr>
        <w:t>csv</w:t>
      </w:r>
      <w:r w:rsidRPr="00022CDE">
        <w:t xml:space="preserve"> </w:t>
      </w:r>
      <w:r>
        <w:t>файла привязки переменных</w:t>
      </w:r>
      <w:bookmarkEnd w:id="14"/>
    </w:p>
    <w:p w14:paraId="3E5BA6DB" w14:textId="3B22B508" w:rsidR="00022CDE" w:rsidRDefault="00022CDE" w:rsidP="00022CDE"/>
    <w:p w14:paraId="5E87890D" w14:textId="7B6DE835" w:rsidR="00022CDE" w:rsidRDefault="00022CDE" w:rsidP="00022CDE">
      <w:pPr>
        <w:ind w:firstLine="708"/>
      </w:pPr>
      <w:r>
        <w:t>Программа находит все списки глобальных переменных (</w:t>
      </w:r>
      <w:r>
        <w:rPr>
          <w:lang w:val="en-US"/>
        </w:rPr>
        <w:t>global</w:t>
      </w:r>
      <w:r w:rsidRPr="00022CDE">
        <w:t>_</w:t>
      </w:r>
      <w:r>
        <w:rPr>
          <w:lang w:val="en-US"/>
        </w:rPr>
        <w:t>vars</w:t>
      </w:r>
      <w:r w:rsidRPr="00022CDE">
        <w:t xml:space="preserve">, </w:t>
      </w:r>
      <w:r>
        <w:rPr>
          <w:lang w:val="en-US"/>
        </w:rPr>
        <w:t>const</w:t>
      </w:r>
      <w:r w:rsidRPr="00022CDE">
        <w:t>_</w:t>
      </w:r>
      <w:r>
        <w:rPr>
          <w:lang w:val="en-US"/>
        </w:rPr>
        <w:t>vars</w:t>
      </w:r>
      <w:r>
        <w:t xml:space="preserve"> и др</w:t>
      </w:r>
      <w:r w:rsidR="005F1B8D" w:rsidRPr="005F1B8D">
        <w:t>.</w:t>
      </w:r>
      <w:r>
        <w:t xml:space="preserve">) и переносит все переменные согласно их типу в </w:t>
      </w:r>
      <w:r w:rsidRPr="00022CDE">
        <w:t>.</w:t>
      </w:r>
      <w:r>
        <w:rPr>
          <w:lang w:val="en-US"/>
        </w:rPr>
        <w:t>csv</w:t>
      </w:r>
      <w:r w:rsidRPr="00022CDE">
        <w:t xml:space="preserve"> </w:t>
      </w:r>
      <w:r>
        <w:t>файл такого формата, который может быть импорт</w:t>
      </w:r>
      <w:r w:rsidR="005F1B8D">
        <w:t xml:space="preserve">ирован в среду </w:t>
      </w:r>
      <w:r w:rsidR="005F1B8D">
        <w:rPr>
          <w:lang w:val="en-US"/>
        </w:rPr>
        <w:t>isagraf</w:t>
      </w:r>
      <w:r w:rsidR="005F1B8D" w:rsidRPr="005F1B8D">
        <w:t>.</w:t>
      </w:r>
    </w:p>
    <w:p w14:paraId="42723CC1" w14:textId="3E971A6F" w:rsidR="00CD78D9" w:rsidRDefault="00CD78D9" w:rsidP="00022CDE">
      <w:pPr>
        <w:ind w:firstLine="708"/>
      </w:pPr>
      <w:r>
        <w:t>Каждой переменной создается строка типа:</w:t>
      </w:r>
    </w:p>
    <w:tbl>
      <w:tblPr>
        <w:tblStyle w:val="a4"/>
        <w:tblW w:w="0" w:type="auto"/>
        <w:tblLook w:val="04A0" w:firstRow="1" w:lastRow="0" w:firstColumn="1" w:lastColumn="0" w:noHBand="0" w:noVBand="1"/>
      </w:tblPr>
      <w:tblGrid>
        <w:gridCol w:w="9345"/>
      </w:tblGrid>
      <w:tr w:rsidR="00CD78D9" w14:paraId="447E06AF" w14:textId="77777777" w:rsidTr="00CD78D9">
        <w:tc>
          <w:tcPr>
            <w:tcW w:w="9345" w:type="dxa"/>
          </w:tcPr>
          <w:p w14:paraId="24BEBDA4" w14:textId="0E7348DA" w:rsidR="00CD78D9" w:rsidRDefault="00CD78D9" w:rsidP="00CD78D9">
            <w:pPr>
              <w:pStyle w:val="a5"/>
            </w:pPr>
            <w:r w:rsidRPr="00CD78D9">
              <w:t>"%1,%2,%3,,%4,Var,ReadWrite,,,,,False,,"</w:t>
            </w:r>
          </w:p>
        </w:tc>
      </w:tr>
    </w:tbl>
    <w:p w14:paraId="45DDEFA9" w14:textId="77777777" w:rsidR="00CD78D9" w:rsidRDefault="00CD78D9" w:rsidP="00022CDE">
      <w:pPr>
        <w:ind w:firstLine="708"/>
      </w:pPr>
    </w:p>
    <w:p w14:paraId="2672080A" w14:textId="641678E2" w:rsidR="005F1B8D" w:rsidRDefault="00CD78D9" w:rsidP="00022CDE">
      <w:pPr>
        <w:ind w:firstLine="708"/>
      </w:pPr>
      <w:r>
        <w:t>Где в плейсхолдеры %1-%4 – подставляются значения:</w:t>
      </w:r>
    </w:p>
    <w:p w14:paraId="4D2852DD" w14:textId="76B8AA3A" w:rsidR="00CD78D9" w:rsidRDefault="00CD78D9" w:rsidP="00022CDE">
      <w:pPr>
        <w:ind w:firstLine="708"/>
      </w:pPr>
      <w:r>
        <w:t>%1 – имя переменной</w:t>
      </w:r>
    </w:p>
    <w:p w14:paraId="25676AA8" w14:textId="3EF2A997" w:rsidR="00CD78D9" w:rsidRDefault="00CD78D9" w:rsidP="00022CDE">
      <w:pPr>
        <w:ind w:firstLine="708"/>
      </w:pPr>
      <w:r>
        <w:t>%2 – тип переменной</w:t>
      </w:r>
    </w:p>
    <w:p w14:paraId="7E60CADC" w14:textId="29689F71" w:rsidR="00CD78D9" w:rsidRDefault="00CD78D9" w:rsidP="00022CDE">
      <w:pPr>
        <w:ind w:firstLine="708"/>
      </w:pPr>
      <w:r>
        <w:t>%3 – для массивов размерность, для остальных типов – ничего</w:t>
      </w:r>
    </w:p>
    <w:p w14:paraId="2DB987D8" w14:textId="29979F5F" w:rsidR="00CD78D9" w:rsidRPr="00CD78D9" w:rsidRDefault="00CD78D9" w:rsidP="00022CDE">
      <w:pPr>
        <w:ind w:firstLine="708"/>
      </w:pPr>
      <w:r>
        <w:rPr>
          <w:lang w:val="en-US"/>
        </w:rPr>
        <w:t xml:space="preserve">%4 – </w:t>
      </w:r>
      <w:r>
        <w:t>начальное значение (если имеется)</w:t>
      </w:r>
    </w:p>
    <w:p w14:paraId="7FBCF0EC" w14:textId="214C399E" w:rsidR="00C757D6" w:rsidRDefault="00C757D6" w:rsidP="00C757D6"/>
    <w:p w14:paraId="0F4EA2AB" w14:textId="188B1A53" w:rsidR="0060739E" w:rsidRDefault="0060739E" w:rsidP="0060739E">
      <w:pPr>
        <w:pStyle w:val="2"/>
        <w:rPr>
          <w:lang w:val="en-US"/>
        </w:rPr>
      </w:pPr>
      <w:bookmarkStart w:id="15" w:name="_Toc135149336"/>
      <w:r>
        <w:t xml:space="preserve">Модификация </w:t>
      </w:r>
      <w:r>
        <w:rPr>
          <w:lang w:val="en-US"/>
        </w:rPr>
        <w:t>POU</w:t>
      </w:r>
      <w:bookmarkEnd w:id="15"/>
    </w:p>
    <w:p w14:paraId="2B7DB0C1" w14:textId="0FF2A459" w:rsidR="0060739E" w:rsidRDefault="0060739E" w:rsidP="0060739E">
      <w:pPr>
        <w:rPr>
          <w:lang w:val="en-US"/>
        </w:rPr>
      </w:pPr>
    </w:p>
    <w:p w14:paraId="6A97A1B4" w14:textId="36CF4C2F" w:rsidR="0060739E" w:rsidRDefault="0060739E" w:rsidP="0060739E">
      <w:pPr>
        <w:ind w:firstLine="708"/>
      </w:pPr>
      <w:r>
        <w:t xml:space="preserve">Программа проходит по всем объектам </w:t>
      </w:r>
      <w:r>
        <w:rPr>
          <w:lang w:val="en-US"/>
        </w:rPr>
        <w:t>POU</w:t>
      </w:r>
      <w:r>
        <w:t>, которые имеют тип программа (</w:t>
      </w:r>
      <w:r>
        <w:rPr>
          <w:lang w:val="en-US"/>
        </w:rPr>
        <w:t>program</w:t>
      </w:r>
      <w:r w:rsidRPr="0060739E">
        <w:t>)</w:t>
      </w:r>
      <w:r>
        <w:t xml:space="preserve">, т.е. имеют какой-то </w:t>
      </w:r>
      <w:r>
        <w:rPr>
          <w:lang w:val="en-US"/>
        </w:rPr>
        <w:t>ST</w:t>
      </w:r>
      <w:r w:rsidRPr="0060739E">
        <w:t xml:space="preserve"> </w:t>
      </w:r>
      <w:r>
        <w:t>текст внутри.</w:t>
      </w:r>
    </w:p>
    <w:p w14:paraId="49AA8496" w14:textId="6B2985DA" w:rsidR="003B2907" w:rsidRDefault="003B2907" w:rsidP="0060739E">
      <w:pPr>
        <w:ind w:firstLine="708"/>
      </w:pPr>
      <w:r>
        <w:lastRenderedPageBreak/>
        <w:t xml:space="preserve">Забирает внутренний </w:t>
      </w:r>
      <w:r>
        <w:rPr>
          <w:lang w:val="en-US"/>
        </w:rPr>
        <w:t>ST</w:t>
      </w:r>
      <w:r w:rsidRPr="003B2907">
        <w:t xml:space="preserve"> </w:t>
      </w:r>
      <w:r>
        <w:t xml:space="preserve">текст каждого </w:t>
      </w:r>
      <w:r>
        <w:rPr>
          <w:lang w:val="en-US"/>
        </w:rPr>
        <w:t>POU</w:t>
      </w:r>
      <w:r>
        <w:t xml:space="preserve">, модифицирует его и сохраняет отдельными </w:t>
      </w:r>
      <w:r w:rsidRPr="003B2907">
        <w:t>.</w:t>
      </w:r>
      <w:r>
        <w:rPr>
          <w:lang w:val="en-US"/>
        </w:rPr>
        <w:t>txt</w:t>
      </w:r>
      <w:r w:rsidRPr="003B2907">
        <w:t xml:space="preserve"> </w:t>
      </w:r>
      <w:r>
        <w:t>файлами каждую секцию.</w:t>
      </w:r>
    </w:p>
    <w:p w14:paraId="3300FAAD" w14:textId="4302C64A" w:rsidR="003B2907" w:rsidRDefault="003B2907" w:rsidP="0060739E">
      <w:pPr>
        <w:ind w:firstLine="708"/>
      </w:pPr>
      <w:r>
        <w:t xml:space="preserve">Секция </w:t>
      </w:r>
      <w:r w:rsidRPr="003B2907">
        <w:t>USO1_sFB</w:t>
      </w:r>
      <w:r>
        <w:t xml:space="preserve"> становится </w:t>
      </w:r>
      <w:r w:rsidRPr="003B2907">
        <w:t>USO1_FB.txt</w:t>
      </w:r>
      <w:r>
        <w:t>.</w:t>
      </w:r>
    </w:p>
    <w:p w14:paraId="654717AC" w14:textId="124CB02B" w:rsidR="003B2907" w:rsidRDefault="003B2907" w:rsidP="003B2907">
      <w:pPr>
        <w:ind w:firstLine="708"/>
      </w:pPr>
      <w:r>
        <w:t xml:space="preserve">Секция </w:t>
      </w:r>
      <w:r w:rsidRPr="003B2907">
        <w:t>USO1_sFBModbus</w:t>
      </w:r>
      <w:r>
        <w:t xml:space="preserve"> становится </w:t>
      </w:r>
      <w:r w:rsidRPr="003B2907">
        <w:t>USO1_FBModbus.txt</w:t>
      </w:r>
      <w:r>
        <w:t>.</w:t>
      </w:r>
    </w:p>
    <w:p w14:paraId="230F2D3A" w14:textId="0155A0E1" w:rsidR="003B2907" w:rsidRDefault="003B2907" w:rsidP="003B2907">
      <w:pPr>
        <w:ind w:firstLine="708"/>
      </w:pPr>
      <w:r>
        <w:t xml:space="preserve">Секция </w:t>
      </w:r>
      <w:r w:rsidRPr="003B2907">
        <w:t>USO1_IEC_870_5</w:t>
      </w:r>
      <w:r>
        <w:t xml:space="preserve"> становится </w:t>
      </w:r>
      <w:r w:rsidRPr="003B2907">
        <w:t>USO1_IecProgram.txt</w:t>
      </w:r>
      <w:r>
        <w:t>.</w:t>
      </w:r>
    </w:p>
    <w:p w14:paraId="4D098BE3" w14:textId="4D1D96C0" w:rsidR="003B2907" w:rsidRDefault="003B2907" w:rsidP="003B2907">
      <w:pPr>
        <w:ind w:firstLine="708"/>
      </w:pPr>
      <w:r>
        <w:t xml:space="preserve">Секция </w:t>
      </w:r>
      <w:r w:rsidRPr="003B2907">
        <w:t>USO1_IEC_870_5_ED</w:t>
      </w:r>
      <w:r>
        <w:t xml:space="preserve"> становится </w:t>
      </w:r>
      <w:r w:rsidRPr="003B2907">
        <w:t>USO1_IecProgram_EDC.txt</w:t>
      </w:r>
      <w:r>
        <w:t>.</w:t>
      </w:r>
    </w:p>
    <w:p w14:paraId="032D3532" w14:textId="2B888E80" w:rsidR="003B2907" w:rsidRDefault="003B2907" w:rsidP="003B2907">
      <w:pPr>
        <w:ind w:firstLine="708"/>
      </w:pPr>
    </w:p>
    <w:p w14:paraId="30CF9161" w14:textId="2ED2D2A2" w:rsidR="003B2907" w:rsidRDefault="003B2907" w:rsidP="003B2907">
      <w:pPr>
        <w:ind w:firstLine="708"/>
      </w:pPr>
      <w:r>
        <w:t xml:space="preserve">В зависимости от настройки «Разделять большие файлы» в совокупности с максимальным числом строк, каждая из секций может быть сохранена в несколько файлов, каждый из которых будет содержать </w:t>
      </w:r>
      <w:r w:rsidR="008453AE">
        <w:t>количество строк,</w:t>
      </w:r>
      <w:r>
        <w:t xml:space="preserve"> не превышающих указанное число.</w:t>
      </w:r>
    </w:p>
    <w:p w14:paraId="64BCA5BF" w14:textId="342F868D" w:rsidR="003B2907" w:rsidRDefault="003B2907" w:rsidP="003B2907">
      <w:pPr>
        <w:ind w:firstLine="708"/>
      </w:pPr>
    </w:p>
    <w:p w14:paraId="1E4993DC" w14:textId="39C85551" w:rsidR="003B2907" w:rsidRDefault="008453AE" w:rsidP="003B2907">
      <w:pPr>
        <w:ind w:firstLine="708"/>
      </w:pPr>
      <w:r>
        <w:t xml:space="preserve">Этапы модификации </w:t>
      </w:r>
      <w:r>
        <w:rPr>
          <w:lang w:val="en-US"/>
        </w:rPr>
        <w:t>ST</w:t>
      </w:r>
      <w:r w:rsidRPr="008453AE">
        <w:t xml:space="preserve"> </w:t>
      </w:r>
      <w:r>
        <w:t xml:space="preserve">текста каждого </w:t>
      </w:r>
      <w:r>
        <w:rPr>
          <w:lang w:val="en-US"/>
        </w:rPr>
        <w:t>POU</w:t>
      </w:r>
      <w:r w:rsidRPr="008453AE">
        <w:t>:</w:t>
      </w:r>
    </w:p>
    <w:p w14:paraId="557DDBB7" w14:textId="102FD394" w:rsidR="008453AE" w:rsidRDefault="008453AE" w:rsidP="008453AE">
      <w:pPr>
        <w:pStyle w:val="a3"/>
        <w:numPr>
          <w:ilvl w:val="0"/>
          <w:numId w:val="25"/>
        </w:numPr>
        <w:rPr>
          <w:lang w:val="en-US"/>
        </w:rPr>
      </w:pPr>
      <w:r>
        <w:t xml:space="preserve">Модификация индексов </w:t>
      </w:r>
      <w:r>
        <w:rPr>
          <w:lang w:val="en-US"/>
        </w:rPr>
        <w:t>IEC</w:t>
      </w:r>
    </w:p>
    <w:p w14:paraId="15D48BC4" w14:textId="2B3A55E6" w:rsidR="008453AE" w:rsidRDefault="008453AE" w:rsidP="008453AE">
      <w:pPr>
        <w:pStyle w:val="a3"/>
        <w:numPr>
          <w:ilvl w:val="0"/>
          <w:numId w:val="25"/>
        </w:numPr>
        <w:rPr>
          <w:lang w:val="en-US"/>
        </w:rPr>
      </w:pPr>
      <w:r>
        <w:t xml:space="preserve">Замена циклов </w:t>
      </w:r>
      <w:r>
        <w:rPr>
          <w:lang w:val="en-US"/>
        </w:rPr>
        <w:t xml:space="preserve">FOR </w:t>
      </w:r>
      <w:r>
        <w:t xml:space="preserve">на </w:t>
      </w:r>
      <w:r>
        <w:rPr>
          <w:lang w:val="en-US"/>
        </w:rPr>
        <w:t>WHILE</w:t>
      </w:r>
    </w:p>
    <w:p w14:paraId="77FE31CB" w14:textId="09B8D8AB" w:rsidR="008453AE" w:rsidRPr="0057216D" w:rsidRDefault="008453AE" w:rsidP="008453AE">
      <w:pPr>
        <w:pStyle w:val="a3"/>
        <w:numPr>
          <w:ilvl w:val="0"/>
          <w:numId w:val="25"/>
        </w:numPr>
        <w:rPr>
          <w:lang w:val="en-US"/>
        </w:rPr>
      </w:pPr>
      <w:r>
        <w:t>Модификация ФБ</w:t>
      </w:r>
    </w:p>
    <w:p w14:paraId="135CC65B" w14:textId="001FAF61" w:rsidR="0057216D" w:rsidRDefault="0057216D" w:rsidP="0057216D">
      <w:pPr>
        <w:rPr>
          <w:lang w:val="en-US"/>
        </w:rPr>
      </w:pPr>
    </w:p>
    <w:p w14:paraId="35CB618B" w14:textId="0F61E420" w:rsidR="0057216D" w:rsidRPr="0057216D" w:rsidRDefault="0057216D" w:rsidP="0057216D">
      <w:pPr>
        <w:ind w:firstLine="708"/>
      </w:pPr>
      <w:r>
        <w:t>Так же</w:t>
      </w:r>
      <w:r w:rsidR="00394216" w:rsidRPr="00394216">
        <w:t>,</w:t>
      </w:r>
      <w:r>
        <w:t xml:space="preserve"> </w:t>
      </w:r>
      <w:r w:rsidR="00394216">
        <w:t>любая пустая строчка,</w:t>
      </w:r>
      <w:r>
        <w:t xml:space="preserve"> не содержащая </w:t>
      </w:r>
      <w:r w:rsidR="00394216">
        <w:t>текста,</w:t>
      </w:r>
      <w:r>
        <w:t xml:space="preserve"> пропускается, в результате чего выходные </w:t>
      </w:r>
      <w:r w:rsidRPr="0057216D">
        <w:t>.</w:t>
      </w:r>
      <w:r>
        <w:rPr>
          <w:lang w:val="en-US"/>
        </w:rPr>
        <w:t>txt</w:t>
      </w:r>
      <w:r w:rsidRPr="0057216D">
        <w:t xml:space="preserve"> </w:t>
      </w:r>
      <w:r>
        <w:t xml:space="preserve">файлы не содержат пробелов между строчками. </w:t>
      </w:r>
    </w:p>
    <w:p w14:paraId="2502BDC5" w14:textId="7536EC9B" w:rsidR="008453AE" w:rsidRPr="0057216D" w:rsidRDefault="008453AE" w:rsidP="008453AE"/>
    <w:p w14:paraId="4AD24FBF" w14:textId="77777777" w:rsidR="008453AE" w:rsidRPr="0057216D" w:rsidRDefault="008453AE" w:rsidP="008453AE">
      <w:pPr>
        <w:pStyle w:val="3"/>
      </w:pPr>
      <w:bookmarkStart w:id="16" w:name="_Toc135149337"/>
      <w:r>
        <w:t xml:space="preserve">Модификация индексов </w:t>
      </w:r>
      <w:r w:rsidRPr="008453AE">
        <w:rPr>
          <w:lang w:val="en-US"/>
        </w:rPr>
        <w:t>IEC</w:t>
      </w:r>
      <w:bookmarkEnd w:id="16"/>
    </w:p>
    <w:p w14:paraId="571FDF6F" w14:textId="002F2527" w:rsidR="008453AE" w:rsidRDefault="008453AE" w:rsidP="008453AE"/>
    <w:p w14:paraId="2BB0EA4A" w14:textId="0C53EF54" w:rsidR="0057216D" w:rsidRDefault="00203D79" w:rsidP="008453AE">
      <w:r>
        <w:tab/>
        <w:t xml:space="preserve">В секциях </w:t>
      </w:r>
      <w:r>
        <w:rPr>
          <w:lang w:val="en-US"/>
        </w:rPr>
        <w:t>IEC</w:t>
      </w:r>
      <w:r w:rsidRPr="00203D79">
        <w:t xml:space="preserve">_870_5 </w:t>
      </w:r>
      <w:r>
        <w:t>преобразуем следующий блок кода:</w:t>
      </w:r>
    </w:p>
    <w:p w14:paraId="0B110F82" w14:textId="77777777" w:rsidR="00203D79" w:rsidRDefault="00203D79" w:rsidP="008453AE"/>
    <w:p w14:paraId="1FB8F162" w14:textId="0FC554DE" w:rsidR="00203D79" w:rsidRDefault="00203D79" w:rsidP="00203D79">
      <w:pPr>
        <w:jc w:val="center"/>
      </w:pPr>
      <w:r>
        <w:rPr>
          <w:noProof/>
        </w:rPr>
        <w:drawing>
          <wp:inline distT="0" distB="0" distL="0" distR="0" wp14:anchorId="4EFDEF70" wp14:editId="32E17EAC">
            <wp:extent cx="4917056" cy="21669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9481" cy="2172396"/>
                    </a:xfrm>
                    <a:prstGeom prst="rect">
                      <a:avLst/>
                    </a:prstGeom>
                    <a:noFill/>
                    <a:ln>
                      <a:noFill/>
                    </a:ln>
                  </pic:spPr>
                </pic:pic>
              </a:graphicData>
            </a:graphic>
          </wp:inline>
        </w:drawing>
      </w:r>
    </w:p>
    <w:p w14:paraId="20558DF6" w14:textId="10873D7D" w:rsidR="00203D79" w:rsidRDefault="00203D79" w:rsidP="00203D79">
      <w:pPr>
        <w:jc w:val="center"/>
      </w:pPr>
      <w:r>
        <w:t>Рисунок</w:t>
      </w:r>
    </w:p>
    <w:p w14:paraId="2F4EA36D" w14:textId="3BBDEFCA" w:rsidR="00203D79" w:rsidRDefault="00203D79" w:rsidP="00203D79"/>
    <w:p w14:paraId="00A4F526" w14:textId="684B66D4" w:rsidR="005F113E" w:rsidRDefault="005F113E" w:rsidP="005F113E">
      <w:pPr>
        <w:ind w:firstLine="708"/>
      </w:pPr>
      <w:r>
        <w:t xml:space="preserve">В одну строку в зависимости от значения переменной </w:t>
      </w:r>
      <w:r>
        <w:rPr>
          <w:lang w:val="en-US"/>
        </w:rPr>
        <w:t>indexIEC</w:t>
      </w:r>
      <w:r>
        <w:t>.</w:t>
      </w:r>
    </w:p>
    <w:p w14:paraId="038083D5" w14:textId="79261FD2" w:rsidR="005F113E" w:rsidRDefault="005F113E" w:rsidP="005F113E">
      <w:pPr>
        <w:ind w:firstLine="708"/>
      </w:pPr>
      <w:r>
        <w:t xml:space="preserve">Например, для </w:t>
      </w:r>
      <w:r>
        <w:rPr>
          <w:lang w:val="en-US"/>
        </w:rPr>
        <w:t>indexIEC</w:t>
      </w:r>
      <w:r>
        <w:t xml:space="preserve"> </w:t>
      </w:r>
      <w:r w:rsidRPr="005F113E">
        <w:t xml:space="preserve">:= </w:t>
      </w:r>
      <w:r>
        <w:t>511 строка будет такой:</w:t>
      </w:r>
    </w:p>
    <w:tbl>
      <w:tblPr>
        <w:tblStyle w:val="a4"/>
        <w:tblW w:w="0" w:type="auto"/>
        <w:tblLook w:val="04A0" w:firstRow="1" w:lastRow="0" w:firstColumn="1" w:lastColumn="0" w:noHBand="0" w:noVBand="1"/>
      </w:tblPr>
      <w:tblGrid>
        <w:gridCol w:w="9345"/>
      </w:tblGrid>
      <w:tr w:rsidR="005F113E" w:rsidRPr="005F113E" w14:paraId="0BF1F125" w14:textId="77777777" w:rsidTr="005F113E">
        <w:tc>
          <w:tcPr>
            <w:tcW w:w="9345" w:type="dxa"/>
          </w:tcPr>
          <w:p w14:paraId="62204B34" w14:textId="5132E6AF" w:rsidR="005F113E" w:rsidRPr="005F113E" w:rsidRDefault="005F113E" w:rsidP="005F113E">
            <w:pPr>
              <w:pStyle w:val="a5"/>
              <w:rPr>
                <w:lang w:val="en-US"/>
              </w:rPr>
            </w:pPr>
            <w:r w:rsidRPr="005F113E">
              <w:rPr>
                <w:lang w:val="en-US"/>
              </w:rPr>
              <w:t>IEC104_SP_Out30_</w:t>
            </w:r>
            <w:r w:rsidRPr="005F113E">
              <w:rPr>
                <w:b/>
                <w:lang w:val="en-US"/>
              </w:rPr>
              <w:t>1</w:t>
            </w:r>
            <w:r w:rsidRPr="005F113E">
              <w:rPr>
                <w:lang w:val="en-US"/>
              </w:rPr>
              <w:t>[</w:t>
            </w:r>
            <w:r w:rsidRPr="005F113E">
              <w:rPr>
                <w:b/>
                <w:lang w:val="en-US"/>
              </w:rPr>
              <w:t>511</w:t>
            </w:r>
            <w:r w:rsidRPr="005F113E">
              <w:rPr>
                <w:lang w:val="en-US"/>
              </w:rPr>
              <w:t xml:space="preserve">].value :=(CrOldIsDsp); </w:t>
            </w:r>
          </w:p>
        </w:tc>
      </w:tr>
    </w:tbl>
    <w:p w14:paraId="2466190A" w14:textId="29547FFE" w:rsidR="005F113E" w:rsidRDefault="005F113E" w:rsidP="00203D79">
      <w:pPr>
        <w:rPr>
          <w:lang w:val="en-US"/>
        </w:rPr>
      </w:pPr>
    </w:p>
    <w:p w14:paraId="29BF0E76" w14:textId="20D84744" w:rsidR="005F113E" w:rsidRDefault="005F113E" w:rsidP="00203D79">
      <w:r>
        <w:rPr>
          <w:lang w:val="en-US"/>
        </w:rPr>
        <w:tab/>
      </w:r>
      <w:r>
        <w:t>А для индекса 512 уже будет так:</w:t>
      </w:r>
    </w:p>
    <w:tbl>
      <w:tblPr>
        <w:tblStyle w:val="a4"/>
        <w:tblW w:w="0" w:type="auto"/>
        <w:tblLook w:val="04A0" w:firstRow="1" w:lastRow="0" w:firstColumn="1" w:lastColumn="0" w:noHBand="0" w:noVBand="1"/>
      </w:tblPr>
      <w:tblGrid>
        <w:gridCol w:w="9345"/>
      </w:tblGrid>
      <w:tr w:rsidR="005F113E" w:rsidRPr="005F113E" w14:paraId="53CE2952" w14:textId="77777777" w:rsidTr="005F113E">
        <w:tc>
          <w:tcPr>
            <w:tcW w:w="9345" w:type="dxa"/>
          </w:tcPr>
          <w:p w14:paraId="0B3D901C" w14:textId="1083920B" w:rsidR="005F113E" w:rsidRPr="005F113E" w:rsidRDefault="005F113E" w:rsidP="005F113E">
            <w:pPr>
              <w:pStyle w:val="a5"/>
              <w:rPr>
                <w:lang w:val="en-US"/>
              </w:rPr>
            </w:pPr>
            <w:r w:rsidRPr="005F113E">
              <w:rPr>
                <w:lang w:val="en-US"/>
              </w:rPr>
              <w:t>IEC104_SP_Out30_</w:t>
            </w:r>
            <w:r w:rsidRPr="005F113E">
              <w:rPr>
                <w:b/>
                <w:lang w:val="en-US"/>
              </w:rPr>
              <w:t>2</w:t>
            </w:r>
            <w:r w:rsidRPr="005F113E">
              <w:rPr>
                <w:lang w:val="en-US"/>
              </w:rPr>
              <w:t>[</w:t>
            </w:r>
            <w:r w:rsidRPr="005F113E">
              <w:rPr>
                <w:b/>
                <w:lang w:val="en-US"/>
              </w:rPr>
              <w:t>0</w:t>
            </w:r>
            <w:r w:rsidRPr="005F113E">
              <w:rPr>
                <w:lang w:val="en-US"/>
              </w:rPr>
              <w:t xml:space="preserve">].value :=( CrOldIsDsp); </w:t>
            </w:r>
          </w:p>
        </w:tc>
      </w:tr>
    </w:tbl>
    <w:p w14:paraId="2432B70C" w14:textId="469FC1DC" w:rsidR="005F113E" w:rsidRDefault="005F113E" w:rsidP="00203D79">
      <w:pPr>
        <w:rPr>
          <w:lang w:val="en-US"/>
        </w:rPr>
      </w:pPr>
    </w:p>
    <w:p w14:paraId="42AC4135" w14:textId="77777777" w:rsidR="005F113E" w:rsidRPr="005F113E" w:rsidRDefault="005F113E" w:rsidP="00203D79">
      <w:r>
        <w:t xml:space="preserve">Помимо строчек с </w:t>
      </w:r>
      <w:r w:rsidRPr="005F113E">
        <w:t>.</w:t>
      </w:r>
      <w:r>
        <w:rPr>
          <w:lang w:val="en-US"/>
        </w:rPr>
        <w:t>value</w:t>
      </w:r>
      <w:r w:rsidRPr="005F113E">
        <w:t xml:space="preserve"> </w:t>
      </w:r>
      <w:r>
        <w:t xml:space="preserve">в условиях так же может быть указан флаг качества </w:t>
      </w:r>
      <w:r w:rsidRPr="005F113E">
        <w:t>.</w:t>
      </w:r>
      <w:r>
        <w:rPr>
          <w:lang w:val="en-US"/>
        </w:rPr>
        <w:t>IV</w:t>
      </w:r>
      <w:r w:rsidRPr="005F113E">
        <w:t>:</w:t>
      </w:r>
    </w:p>
    <w:p w14:paraId="79DCF773" w14:textId="4A7F702E" w:rsidR="005F113E" w:rsidRDefault="005F113E" w:rsidP="005F113E">
      <w:pPr>
        <w:jc w:val="center"/>
      </w:pPr>
      <w:r>
        <w:rPr>
          <w:noProof/>
        </w:rPr>
        <w:lastRenderedPageBreak/>
        <w:drawing>
          <wp:inline distT="0" distB="0" distL="0" distR="0" wp14:anchorId="24A476FB" wp14:editId="4C4692ED">
            <wp:extent cx="5468145" cy="252754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6062" cy="2545066"/>
                    </a:xfrm>
                    <a:prstGeom prst="rect">
                      <a:avLst/>
                    </a:prstGeom>
                    <a:noFill/>
                    <a:ln>
                      <a:noFill/>
                    </a:ln>
                  </pic:spPr>
                </pic:pic>
              </a:graphicData>
            </a:graphic>
          </wp:inline>
        </w:drawing>
      </w:r>
    </w:p>
    <w:p w14:paraId="15FF65A3" w14:textId="5F165D92" w:rsidR="005F113E" w:rsidRDefault="005F113E" w:rsidP="005F113E">
      <w:pPr>
        <w:jc w:val="center"/>
      </w:pPr>
      <w:r>
        <w:t>Рисунок</w:t>
      </w:r>
    </w:p>
    <w:p w14:paraId="78109FAC" w14:textId="18A416F6" w:rsidR="005F113E" w:rsidRDefault="005F113E" w:rsidP="005F113E">
      <w:r>
        <w:t>Тогда на выходе будет две строчки:</w:t>
      </w:r>
    </w:p>
    <w:p w14:paraId="62BA1176" w14:textId="77777777" w:rsidR="005F113E" w:rsidRDefault="005F113E" w:rsidP="005F113E"/>
    <w:tbl>
      <w:tblPr>
        <w:tblStyle w:val="a4"/>
        <w:tblW w:w="0" w:type="auto"/>
        <w:tblLook w:val="04A0" w:firstRow="1" w:lastRow="0" w:firstColumn="1" w:lastColumn="0" w:noHBand="0" w:noVBand="1"/>
      </w:tblPr>
      <w:tblGrid>
        <w:gridCol w:w="9345"/>
      </w:tblGrid>
      <w:tr w:rsidR="005F113E" w:rsidRPr="005F113E" w14:paraId="2C322CD2" w14:textId="77777777" w:rsidTr="005F113E">
        <w:tc>
          <w:tcPr>
            <w:tcW w:w="9345" w:type="dxa"/>
          </w:tcPr>
          <w:p w14:paraId="29DC65BB" w14:textId="77777777" w:rsidR="005F113E" w:rsidRPr="005F113E" w:rsidRDefault="005F113E" w:rsidP="005F113E">
            <w:pPr>
              <w:pStyle w:val="a5"/>
              <w:rPr>
                <w:lang w:val="en-US"/>
              </w:rPr>
            </w:pPr>
            <w:r w:rsidRPr="005F113E">
              <w:rPr>
                <w:lang w:val="en-US"/>
              </w:rPr>
              <w:t>IEC104_SP_Out30_</w:t>
            </w:r>
            <w:r w:rsidRPr="005F113E">
              <w:rPr>
                <w:b/>
                <w:lang w:val="en-US"/>
              </w:rPr>
              <w:t>1</w:t>
            </w:r>
            <w:r w:rsidRPr="005F113E">
              <w:rPr>
                <w:lang w:val="en-US"/>
              </w:rPr>
              <w:t>[</w:t>
            </w:r>
            <w:r w:rsidRPr="005F113E">
              <w:rPr>
                <w:b/>
                <w:lang w:val="en-US"/>
              </w:rPr>
              <w:t>178</w:t>
            </w:r>
            <w:r w:rsidRPr="005F113E">
              <w:rPr>
                <w:lang w:val="en-US"/>
              </w:rPr>
              <w:t xml:space="preserve">].value :=(VouVu[su12248p].State[14].Value); </w:t>
            </w:r>
          </w:p>
          <w:p w14:paraId="5662ED30" w14:textId="07377A13" w:rsidR="005F113E" w:rsidRPr="005F113E" w:rsidRDefault="005F113E" w:rsidP="005F113E">
            <w:pPr>
              <w:pStyle w:val="a5"/>
              <w:rPr>
                <w:lang w:val="en-US"/>
              </w:rPr>
            </w:pPr>
            <w:r w:rsidRPr="005F113E">
              <w:rPr>
                <w:lang w:val="en-US"/>
              </w:rPr>
              <w:t>IEC104_SP_Out30_</w:t>
            </w:r>
            <w:r w:rsidRPr="005F113E">
              <w:rPr>
                <w:b/>
                <w:lang w:val="en-US"/>
              </w:rPr>
              <w:t>1</w:t>
            </w:r>
            <w:r w:rsidRPr="005F113E">
              <w:rPr>
                <w:lang w:val="en-US"/>
              </w:rPr>
              <w:t>[</w:t>
            </w:r>
            <w:r w:rsidRPr="005F113E">
              <w:rPr>
                <w:b/>
                <w:lang w:val="en-US"/>
              </w:rPr>
              <w:t>178</w:t>
            </w:r>
            <w:r w:rsidRPr="005F113E">
              <w:rPr>
                <w:lang w:val="en-US"/>
              </w:rPr>
              <w:t>].IV :=VouVu[su12248p].State[14].IV;</w:t>
            </w:r>
          </w:p>
        </w:tc>
      </w:tr>
    </w:tbl>
    <w:p w14:paraId="4CF35970" w14:textId="2EBAF907" w:rsidR="00571CF5" w:rsidRDefault="00571CF5" w:rsidP="005F113E">
      <w:pPr>
        <w:rPr>
          <w:lang w:val="en-US"/>
        </w:rPr>
      </w:pPr>
    </w:p>
    <w:p w14:paraId="55F04521" w14:textId="7D98D6AE" w:rsidR="00571CF5" w:rsidRDefault="00571CF5" w:rsidP="005F113E">
      <w:pPr>
        <w:rPr>
          <w:lang w:val="en-US"/>
        </w:rPr>
      </w:pPr>
    </w:p>
    <w:p w14:paraId="6180884A" w14:textId="77777777" w:rsidR="00571CF5" w:rsidRPr="00571CF5" w:rsidRDefault="00571CF5" w:rsidP="00571CF5">
      <w:pPr>
        <w:pStyle w:val="3"/>
        <w:rPr>
          <w:lang w:val="en-US"/>
        </w:rPr>
      </w:pPr>
      <w:bookmarkStart w:id="17" w:name="_Toc135149338"/>
      <w:r>
        <w:t xml:space="preserve">Замена циклов </w:t>
      </w:r>
      <w:r w:rsidRPr="00571CF5">
        <w:rPr>
          <w:lang w:val="en-US"/>
        </w:rPr>
        <w:t xml:space="preserve">FOR </w:t>
      </w:r>
      <w:r>
        <w:t xml:space="preserve">на </w:t>
      </w:r>
      <w:r w:rsidRPr="00571CF5">
        <w:rPr>
          <w:lang w:val="en-US"/>
        </w:rPr>
        <w:t>WHILE</w:t>
      </w:r>
      <w:bookmarkEnd w:id="17"/>
    </w:p>
    <w:p w14:paraId="6B70CD4A" w14:textId="580A64B5" w:rsidR="00571CF5" w:rsidRDefault="00571CF5" w:rsidP="005F113E">
      <w:pPr>
        <w:rPr>
          <w:lang w:val="en-US"/>
        </w:rPr>
      </w:pPr>
    </w:p>
    <w:p w14:paraId="4FC99BCB" w14:textId="10086C41" w:rsidR="007D4647" w:rsidRPr="00DD6BBA" w:rsidRDefault="007D4647" w:rsidP="007D4647">
      <w:pPr>
        <w:ind w:firstLine="708"/>
      </w:pPr>
      <w:r>
        <w:t>Все цикл</w:t>
      </w:r>
      <w:r w:rsidR="00DD6BBA">
        <w:t>ы</w:t>
      </w:r>
      <w:r>
        <w:t xml:space="preserve"> </w:t>
      </w:r>
      <w:r>
        <w:rPr>
          <w:lang w:val="en-US"/>
        </w:rPr>
        <w:t>FOR</w:t>
      </w:r>
      <w:r w:rsidRPr="007D4647">
        <w:t xml:space="preserve"> </w:t>
      </w:r>
      <w:r>
        <w:t xml:space="preserve">заменяется на аналогичные </w:t>
      </w:r>
      <w:r>
        <w:rPr>
          <w:lang w:val="en-US"/>
        </w:rPr>
        <w:t>WHILE</w:t>
      </w:r>
      <w:r w:rsidR="00DD6BBA">
        <w:t xml:space="preserve">. Переменная </w:t>
      </w:r>
      <w:r w:rsidR="00DD6BBA">
        <w:rPr>
          <w:lang w:val="en-US"/>
        </w:rPr>
        <w:t>Index</w:t>
      </w:r>
      <w:r w:rsidR="00DD6BBA" w:rsidRPr="00DD6BBA">
        <w:t xml:space="preserve"> </w:t>
      </w:r>
      <w:r w:rsidR="00DD6BBA">
        <w:t xml:space="preserve">меняется на </w:t>
      </w:r>
      <w:r w:rsidR="00DD6BBA">
        <w:rPr>
          <w:lang w:val="en-US"/>
        </w:rPr>
        <w:t>indexFB</w:t>
      </w:r>
      <w:r w:rsidR="00DD6BBA">
        <w:t xml:space="preserve"> везде, кроме секции </w:t>
      </w:r>
      <w:r w:rsidR="00DD6BBA" w:rsidRPr="00DD6BBA">
        <w:t>sFBModbus</w:t>
      </w:r>
      <w:r w:rsidR="00DD6BBA">
        <w:t xml:space="preserve"> (там она меняется на </w:t>
      </w:r>
      <w:r w:rsidR="00DD6BBA" w:rsidRPr="00DD6BBA">
        <w:t>indexFBModbus</w:t>
      </w:r>
      <w:r w:rsidR="00DD6BBA">
        <w:t>).</w:t>
      </w:r>
    </w:p>
    <w:p w14:paraId="56C1B936" w14:textId="77777777" w:rsidR="007D4647" w:rsidRDefault="007D4647" w:rsidP="005F113E"/>
    <w:p w14:paraId="50FFC049" w14:textId="72483261" w:rsidR="007D4647" w:rsidRDefault="007D4647" w:rsidP="007D4647">
      <w:pPr>
        <w:ind w:firstLine="708"/>
      </w:pPr>
      <w:r>
        <w:t>Было:</w:t>
      </w:r>
    </w:p>
    <w:p w14:paraId="277358A0" w14:textId="7DD8B08F" w:rsidR="007D4647" w:rsidRDefault="00D11FCB" w:rsidP="00D11FCB">
      <w:pPr>
        <w:jc w:val="center"/>
      </w:pPr>
      <w:r>
        <w:rPr>
          <w:noProof/>
        </w:rPr>
        <w:drawing>
          <wp:inline distT="0" distB="0" distL="0" distR="0" wp14:anchorId="5B3D66DA" wp14:editId="295004E6">
            <wp:extent cx="3157220" cy="113030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7220" cy="1130300"/>
                    </a:xfrm>
                    <a:prstGeom prst="rect">
                      <a:avLst/>
                    </a:prstGeom>
                    <a:noFill/>
                    <a:ln>
                      <a:noFill/>
                    </a:ln>
                  </pic:spPr>
                </pic:pic>
              </a:graphicData>
            </a:graphic>
          </wp:inline>
        </w:drawing>
      </w:r>
    </w:p>
    <w:p w14:paraId="53200EB5" w14:textId="60EB1DC3" w:rsidR="007D4647" w:rsidRDefault="007D4647" w:rsidP="007D4647">
      <w:pPr>
        <w:jc w:val="center"/>
      </w:pPr>
      <w:r>
        <w:t>Рисунок</w:t>
      </w:r>
    </w:p>
    <w:p w14:paraId="20AB0C5E" w14:textId="5D06306A" w:rsidR="007D4647" w:rsidRDefault="007D4647" w:rsidP="007D4647"/>
    <w:p w14:paraId="517C2A2C" w14:textId="478B90CF" w:rsidR="007D4647" w:rsidRDefault="007D4647" w:rsidP="00D11FCB">
      <w:pPr>
        <w:ind w:firstLine="708"/>
      </w:pPr>
      <w:r>
        <w:t>Стало:</w:t>
      </w:r>
    </w:p>
    <w:p w14:paraId="503F2226" w14:textId="210DFA8D" w:rsidR="007D4647" w:rsidRDefault="007D4647" w:rsidP="007D4647"/>
    <w:p w14:paraId="7F060E6B" w14:textId="12E780E2" w:rsidR="007D4647" w:rsidRDefault="00D11FCB" w:rsidP="00D11FCB">
      <w:pPr>
        <w:jc w:val="center"/>
        <w:rPr>
          <w:lang w:val="en-US"/>
        </w:rPr>
      </w:pPr>
      <w:r>
        <w:rPr>
          <w:noProof/>
        </w:rPr>
        <w:drawing>
          <wp:inline distT="0" distB="0" distL="0" distR="0" wp14:anchorId="1DEEA6FC" wp14:editId="2EA83089">
            <wp:extent cx="2950210" cy="111252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0210" cy="1112520"/>
                    </a:xfrm>
                    <a:prstGeom prst="rect">
                      <a:avLst/>
                    </a:prstGeom>
                    <a:noFill/>
                    <a:ln>
                      <a:noFill/>
                    </a:ln>
                  </pic:spPr>
                </pic:pic>
              </a:graphicData>
            </a:graphic>
          </wp:inline>
        </w:drawing>
      </w:r>
    </w:p>
    <w:p w14:paraId="564813F9" w14:textId="14436C09" w:rsidR="00D11FCB" w:rsidRDefault="00D11FCB" w:rsidP="00D11FCB">
      <w:pPr>
        <w:jc w:val="center"/>
      </w:pPr>
      <w:r>
        <w:t>Рисунок</w:t>
      </w:r>
    </w:p>
    <w:p w14:paraId="1CB443F9" w14:textId="4AA05B9B" w:rsidR="00D11FCB" w:rsidRDefault="00D11FCB" w:rsidP="00D11FCB"/>
    <w:p w14:paraId="04E73356" w14:textId="62DC8F34" w:rsidR="00D11FCB" w:rsidRDefault="00D11FCB" w:rsidP="00D11FCB">
      <w:pPr>
        <w:ind w:firstLine="708"/>
      </w:pPr>
      <w:r>
        <w:t>Обратите внимание, что вызов ФБ в цикле тоже изменился, но это уже следующий этап.</w:t>
      </w:r>
    </w:p>
    <w:p w14:paraId="4C23F125" w14:textId="7FAF9B25" w:rsidR="00D11FCB" w:rsidRPr="00D11FCB" w:rsidRDefault="00D11FCB" w:rsidP="00D11FCB">
      <w:pPr>
        <w:pStyle w:val="3"/>
        <w:rPr>
          <w:lang w:val="en-US"/>
        </w:rPr>
      </w:pPr>
      <w:bookmarkStart w:id="18" w:name="_Toc135149339"/>
      <w:r>
        <w:lastRenderedPageBreak/>
        <w:t>Модификация ФБ</w:t>
      </w:r>
      <w:bookmarkEnd w:id="18"/>
    </w:p>
    <w:p w14:paraId="2C213CC6" w14:textId="12254DA7" w:rsidR="00DD6BBA" w:rsidRDefault="00DD6BBA" w:rsidP="00EA5500"/>
    <w:p w14:paraId="1AFAAF7D" w14:textId="355C9D55" w:rsidR="006E06B5" w:rsidRDefault="00DD6BBA" w:rsidP="00606BCB">
      <w:pPr>
        <w:ind w:firstLine="708"/>
      </w:pPr>
      <w:r>
        <w:t>Когда программа находит ФБ</w:t>
      </w:r>
      <w:r w:rsidR="006E06B5">
        <w:t>, он</w:t>
      </w:r>
      <w:r w:rsidR="00606BCB">
        <w:t>а его видит в формате</w:t>
      </w:r>
    </w:p>
    <w:tbl>
      <w:tblPr>
        <w:tblStyle w:val="a4"/>
        <w:tblW w:w="0" w:type="auto"/>
        <w:tblLook w:val="04A0" w:firstRow="1" w:lastRow="0" w:firstColumn="1" w:lastColumn="0" w:noHBand="0" w:noVBand="1"/>
      </w:tblPr>
      <w:tblGrid>
        <w:gridCol w:w="9345"/>
      </w:tblGrid>
      <w:tr w:rsidR="00606BCB" w14:paraId="11621DA7" w14:textId="77777777" w:rsidTr="00606BCB">
        <w:tc>
          <w:tcPr>
            <w:tcW w:w="9345" w:type="dxa"/>
          </w:tcPr>
          <w:p w14:paraId="47AB4AD1" w14:textId="38AFD80A" w:rsidR="00606BCB" w:rsidRDefault="00C0741C" w:rsidP="00606BCB">
            <w:pPr>
              <w:pStyle w:val="a5"/>
              <w:rPr>
                <w:lang w:val="en-US"/>
              </w:rPr>
            </w:pPr>
            <w:proofErr w:type="spellStart"/>
            <w:r>
              <w:rPr>
                <w:lang w:val="en-US"/>
              </w:rPr>
              <w:t>name</w:t>
            </w:r>
            <w:r w:rsidR="00606BCB" w:rsidRPr="00606BCB">
              <w:rPr>
                <w:lang w:val="en-US"/>
              </w:rPr>
              <w:t>FB</w:t>
            </w:r>
            <w:proofErr w:type="spellEnd"/>
            <w:r w:rsidR="00606BCB">
              <w:rPr>
                <w:lang w:val="en-US"/>
              </w:rPr>
              <w:t xml:space="preserve"> </w:t>
            </w:r>
            <w:r w:rsidR="00606BCB" w:rsidRPr="00606BCB">
              <w:rPr>
                <w:lang w:val="en-US"/>
              </w:rPr>
              <w:t>(arg</w:t>
            </w:r>
            <w:proofErr w:type="gramStart"/>
            <w:r w:rsidR="00606BCB" w:rsidRPr="00606BCB">
              <w:rPr>
                <w:lang w:val="en-US"/>
              </w:rPr>
              <w:t>1 :</w:t>
            </w:r>
            <w:proofErr w:type="gramEnd"/>
            <w:r w:rsidR="00606BCB" w:rsidRPr="00606BCB">
              <w:rPr>
                <w:lang w:val="en-US"/>
              </w:rPr>
              <w:t>= arg2[arg3], arg1 := arg2[arg3]...)</w:t>
            </w:r>
          </w:p>
        </w:tc>
      </w:tr>
    </w:tbl>
    <w:p w14:paraId="3D0C94DB" w14:textId="5412A12C" w:rsidR="00606BCB" w:rsidRDefault="00606BCB" w:rsidP="00606BCB">
      <w:pPr>
        <w:rPr>
          <w:lang w:val="en-US"/>
        </w:rPr>
      </w:pPr>
    </w:p>
    <w:p w14:paraId="71E7F76F" w14:textId="35F0BC3D" w:rsidR="00606BCB" w:rsidRDefault="00C0741C" w:rsidP="00606BCB">
      <w:r w:rsidRPr="00C0741C">
        <w:rPr>
          <w:lang w:val="en-US"/>
        </w:rPr>
        <w:tab/>
      </w:r>
      <w:r>
        <w:t xml:space="preserve">Все преобразование сводится к тому, что нам нужно вызвать этот же ФБ и сохранить результат в переменную </w:t>
      </w:r>
      <w:r>
        <w:rPr>
          <w:lang w:val="en-US"/>
        </w:rPr>
        <w:t>tmpBool</w:t>
      </w:r>
      <w:r w:rsidRPr="00C0741C">
        <w:t xml:space="preserve">. </w:t>
      </w:r>
    </w:p>
    <w:p w14:paraId="6F723072" w14:textId="7461B0EF" w:rsidR="00C0741C" w:rsidRPr="00C0741C" w:rsidRDefault="00C0741C" w:rsidP="00606BCB">
      <w:r>
        <w:tab/>
        <w:t xml:space="preserve">Мы всегда из имени </w:t>
      </w:r>
      <w:r>
        <w:rPr>
          <w:lang w:val="en-US"/>
        </w:rPr>
        <w:t>FB</w:t>
      </w:r>
      <w:r w:rsidRPr="00C0741C">
        <w:t xml:space="preserve"> </w:t>
      </w:r>
      <w:r>
        <w:t>удаляем</w:t>
      </w:r>
      <w:r w:rsidRPr="00C0741C">
        <w:t xml:space="preserve"> </w:t>
      </w:r>
      <w:r>
        <w:t xml:space="preserve">в конце символы </w:t>
      </w:r>
      <w:r>
        <w:rPr>
          <w:lang w:val="en-US"/>
        </w:rPr>
        <w:t>FB</w:t>
      </w:r>
    </w:p>
    <w:p w14:paraId="09679A3C" w14:textId="79283602" w:rsidR="00C0741C" w:rsidRDefault="00C0741C" w:rsidP="00606BCB">
      <w:r>
        <w:t>Варианты модификаций:</w:t>
      </w:r>
    </w:p>
    <w:p w14:paraId="16ACD5A7" w14:textId="32634C23" w:rsidR="00C0741C" w:rsidRDefault="00C0741C" w:rsidP="00C0741C">
      <w:pPr>
        <w:pStyle w:val="a3"/>
        <w:numPr>
          <w:ilvl w:val="0"/>
          <w:numId w:val="27"/>
        </w:numPr>
      </w:pPr>
      <w:r>
        <w:t>Если ФБ вызывается без аргументов:</w:t>
      </w:r>
    </w:p>
    <w:tbl>
      <w:tblPr>
        <w:tblStyle w:val="a4"/>
        <w:tblW w:w="0" w:type="auto"/>
        <w:tblInd w:w="360" w:type="dxa"/>
        <w:tblLook w:val="04A0" w:firstRow="1" w:lastRow="0" w:firstColumn="1" w:lastColumn="0" w:noHBand="0" w:noVBand="1"/>
      </w:tblPr>
      <w:tblGrid>
        <w:gridCol w:w="8985"/>
      </w:tblGrid>
      <w:tr w:rsidR="00C0741C" w14:paraId="1171C8CA" w14:textId="77777777" w:rsidTr="00C0741C">
        <w:tc>
          <w:tcPr>
            <w:tcW w:w="9345" w:type="dxa"/>
          </w:tcPr>
          <w:p w14:paraId="75F34A2E" w14:textId="6257D03D" w:rsidR="00C0741C" w:rsidRPr="00C0741C" w:rsidRDefault="00C0741C" w:rsidP="00C0741C">
            <w:pPr>
              <w:pStyle w:val="a5"/>
              <w:rPr>
                <w:lang w:val="en-US"/>
              </w:rPr>
            </w:pPr>
            <w:proofErr w:type="gramStart"/>
            <w:r>
              <w:rPr>
                <w:lang w:val="en-US"/>
              </w:rPr>
              <w:t>testFB(</w:t>
            </w:r>
            <w:proofErr w:type="gramEnd"/>
            <w:r>
              <w:rPr>
                <w:lang w:val="en-US"/>
              </w:rPr>
              <w:t>);</w:t>
            </w:r>
          </w:p>
        </w:tc>
      </w:tr>
    </w:tbl>
    <w:p w14:paraId="266C9E14" w14:textId="77777777" w:rsidR="00C0741C" w:rsidRPr="00C0741C" w:rsidRDefault="00C0741C" w:rsidP="00C0741C">
      <w:pPr>
        <w:ind w:left="360"/>
      </w:pPr>
    </w:p>
    <w:p w14:paraId="23F505EC" w14:textId="00945839" w:rsidR="00606BCB" w:rsidRDefault="00C0741C" w:rsidP="00606BCB">
      <w:r>
        <w:tab/>
        <w:t>То он будет заменен на такую строчку:</w:t>
      </w:r>
    </w:p>
    <w:tbl>
      <w:tblPr>
        <w:tblStyle w:val="a4"/>
        <w:tblW w:w="0" w:type="auto"/>
        <w:tblInd w:w="421" w:type="dxa"/>
        <w:tblLook w:val="04A0" w:firstRow="1" w:lastRow="0" w:firstColumn="1" w:lastColumn="0" w:noHBand="0" w:noVBand="1"/>
      </w:tblPr>
      <w:tblGrid>
        <w:gridCol w:w="8924"/>
      </w:tblGrid>
      <w:tr w:rsidR="00C0741C" w14:paraId="7FB471DE" w14:textId="77777777" w:rsidTr="00C0741C">
        <w:tc>
          <w:tcPr>
            <w:tcW w:w="8924" w:type="dxa"/>
          </w:tcPr>
          <w:p w14:paraId="5A36B46C" w14:textId="62CDA78D" w:rsidR="00C0741C" w:rsidRDefault="00C0741C" w:rsidP="00C0741C">
            <w:pPr>
              <w:pStyle w:val="a5"/>
            </w:pPr>
            <w:proofErr w:type="gramStart"/>
            <w:r w:rsidRPr="00C0741C">
              <w:rPr>
                <w:lang w:val="en-US"/>
              </w:rPr>
              <w:t>tmpBool :</w:t>
            </w:r>
            <w:proofErr w:type="gramEnd"/>
            <w:r w:rsidRPr="00C0741C">
              <w:rPr>
                <w:lang w:val="en-US"/>
              </w:rPr>
              <w:t>=</w:t>
            </w:r>
            <w:r>
              <w:t xml:space="preserve"> </w:t>
            </w:r>
            <w:r>
              <w:rPr>
                <w:lang w:val="en-US"/>
              </w:rPr>
              <w:t>test</w:t>
            </w:r>
            <w:r>
              <w:t xml:space="preserve"> </w:t>
            </w:r>
            <w:r>
              <w:rPr>
                <w:lang w:val="en-US"/>
              </w:rPr>
              <w:t>();</w:t>
            </w:r>
          </w:p>
        </w:tc>
      </w:tr>
    </w:tbl>
    <w:p w14:paraId="56093356" w14:textId="4A30B9BD" w:rsidR="00C0741C" w:rsidRDefault="00C0741C" w:rsidP="00606BCB"/>
    <w:p w14:paraId="4A5267F1" w14:textId="5FB521BE" w:rsidR="00C0741C" w:rsidRDefault="00C0741C" w:rsidP="00C0741C">
      <w:pPr>
        <w:pStyle w:val="a3"/>
        <w:numPr>
          <w:ilvl w:val="0"/>
          <w:numId w:val="27"/>
        </w:numPr>
      </w:pPr>
      <w:r>
        <w:t>Если имя ФБ</w:t>
      </w:r>
      <w:r w:rsidRPr="00C0741C">
        <w:t xml:space="preserve"> </w:t>
      </w:r>
      <w:r>
        <w:t xml:space="preserve">НЕ содержит </w:t>
      </w:r>
      <w:r>
        <w:rPr>
          <w:lang w:val="en-US"/>
        </w:rPr>
        <w:t>typeModbus</w:t>
      </w:r>
      <w:r>
        <w:t>, например:</w:t>
      </w:r>
    </w:p>
    <w:p w14:paraId="42DC65D1" w14:textId="77777777" w:rsidR="00C0741C" w:rsidRDefault="00C0741C" w:rsidP="00C0741C">
      <w:pPr>
        <w:pStyle w:val="a3"/>
      </w:pPr>
    </w:p>
    <w:p w14:paraId="77012856" w14:textId="1C3ADD11" w:rsidR="00C0741C" w:rsidRDefault="00C0741C" w:rsidP="00C0741C">
      <w:pPr>
        <w:pStyle w:val="a3"/>
        <w:jc w:val="center"/>
      </w:pPr>
      <w:r>
        <w:rPr>
          <w:noProof/>
        </w:rPr>
        <w:drawing>
          <wp:inline distT="0" distB="0" distL="0" distR="0" wp14:anchorId="078A58D4" wp14:editId="1DFF3749">
            <wp:extent cx="3631721" cy="704981"/>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2278" cy="707030"/>
                    </a:xfrm>
                    <a:prstGeom prst="rect">
                      <a:avLst/>
                    </a:prstGeom>
                    <a:noFill/>
                    <a:ln>
                      <a:noFill/>
                    </a:ln>
                  </pic:spPr>
                </pic:pic>
              </a:graphicData>
            </a:graphic>
          </wp:inline>
        </w:drawing>
      </w:r>
    </w:p>
    <w:p w14:paraId="193F9C5C" w14:textId="1A30F3D8" w:rsidR="00C0741C" w:rsidRDefault="00C0741C" w:rsidP="00C0741C">
      <w:pPr>
        <w:pStyle w:val="a3"/>
        <w:jc w:val="center"/>
      </w:pPr>
      <w:r>
        <w:t>Рисунок</w:t>
      </w:r>
    </w:p>
    <w:p w14:paraId="630763CF" w14:textId="77777777" w:rsidR="00C0741C" w:rsidRDefault="00C0741C" w:rsidP="00C0741C">
      <w:pPr>
        <w:pStyle w:val="a3"/>
        <w:jc w:val="center"/>
      </w:pPr>
    </w:p>
    <w:p w14:paraId="7DA28922" w14:textId="53C6B644" w:rsidR="00C0741C" w:rsidRDefault="00C0741C" w:rsidP="00C0741C">
      <w:pPr>
        <w:pStyle w:val="a3"/>
      </w:pPr>
      <w:r>
        <w:t>То мы вызываем ФБ</w:t>
      </w:r>
      <w:r w:rsidRPr="00C0741C">
        <w:t xml:space="preserve"> </w:t>
      </w:r>
      <w:r>
        <w:t>и единственным его аргументом становится индекс:</w:t>
      </w:r>
    </w:p>
    <w:p w14:paraId="087E75BB" w14:textId="1A28CBA0" w:rsidR="00C0741C" w:rsidRDefault="00C0741C" w:rsidP="00B05796">
      <w:pPr>
        <w:pStyle w:val="a3"/>
        <w:jc w:val="center"/>
      </w:pPr>
      <w:r>
        <w:rPr>
          <w:noProof/>
        </w:rPr>
        <w:drawing>
          <wp:inline distT="0" distB="0" distL="0" distR="0" wp14:anchorId="7078BB61" wp14:editId="79248F6A">
            <wp:extent cx="3786505" cy="388189"/>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b="23388"/>
                    <a:stretch/>
                  </pic:blipFill>
                  <pic:spPr bwMode="auto">
                    <a:xfrm>
                      <a:off x="0" y="0"/>
                      <a:ext cx="3793377" cy="388894"/>
                    </a:xfrm>
                    <a:prstGeom prst="rect">
                      <a:avLst/>
                    </a:prstGeom>
                    <a:noFill/>
                    <a:ln>
                      <a:noFill/>
                    </a:ln>
                    <a:extLst>
                      <a:ext uri="{53640926-AAD7-44D8-BBD7-CCE9431645EC}">
                        <a14:shadowObscured xmlns:a14="http://schemas.microsoft.com/office/drawing/2010/main"/>
                      </a:ext>
                    </a:extLst>
                  </pic:spPr>
                </pic:pic>
              </a:graphicData>
            </a:graphic>
          </wp:inline>
        </w:drawing>
      </w:r>
    </w:p>
    <w:p w14:paraId="159BEF1D" w14:textId="1506FD2A" w:rsidR="00C0741C" w:rsidRDefault="00C0741C" w:rsidP="00C0741C">
      <w:pPr>
        <w:pStyle w:val="a3"/>
        <w:jc w:val="center"/>
      </w:pPr>
      <w:r>
        <w:t>Рисунок</w:t>
      </w:r>
    </w:p>
    <w:p w14:paraId="7BC239D9" w14:textId="77777777" w:rsidR="00C0741C" w:rsidRDefault="00C0741C" w:rsidP="00C0741C">
      <w:pPr>
        <w:pStyle w:val="a3"/>
      </w:pPr>
    </w:p>
    <w:p w14:paraId="4571B6C6" w14:textId="0CDCA89B" w:rsidR="00C0741C" w:rsidRPr="00C0741C" w:rsidRDefault="00C0741C" w:rsidP="00C0741C">
      <w:pPr>
        <w:pStyle w:val="a3"/>
      </w:pPr>
      <w:r>
        <w:t>То есть:</w:t>
      </w:r>
    </w:p>
    <w:tbl>
      <w:tblPr>
        <w:tblStyle w:val="a4"/>
        <w:tblW w:w="0" w:type="auto"/>
        <w:tblLook w:val="04A0" w:firstRow="1" w:lastRow="0" w:firstColumn="1" w:lastColumn="0" w:noHBand="0" w:noVBand="1"/>
      </w:tblPr>
      <w:tblGrid>
        <w:gridCol w:w="9345"/>
      </w:tblGrid>
      <w:tr w:rsidR="00C0741C" w14:paraId="170DE2BB" w14:textId="77777777" w:rsidTr="00C0741C">
        <w:tc>
          <w:tcPr>
            <w:tcW w:w="9345" w:type="dxa"/>
          </w:tcPr>
          <w:p w14:paraId="22EC3358" w14:textId="1CAA60E3" w:rsidR="00C0741C" w:rsidRPr="00C0741C" w:rsidRDefault="00C0741C" w:rsidP="00C0741C">
            <w:pPr>
              <w:rPr>
                <w:lang w:val="en-US"/>
              </w:rPr>
            </w:pPr>
            <w:r>
              <w:t>Было</w:t>
            </w:r>
          </w:p>
          <w:p w14:paraId="026002B5" w14:textId="094B258C" w:rsidR="00C0741C" w:rsidRDefault="00C0741C" w:rsidP="00C0741C">
            <w:pPr>
              <w:pStyle w:val="a5"/>
              <w:rPr>
                <w:lang w:val="en-US"/>
              </w:rPr>
            </w:pPr>
            <w:r>
              <w:rPr>
                <w:lang w:val="en-US"/>
              </w:rPr>
              <w:t xml:space="preserve">typeLink2FB </w:t>
            </w:r>
            <w:r w:rsidRPr="00606BCB">
              <w:rPr>
                <w:lang w:val="en-US"/>
              </w:rPr>
              <w:t>(arg1 := arg2[</w:t>
            </w:r>
            <w:r>
              <w:rPr>
                <w:lang w:val="en-US"/>
              </w:rPr>
              <w:t>Index</w:t>
            </w:r>
            <w:r w:rsidRPr="00606BCB">
              <w:rPr>
                <w:lang w:val="en-US"/>
              </w:rPr>
              <w:t>], arg1 := arg2[</w:t>
            </w:r>
            <w:r>
              <w:rPr>
                <w:lang w:val="en-US"/>
              </w:rPr>
              <w:t>Index</w:t>
            </w:r>
            <w:r w:rsidRPr="00606BCB">
              <w:rPr>
                <w:lang w:val="en-US"/>
              </w:rPr>
              <w:t>]...)</w:t>
            </w:r>
          </w:p>
          <w:p w14:paraId="210BF1D0" w14:textId="77777777" w:rsidR="00C0741C" w:rsidRDefault="00C0741C" w:rsidP="00C0741C">
            <w:r>
              <w:t>Стало</w:t>
            </w:r>
          </w:p>
          <w:p w14:paraId="0A9F29A9" w14:textId="7CB05DAF" w:rsidR="00C0741C" w:rsidRPr="00C0741C" w:rsidRDefault="00C0741C" w:rsidP="00C0741C">
            <w:pPr>
              <w:pStyle w:val="a5"/>
              <w:rPr>
                <w:lang w:val="en-US"/>
              </w:rPr>
            </w:pPr>
            <w:r>
              <w:rPr>
                <w:lang w:val="en-US"/>
              </w:rPr>
              <w:t>tmpBool := typeLink2 (Index);</w:t>
            </w:r>
          </w:p>
        </w:tc>
      </w:tr>
    </w:tbl>
    <w:p w14:paraId="7A792186" w14:textId="77777777" w:rsidR="00C0741C" w:rsidRPr="00C0741C" w:rsidRDefault="00C0741C" w:rsidP="00C0741C">
      <w:pPr>
        <w:pStyle w:val="a3"/>
        <w:rPr>
          <w:lang w:val="en-US"/>
        </w:rPr>
      </w:pPr>
    </w:p>
    <w:p w14:paraId="6B90E87F" w14:textId="798B10BD" w:rsidR="00C0741C" w:rsidRDefault="007448D8" w:rsidP="007448D8">
      <w:pPr>
        <w:pStyle w:val="a3"/>
        <w:numPr>
          <w:ilvl w:val="0"/>
          <w:numId w:val="27"/>
        </w:numPr>
      </w:pPr>
      <w:r>
        <w:t xml:space="preserve">Если имя ФБ содержит </w:t>
      </w:r>
      <w:r>
        <w:rPr>
          <w:lang w:val="en-US"/>
        </w:rPr>
        <w:t>typeModbus</w:t>
      </w:r>
      <w:r w:rsidRPr="007448D8">
        <w:t xml:space="preserve">, </w:t>
      </w:r>
      <w:r>
        <w:t>например</w:t>
      </w:r>
    </w:p>
    <w:p w14:paraId="670E14B3" w14:textId="23D3A873" w:rsidR="007448D8" w:rsidRDefault="007448D8" w:rsidP="007448D8">
      <w:pPr>
        <w:ind w:left="360"/>
      </w:pPr>
    </w:p>
    <w:p w14:paraId="09F21261" w14:textId="5D1C90BB" w:rsidR="007448D8" w:rsidRDefault="007448D8" w:rsidP="00C676EE">
      <w:pPr>
        <w:ind w:left="360"/>
        <w:jc w:val="center"/>
      </w:pPr>
      <w:r>
        <w:rPr>
          <w:noProof/>
        </w:rPr>
        <w:drawing>
          <wp:inline distT="0" distB="0" distL="0" distR="0" wp14:anchorId="0114D049" wp14:editId="4BFB9C4A">
            <wp:extent cx="5940425" cy="4572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457200"/>
                    </a:xfrm>
                    <a:prstGeom prst="rect">
                      <a:avLst/>
                    </a:prstGeom>
                    <a:noFill/>
                    <a:ln>
                      <a:noFill/>
                    </a:ln>
                  </pic:spPr>
                </pic:pic>
              </a:graphicData>
            </a:graphic>
          </wp:inline>
        </w:drawing>
      </w:r>
    </w:p>
    <w:p w14:paraId="2BE93611" w14:textId="43143D11" w:rsidR="00C676EE" w:rsidRDefault="00C676EE" w:rsidP="00C676EE">
      <w:pPr>
        <w:ind w:left="360"/>
        <w:jc w:val="center"/>
      </w:pPr>
      <w:r>
        <w:t>Рисунок</w:t>
      </w:r>
    </w:p>
    <w:p w14:paraId="7A7786D8" w14:textId="567D0C38" w:rsidR="00C676EE" w:rsidRDefault="00C676EE" w:rsidP="007448D8">
      <w:pPr>
        <w:ind w:left="360"/>
      </w:pPr>
    </w:p>
    <w:p w14:paraId="164AB503" w14:textId="13128F85" w:rsidR="00C676EE" w:rsidRDefault="00C676EE" w:rsidP="00C676EE">
      <w:pPr>
        <w:ind w:firstLine="708"/>
      </w:pPr>
      <w:r>
        <w:t>То мы преобразовываем это к вызову ФБ без имен аргументов, только сами аргументы.</w:t>
      </w:r>
    </w:p>
    <w:p w14:paraId="099D6CE7" w14:textId="77677E54" w:rsidR="00C676EE" w:rsidRDefault="00C676EE" w:rsidP="00C676EE"/>
    <w:p w14:paraId="5866675B" w14:textId="663B7228" w:rsidR="00C676EE" w:rsidRDefault="00C676EE" w:rsidP="00C676EE">
      <w:r>
        <w:rPr>
          <w:noProof/>
        </w:rPr>
        <w:drawing>
          <wp:inline distT="0" distB="0" distL="0" distR="0" wp14:anchorId="4FFE3223" wp14:editId="55DD3139">
            <wp:extent cx="5495290" cy="47434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5290" cy="474345"/>
                    </a:xfrm>
                    <a:prstGeom prst="rect">
                      <a:avLst/>
                    </a:prstGeom>
                    <a:noFill/>
                    <a:ln>
                      <a:noFill/>
                    </a:ln>
                  </pic:spPr>
                </pic:pic>
              </a:graphicData>
            </a:graphic>
          </wp:inline>
        </w:drawing>
      </w:r>
    </w:p>
    <w:p w14:paraId="11976391" w14:textId="06E34FD6" w:rsidR="00C676EE" w:rsidRDefault="00C676EE" w:rsidP="00C676EE">
      <w:pPr>
        <w:jc w:val="center"/>
      </w:pPr>
      <w:r>
        <w:t>Рисунок</w:t>
      </w:r>
    </w:p>
    <w:p w14:paraId="082AAE24" w14:textId="77777777" w:rsidR="00C676EE" w:rsidRPr="00C0741C" w:rsidRDefault="00C676EE" w:rsidP="00C676EE">
      <w:pPr>
        <w:pStyle w:val="a3"/>
      </w:pPr>
      <w:r>
        <w:lastRenderedPageBreak/>
        <w:t>То есть:</w:t>
      </w:r>
    </w:p>
    <w:tbl>
      <w:tblPr>
        <w:tblStyle w:val="a4"/>
        <w:tblW w:w="0" w:type="auto"/>
        <w:tblLook w:val="04A0" w:firstRow="1" w:lastRow="0" w:firstColumn="1" w:lastColumn="0" w:noHBand="0" w:noVBand="1"/>
      </w:tblPr>
      <w:tblGrid>
        <w:gridCol w:w="9345"/>
      </w:tblGrid>
      <w:tr w:rsidR="00C676EE" w14:paraId="5EB76DFC" w14:textId="77777777" w:rsidTr="00E96ED6">
        <w:tc>
          <w:tcPr>
            <w:tcW w:w="9345" w:type="dxa"/>
          </w:tcPr>
          <w:p w14:paraId="68674D34" w14:textId="77777777" w:rsidR="00C676EE" w:rsidRPr="00C0741C" w:rsidRDefault="00C676EE" w:rsidP="00E96ED6">
            <w:pPr>
              <w:rPr>
                <w:lang w:val="en-US"/>
              </w:rPr>
            </w:pPr>
            <w:r>
              <w:t>Было</w:t>
            </w:r>
          </w:p>
          <w:p w14:paraId="5E09B196" w14:textId="01F05AA8" w:rsidR="00C676EE" w:rsidRDefault="00C676EE" w:rsidP="00E96ED6">
            <w:pPr>
              <w:pStyle w:val="a5"/>
              <w:rPr>
                <w:lang w:val="en-US"/>
              </w:rPr>
            </w:pPr>
            <w:r>
              <w:rPr>
                <w:lang w:val="en-US"/>
              </w:rPr>
              <w:t xml:space="preserve">typeModbusTestFB </w:t>
            </w:r>
            <w:r w:rsidRPr="00606BCB">
              <w:rPr>
                <w:lang w:val="en-US"/>
              </w:rPr>
              <w:t>(arg1 := arg2[</w:t>
            </w:r>
            <w:r>
              <w:rPr>
                <w:lang w:val="en-US"/>
              </w:rPr>
              <w:t>arg3</w:t>
            </w:r>
            <w:r w:rsidRPr="00606BCB">
              <w:rPr>
                <w:lang w:val="en-US"/>
              </w:rPr>
              <w:t>], arg1 := arg2[</w:t>
            </w:r>
            <w:r>
              <w:rPr>
                <w:lang w:val="en-US"/>
              </w:rPr>
              <w:t>arg3</w:t>
            </w:r>
            <w:r w:rsidRPr="00606BCB">
              <w:rPr>
                <w:lang w:val="en-US"/>
              </w:rPr>
              <w:t>]...)</w:t>
            </w:r>
          </w:p>
          <w:p w14:paraId="34EE9E56" w14:textId="77777777" w:rsidR="00C676EE" w:rsidRPr="00C676EE" w:rsidRDefault="00C676EE" w:rsidP="00E96ED6">
            <w:pPr>
              <w:rPr>
                <w:lang w:val="en-US"/>
              </w:rPr>
            </w:pPr>
            <w:r>
              <w:t>Стало</w:t>
            </w:r>
          </w:p>
          <w:p w14:paraId="413D10B9" w14:textId="4A18A1E8" w:rsidR="00C676EE" w:rsidRPr="00C0741C" w:rsidRDefault="00C676EE" w:rsidP="00E96ED6">
            <w:pPr>
              <w:pStyle w:val="a5"/>
              <w:rPr>
                <w:lang w:val="en-US"/>
              </w:rPr>
            </w:pPr>
            <w:r>
              <w:rPr>
                <w:lang w:val="en-US"/>
              </w:rPr>
              <w:t>tmpBool := typeModbusTest</w:t>
            </w:r>
            <w:r w:rsidRPr="00C676EE">
              <w:rPr>
                <w:lang w:val="en-US"/>
              </w:rPr>
              <w:t xml:space="preserve"> </w:t>
            </w:r>
            <w:r>
              <w:rPr>
                <w:lang w:val="en-US"/>
              </w:rPr>
              <w:t>(</w:t>
            </w:r>
            <w:r w:rsidRPr="00606BCB">
              <w:rPr>
                <w:lang w:val="en-US"/>
              </w:rPr>
              <w:t>arg2[</w:t>
            </w:r>
            <w:r>
              <w:rPr>
                <w:lang w:val="en-US"/>
              </w:rPr>
              <w:t>arg3</w:t>
            </w:r>
            <w:r w:rsidRPr="00606BCB">
              <w:rPr>
                <w:lang w:val="en-US"/>
              </w:rPr>
              <w:t>]</w:t>
            </w:r>
            <w:r>
              <w:rPr>
                <w:lang w:val="en-US"/>
              </w:rPr>
              <w:t xml:space="preserve">, </w:t>
            </w:r>
            <w:r w:rsidRPr="00606BCB">
              <w:rPr>
                <w:lang w:val="en-US"/>
              </w:rPr>
              <w:t>arg2[</w:t>
            </w:r>
            <w:r>
              <w:rPr>
                <w:lang w:val="en-US"/>
              </w:rPr>
              <w:t>arg3</w:t>
            </w:r>
            <w:r w:rsidRPr="00606BCB">
              <w:rPr>
                <w:lang w:val="en-US"/>
              </w:rPr>
              <w:t>]</w:t>
            </w:r>
            <w:r>
              <w:rPr>
                <w:lang w:val="en-US"/>
              </w:rPr>
              <w:t xml:space="preserve"> …);</w:t>
            </w:r>
          </w:p>
        </w:tc>
      </w:tr>
    </w:tbl>
    <w:p w14:paraId="3B563F7A" w14:textId="2E448591" w:rsidR="00C676EE" w:rsidRDefault="00C676EE" w:rsidP="00C676EE">
      <w:pPr>
        <w:rPr>
          <w:lang w:val="en-US"/>
        </w:rPr>
      </w:pPr>
    </w:p>
    <w:p w14:paraId="15C4DB1A" w14:textId="30B586E3" w:rsidR="004F579B" w:rsidRDefault="004F579B">
      <w:pPr>
        <w:spacing w:after="160"/>
        <w:jc w:val="left"/>
        <w:rPr>
          <w:lang w:val="en-US"/>
        </w:rPr>
      </w:pPr>
      <w:r>
        <w:rPr>
          <w:lang w:val="en-US"/>
        </w:rPr>
        <w:br w:type="page"/>
      </w:r>
    </w:p>
    <w:p w14:paraId="3F0481F7" w14:textId="4784CE81" w:rsidR="00C676EE" w:rsidRDefault="004F579B" w:rsidP="004F579B">
      <w:pPr>
        <w:pStyle w:val="1"/>
        <w:rPr>
          <w:lang w:val="en-US"/>
        </w:rPr>
      </w:pPr>
      <w:bookmarkStart w:id="19" w:name="_Toc135149340"/>
      <w:r>
        <w:lastRenderedPageBreak/>
        <w:t xml:space="preserve">Вкладка </w:t>
      </w:r>
      <w:r>
        <w:rPr>
          <w:lang w:val="en-US"/>
        </w:rPr>
        <w:t>Alpha</w:t>
      </w:r>
      <w:bookmarkEnd w:id="19"/>
    </w:p>
    <w:p w14:paraId="4CF31543" w14:textId="338B7E0B" w:rsidR="004F579B" w:rsidRDefault="004F579B" w:rsidP="004F579B">
      <w:pPr>
        <w:pStyle w:val="2"/>
        <w:rPr>
          <w:lang w:val="en-US"/>
        </w:rPr>
      </w:pPr>
      <w:bookmarkStart w:id="20" w:name="_Toc135149341"/>
      <w:r>
        <w:t xml:space="preserve">Генерация карт адресов для </w:t>
      </w:r>
      <w:r>
        <w:rPr>
          <w:lang w:val="en-US"/>
        </w:rPr>
        <w:t>DevStudio</w:t>
      </w:r>
      <w:r w:rsidRPr="004F579B">
        <w:t xml:space="preserve"> </w:t>
      </w:r>
      <w:r>
        <w:t xml:space="preserve">из </w:t>
      </w:r>
      <w:r>
        <w:rPr>
          <w:lang w:val="en-US"/>
        </w:rPr>
        <w:t>csv</w:t>
      </w:r>
      <w:bookmarkEnd w:id="20"/>
    </w:p>
    <w:p w14:paraId="096F392D" w14:textId="6321CCA0" w:rsidR="004F579B" w:rsidRDefault="00E96ED6" w:rsidP="00E96ED6">
      <w:pPr>
        <w:jc w:val="center"/>
        <w:rPr>
          <w:lang w:val="en-US"/>
        </w:rPr>
      </w:pPr>
      <w:r>
        <w:rPr>
          <w:noProof/>
          <w:lang w:val="en-US"/>
        </w:rPr>
        <w:drawing>
          <wp:inline distT="0" distB="0" distL="0" distR="0" wp14:anchorId="4F28DE5F" wp14:editId="1A810822">
            <wp:extent cx="3390259" cy="3709359"/>
            <wp:effectExtent l="0" t="0" r="127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2569" cy="3722827"/>
                    </a:xfrm>
                    <a:prstGeom prst="rect">
                      <a:avLst/>
                    </a:prstGeom>
                    <a:noFill/>
                    <a:ln>
                      <a:noFill/>
                    </a:ln>
                  </pic:spPr>
                </pic:pic>
              </a:graphicData>
            </a:graphic>
          </wp:inline>
        </w:drawing>
      </w:r>
    </w:p>
    <w:p w14:paraId="22B412E2" w14:textId="11A547DE" w:rsidR="00E96ED6" w:rsidRDefault="00E96ED6" w:rsidP="00E96ED6">
      <w:pPr>
        <w:jc w:val="center"/>
      </w:pPr>
      <w:r>
        <w:t>Рисунок</w:t>
      </w:r>
    </w:p>
    <w:p w14:paraId="0CC2CCB8" w14:textId="283463BF" w:rsidR="00E96ED6" w:rsidRDefault="00E96ED6" w:rsidP="00E96ED6"/>
    <w:p w14:paraId="7CE35300" w14:textId="4689581C" w:rsidR="00E96ED6" w:rsidRDefault="00D71362" w:rsidP="00D71362">
      <w:pPr>
        <w:ind w:firstLine="708"/>
      </w:pPr>
      <w:r>
        <w:t>Рассматриваемое действие позволяет из</w:t>
      </w:r>
      <w:r w:rsidRPr="00D71362">
        <w:t xml:space="preserve"> .</w:t>
      </w:r>
      <w:r>
        <w:rPr>
          <w:lang w:val="en-US"/>
        </w:rPr>
        <w:t>csv</w:t>
      </w:r>
      <w:r w:rsidRPr="00D71362">
        <w:t xml:space="preserve"> </w:t>
      </w:r>
      <w:r>
        <w:t xml:space="preserve">файлов дерева сигналов </w:t>
      </w:r>
      <w:r>
        <w:rPr>
          <w:lang w:val="en-US"/>
        </w:rPr>
        <w:t>Infinity</w:t>
      </w:r>
      <w:r w:rsidRPr="00D71362">
        <w:t xml:space="preserve"> </w:t>
      </w:r>
      <w:r>
        <w:rPr>
          <w:lang w:val="en-US"/>
        </w:rPr>
        <w:t>Server</w:t>
      </w:r>
      <w:r w:rsidRPr="00D71362">
        <w:t>’</w:t>
      </w:r>
      <w:r>
        <w:rPr>
          <w:lang w:val="en-US"/>
        </w:rPr>
        <w:t>a</w:t>
      </w:r>
      <w:r>
        <w:t xml:space="preserve">, экспортируемого программой </w:t>
      </w:r>
      <w:r>
        <w:rPr>
          <w:lang w:val="en-US"/>
        </w:rPr>
        <w:t>ACS</w:t>
      </w:r>
      <w:r w:rsidRPr="00D71362">
        <w:t xml:space="preserve"> </w:t>
      </w:r>
      <w:r>
        <w:rPr>
          <w:lang w:val="en-US"/>
        </w:rPr>
        <w:t>Configurator</w:t>
      </w:r>
      <w:r>
        <w:t xml:space="preserve">, создать карты привязки сигналов к адресам для программы </w:t>
      </w:r>
      <w:r>
        <w:rPr>
          <w:lang w:val="en-US"/>
        </w:rPr>
        <w:t>DevStudio</w:t>
      </w:r>
      <w:r w:rsidRPr="00D71362">
        <w:t>.</w:t>
      </w:r>
    </w:p>
    <w:p w14:paraId="1E06073C" w14:textId="6EF6652B" w:rsidR="00D71362" w:rsidRDefault="00D71362" w:rsidP="00D71362">
      <w:pPr>
        <w:ind w:firstLine="708"/>
      </w:pPr>
      <w:r>
        <w:t xml:space="preserve">В зависимости от выбранной настройки </w:t>
      </w:r>
      <w:r>
        <w:rPr>
          <w:lang w:val="en-US"/>
        </w:rPr>
        <w:t>IEC</w:t>
      </w:r>
      <w:r w:rsidRPr="00D71362">
        <w:t xml:space="preserve"> 870-5</w:t>
      </w:r>
      <w:r>
        <w:t xml:space="preserve"> или </w:t>
      </w:r>
      <w:r>
        <w:rPr>
          <w:lang w:val="en-US"/>
        </w:rPr>
        <w:t>Modbus</w:t>
      </w:r>
      <w:r w:rsidRPr="00D71362">
        <w:t xml:space="preserve"> </w:t>
      </w:r>
      <w:r>
        <w:t xml:space="preserve">программа будет создавать привязку адресов либо на МЭК протокол, либо на </w:t>
      </w:r>
      <w:r>
        <w:rPr>
          <w:lang w:val="en-US"/>
        </w:rPr>
        <w:t>Modbus</w:t>
      </w:r>
      <w:r w:rsidRPr="00D71362">
        <w:t>.</w:t>
      </w:r>
    </w:p>
    <w:p w14:paraId="5880D807" w14:textId="34C25518" w:rsidR="006F748D" w:rsidRPr="006F748D" w:rsidRDefault="006F748D" w:rsidP="00D71362">
      <w:pPr>
        <w:ind w:firstLine="708"/>
      </w:pPr>
      <w:r>
        <w:t xml:space="preserve">Для правильной работы программы, в </w:t>
      </w:r>
      <w:r>
        <w:rPr>
          <w:lang w:val="en-US"/>
        </w:rPr>
        <w:t>ACS</w:t>
      </w:r>
      <w:r w:rsidRPr="006F748D">
        <w:t xml:space="preserve"> </w:t>
      </w:r>
      <w:r>
        <w:rPr>
          <w:lang w:val="en-US"/>
        </w:rPr>
        <w:t>Configurator</w:t>
      </w:r>
      <w:r w:rsidRPr="006F748D">
        <w:t xml:space="preserve"> </w:t>
      </w:r>
      <w:r>
        <w:t xml:space="preserve">должны быть проставлены все связи, что бы теги </w:t>
      </w:r>
      <w:r>
        <w:rPr>
          <w:lang w:val="en-US"/>
        </w:rPr>
        <w:t>Infinity</w:t>
      </w:r>
      <w:r w:rsidRPr="006F748D">
        <w:t xml:space="preserve"> </w:t>
      </w:r>
      <w:r>
        <w:rPr>
          <w:lang w:val="en-US"/>
        </w:rPr>
        <w:t>Server</w:t>
      </w:r>
      <w:r w:rsidRPr="006F748D">
        <w:t xml:space="preserve"> </w:t>
      </w:r>
      <w:r>
        <w:t>были адресные.</w:t>
      </w:r>
    </w:p>
    <w:p w14:paraId="2FC9C065" w14:textId="352B10B2" w:rsidR="00D71362" w:rsidRPr="00676B99" w:rsidRDefault="00D71362" w:rsidP="00D71362">
      <w:pPr>
        <w:ind w:firstLine="708"/>
      </w:pPr>
      <w:r>
        <w:t xml:space="preserve">Можно загружать несколько </w:t>
      </w:r>
      <w:r w:rsidRPr="00D71362">
        <w:t>.</w:t>
      </w:r>
      <w:r>
        <w:rPr>
          <w:lang w:val="en-US"/>
        </w:rPr>
        <w:t>csv</w:t>
      </w:r>
      <w:r w:rsidRPr="00D71362">
        <w:t xml:space="preserve"> </w:t>
      </w:r>
      <w:r>
        <w:t xml:space="preserve">файлов, </w:t>
      </w:r>
      <w:r w:rsidR="006F748D">
        <w:t>чтобы</w:t>
      </w:r>
      <w:r>
        <w:t xml:space="preserve"> на выходе получить несколько карт адресов.</w:t>
      </w:r>
      <w:r w:rsidR="00676B99">
        <w:t xml:space="preserve"> Причем не обязательно иметь несколько </w:t>
      </w:r>
      <w:r w:rsidR="00676B99" w:rsidRPr="00676B99">
        <w:t>.</w:t>
      </w:r>
      <w:r w:rsidR="00676B99">
        <w:rPr>
          <w:lang w:val="en-US"/>
        </w:rPr>
        <w:t>csv</w:t>
      </w:r>
      <w:r w:rsidR="00676B99" w:rsidRPr="00676B99">
        <w:t xml:space="preserve"> </w:t>
      </w:r>
      <w:r w:rsidR="00676B99">
        <w:t>файлов по одному на каждую КП (</w:t>
      </w:r>
      <w:r w:rsidR="00676B99">
        <w:rPr>
          <w:lang w:val="en-US"/>
        </w:rPr>
        <w:t>modbus</w:t>
      </w:r>
      <w:r w:rsidR="00676B99" w:rsidRPr="00676B99">
        <w:t xml:space="preserve">) </w:t>
      </w:r>
      <w:r w:rsidR="00676B99">
        <w:t xml:space="preserve">или станцию (МЭК). Можно иметь один общий </w:t>
      </w:r>
      <w:r w:rsidR="00676B99" w:rsidRPr="00676B99">
        <w:t>.</w:t>
      </w:r>
      <w:r w:rsidR="00676B99">
        <w:rPr>
          <w:lang w:val="en-US"/>
        </w:rPr>
        <w:t>csv</w:t>
      </w:r>
      <w:r w:rsidR="00676B99" w:rsidRPr="00676B99">
        <w:t xml:space="preserve"> </w:t>
      </w:r>
      <w:r w:rsidR="00676B99">
        <w:t>файл с различными номерами КП и номерами станций внутри.</w:t>
      </w:r>
    </w:p>
    <w:p w14:paraId="51682537" w14:textId="1E4753EF" w:rsidR="00D71362" w:rsidRDefault="00D71362" w:rsidP="00D71362">
      <w:pPr>
        <w:ind w:firstLine="708"/>
      </w:pPr>
    </w:p>
    <w:p w14:paraId="316BC5FA" w14:textId="5AC62AB4" w:rsidR="006F748D" w:rsidRDefault="006F748D" w:rsidP="00D71362">
      <w:pPr>
        <w:ind w:firstLine="708"/>
      </w:pPr>
      <w:r>
        <w:t xml:space="preserve">Карты адресов </w:t>
      </w:r>
      <w:r>
        <w:rPr>
          <w:lang w:val="en-US"/>
        </w:rPr>
        <w:t>Modbus</w:t>
      </w:r>
      <w:r w:rsidRPr="006F748D">
        <w:t xml:space="preserve"> </w:t>
      </w:r>
      <w:r>
        <w:t xml:space="preserve">сохраняются в файл </w:t>
      </w:r>
      <w:r w:rsidRPr="006F748D">
        <w:t xml:space="preserve">Modbus_TCP_USO?.xml, </w:t>
      </w:r>
      <w:r>
        <w:t xml:space="preserve">где </w:t>
      </w:r>
      <w:r w:rsidRPr="006F748D">
        <w:t xml:space="preserve">? </w:t>
      </w:r>
      <w:r>
        <w:t>– номер КП.</w:t>
      </w:r>
    </w:p>
    <w:p w14:paraId="4A9AC88E" w14:textId="02B4EBBB" w:rsidR="00676B99" w:rsidRPr="006F748D" w:rsidRDefault="00676B99" w:rsidP="00676B99">
      <w:pPr>
        <w:ind w:firstLine="708"/>
      </w:pPr>
      <w:r>
        <w:t>Карты адресов МЭК</w:t>
      </w:r>
      <w:r w:rsidRPr="006F748D">
        <w:t xml:space="preserve"> </w:t>
      </w:r>
      <w:r>
        <w:t xml:space="preserve">сохраняются в файл </w:t>
      </w:r>
      <w:r w:rsidRPr="00676B99">
        <w:t>IEC104_USO?.xm</w:t>
      </w:r>
      <w:r>
        <w:rPr>
          <w:lang w:val="en-US"/>
        </w:rPr>
        <w:t>l</w:t>
      </w:r>
      <w:r w:rsidRPr="006F748D">
        <w:t xml:space="preserve">, </w:t>
      </w:r>
      <w:r>
        <w:t xml:space="preserve">где </w:t>
      </w:r>
      <w:r w:rsidRPr="006F748D">
        <w:t xml:space="preserve">? </w:t>
      </w:r>
      <w:r>
        <w:t>– номер станции.</w:t>
      </w:r>
    </w:p>
    <w:p w14:paraId="5A71A3C1" w14:textId="54A3FF80" w:rsidR="00EB3AB0" w:rsidRDefault="00EB3AB0" w:rsidP="00EB3AB0"/>
    <w:p w14:paraId="1FC0A690" w14:textId="102A15DC" w:rsidR="00EB3AB0" w:rsidRDefault="00EB3AB0" w:rsidP="00EB3AB0">
      <w:pPr>
        <w:pStyle w:val="2"/>
      </w:pPr>
      <w:bookmarkStart w:id="21" w:name="_Toc135149342"/>
      <w:r>
        <w:t xml:space="preserve">Генерация </w:t>
      </w:r>
      <w:r>
        <w:rPr>
          <w:lang w:val="en-US"/>
        </w:rPr>
        <w:t>Modbus</w:t>
      </w:r>
      <w:r w:rsidRPr="00EB3AB0">
        <w:t xml:space="preserve"> </w:t>
      </w:r>
      <w:r>
        <w:t>карты из карт уставок</w:t>
      </w:r>
      <w:bookmarkEnd w:id="21"/>
    </w:p>
    <w:p w14:paraId="3995529E" w14:textId="6B976A6B" w:rsidR="00EB3AB0" w:rsidRDefault="00EB3AB0" w:rsidP="00EB3AB0"/>
    <w:p w14:paraId="2ADA8B99" w14:textId="73114ECF" w:rsidR="00EB3AB0" w:rsidRDefault="00EB3AB0" w:rsidP="00EB3AB0">
      <w:r>
        <w:tab/>
        <w:t xml:space="preserve">Данный функционал используется только для депо Сокол, для остальных проектов и Депо – используется генерация карт адресов из </w:t>
      </w:r>
      <w:r w:rsidRPr="00EB3AB0">
        <w:t>.</w:t>
      </w:r>
      <w:r>
        <w:rPr>
          <w:lang w:val="en-US"/>
        </w:rPr>
        <w:t>csv</w:t>
      </w:r>
      <w:r w:rsidRPr="00EB3AB0">
        <w:t>.</w:t>
      </w:r>
    </w:p>
    <w:p w14:paraId="7A09551B" w14:textId="5312DB07" w:rsidR="00EB3AB0" w:rsidRDefault="00EB3AB0" w:rsidP="00EB3AB0"/>
    <w:p w14:paraId="15697CE1" w14:textId="48E37C36" w:rsidR="00EB3AB0" w:rsidRDefault="00EB3AB0" w:rsidP="00EB3AB0">
      <w:pPr>
        <w:jc w:val="center"/>
      </w:pPr>
      <w:r>
        <w:rPr>
          <w:noProof/>
        </w:rPr>
        <w:lastRenderedPageBreak/>
        <w:drawing>
          <wp:inline distT="0" distB="0" distL="0" distR="0" wp14:anchorId="4EFC6DC6" wp14:editId="69FDCE62">
            <wp:extent cx="3543744" cy="3390182"/>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4876" cy="3410398"/>
                    </a:xfrm>
                    <a:prstGeom prst="rect">
                      <a:avLst/>
                    </a:prstGeom>
                    <a:noFill/>
                    <a:ln>
                      <a:noFill/>
                    </a:ln>
                  </pic:spPr>
                </pic:pic>
              </a:graphicData>
            </a:graphic>
          </wp:inline>
        </w:drawing>
      </w:r>
    </w:p>
    <w:p w14:paraId="5A21120F" w14:textId="4CFB316A" w:rsidR="00EB3AB0" w:rsidRDefault="00EB3AB0" w:rsidP="00EB3AB0">
      <w:pPr>
        <w:jc w:val="center"/>
      </w:pPr>
      <w:r>
        <w:t>Рисунок</w:t>
      </w:r>
    </w:p>
    <w:p w14:paraId="5BA39D20" w14:textId="2ECFCADD" w:rsidR="00EB3AB0" w:rsidRDefault="00EB3AB0" w:rsidP="00EB3AB0"/>
    <w:p w14:paraId="74A64BE3" w14:textId="0833E695" w:rsidR="00EB3AB0" w:rsidRDefault="00EB3AB0" w:rsidP="00EB3AB0">
      <w:pPr>
        <w:ind w:firstLine="708"/>
      </w:pPr>
      <w:r>
        <w:t xml:space="preserve">Кнопка Загрузить </w:t>
      </w:r>
      <w:r>
        <w:rPr>
          <w:lang w:val="en-US"/>
        </w:rPr>
        <w:t>xml</w:t>
      </w:r>
      <w:r w:rsidRPr="00EB3AB0">
        <w:t xml:space="preserve"> </w:t>
      </w:r>
      <w:r>
        <w:t xml:space="preserve">позволяет загрузить одну или несколько карт уставок из программы </w:t>
      </w:r>
      <w:r>
        <w:rPr>
          <w:lang w:val="en-US"/>
        </w:rPr>
        <w:t>ACS</w:t>
      </w:r>
      <w:r w:rsidRPr="00EB3AB0">
        <w:t xml:space="preserve"> </w:t>
      </w:r>
      <w:r>
        <w:rPr>
          <w:lang w:val="en-US"/>
        </w:rPr>
        <w:t>Configurator</w:t>
      </w:r>
      <w:r w:rsidRPr="00EB3AB0">
        <w:t xml:space="preserve"> </w:t>
      </w:r>
      <w:r>
        <w:t xml:space="preserve">проекта Депо Сокол. И на выходе получить файлы для </w:t>
      </w:r>
      <w:r>
        <w:rPr>
          <w:lang w:val="en-US"/>
        </w:rPr>
        <w:t>DevStudio</w:t>
      </w:r>
      <w:r w:rsidRPr="00EB3AB0">
        <w:t xml:space="preserve"> </w:t>
      </w:r>
      <w:r>
        <w:t xml:space="preserve">с заполненными адресами </w:t>
      </w:r>
      <w:r>
        <w:rPr>
          <w:lang w:val="en-US"/>
        </w:rPr>
        <w:t>Modbus</w:t>
      </w:r>
      <w:r w:rsidRPr="00EB3AB0">
        <w:t>.</w:t>
      </w:r>
    </w:p>
    <w:p w14:paraId="4A218EA3" w14:textId="59411BB8" w:rsidR="00EB3AB0" w:rsidRDefault="00EB3AB0" w:rsidP="00EB3AB0">
      <w:pPr>
        <w:ind w:firstLine="708"/>
      </w:pPr>
      <w:r>
        <w:t xml:space="preserve">В программе </w:t>
      </w:r>
      <w:r>
        <w:rPr>
          <w:lang w:val="en-US"/>
        </w:rPr>
        <w:t>ACS</w:t>
      </w:r>
      <w:r w:rsidRPr="00EB3AB0">
        <w:t xml:space="preserve"> </w:t>
      </w:r>
      <w:r>
        <w:t>конфигуратор каждый тег</w:t>
      </w:r>
      <w:r w:rsidR="000D497C">
        <w:t xml:space="preserve"> в карте уставок объекта содержит поле описание, где храниться тег и поле единица </w:t>
      </w:r>
      <w:proofErr w:type="gramStart"/>
      <w:r w:rsidR="000D497C">
        <w:t>измерения</w:t>
      </w:r>
      <w:proofErr w:type="gramEnd"/>
      <w:r w:rsidR="000D497C">
        <w:t xml:space="preserve"> где хранится адрес у этого тега:</w:t>
      </w:r>
    </w:p>
    <w:p w14:paraId="31D15529" w14:textId="098FFA58" w:rsidR="000D497C" w:rsidRDefault="000D497C" w:rsidP="000D497C">
      <w:pPr>
        <w:jc w:val="center"/>
      </w:pPr>
      <w:r>
        <w:rPr>
          <w:noProof/>
        </w:rPr>
        <w:drawing>
          <wp:inline distT="0" distB="0" distL="0" distR="0" wp14:anchorId="426D1D6D" wp14:editId="0D54CED8">
            <wp:extent cx="4742372" cy="1433976"/>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7137" cy="1444488"/>
                    </a:xfrm>
                    <a:prstGeom prst="rect">
                      <a:avLst/>
                    </a:prstGeom>
                    <a:noFill/>
                    <a:ln>
                      <a:noFill/>
                    </a:ln>
                  </pic:spPr>
                </pic:pic>
              </a:graphicData>
            </a:graphic>
          </wp:inline>
        </w:drawing>
      </w:r>
    </w:p>
    <w:p w14:paraId="7383B0D5" w14:textId="54A3D270" w:rsidR="000D497C" w:rsidRDefault="000D497C" w:rsidP="000D497C">
      <w:pPr>
        <w:jc w:val="center"/>
      </w:pPr>
      <w:r>
        <w:t>Рисунок</w:t>
      </w:r>
    </w:p>
    <w:p w14:paraId="2BCCFE10" w14:textId="77777777" w:rsidR="000D497C" w:rsidRPr="00EB3AB0" w:rsidRDefault="000D497C" w:rsidP="000D497C">
      <w:pPr>
        <w:jc w:val="center"/>
      </w:pPr>
    </w:p>
    <w:p w14:paraId="3EAF6E8E" w14:textId="2B8D9F92" w:rsidR="000D497C" w:rsidRDefault="000D497C" w:rsidP="000D497C">
      <w:pPr>
        <w:ind w:firstLine="708"/>
      </w:pPr>
      <w:r>
        <w:t xml:space="preserve">Результирующий </w:t>
      </w:r>
      <w:r w:rsidRPr="000D497C">
        <w:t>.</w:t>
      </w:r>
      <w:r>
        <w:rPr>
          <w:lang w:val="en-US"/>
        </w:rPr>
        <w:t>xml</w:t>
      </w:r>
      <w:r w:rsidRPr="000D497C">
        <w:t xml:space="preserve"> </w:t>
      </w:r>
      <w:r>
        <w:t xml:space="preserve">файл карт </w:t>
      </w:r>
      <w:r>
        <w:rPr>
          <w:lang w:val="en-US"/>
        </w:rPr>
        <w:t>Modbus</w:t>
      </w:r>
      <w:r w:rsidRPr="000D497C">
        <w:t xml:space="preserve"> </w:t>
      </w:r>
      <w:r>
        <w:t>адресов будет называться так же, как и карта уставок, только с заменой слова «Теги» на «</w:t>
      </w:r>
      <w:r>
        <w:rPr>
          <w:lang w:val="en-US"/>
        </w:rPr>
        <w:t>MAP</w:t>
      </w:r>
      <w:r>
        <w:t>».</w:t>
      </w:r>
    </w:p>
    <w:p w14:paraId="732F7BDA" w14:textId="4166B158" w:rsidR="000D497C" w:rsidRDefault="000D497C" w:rsidP="000D497C">
      <w:pPr>
        <w:ind w:firstLine="708"/>
      </w:pPr>
    </w:p>
    <w:p w14:paraId="1BAE511E" w14:textId="448E0C23" w:rsidR="000D497C" w:rsidRDefault="000D497C" w:rsidP="000D497C">
      <w:pPr>
        <w:pStyle w:val="2"/>
        <w:rPr>
          <w:lang w:val="en-US"/>
        </w:rPr>
      </w:pPr>
      <w:bookmarkStart w:id="22" w:name="_Toc135149343"/>
      <w:r>
        <w:rPr>
          <w:lang w:val="en-US"/>
        </w:rPr>
        <w:t>Alpha.HMI</w:t>
      </w:r>
      <w:bookmarkEnd w:id="22"/>
    </w:p>
    <w:p w14:paraId="069D4B1D" w14:textId="746EA8AE" w:rsidR="000D497C" w:rsidRDefault="000D497C" w:rsidP="000D497C">
      <w:pPr>
        <w:pStyle w:val="3"/>
      </w:pPr>
      <w:bookmarkStart w:id="23" w:name="_Toc135149344"/>
      <w:r>
        <w:t>Пропатчить на водяной знак</w:t>
      </w:r>
      <w:bookmarkEnd w:id="23"/>
    </w:p>
    <w:p w14:paraId="24217D25" w14:textId="77777777" w:rsidR="0089672A" w:rsidRDefault="0089672A" w:rsidP="000D497C"/>
    <w:p w14:paraId="544A1DE3" w14:textId="2569A732" w:rsidR="000D497C" w:rsidRDefault="0089672A" w:rsidP="0089672A">
      <w:pPr>
        <w:ind w:firstLine="708"/>
      </w:pPr>
      <w:r>
        <w:t xml:space="preserve">Программа предлагает выбрать </w:t>
      </w:r>
      <w:r w:rsidR="00832727">
        <w:t>файл библиотеки</w:t>
      </w:r>
      <w:r>
        <w:t xml:space="preserve"> </w:t>
      </w:r>
      <w:r w:rsidRPr="00832727">
        <w:rPr>
          <w:b/>
          <w:lang w:val="en-US"/>
        </w:rPr>
        <w:t>alpha</w:t>
      </w:r>
      <w:r w:rsidRPr="00832727">
        <w:rPr>
          <w:b/>
        </w:rPr>
        <w:t>.</w:t>
      </w:r>
      <w:r w:rsidRPr="00832727">
        <w:rPr>
          <w:b/>
          <w:lang w:val="en-US"/>
        </w:rPr>
        <w:t>hmi</w:t>
      </w:r>
      <w:r w:rsidRPr="00832727">
        <w:rPr>
          <w:b/>
        </w:rPr>
        <w:t>.</w:t>
      </w:r>
      <w:r w:rsidRPr="00832727">
        <w:rPr>
          <w:b/>
          <w:lang w:val="en-US"/>
        </w:rPr>
        <w:t>ui</w:t>
      </w:r>
      <w:r w:rsidRPr="00832727">
        <w:rPr>
          <w:b/>
        </w:rPr>
        <w:t>.</w:t>
      </w:r>
      <w:r w:rsidRPr="00832727">
        <w:rPr>
          <w:b/>
          <w:lang w:val="en-US"/>
        </w:rPr>
        <w:t>dll</w:t>
      </w:r>
      <w:r w:rsidRPr="0089672A">
        <w:t xml:space="preserve"> </w:t>
      </w:r>
      <w:r>
        <w:t xml:space="preserve">для </w:t>
      </w:r>
      <w:r w:rsidR="00832727">
        <w:rPr>
          <w:lang w:val="en-US"/>
        </w:rPr>
        <w:t>Wi</w:t>
      </w:r>
      <w:r>
        <w:rPr>
          <w:lang w:val="en-US"/>
        </w:rPr>
        <w:t>ndows</w:t>
      </w:r>
      <w:r w:rsidRPr="0089672A">
        <w:t xml:space="preserve"> </w:t>
      </w:r>
      <w:r>
        <w:t xml:space="preserve">или </w:t>
      </w:r>
      <w:r w:rsidRPr="00832727">
        <w:rPr>
          <w:b/>
          <w:lang w:val="en-US"/>
        </w:rPr>
        <w:t>libalpha</w:t>
      </w:r>
      <w:r w:rsidRPr="00832727">
        <w:rPr>
          <w:b/>
        </w:rPr>
        <w:t>.</w:t>
      </w:r>
      <w:r w:rsidRPr="00832727">
        <w:rPr>
          <w:b/>
          <w:lang w:val="en-US"/>
        </w:rPr>
        <w:t>hmi</w:t>
      </w:r>
      <w:r w:rsidRPr="00832727">
        <w:rPr>
          <w:b/>
        </w:rPr>
        <w:t>.</w:t>
      </w:r>
      <w:r w:rsidRPr="00832727">
        <w:rPr>
          <w:b/>
          <w:lang w:val="en-US"/>
        </w:rPr>
        <w:t>ui</w:t>
      </w:r>
      <w:r w:rsidRPr="00832727">
        <w:rPr>
          <w:b/>
        </w:rPr>
        <w:t>.</w:t>
      </w:r>
      <w:r w:rsidRPr="00832727">
        <w:rPr>
          <w:b/>
          <w:lang w:val="en-US"/>
        </w:rPr>
        <w:t>so</w:t>
      </w:r>
      <w:r w:rsidRPr="0089672A">
        <w:t xml:space="preserve"> </w:t>
      </w:r>
      <w:r>
        <w:t xml:space="preserve">для </w:t>
      </w:r>
      <w:r w:rsidR="00832727">
        <w:rPr>
          <w:lang w:val="en-US"/>
        </w:rPr>
        <w:t>Linux</w:t>
      </w:r>
      <w:r w:rsidRPr="0089672A">
        <w:t>.</w:t>
      </w:r>
    </w:p>
    <w:p w14:paraId="4EB7CD12" w14:textId="2F90AFDA" w:rsidR="0089672A" w:rsidRDefault="0089672A" w:rsidP="0089672A">
      <w:pPr>
        <w:ind w:firstLine="708"/>
      </w:pPr>
      <w:r>
        <w:t xml:space="preserve">Данный файл лежит папке вместе с установленными бинарниками </w:t>
      </w:r>
      <w:r>
        <w:rPr>
          <w:lang w:val="en-US"/>
        </w:rPr>
        <w:t>Alpha</w:t>
      </w:r>
      <w:r w:rsidRPr="0089672A">
        <w:t>.</w:t>
      </w:r>
      <w:r>
        <w:rPr>
          <w:lang w:val="en-US"/>
        </w:rPr>
        <w:t>HMI</w:t>
      </w:r>
      <w:r w:rsidRPr="0089672A">
        <w:t>.</w:t>
      </w:r>
    </w:p>
    <w:p w14:paraId="5CB71902" w14:textId="66C5CEC3" w:rsidR="00B974D0" w:rsidRPr="00B974D0" w:rsidRDefault="00B974D0" w:rsidP="0089672A">
      <w:pPr>
        <w:ind w:firstLine="708"/>
      </w:pPr>
      <w:r>
        <w:t xml:space="preserve">Пропатчив его, исчезнет водяной знак на </w:t>
      </w:r>
      <w:r>
        <w:rPr>
          <w:lang w:val="en-US"/>
        </w:rPr>
        <w:t>HMI</w:t>
      </w:r>
      <w:r w:rsidRPr="00B974D0">
        <w:t xml:space="preserve"> </w:t>
      </w:r>
      <w:r>
        <w:t>формах, появляющийся после 15-ти совокупных минут работы формы в режиме исполнения.</w:t>
      </w:r>
    </w:p>
    <w:p w14:paraId="3356ADEC" w14:textId="3A01940A" w:rsidR="000D497C" w:rsidRDefault="000D497C" w:rsidP="000D497C">
      <w:pPr>
        <w:jc w:val="center"/>
      </w:pPr>
      <w:r>
        <w:rPr>
          <w:noProof/>
        </w:rPr>
        <w:lastRenderedPageBreak/>
        <w:drawing>
          <wp:inline distT="0" distB="0" distL="0" distR="0" wp14:anchorId="2C464DB4" wp14:editId="381FE0D8">
            <wp:extent cx="3441940" cy="3373101"/>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1946" cy="3382907"/>
                    </a:xfrm>
                    <a:prstGeom prst="rect">
                      <a:avLst/>
                    </a:prstGeom>
                    <a:noFill/>
                    <a:ln>
                      <a:noFill/>
                    </a:ln>
                  </pic:spPr>
                </pic:pic>
              </a:graphicData>
            </a:graphic>
          </wp:inline>
        </w:drawing>
      </w:r>
    </w:p>
    <w:p w14:paraId="699907BE" w14:textId="0F17E2D6" w:rsidR="000D497C" w:rsidRDefault="000D497C" w:rsidP="000D497C">
      <w:pPr>
        <w:jc w:val="center"/>
      </w:pPr>
      <w:r>
        <w:t>Рисунок</w:t>
      </w:r>
    </w:p>
    <w:p w14:paraId="2265D661" w14:textId="4C0B2E88" w:rsidR="000D497C" w:rsidRDefault="000D497C" w:rsidP="000D497C">
      <w:pPr>
        <w:rPr>
          <w:lang w:val="en-US"/>
        </w:rPr>
      </w:pPr>
    </w:p>
    <w:p w14:paraId="67C8268A" w14:textId="70FF5797" w:rsidR="00832727" w:rsidRPr="00832727" w:rsidRDefault="00832727" w:rsidP="005B3D84">
      <w:pPr>
        <w:ind w:firstLine="708"/>
        <w:rPr>
          <w:lang w:eastAsia="ru-RU"/>
        </w:rPr>
      </w:pPr>
      <w:r>
        <w:rPr>
          <w:lang w:eastAsia="ru-RU"/>
        </w:rPr>
        <w:t xml:space="preserve">Конвертер </w:t>
      </w:r>
      <w:r w:rsidRPr="00832727">
        <w:rPr>
          <w:lang w:eastAsia="ru-RU"/>
        </w:rPr>
        <w:t xml:space="preserve">должен пропатчить </w:t>
      </w:r>
      <w:r>
        <w:rPr>
          <w:lang w:eastAsia="ru-RU"/>
        </w:rPr>
        <w:t>загруженную библиотеку</w:t>
      </w:r>
      <w:r w:rsidRPr="00832727">
        <w:rPr>
          <w:lang w:eastAsia="ru-RU"/>
        </w:rPr>
        <w:t xml:space="preserve"> на предмет замены четырех строчек на пробелы:</w:t>
      </w:r>
    </w:p>
    <w:p w14:paraId="047B78AB" w14:textId="77777777" w:rsidR="00832727" w:rsidRPr="00832727" w:rsidRDefault="00832727" w:rsidP="005B3D84">
      <w:pPr>
        <w:pStyle w:val="a3"/>
        <w:numPr>
          <w:ilvl w:val="0"/>
          <w:numId w:val="29"/>
        </w:numPr>
        <w:rPr>
          <w:lang w:eastAsia="ru-RU"/>
        </w:rPr>
      </w:pPr>
      <w:r w:rsidRPr="00832727">
        <w:rPr>
          <w:lang w:eastAsia="ru-RU"/>
        </w:rPr>
        <w:t>Лицензия не обнаружена или ограничена.</w:t>
      </w:r>
    </w:p>
    <w:p w14:paraId="0FD0E741" w14:textId="77777777" w:rsidR="00832727" w:rsidRPr="00832727" w:rsidRDefault="00832727" w:rsidP="005B3D84">
      <w:pPr>
        <w:pStyle w:val="a3"/>
        <w:numPr>
          <w:ilvl w:val="0"/>
          <w:numId w:val="29"/>
        </w:numPr>
        <w:rPr>
          <w:lang w:eastAsia="ru-RU"/>
        </w:rPr>
      </w:pPr>
      <w:r w:rsidRPr="00832727">
        <w:rPr>
          <w:lang w:eastAsia="ru-RU"/>
        </w:rPr>
        <w:t>Использование %1 без лицензии допустимо только для разработки и испытания проектов автоматизации инжиниринговыми компаниями.</w:t>
      </w:r>
    </w:p>
    <w:p w14:paraId="5C4465C1" w14:textId="77777777" w:rsidR="00832727" w:rsidRPr="00832727" w:rsidRDefault="00832727" w:rsidP="005B3D84">
      <w:pPr>
        <w:pStyle w:val="a3"/>
        <w:numPr>
          <w:ilvl w:val="0"/>
          <w:numId w:val="29"/>
        </w:numPr>
        <w:rPr>
          <w:lang w:eastAsia="ru-RU"/>
        </w:rPr>
      </w:pPr>
      <w:r w:rsidRPr="00832727">
        <w:rPr>
          <w:lang w:eastAsia="ru-RU"/>
        </w:rPr>
        <w:t>Не допускается использование нелицензированных компонентов конечными пользователями на объектах.</w:t>
      </w:r>
    </w:p>
    <w:p w14:paraId="47007F58" w14:textId="77777777" w:rsidR="00832727" w:rsidRPr="00832727" w:rsidRDefault="00832727" w:rsidP="005B3D84">
      <w:pPr>
        <w:pStyle w:val="a3"/>
        <w:numPr>
          <w:ilvl w:val="0"/>
          <w:numId w:val="29"/>
        </w:numPr>
        <w:rPr>
          <w:lang w:eastAsia="ru-RU"/>
        </w:rPr>
      </w:pPr>
      <w:r w:rsidRPr="00832727">
        <w:rPr>
          <w:lang w:eastAsia="ru-RU"/>
        </w:rPr>
        <w:t>Все права защищены © %1</w:t>
      </w:r>
    </w:p>
    <w:p w14:paraId="43F74106" w14:textId="77777777" w:rsidR="005B3D84" w:rsidRDefault="005B3D84" w:rsidP="005B3D84">
      <w:pPr>
        <w:ind w:firstLine="708"/>
        <w:rPr>
          <w:lang w:eastAsia="ru-RU"/>
        </w:rPr>
      </w:pPr>
    </w:p>
    <w:p w14:paraId="792231D3" w14:textId="084E6EA4" w:rsidR="00832727" w:rsidRPr="00832727" w:rsidRDefault="00832727" w:rsidP="005B3D84">
      <w:pPr>
        <w:ind w:firstLine="708"/>
        <w:rPr>
          <w:lang w:eastAsia="ru-RU"/>
        </w:rPr>
      </w:pPr>
      <w:r w:rsidRPr="00832727">
        <w:rPr>
          <w:lang w:eastAsia="ru-RU"/>
        </w:rPr>
        <w:t xml:space="preserve">Первая строка - 71 пробел, вторая - 232, третья - 183, </w:t>
      </w:r>
      <w:r w:rsidR="00B974D0" w:rsidRPr="00832727">
        <w:rPr>
          <w:lang w:eastAsia="ru-RU"/>
        </w:rPr>
        <w:t>четвертая</w:t>
      </w:r>
      <w:r w:rsidRPr="00832727">
        <w:rPr>
          <w:lang w:eastAsia="ru-RU"/>
        </w:rPr>
        <w:t xml:space="preserve"> - 40. На все русские символы - по два пробела, на другие - один.</w:t>
      </w:r>
    </w:p>
    <w:p w14:paraId="2FDE6A35" w14:textId="77777777" w:rsidR="00832727" w:rsidRPr="00832727" w:rsidRDefault="00832727" w:rsidP="005B3D84">
      <w:pPr>
        <w:ind w:firstLine="708"/>
        <w:rPr>
          <w:lang w:eastAsia="ru-RU"/>
        </w:rPr>
      </w:pPr>
      <w:r w:rsidRPr="00832727">
        <w:rPr>
          <w:lang w:eastAsia="ru-RU"/>
        </w:rPr>
        <w:t>Т.е. мы просто скрываем водяной знак, сама его отрисовка воспроизводится и в больших проектах может все так же чуть снижать производительность.</w:t>
      </w:r>
    </w:p>
    <w:p w14:paraId="640505EC" w14:textId="5718DEE4" w:rsidR="00832727" w:rsidRDefault="00832727" w:rsidP="000D497C"/>
    <w:p w14:paraId="702BAE90" w14:textId="25FEB0CB" w:rsidR="005112C3" w:rsidRDefault="005112C3" w:rsidP="0018236C">
      <w:pPr>
        <w:pStyle w:val="3"/>
        <w:rPr>
          <w:lang w:val="en-US"/>
        </w:rPr>
      </w:pPr>
      <w:bookmarkStart w:id="24" w:name="_Toc135149345"/>
      <w:r>
        <w:lastRenderedPageBreak/>
        <w:t xml:space="preserve">Сгенерить функцию </w:t>
      </w:r>
      <w:r>
        <w:rPr>
          <w:lang w:val="en-US"/>
        </w:rPr>
        <w:t>updateAlarm</w:t>
      </w:r>
      <w:bookmarkEnd w:id="24"/>
    </w:p>
    <w:p w14:paraId="36D12A32" w14:textId="2DE740A5" w:rsidR="005112C3" w:rsidRDefault="005112C3" w:rsidP="005112C3">
      <w:pPr>
        <w:jc w:val="center"/>
        <w:rPr>
          <w:lang w:val="en-US"/>
        </w:rPr>
      </w:pPr>
      <w:r>
        <w:rPr>
          <w:noProof/>
          <w:lang w:val="en-US"/>
        </w:rPr>
        <w:drawing>
          <wp:inline distT="0" distB="0" distL="0" distR="0" wp14:anchorId="42160BCE" wp14:editId="024B4553">
            <wp:extent cx="3871538" cy="3769744"/>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a:extLst>
                        <a:ext uri="{28A0092B-C50C-407E-A947-70E740481C1C}">
                          <a14:useLocalDpi xmlns:a14="http://schemas.microsoft.com/office/drawing/2010/main" val="0"/>
                        </a:ext>
                      </a:extLst>
                    </a:blip>
                    <a:srcRect b="39978"/>
                    <a:stretch/>
                  </pic:blipFill>
                  <pic:spPr bwMode="auto">
                    <a:xfrm>
                      <a:off x="0" y="0"/>
                      <a:ext cx="3895904" cy="3793469"/>
                    </a:xfrm>
                    <a:prstGeom prst="rect">
                      <a:avLst/>
                    </a:prstGeom>
                    <a:noFill/>
                    <a:ln>
                      <a:noFill/>
                    </a:ln>
                    <a:extLst>
                      <a:ext uri="{53640926-AAD7-44D8-BBD7-CCE9431645EC}">
                        <a14:shadowObscured xmlns:a14="http://schemas.microsoft.com/office/drawing/2010/main"/>
                      </a:ext>
                    </a:extLst>
                  </pic:spPr>
                </pic:pic>
              </a:graphicData>
            </a:graphic>
          </wp:inline>
        </w:drawing>
      </w:r>
    </w:p>
    <w:p w14:paraId="1BA7CD30" w14:textId="7D99282A" w:rsidR="005112C3" w:rsidRPr="005112C3" w:rsidRDefault="005112C3" w:rsidP="005112C3">
      <w:pPr>
        <w:jc w:val="center"/>
      </w:pPr>
      <w:r>
        <w:t>Рисунок</w:t>
      </w:r>
    </w:p>
    <w:p w14:paraId="5B61FC13" w14:textId="77777777" w:rsidR="005112C3" w:rsidRPr="00407A6A" w:rsidRDefault="005112C3" w:rsidP="000D497C"/>
    <w:p w14:paraId="630CBF12" w14:textId="4BAD554B" w:rsidR="005B3D84" w:rsidRDefault="00407A6A" w:rsidP="00407A6A">
      <w:pPr>
        <w:ind w:firstLine="708"/>
      </w:pPr>
      <w:r>
        <w:t xml:space="preserve">Данная опция предлагает выбрать файл </w:t>
      </w:r>
      <w:r>
        <w:rPr>
          <w:lang w:val="en-US"/>
        </w:rPr>
        <w:t>SETTINGS</w:t>
      </w:r>
      <w:r w:rsidRPr="00407A6A">
        <w:t>.</w:t>
      </w:r>
      <w:r>
        <w:rPr>
          <w:lang w:val="en-US"/>
        </w:rPr>
        <w:t>xml</w:t>
      </w:r>
      <w:r>
        <w:t xml:space="preserve">, который лежит в папке </w:t>
      </w:r>
      <w:r>
        <w:rPr>
          <w:lang w:val="en-US"/>
        </w:rPr>
        <w:t>support</w:t>
      </w:r>
      <w:r w:rsidRPr="00407A6A">
        <w:t xml:space="preserve"> </w:t>
      </w:r>
      <w:r>
        <w:t xml:space="preserve">внутри любого </w:t>
      </w:r>
      <w:r>
        <w:rPr>
          <w:lang w:val="en-US"/>
        </w:rPr>
        <w:t>Alpha</w:t>
      </w:r>
      <w:r w:rsidRPr="00407A6A">
        <w:t>.</w:t>
      </w:r>
      <w:r>
        <w:rPr>
          <w:lang w:val="en-US"/>
        </w:rPr>
        <w:t>HMI</w:t>
      </w:r>
      <w:r w:rsidRPr="00407A6A">
        <w:t xml:space="preserve"> </w:t>
      </w:r>
      <w:r>
        <w:t>проекта ЭМС, Депо.</w:t>
      </w:r>
    </w:p>
    <w:p w14:paraId="53AE0C17" w14:textId="598DE5A0" w:rsidR="00407A6A" w:rsidRDefault="00407A6A" w:rsidP="00407A6A">
      <w:pPr>
        <w:ind w:firstLine="708"/>
      </w:pPr>
      <w:r>
        <w:t>Данный файл содержит внутри себя список экранов проекта и список типов элементов. У каждого экрана есть свой код. У каждого типа элемента есть свой аварийный тег.</w:t>
      </w:r>
    </w:p>
    <w:p w14:paraId="77523663" w14:textId="1C2DE3E4" w:rsidR="00407A6A" w:rsidRDefault="00407A6A" w:rsidP="00407A6A">
      <w:pPr>
        <w:ind w:firstLine="708"/>
      </w:pPr>
      <w:r>
        <w:t xml:space="preserve">Конвертер проходится по списку экранов, открывает в режиме чтения </w:t>
      </w:r>
      <w:proofErr w:type="gramStart"/>
      <w:r>
        <w:t xml:space="preserve">каждый </w:t>
      </w:r>
      <w:r w:rsidRPr="00407A6A">
        <w:t>.</w:t>
      </w:r>
      <w:r>
        <w:rPr>
          <w:lang w:val="en-US"/>
        </w:rPr>
        <w:t>omobj</w:t>
      </w:r>
      <w:proofErr w:type="gramEnd"/>
      <w:r w:rsidRPr="00407A6A">
        <w:t xml:space="preserve"> </w:t>
      </w:r>
      <w:r>
        <w:t xml:space="preserve">экран из папки </w:t>
      </w:r>
      <w:r>
        <w:rPr>
          <w:lang w:val="en-US"/>
        </w:rPr>
        <w:t>objects</w:t>
      </w:r>
      <w:r w:rsidRPr="00407A6A">
        <w:t xml:space="preserve"> </w:t>
      </w:r>
      <w:r>
        <w:rPr>
          <w:lang w:val="en-US"/>
        </w:rPr>
        <w:t>HMI</w:t>
      </w:r>
      <w:r w:rsidRPr="00407A6A">
        <w:t xml:space="preserve"> </w:t>
      </w:r>
      <w:r>
        <w:t xml:space="preserve">проекта, смотрит имеющиеся внутри объекты и их типы. Если найденный объект по типу совпадает с описанным типом внутри файла </w:t>
      </w:r>
      <w:r>
        <w:rPr>
          <w:lang w:val="en-US"/>
        </w:rPr>
        <w:t>SETTINGS</w:t>
      </w:r>
      <w:r w:rsidRPr="00407A6A">
        <w:t>.</w:t>
      </w:r>
      <w:r>
        <w:rPr>
          <w:lang w:val="en-US"/>
        </w:rPr>
        <w:t>xml</w:t>
      </w:r>
      <w:r>
        <w:t xml:space="preserve">, то с объекта забирается </w:t>
      </w:r>
      <w:proofErr w:type="spellStart"/>
      <w:r>
        <w:t>алиас</w:t>
      </w:r>
      <w:proofErr w:type="spellEnd"/>
      <w:r>
        <w:t>, а с типа – аварийный тег, таким образом формируя полный аварийный тег до конкретного объекта.</w:t>
      </w:r>
    </w:p>
    <w:p w14:paraId="278C7287" w14:textId="0EEC0B9C" w:rsidR="00407A6A" w:rsidRPr="005B2217" w:rsidRDefault="00407A6A" w:rsidP="00407A6A">
      <w:pPr>
        <w:ind w:firstLine="708"/>
      </w:pPr>
      <w:r>
        <w:t xml:space="preserve">В итоге </w:t>
      </w:r>
      <w:r w:rsidR="005B2217">
        <w:t>получаем</w:t>
      </w:r>
      <w:r>
        <w:t xml:space="preserve"> актуальны</w:t>
      </w:r>
      <w:r w:rsidR="005B2217">
        <w:t>е</w:t>
      </w:r>
      <w:r>
        <w:t xml:space="preserve"> спис</w:t>
      </w:r>
      <w:r w:rsidR="005B2217">
        <w:t>ки</w:t>
      </w:r>
      <w:r>
        <w:t xml:space="preserve"> аварийный тегов </w:t>
      </w:r>
      <w:r w:rsidR="005B2217">
        <w:t xml:space="preserve">объектов по каждому экрану. </w:t>
      </w:r>
      <w:proofErr w:type="gramStart"/>
      <w:r w:rsidR="005B2217">
        <w:t xml:space="preserve">И  </w:t>
      </w:r>
      <w:proofErr w:type="spellStart"/>
      <w:r w:rsidR="005B2217">
        <w:rPr>
          <w:lang w:val="en-US"/>
        </w:rPr>
        <w:t>javascript</w:t>
      </w:r>
      <w:proofErr w:type="spellEnd"/>
      <w:proofErr w:type="gramEnd"/>
      <w:r w:rsidR="005B2217" w:rsidRPr="005B2217">
        <w:t xml:space="preserve"> </w:t>
      </w:r>
      <w:r w:rsidR="005B2217">
        <w:t>функцию, которая возвращает нужный список по коду экрана.</w:t>
      </w:r>
    </w:p>
    <w:p w14:paraId="0302D32E" w14:textId="02238FC8" w:rsidR="005B2217" w:rsidRDefault="005B2217" w:rsidP="00407A6A">
      <w:pPr>
        <w:ind w:firstLine="708"/>
      </w:pPr>
      <w:r>
        <w:t xml:space="preserve">Дальше уже внутри </w:t>
      </w:r>
      <w:r>
        <w:rPr>
          <w:lang w:val="en-US"/>
        </w:rPr>
        <w:t>HMI</w:t>
      </w:r>
      <w:r w:rsidRPr="005B2217">
        <w:t xml:space="preserve"> </w:t>
      </w:r>
      <w:r>
        <w:t>проекта эту функцию вызывают верхние кнопки навигации, передавая свой код, чтобы по аварийным тегам загораться красным.</w:t>
      </w:r>
    </w:p>
    <w:p w14:paraId="1E0B2EA2" w14:textId="6F8ADE7C" w:rsidR="005B2217" w:rsidRDefault="005B2217" w:rsidP="00407A6A">
      <w:pPr>
        <w:ind w:firstLine="708"/>
      </w:pPr>
      <w:r>
        <w:t xml:space="preserve">Более подробно про формат файла </w:t>
      </w:r>
      <w:r>
        <w:rPr>
          <w:lang w:val="en-US"/>
        </w:rPr>
        <w:t>SETTINGS</w:t>
      </w:r>
      <w:r w:rsidRPr="005B2217">
        <w:t>.</w:t>
      </w:r>
      <w:r>
        <w:rPr>
          <w:lang w:val="en-US"/>
        </w:rPr>
        <w:t>xml</w:t>
      </w:r>
      <w:r w:rsidRPr="005B2217">
        <w:t xml:space="preserve"> </w:t>
      </w:r>
      <w:r>
        <w:t xml:space="preserve">можно прочитать внутри самого файла </w:t>
      </w:r>
      <w:r>
        <w:rPr>
          <w:lang w:val="en-US"/>
        </w:rPr>
        <w:t>SETTINGS</w:t>
      </w:r>
      <w:r w:rsidRPr="005B2217">
        <w:t>.</w:t>
      </w:r>
      <w:r>
        <w:rPr>
          <w:lang w:val="en-US"/>
        </w:rPr>
        <w:t>xml</w:t>
      </w:r>
      <w:r w:rsidRPr="005B2217">
        <w:t>.</w:t>
      </w:r>
    </w:p>
    <w:p w14:paraId="3D86224C" w14:textId="677F40A2" w:rsidR="005B2217" w:rsidRDefault="005B2217" w:rsidP="00407A6A">
      <w:pPr>
        <w:ind w:firstLine="708"/>
      </w:pPr>
      <w:r>
        <w:t xml:space="preserve">Программа сохраняет содержимое функции внутри файла </w:t>
      </w:r>
      <w:proofErr w:type="spellStart"/>
      <w:r>
        <w:rPr>
          <w:lang w:val="en-US"/>
        </w:rPr>
        <w:t>func</w:t>
      </w:r>
      <w:proofErr w:type="spellEnd"/>
      <w:r w:rsidRPr="005B2217">
        <w:t>.</w:t>
      </w:r>
      <w:r>
        <w:rPr>
          <w:lang w:val="en-US"/>
        </w:rPr>
        <w:t>txt</w:t>
      </w:r>
      <w:r>
        <w:t xml:space="preserve"> и предлагает сразу же обновить содержимое функции в самом </w:t>
      </w:r>
      <w:r>
        <w:rPr>
          <w:lang w:val="en-US"/>
        </w:rPr>
        <w:t>HMI</w:t>
      </w:r>
      <w:r w:rsidRPr="005B2217">
        <w:t xml:space="preserve"> </w:t>
      </w:r>
      <w:r>
        <w:t xml:space="preserve">проекте. Если отказаться от автоматической замены, то все содержимое файла </w:t>
      </w:r>
      <w:proofErr w:type="spellStart"/>
      <w:r>
        <w:rPr>
          <w:lang w:val="en-US"/>
        </w:rPr>
        <w:t>func</w:t>
      </w:r>
      <w:proofErr w:type="spellEnd"/>
      <w:r w:rsidRPr="005B2217">
        <w:t>.</w:t>
      </w:r>
      <w:r>
        <w:rPr>
          <w:lang w:val="en-US"/>
        </w:rPr>
        <w:t>txt</w:t>
      </w:r>
      <w:r w:rsidRPr="005B2217">
        <w:t xml:space="preserve"> </w:t>
      </w:r>
      <w:r>
        <w:t xml:space="preserve">нужно будет потом вручную вставить по пути </w:t>
      </w:r>
      <w:proofErr w:type="gramStart"/>
      <w:r>
        <w:rPr>
          <w:lang w:val="en-US"/>
        </w:rPr>
        <w:t>unit</w:t>
      </w:r>
      <w:r w:rsidRPr="005B2217">
        <w:t>.</w:t>
      </w:r>
      <w:r>
        <w:rPr>
          <w:lang w:val="en-US"/>
        </w:rPr>
        <w:t>Global</w:t>
      </w:r>
      <w:r w:rsidRPr="005B2217">
        <w:t>.</w:t>
      </w:r>
      <w:r>
        <w:rPr>
          <w:lang w:val="en-US"/>
        </w:rPr>
        <w:t>updateAlarm</w:t>
      </w:r>
      <w:proofErr w:type="gramEnd"/>
      <w:r w:rsidRPr="005B2217">
        <w:t>().</w:t>
      </w:r>
    </w:p>
    <w:p w14:paraId="17DF6723" w14:textId="77777777" w:rsidR="005B2217" w:rsidRPr="005B2217" w:rsidRDefault="005B2217" w:rsidP="00407A6A">
      <w:pPr>
        <w:ind w:firstLine="708"/>
      </w:pPr>
    </w:p>
    <w:p w14:paraId="7D9A8EBC" w14:textId="2D62CABE" w:rsidR="005B2217" w:rsidRDefault="005B2217" w:rsidP="00407A6A">
      <w:pPr>
        <w:ind w:firstLine="708"/>
      </w:pPr>
    </w:p>
    <w:p w14:paraId="11800D48" w14:textId="77777777" w:rsidR="00FA7B4E" w:rsidRDefault="00FA7B4E" w:rsidP="00FA7B4E"/>
    <w:p w14:paraId="69BD9241" w14:textId="77777777" w:rsidR="00FA7B4E" w:rsidRDefault="00FA7B4E" w:rsidP="00FA7B4E"/>
    <w:p w14:paraId="4208AC05" w14:textId="788A391A" w:rsidR="005B2217" w:rsidRDefault="00FA7B4E" w:rsidP="00FA7B4E">
      <w:pPr>
        <w:pStyle w:val="3"/>
      </w:pPr>
      <w:bookmarkStart w:id="25" w:name="_Toc135149346"/>
      <w:r>
        <w:lastRenderedPageBreak/>
        <w:t>Получить таблицу функций</w:t>
      </w:r>
      <w:bookmarkEnd w:id="25"/>
    </w:p>
    <w:p w14:paraId="53008783" w14:textId="28A0B28A" w:rsidR="00FA7B4E" w:rsidRDefault="00FA7B4E" w:rsidP="00FA7B4E"/>
    <w:p w14:paraId="37EE1354" w14:textId="0ED4523A" w:rsidR="00FA7B4E" w:rsidRDefault="00FA7B4E" w:rsidP="00FA7B4E">
      <w:pPr>
        <w:jc w:val="center"/>
      </w:pPr>
      <w:r>
        <w:rPr>
          <w:noProof/>
        </w:rPr>
        <w:drawing>
          <wp:inline distT="0" distB="0" distL="0" distR="0" wp14:anchorId="5E8F10B9" wp14:editId="6962D00C">
            <wp:extent cx="3640901" cy="351095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b="40558"/>
                    <a:stretch/>
                  </pic:blipFill>
                  <pic:spPr bwMode="auto">
                    <a:xfrm>
                      <a:off x="0" y="0"/>
                      <a:ext cx="3651640" cy="3521307"/>
                    </a:xfrm>
                    <a:prstGeom prst="rect">
                      <a:avLst/>
                    </a:prstGeom>
                    <a:noFill/>
                    <a:ln>
                      <a:noFill/>
                    </a:ln>
                    <a:extLst>
                      <a:ext uri="{53640926-AAD7-44D8-BBD7-CCE9431645EC}">
                        <a14:shadowObscured xmlns:a14="http://schemas.microsoft.com/office/drawing/2010/main"/>
                      </a:ext>
                    </a:extLst>
                  </pic:spPr>
                </pic:pic>
              </a:graphicData>
            </a:graphic>
          </wp:inline>
        </w:drawing>
      </w:r>
    </w:p>
    <w:p w14:paraId="026323D6" w14:textId="6C545F53" w:rsidR="00FA7B4E" w:rsidRDefault="00FA7B4E" w:rsidP="00FA7B4E">
      <w:pPr>
        <w:jc w:val="center"/>
      </w:pPr>
      <w:r>
        <w:t>Рисунок</w:t>
      </w:r>
    </w:p>
    <w:p w14:paraId="7BD9E3EB" w14:textId="71099672" w:rsidR="00FA7B4E" w:rsidRDefault="00FA7B4E" w:rsidP="00FA7B4E"/>
    <w:p w14:paraId="17DD78CB" w14:textId="244080FD" w:rsidR="00FA7B4E" w:rsidRDefault="00FA7B4E" w:rsidP="00FA7B4E">
      <w:pPr>
        <w:ind w:firstLine="708"/>
      </w:pPr>
      <w:r>
        <w:t xml:space="preserve">Данная кнопка позволяет загрузить все тот же файл </w:t>
      </w:r>
      <w:r>
        <w:rPr>
          <w:lang w:val="en-US"/>
        </w:rPr>
        <w:t>SETTINGS</w:t>
      </w:r>
      <w:r w:rsidRPr="00FA7B4E">
        <w:t>.</w:t>
      </w:r>
      <w:r>
        <w:rPr>
          <w:lang w:val="en-US"/>
        </w:rPr>
        <w:t>xml</w:t>
      </w:r>
      <w:r>
        <w:t>, но важен будет лишь список экранов.</w:t>
      </w:r>
    </w:p>
    <w:p w14:paraId="59A11FDB" w14:textId="192681C0" w:rsidR="00FA7B4E" w:rsidRDefault="00FA7B4E" w:rsidP="00FA7B4E">
      <w:pPr>
        <w:ind w:firstLine="708"/>
      </w:pPr>
      <w:r>
        <w:t xml:space="preserve">Программа откроет каждый экран проекта, указанный в файле </w:t>
      </w:r>
      <w:proofErr w:type="gramStart"/>
      <w:r>
        <w:rPr>
          <w:lang w:val="en-US"/>
        </w:rPr>
        <w:t>SETTINGS</w:t>
      </w:r>
      <w:r w:rsidRPr="00FA7B4E">
        <w:t>.</w:t>
      </w:r>
      <w:r>
        <w:rPr>
          <w:lang w:val="en-US"/>
        </w:rPr>
        <w:t>xml</w:t>
      </w:r>
      <w:proofErr w:type="gramEnd"/>
      <w:r w:rsidRPr="00FA7B4E">
        <w:t xml:space="preserve"> </w:t>
      </w:r>
      <w:r>
        <w:t xml:space="preserve">и создаст файл </w:t>
      </w:r>
      <w:r w:rsidRPr="00FA7B4E">
        <w:t>func_table.xlsx</w:t>
      </w:r>
      <w:r>
        <w:t xml:space="preserve"> - таблицу объектов и их функций (поле </w:t>
      </w:r>
      <w:r>
        <w:rPr>
          <w:lang w:val="en-US"/>
        </w:rPr>
        <w:t>in</w:t>
      </w:r>
      <w:r w:rsidRPr="00FA7B4E">
        <w:t>_</w:t>
      </w:r>
      <w:r>
        <w:rPr>
          <w:lang w:val="en-US"/>
        </w:rPr>
        <w:t>FUNCTION</w:t>
      </w:r>
      <w:r w:rsidRPr="00FA7B4E">
        <w:t>)</w:t>
      </w:r>
      <w:r>
        <w:t xml:space="preserve"> для построения попапов.</w:t>
      </w:r>
    </w:p>
    <w:p w14:paraId="06A45F79" w14:textId="76A51936" w:rsidR="00FA7B4E" w:rsidRDefault="00FA7B4E" w:rsidP="00FA7B4E">
      <w:pPr>
        <w:ind w:firstLine="708"/>
      </w:pPr>
      <w:r>
        <w:t>Таким образом можно быстро будет понять, какой объект использует какую функцию для построения своего попапа.</w:t>
      </w:r>
    </w:p>
    <w:p w14:paraId="36C53271" w14:textId="77777777" w:rsidR="00FA7B4E" w:rsidRDefault="00FA7B4E" w:rsidP="00FA7B4E">
      <w:pPr>
        <w:ind w:firstLine="708"/>
      </w:pPr>
    </w:p>
    <w:p w14:paraId="7E7869D4" w14:textId="462CDC69" w:rsidR="00FA7B4E" w:rsidRDefault="00FA7B4E" w:rsidP="00FA7B4E">
      <w:r>
        <w:rPr>
          <w:noProof/>
        </w:rPr>
        <w:drawing>
          <wp:inline distT="0" distB="0" distL="0" distR="0" wp14:anchorId="12250496" wp14:editId="0F39A15A">
            <wp:extent cx="5940425" cy="2284730"/>
            <wp:effectExtent l="0" t="0" r="3175"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2108D4C" w14:textId="34536810" w:rsidR="00FA7B4E" w:rsidRDefault="00FA7B4E" w:rsidP="00FA7B4E">
      <w:pPr>
        <w:jc w:val="center"/>
      </w:pPr>
      <w:r>
        <w:t>Рисунок</w:t>
      </w:r>
    </w:p>
    <w:p w14:paraId="7ECBF2E5" w14:textId="679E1994" w:rsidR="004900E0" w:rsidRDefault="004900E0" w:rsidP="004900E0"/>
    <w:p w14:paraId="3748211A" w14:textId="652AB038" w:rsidR="004900E0" w:rsidRDefault="004900E0" w:rsidP="004900E0"/>
    <w:p w14:paraId="31B74304" w14:textId="69399785" w:rsidR="004900E0" w:rsidRPr="00DB09C6" w:rsidRDefault="00DB09C6" w:rsidP="004900E0">
      <w:pPr>
        <w:rPr>
          <w:lang w:val="en-US"/>
        </w:rPr>
      </w:pPr>
      <w:r>
        <w:rPr>
          <w:lang w:val="en-US"/>
        </w:rPr>
        <w:t xml:space="preserve"> </w:t>
      </w:r>
    </w:p>
    <w:p w14:paraId="756F03ED" w14:textId="77777777" w:rsidR="004900E0" w:rsidRDefault="004900E0" w:rsidP="004900E0">
      <w:pPr>
        <w:pStyle w:val="3"/>
      </w:pPr>
    </w:p>
    <w:p w14:paraId="2DCE828B" w14:textId="45C27A3E" w:rsidR="004900E0" w:rsidRDefault="004900E0" w:rsidP="004900E0">
      <w:pPr>
        <w:pStyle w:val="3"/>
      </w:pPr>
      <w:bookmarkStart w:id="26" w:name="_Toc135149347"/>
      <w:r>
        <w:t>Генератор объектов</w:t>
      </w:r>
      <w:bookmarkEnd w:id="26"/>
    </w:p>
    <w:p w14:paraId="50D864C1" w14:textId="7C5B4119" w:rsidR="00B73C2D" w:rsidRDefault="00B73C2D" w:rsidP="00B73C2D">
      <w:pPr>
        <w:jc w:val="center"/>
      </w:pPr>
      <w:r>
        <w:rPr>
          <w:noProof/>
        </w:rPr>
        <w:drawing>
          <wp:inline distT="0" distB="0" distL="0" distR="0" wp14:anchorId="77925E00" wp14:editId="296E024E">
            <wp:extent cx="3521798" cy="3355676"/>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8">
                      <a:extLst>
                        <a:ext uri="{28A0092B-C50C-407E-A947-70E740481C1C}">
                          <a14:useLocalDpi xmlns:a14="http://schemas.microsoft.com/office/drawing/2010/main" val="0"/>
                        </a:ext>
                      </a:extLst>
                    </a:blip>
                    <a:srcRect b="41183"/>
                    <a:stretch/>
                  </pic:blipFill>
                  <pic:spPr bwMode="auto">
                    <a:xfrm>
                      <a:off x="0" y="0"/>
                      <a:ext cx="3530225" cy="3363706"/>
                    </a:xfrm>
                    <a:prstGeom prst="rect">
                      <a:avLst/>
                    </a:prstGeom>
                    <a:noFill/>
                    <a:ln>
                      <a:noFill/>
                    </a:ln>
                    <a:extLst>
                      <a:ext uri="{53640926-AAD7-44D8-BBD7-CCE9431645EC}">
                        <a14:shadowObscured xmlns:a14="http://schemas.microsoft.com/office/drawing/2010/main"/>
                      </a:ext>
                    </a:extLst>
                  </pic:spPr>
                </pic:pic>
              </a:graphicData>
            </a:graphic>
          </wp:inline>
        </w:drawing>
      </w:r>
    </w:p>
    <w:p w14:paraId="53DD6952" w14:textId="3D1C231D" w:rsidR="00B73C2D" w:rsidRDefault="00B73C2D" w:rsidP="00B73C2D">
      <w:pPr>
        <w:jc w:val="center"/>
      </w:pPr>
      <w:r>
        <w:t>Рисунок</w:t>
      </w:r>
    </w:p>
    <w:p w14:paraId="7B7BDFB5" w14:textId="5A420A3B" w:rsidR="00B73C2D" w:rsidRDefault="00B73C2D" w:rsidP="00B73C2D"/>
    <w:p w14:paraId="328F4D6E" w14:textId="3809C654" w:rsidR="00B73C2D" w:rsidRDefault="00B73C2D" w:rsidP="00B73C2D">
      <w:pPr>
        <w:ind w:firstLine="708"/>
      </w:pPr>
      <w:r>
        <w:t xml:space="preserve">Данная опция позволяет создавать типовые объекты на </w:t>
      </w:r>
      <w:r>
        <w:rPr>
          <w:lang w:val="en-US"/>
        </w:rPr>
        <w:t>HMI</w:t>
      </w:r>
      <w:r w:rsidRPr="00B73C2D">
        <w:t xml:space="preserve"> </w:t>
      </w:r>
      <w:r>
        <w:t>форме и расключать их на нужные теги.</w:t>
      </w:r>
    </w:p>
    <w:p w14:paraId="6A0A4746" w14:textId="6B53039C" w:rsidR="00662178" w:rsidRDefault="00662178" w:rsidP="00B73C2D">
      <w:pPr>
        <w:ind w:firstLine="708"/>
      </w:pPr>
      <w:r>
        <w:t>Для этого нам нужно выбрать сначала</w:t>
      </w:r>
      <w:r w:rsidRPr="00662178">
        <w:t xml:space="preserve"> .</w:t>
      </w:r>
      <w:r>
        <w:rPr>
          <w:lang w:val="en-US"/>
        </w:rPr>
        <w:t>xml</w:t>
      </w:r>
      <w:r w:rsidRPr="00662178">
        <w:t xml:space="preserve"> </w:t>
      </w:r>
      <w:r>
        <w:t xml:space="preserve">файл с типами, затем </w:t>
      </w:r>
      <w:r w:rsidRPr="00662178">
        <w:t>.</w:t>
      </w:r>
      <w:r>
        <w:rPr>
          <w:lang w:val="en-US"/>
        </w:rPr>
        <w:t>csv</w:t>
      </w:r>
      <w:r w:rsidRPr="00662178">
        <w:t xml:space="preserve"> </w:t>
      </w:r>
      <w:r>
        <w:t>файл с объектами.</w:t>
      </w:r>
    </w:p>
    <w:p w14:paraId="6ABE5D92" w14:textId="22FFAECB" w:rsidR="00662178" w:rsidRDefault="00662178" w:rsidP="00B73C2D">
      <w:pPr>
        <w:ind w:firstLine="708"/>
      </w:pPr>
    </w:p>
    <w:p w14:paraId="45E17118" w14:textId="79BDAE4E" w:rsidR="00662178" w:rsidRDefault="00662178" w:rsidP="00B73C2D">
      <w:pPr>
        <w:ind w:firstLine="708"/>
      </w:pPr>
      <w:r>
        <w:rPr>
          <w:lang w:val="en-US"/>
        </w:rPr>
        <w:t>XML</w:t>
      </w:r>
      <w:r w:rsidRPr="00662178">
        <w:t xml:space="preserve"> </w:t>
      </w:r>
      <w:r>
        <w:t>файл с типами имеет формат:</w:t>
      </w:r>
    </w:p>
    <w:tbl>
      <w:tblPr>
        <w:tblStyle w:val="a4"/>
        <w:tblW w:w="0" w:type="auto"/>
        <w:tblLook w:val="04A0" w:firstRow="1" w:lastRow="0" w:firstColumn="1" w:lastColumn="0" w:noHBand="0" w:noVBand="1"/>
      </w:tblPr>
      <w:tblGrid>
        <w:gridCol w:w="9345"/>
      </w:tblGrid>
      <w:tr w:rsidR="00662178" w14:paraId="1AFBB603" w14:textId="77777777" w:rsidTr="00662178">
        <w:tc>
          <w:tcPr>
            <w:tcW w:w="9345" w:type="dxa"/>
          </w:tcPr>
          <w:p w14:paraId="759707F4" w14:textId="77777777" w:rsidR="00662178" w:rsidRDefault="00662178" w:rsidP="00662178">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lt;types&gt;</w:t>
            </w:r>
          </w:p>
          <w:p w14:paraId="3E192057" w14:textId="77777777" w:rsidR="00662178" w:rsidRDefault="00662178" w:rsidP="00662178">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 xml:space="preserve">    &lt;object ...</w:t>
            </w:r>
          </w:p>
          <w:p w14:paraId="64FA7774" w14:textId="77777777" w:rsidR="00662178" w:rsidRDefault="00662178" w:rsidP="00662178">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 xml:space="preserve">    &lt;object ...</w:t>
            </w:r>
          </w:p>
          <w:p w14:paraId="77C592C6" w14:textId="77777777" w:rsidR="00662178" w:rsidRDefault="00662178" w:rsidP="00662178">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w:t>
            </w:r>
          </w:p>
          <w:p w14:paraId="6D6A1D87" w14:textId="719CBCDF" w:rsidR="00662178" w:rsidRDefault="00662178" w:rsidP="00662178">
            <w:r>
              <w:rPr>
                <w:rFonts w:ascii="Consolas" w:hAnsi="Consolas" w:cs="Consolas"/>
                <w:color w:val="000000"/>
                <w:sz w:val="18"/>
                <w:szCs w:val="18"/>
                <w:highlight w:val="white"/>
              </w:rPr>
              <w:t>&lt;/types&gt;</w:t>
            </w:r>
          </w:p>
        </w:tc>
      </w:tr>
    </w:tbl>
    <w:p w14:paraId="7CD4D2E7" w14:textId="0C2E37A3" w:rsidR="00662178" w:rsidRDefault="00662178" w:rsidP="00B73C2D">
      <w:pPr>
        <w:ind w:firstLine="708"/>
      </w:pPr>
    </w:p>
    <w:p w14:paraId="641919BE" w14:textId="4C1A83E5" w:rsidR="00662178" w:rsidRPr="00DB09C6" w:rsidRDefault="00662178" w:rsidP="00B73C2D">
      <w:pPr>
        <w:ind w:firstLine="708"/>
      </w:pPr>
      <w:r>
        <w:t xml:space="preserve">Для его создания для начала создайте </w:t>
      </w:r>
      <w:r w:rsidR="00DB09C6">
        <w:t xml:space="preserve">в </w:t>
      </w:r>
      <w:r w:rsidR="00DB09C6">
        <w:rPr>
          <w:lang w:val="en-US"/>
        </w:rPr>
        <w:t>Alpha</w:t>
      </w:r>
      <w:r w:rsidR="00DB09C6" w:rsidRPr="00DB09C6">
        <w:t>.</w:t>
      </w:r>
      <w:r w:rsidR="00DB09C6">
        <w:rPr>
          <w:lang w:val="en-US"/>
        </w:rPr>
        <w:t>HMI</w:t>
      </w:r>
      <w:r w:rsidR="00DB09C6" w:rsidRPr="00DB09C6">
        <w:t xml:space="preserve"> </w:t>
      </w:r>
      <w:r w:rsidR="00DB09C6">
        <w:t xml:space="preserve">любую форму, затем перетащите нужные мнемознаки на форму и расключите их свойство </w:t>
      </w:r>
      <w:r w:rsidR="00DB09C6">
        <w:rPr>
          <w:lang w:val="en-US"/>
        </w:rPr>
        <w:t>in</w:t>
      </w:r>
      <w:r w:rsidR="00DB09C6" w:rsidRPr="00DB09C6">
        <w:t>_</w:t>
      </w:r>
      <w:r w:rsidR="00DB09C6">
        <w:rPr>
          <w:lang w:val="en-US"/>
        </w:rPr>
        <w:t>Alias</w:t>
      </w:r>
      <w:r w:rsidR="00DB09C6" w:rsidRPr="00DB09C6">
        <w:t xml:space="preserve"> </w:t>
      </w:r>
      <w:r w:rsidR="00DB09C6">
        <w:t xml:space="preserve">на какой-то </w:t>
      </w:r>
      <w:proofErr w:type="spellStart"/>
      <w:r w:rsidR="00DB09C6">
        <w:t>алиас</w:t>
      </w:r>
      <w:proofErr w:type="spellEnd"/>
      <w:r w:rsidR="00DB09C6">
        <w:t>, например на</w:t>
      </w:r>
      <w:r w:rsidR="00DB09C6" w:rsidRPr="00DB09C6">
        <w:t>:</w:t>
      </w:r>
    </w:p>
    <w:tbl>
      <w:tblPr>
        <w:tblStyle w:val="a4"/>
        <w:tblW w:w="0" w:type="auto"/>
        <w:tblLook w:val="04A0" w:firstRow="1" w:lastRow="0" w:firstColumn="1" w:lastColumn="0" w:noHBand="0" w:noVBand="1"/>
      </w:tblPr>
      <w:tblGrid>
        <w:gridCol w:w="9345"/>
      </w:tblGrid>
      <w:tr w:rsidR="00DB09C6" w:rsidRPr="00DB09C6" w14:paraId="552E2F74" w14:textId="77777777" w:rsidTr="00DB09C6">
        <w:tc>
          <w:tcPr>
            <w:tcW w:w="9345" w:type="dxa"/>
          </w:tcPr>
          <w:p w14:paraId="35F00CF7" w14:textId="745D5B9A" w:rsidR="00DB09C6" w:rsidRPr="00DB09C6" w:rsidRDefault="00DB09C6" w:rsidP="00DB09C6">
            <w:pPr>
              <w:pStyle w:val="a5"/>
              <w:rPr>
                <w:lang w:val="en-US"/>
              </w:rPr>
            </w:pPr>
            <w:proofErr w:type="spellStart"/>
            <w:proofErr w:type="gramStart"/>
            <w:r>
              <w:rPr>
                <w:lang w:val="en-US"/>
              </w:rPr>
              <w:t>unit.Global.RootTag</w:t>
            </w:r>
            <w:proofErr w:type="spellEnd"/>
            <w:proofErr w:type="gramEnd"/>
            <w:r>
              <w:rPr>
                <w:lang w:val="en-US"/>
              </w:rPr>
              <w:t xml:space="preserve"> + “.USO1.Test”</w:t>
            </w:r>
          </w:p>
        </w:tc>
      </w:tr>
    </w:tbl>
    <w:p w14:paraId="31A0D893" w14:textId="7D73BF13" w:rsidR="00DB09C6" w:rsidRDefault="00DB09C6" w:rsidP="00B73C2D">
      <w:pPr>
        <w:ind w:firstLine="708"/>
        <w:rPr>
          <w:lang w:val="en-US"/>
        </w:rPr>
      </w:pPr>
    </w:p>
    <w:p w14:paraId="5C7624A7" w14:textId="183B53FA" w:rsidR="00DB09C6" w:rsidRDefault="00DB09C6" w:rsidP="00B73C2D">
      <w:pPr>
        <w:ind w:firstLine="708"/>
      </w:pPr>
      <w:r>
        <w:t xml:space="preserve">После этого найдите созданную сохраненную форму внутри папки </w:t>
      </w:r>
      <w:r>
        <w:rPr>
          <w:lang w:val="en-US"/>
        </w:rPr>
        <w:t>objects</w:t>
      </w:r>
      <w:r w:rsidRPr="00DB09C6">
        <w:t xml:space="preserve"> </w:t>
      </w:r>
      <w:r>
        <w:rPr>
          <w:lang w:val="en-US"/>
        </w:rPr>
        <w:t>HMI</w:t>
      </w:r>
      <w:r w:rsidRPr="00DB09C6">
        <w:t xml:space="preserve"> </w:t>
      </w:r>
      <w:r>
        <w:t xml:space="preserve">проекта (она будет иметь расширение </w:t>
      </w:r>
      <w:r w:rsidRPr="00DB09C6">
        <w:t>.</w:t>
      </w:r>
      <w:r>
        <w:rPr>
          <w:lang w:val="en-US"/>
        </w:rPr>
        <w:t>omobj</w:t>
      </w:r>
      <w:r w:rsidRPr="00DB09C6">
        <w:t xml:space="preserve">), </w:t>
      </w:r>
      <w:r>
        <w:t xml:space="preserve">откройте ее текстовым редактором и найдите узлы </w:t>
      </w:r>
      <w:r w:rsidRPr="00DB09C6">
        <w:t>&lt;</w:t>
      </w:r>
      <w:r>
        <w:rPr>
          <w:lang w:val="en-US"/>
        </w:rPr>
        <w:t>object</w:t>
      </w:r>
      <w:r w:rsidRPr="00DB09C6">
        <w:t xml:space="preserve"> </w:t>
      </w:r>
      <w:r>
        <w:t>…</w:t>
      </w:r>
      <w:r w:rsidRPr="00DB09C6">
        <w:t xml:space="preserve"> </w:t>
      </w:r>
      <w:r>
        <w:t>соответствующие вашим добавленным объектам.</w:t>
      </w:r>
    </w:p>
    <w:p w14:paraId="2F403895" w14:textId="77777777" w:rsidR="00DB09C6" w:rsidRDefault="00DB09C6" w:rsidP="00DB09C6">
      <w:pPr>
        <w:ind w:firstLine="708"/>
      </w:pPr>
      <w:r>
        <w:t xml:space="preserve">Скопируйте все нужные узлы </w:t>
      </w:r>
      <w:r w:rsidRPr="00DB09C6">
        <w:t>&lt;</w:t>
      </w:r>
      <w:r>
        <w:rPr>
          <w:lang w:val="en-US"/>
        </w:rPr>
        <w:t>object</w:t>
      </w:r>
      <w:r w:rsidRPr="00DB09C6">
        <w:t xml:space="preserve"> </w:t>
      </w:r>
      <w:r>
        <w:t>…</w:t>
      </w:r>
      <w:r w:rsidRPr="00DB09C6">
        <w:t xml:space="preserve"> </w:t>
      </w:r>
      <w:r>
        <w:t xml:space="preserve">внутрь узлов </w:t>
      </w:r>
      <w:r w:rsidRPr="00DB09C6">
        <w:t>&lt;</w:t>
      </w:r>
      <w:r>
        <w:rPr>
          <w:lang w:val="en-US"/>
        </w:rPr>
        <w:t>types</w:t>
      </w:r>
      <w:r w:rsidRPr="00DB09C6">
        <w:t>&gt;</w:t>
      </w:r>
      <w:r>
        <w:t xml:space="preserve"> документа </w:t>
      </w:r>
      <w:r>
        <w:rPr>
          <w:lang w:val="en-US"/>
        </w:rPr>
        <w:t>types</w:t>
      </w:r>
      <w:r w:rsidRPr="00DB09C6">
        <w:t>.</w:t>
      </w:r>
      <w:r>
        <w:rPr>
          <w:lang w:val="en-US"/>
        </w:rPr>
        <w:t>xml</w:t>
      </w:r>
      <w:r w:rsidRPr="00DB09C6">
        <w:t>.</w:t>
      </w:r>
    </w:p>
    <w:p w14:paraId="4DC78358" w14:textId="77777777" w:rsidR="00DB09C6" w:rsidRPr="00DB09C6" w:rsidRDefault="00DB09C6" w:rsidP="00DB09C6">
      <w:pPr>
        <w:ind w:firstLine="708"/>
      </w:pPr>
      <w:r>
        <w:t xml:space="preserve">На этом создание </w:t>
      </w:r>
      <w:r>
        <w:rPr>
          <w:lang w:val="en-US"/>
        </w:rPr>
        <w:t>XML</w:t>
      </w:r>
      <w:r w:rsidRPr="00DB09C6">
        <w:t xml:space="preserve"> </w:t>
      </w:r>
      <w:r>
        <w:t>файла с типами завершено.</w:t>
      </w:r>
    </w:p>
    <w:p w14:paraId="371156EB" w14:textId="7A06B14A" w:rsidR="00DB09C6" w:rsidRDefault="00DB09C6" w:rsidP="00B73C2D">
      <w:pPr>
        <w:ind w:firstLine="708"/>
      </w:pPr>
    </w:p>
    <w:p w14:paraId="6DCC5A6B" w14:textId="53B5A27F" w:rsidR="00DB09C6" w:rsidRDefault="00DB09C6" w:rsidP="00B73C2D">
      <w:pPr>
        <w:ind w:firstLine="708"/>
      </w:pPr>
    </w:p>
    <w:p w14:paraId="7A27C411" w14:textId="77777777" w:rsidR="00DB09C6" w:rsidRDefault="00DB09C6" w:rsidP="00B73C2D">
      <w:pPr>
        <w:ind w:firstLine="708"/>
      </w:pPr>
    </w:p>
    <w:p w14:paraId="1C5141CB" w14:textId="0D9D06C4" w:rsidR="00DB09C6" w:rsidRDefault="00DB09C6" w:rsidP="00B73C2D">
      <w:pPr>
        <w:ind w:firstLine="708"/>
      </w:pPr>
      <w:r>
        <w:lastRenderedPageBreak/>
        <w:t xml:space="preserve">Пример узла </w:t>
      </w:r>
      <w:r>
        <w:rPr>
          <w:lang w:val="en-US"/>
        </w:rPr>
        <w:t>object</w:t>
      </w:r>
      <w:r w:rsidRPr="00DB09C6">
        <w:t xml:space="preserve"> </w:t>
      </w:r>
      <w:r>
        <w:t xml:space="preserve">мнемознака </w:t>
      </w:r>
      <w:r>
        <w:rPr>
          <w:lang w:val="en-US"/>
        </w:rPr>
        <w:t>SHU</w:t>
      </w:r>
      <w:r w:rsidRPr="00DB09C6">
        <w:t>_</w:t>
      </w:r>
      <w:r>
        <w:rPr>
          <w:lang w:val="en-US"/>
        </w:rPr>
        <w:t>V</w:t>
      </w:r>
      <w:r>
        <w:t>:</w:t>
      </w:r>
    </w:p>
    <w:tbl>
      <w:tblPr>
        <w:tblStyle w:val="a4"/>
        <w:tblW w:w="0" w:type="auto"/>
        <w:tblLook w:val="04A0" w:firstRow="1" w:lastRow="0" w:firstColumn="1" w:lastColumn="0" w:noHBand="0" w:noVBand="1"/>
      </w:tblPr>
      <w:tblGrid>
        <w:gridCol w:w="9345"/>
      </w:tblGrid>
      <w:tr w:rsidR="00DB09C6" w14:paraId="7997FE03" w14:textId="77777777" w:rsidTr="00DB09C6">
        <w:tc>
          <w:tcPr>
            <w:tcW w:w="9345" w:type="dxa"/>
          </w:tcPr>
          <w:p w14:paraId="3D8B63DF" w14:textId="77777777" w:rsidR="00DB09C6" w:rsidRPr="00DB09C6" w:rsidRDefault="00DB09C6" w:rsidP="00DB09C6">
            <w:pPr>
              <w:autoSpaceDE w:val="0"/>
              <w:autoSpaceDN w:val="0"/>
              <w:adjustRightInd w:val="0"/>
              <w:spacing w:after="0"/>
              <w:jc w:val="left"/>
              <w:rPr>
                <w:rFonts w:ascii="Consolas" w:hAnsi="Consolas" w:cs="Consolas"/>
                <w:color w:val="000000"/>
                <w:sz w:val="18"/>
                <w:szCs w:val="18"/>
                <w:highlight w:val="white"/>
                <w:lang w:val="en-US"/>
              </w:rPr>
            </w:pPr>
            <w:r w:rsidRPr="00DB09C6">
              <w:rPr>
                <w:rFonts w:ascii="Consolas" w:hAnsi="Consolas" w:cs="Consolas"/>
                <w:color w:val="000000"/>
                <w:sz w:val="18"/>
                <w:szCs w:val="18"/>
                <w:highlight w:val="white"/>
                <w:lang w:val="en-US"/>
              </w:rPr>
              <w:t xml:space="preserve">&lt;object access-modifier="private" name="SHU_V" display-name="SHU_V" </w:t>
            </w:r>
            <w:proofErr w:type="spellStart"/>
            <w:r w:rsidRPr="00DB09C6">
              <w:rPr>
                <w:rFonts w:ascii="Consolas" w:hAnsi="Consolas" w:cs="Consolas"/>
                <w:color w:val="000000"/>
                <w:sz w:val="18"/>
                <w:szCs w:val="18"/>
                <w:highlight w:val="white"/>
                <w:lang w:val="en-US"/>
              </w:rPr>
              <w:t>uuid</w:t>
            </w:r>
            <w:proofErr w:type="spellEnd"/>
            <w:r w:rsidRPr="00DB09C6">
              <w:rPr>
                <w:rFonts w:ascii="Consolas" w:hAnsi="Consolas" w:cs="Consolas"/>
                <w:color w:val="000000"/>
                <w:sz w:val="18"/>
                <w:szCs w:val="18"/>
                <w:highlight w:val="white"/>
                <w:lang w:val="en-US"/>
              </w:rPr>
              <w:t>="68157a60-fd21-4f20-9957-6393dc4dcc8f" base-type="SHU_V" ...</w:t>
            </w:r>
          </w:p>
          <w:p w14:paraId="27833EDA" w14:textId="77777777" w:rsidR="00DB09C6" w:rsidRDefault="00DB09C6" w:rsidP="00DB09C6">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w:t>
            </w:r>
          </w:p>
          <w:p w14:paraId="39F4A62E" w14:textId="63B508AA" w:rsidR="00DB09C6" w:rsidRDefault="00DB09C6" w:rsidP="00DB09C6">
            <w:pPr>
              <w:autoSpaceDE w:val="0"/>
              <w:autoSpaceDN w:val="0"/>
              <w:adjustRightInd w:val="0"/>
              <w:spacing w:after="0"/>
              <w:jc w:val="left"/>
            </w:pPr>
            <w:r>
              <w:rPr>
                <w:rFonts w:ascii="Consolas" w:hAnsi="Consolas" w:cs="Consolas"/>
                <w:color w:val="000000"/>
                <w:sz w:val="18"/>
                <w:szCs w:val="18"/>
                <w:highlight w:val="white"/>
              </w:rPr>
              <w:t>&lt;/object&gt;</w:t>
            </w:r>
          </w:p>
        </w:tc>
      </w:tr>
    </w:tbl>
    <w:p w14:paraId="518ECA25" w14:textId="56ADE669" w:rsidR="00DB09C6" w:rsidRDefault="00DB09C6" w:rsidP="00DB09C6"/>
    <w:p w14:paraId="1BC719D7" w14:textId="18662E15" w:rsidR="00BC2259" w:rsidRDefault="00BC2259" w:rsidP="00DB09C6">
      <w:r>
        <w:rPr>
          <w:lang w:val="en-US"/>
        </w:rPr>
        <w:tab/>
      </w:r>
      <w:r>
        <w:t xml:space="preserve">Следом нам нужно создать </w:t>
      </w:r>
      <w:r w:rsidRPr="00BC2259">
        <w:t>.</w:t>
      </w:r>
      <w:r>
        <w:rPr>
          <w:lang w:val="en-US"/>
        </w:rPr>
        <w:t>csv</w:t>
      </w:r>
      <w:r w:rsidRPr="00BC2259">
        <w:t xml:space="preserve"> </w:t>
      </w:r>
      <w:r>
        <w:t>файл формата:</w:t>
      </w:r>
    </w:p>
    <w:p w14:paraId="686D34FD" w14:textId="230289DD" w:rsidR="00BC2259" w:rsidRDefault="00BC2259" w:rsidP="00BC2259">
      <w:pPr>
        <w:jc w:val="center"/>
      </w:pPr>
      <w:r w:rsidRPr="00BC2259">
        <w:t>&lt;Тип объекта, Имя, Тег, Расположение (помещение)&gt;</w:t>
      </w:r>
    </w:p>
    <w:p w14:paraId="336F9989" w14:textId="65A89411" w:rsidR="00BC2259" w:rsidRDefault="00BC2259" w:rsidP="00BC2259">
      <w:r>
        <w:tab/>
        <w:t>Например:</w:t>
      </w:r>
    </w:p>
    <w:tbl>
      <w:tblPr>
        <w:tblStyle w:val="a4"/>
        <w:tblW w:w="0" w:type="auto"/>
        <w:tblLook w:val="04A0" w:firstRow="1" w:lastRow="0" w:firstColumn="1" w:lastColumn="0" w:noHBand="0" w:noVBand="1"/>
      </w:tblPr>
      <w:tblGrid>
        <w:gridCol w:w="9345"/>
      </w:tblGrid>
      <w:tr w:rsidR="00BC2259" w14:paraId="3E8E8BBB" w14:textId="77777777" w:rsidTr="00BC2259">
        <w:tc>
          <w:tcPr>
            <w:tcW w:w="9345" w:type="dxa"/>
          </w:tcPr>
          <w:p w14:paraId="5A850806" w14:textId="77777777" w:rsidR="00BC2259" w:rsidRDefault="00BC2259" w:rsidP="00BC2259">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SHU_V,ША-П4; В4.1,.USO2.Vent.P4_V4_1,Венткамера (7019)</w:t>
            </w:r>
          </w:p>
          <w:p w14:paraId="3C91B894" w14:textId="77777777" w:rsidR="00BC2259" w:rsidRDefault="00BC2259" w:rsidP="00BC2259">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SHU_V,ША-П2; В2.1; В2.2; В4.3,.USO2.Vent.P2_V2_1_V2_2_V4_3,Венткамера (7019)</w:t>
            </w:r>
          </w:p>
          <w:p w14:paraId="3D62DCE8" w14:textId="77777777" w:rsidR="00BC2259" w:rsidRDefault="00BC2259" w:rsidP="00BC2259">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SHU_V,ША-В1.1,.USO2.Vent.V1_1,Венткамера (7019)</w:t>
            </w:r>
          </w:p>
          <w:p w14:paraId="0C9801ED" w14:textId="6149A882" w:rsidR="00BC2259" w:rsidRDefault="00BC2259" w:rsidP="00BC2259">
            <w:pPr>
              <w:autoSpaceDE w:val="0"/>
              <w:autoSpaceDN w:val="0"/>
              <w:adjustRightInd w:val="0"/>
              <w:spacing w:after="0"/>
              <w:jc w:val="left"/>
            </w:pPr>
            <w:r>
              <w:rPr>
                <w:rFonts w:ascii="Consolas" w:hAnsi="Consolas" w:cs="Consolas"/>
                <w:color w:val="000000"/>
                <w:sz w:val="18"/>
                <w:szCs w:val="18"/>
                <w:highlight w:val="white"/>
              </w:rPr>
              <w:t>...</w:t>
            </w:r>
          </w:p>
        </w:tc>
      </w:tr>
    </w:tbl>
    <w:p w14:paraId="0F455062" w14:textId="61D26A53" w:rsidR="00BC2259" w:rsidRDefault="00BC2259" w:rsidP="00BC2259"/>
    <w:p w14:paraId="6045EFF5" w14:textId="5EAF65A2" w:rsidR="00BC2259" w:rsidRDefault="00BC2259" w:rsidP="00BC2259">
      <w:pPr>
        <w:ind w:firstLine="708"/>
      </w:pPr>
      <w:r>
        <w:t xml:space="preserve">Обратите внимание, что </w:t>
      </w:r>
      <w:r>
        <w:rPr>
          <w:lang w:val="en-US"/>
        </w:rPr>
        <w:t>csv</w:t>
      </w:r>
      <w:r w:rsidRPr="00BC2259">
        <w:t xml:space="preserve"> </w:t>
      </w:r>
      <w:r>
        <w:t xml:space="preserve">формат </w:t>
      </w:r>
      <w:r w:rsidRPr="00BC2259">
        <w:t>(</w:t>
      </w:r>
      <w:r>
        <w:rPr>
          <w:lang w:val="en-US"/>
        </w:rPr>
        <w:t>csv</w:t>
      </w:r>
      <w:r w:rsidRPr="00BC2259">
        <w:t xml:space="preserve"> </w:t>
      </w:r>
      <w:r>
        <w:t>–</w:t>
      </w:r>
      <w:r w:rsidRPr="00BC2259">
        <w:t xml:space="preserve"> </w:t>
      </w:r>
      <w:r>
        <w:rPr>
          <w:lang w:val="en-US"/>
        </w:rPr>
        <w:t>comma</w:t>
      </w:r>
      <w:r w:rsidRPr="00BC2259">
        <w:t xml:space="preserve"> </w:t>
      </w:r>
      <w:r>
        <w:rPr>
          <w:lang w:val="en-US"/>
        </w:rPr>
        <w:t>separated</w:t>
      </w:r>
      <w:r w:rsidRPr="00BC2259">
        <w:t xml:space="preserve"> </w:t>
      </w:r>
      <w:r>
        <w:rPr>
          <w:lang w:val="en-US"/>
        </w:rPr>
        <w:t>values</w:t>
      </w:r>
      <w:r w:rsidRPr="00BC2259">
        <w:t>)</w:t>
      </w:r>
      <w:r>
        <w:t>, отделяет атрибуты строки запятыми. Поэтому у вас не должно быть никаких запятых внутри названий помещений или имени установки.</w:t>
      </w:r>
    </w:p>
    <w:p w14:paraId="09DAD7C3" w14:textId="62A86EFE" w:rsidR="00BD54C9" w:rsidRDefault="00BD54C9" w:rsidP="00BC2259">
      <w:pPr>
        <w:ind w:firstLine="708"/>
      </w:pPr>
      <w:r>
        <w:t xml:space="preserve">Конвертер создаст на выходе файл </w:t>
      </w:r>
      <w:r>
        <w:rPr>
          <w:lang w:val="en-US"/>
        </w:rPr>
        <w:t>FORM</w:t>
      </w:r>
      <w:r w:rsidRPr="00BD54C9">
        <w:t>_</w:t>
      </w:r>
      <w:r>
        <w:rPr>
          <w:lang w:val="en-US"/>
        </w:rPr>
        <w:t>BIG</w:t>
      </w:r>
      <w:r w:rsidRPr="00BD54C9">
        <w:t>.</w:t>
      </w:r>
      <w:r>
        <w:rPr>
          <w:lang w:val="en-US"/>
        </w:rPr>
        <w:t>omobj</w:t>
      </w:r>
      <w:r>
        <w:t xml:space="preserve">, являющийся формой </w:t>
      </w:r>
      <w:r>
        <w:rPr>
          <w:lang w:val="en-US"/>
        </w:rPr>
        <w:t>HMI</w:t>
      </w:r>
      <w:r>
        <w:t xml:space="preserve">, на которую поместит все объекты из </w:t>
      </w:r>
      <w:r>
        <w:rPr>
          <w:lang w:val="en-US"/>
        </w:rPr>
        <w:t>csv</w:t>
      </w:r>
      <w:r w:rsidRPr="00BD54C9">
        <w:t xml:space="preserve"> </w:t>
      </w:r>
      <w:r>
        <w:t>файла.</w:t>
      </w:r>
    </w:p>
    <w:p w14:paraId="72B6EA13" w14:textId="6E3ED901" w:rsidR="00BD54C9" w:rsidRDefault="00BD54C9" w:rsidP="00BC2259">
      <w:pPr>
        <w:ind w:firstLine="708"/>
      </w:pPr>
    </w:p>
    <w:p w14:paraId="05C61F4A" w14:textId="3288AB60" w:rsidR="00BD54C9" w:rsidRDefault="00BD54C9" w:rsidP="00BD54C9">
      <w:r>
        <w:tab/>
        <w:t xml:space="preserve">Первый аргумент «Тип объекта» соотносится с названием нужного типа из документа </w:t>
      </w:r>
      <w:r>
        <w:rPr>
          <w:lang w:val="en-US"/>
        </w:rPr>
        <w:t>types</w:t>
      </w:r>
      <w:r w:rsidRPr="00BD54C9">
        <w:t>.</w:t>
      </w:r>
      <w:r>
        <w:rPr>
          <w:lang w:val="en-US"/>
        </w:rPr>
        <w:t>xml</w:t>
      </w:r>
      <w:r w:rsidRPr="00BD54C9">
        <w:t xml:space="preserve">. </w:t>
      </w:r>
      <w:r>
        <w:t xml:space="preserve">Соответственно из </w:t>
      </w:r>
      <w:r>
        <w:rPr>
          <w:lang w:val="en-US"/>
        </w:rPr>
        <w:t>types</w:t>
      </w:r>
      <w:r w:rsidRPr="00BD54C9">
        <w:t>.</w:t>
      </w:r>
      <w:r>
        <w:rPr>
          <w:lang w:val="en-US"/>
        </w:rPr>
        <w:t>xml</w:t>
      </w:r>
      <w:r w:rsidRPr="00BD54C9">
        <w:t xml:space="preserve"> </w:t>
      </w:r>
      <w:r>
        <w:t xml:space="preserve">просто скопируется нужный узел </w:t>
      </w:r>
      <w:r>
        <w:rPr>
          <w:lang w:val="en-US"/>
        </w:rPr>
        <w:t>object</w:t>
      </w:r>
      <w:r w:rsidRPr="00BD54C9">
        <w:t xml:space="preserve"> </w:t>
      </w:r>
      <w:r>
        <w:t xml:space="preserve">и вставится на форму </w:t>
      </w:r>
      <w:r>
        <w:rPr>
          <w:lang w:val="en-US"/>
        </w:rPr>
        <w:t>FORM</w:t>
      </w:r>
      <w:r w:rsidRPr="00BD54C9">
        <w:t>_</w:t>
      </w:r>
      <w:r>
        <w:rPr>
          <w:lang w:val="en-US"/>
        </w:rPr>
        <w:t>BIG</w:t>
      </w:r>
      <w:r w:rsidRPr="00BD54C9">
        <w:t>.</w:t>
      </w:r>
      <w:r>
        <w:rPr>
          <w:lang w:val="en-US"/>
        </w:rPr>
        <w:t>omobj</w:t>
      </w:r>
      <w:r w:rsidRPr="00BD54C9">
        <w:t>.</w:t>
      </w:r>
    </w:p>
    <w:p w14:paraId="40234589" w14:textId="77777777" w:rsidR="00BD54C9" w:rsidRDefault="00BD54C9" w:rsidP="00BD54C9"/>
    <w:p w14:paraId="480D634C" w14:textId="7DACB3C4" w:rsidR="00BD54C9" w:rsidRDefault="00BD54C9" w:rsidP="00BD54C9">
      <w:pPr>
        <w:ind w:firstLine="708"/>
      </w:pPr>
      <w:r>
        <w:t xml:space="preserve">Затем внутри объекта произойдет замена свойства </w:t>
      </w:r>
      <w:r>
        <w:rPr>
          <w:lang w:val="en-US"/>
        </w:rPr>
        <w:t>in</w:t>
      </w:r>
      <w:r w:rsidRPr="00BD54C9">
        <w:t>_</w:t>
      </w:r>
      <w:r>
        <w:rPr>
          <w:lang w:val="en-US"/>
        </w:rPr>
        <w:t>Alias</w:t>
      </w:r>
      <w:r w:rsidRPr="00BD54C9">
        <w:t xml:space="preserve"> </w:t>
      </w:r>
      <w:r>
        <w:t xml:space="preserve">на третий аргумент </w:t>
      </w:r>
      <w:r>
        <w:rPr>
          <w:lang w:val="en-US"/>
        </w:rPr>
        <w:t>csv</w:t>
      </w:r>
      <w:r w:rsidRPr="00BD54C9">
        <w:t xml:space="preserve"> </w:t>
      </w:r>
      <w:r>
        <w:t>строки – «Тег». Замена происходит по следующему алгоритму:</w:t>
      </w:r>
    </w:p>
    <w:p w14:paraId="44A74203" w14:textId="4B66EA8E" w:rsidR="00BD54C9" w:rsidRDefault="00BD54C9" w:rsidP="00BD54C9">
      <w:pPr>
        <w:ind w:firstLine="708"/>
      </w:pPr>
      <w:r>
        <w:t xml:space="preserve">Если найден знак + в строке </w:t>
      </w:r>
      <w:r>
        <w:rPr>
          <w:lang w:val="en-US"/>
        </w:rPr>
        <w:t>in</w:t>
      </w:r>
      <w:r w:rsidRPr="00BD54C9">
        <w:t>_</w:t>
      </w:r>
      <w:r>
        <w:rPr>
          <w:lang w:val="en-US"/>
        </w:rPr>
        <w:t>Alias</w:t>
      </w:r>
      <w:r w:rsidRPr="00BD54C9">
        <w:t xml:space="preserve"> </w:t>
      </w:r>
      <w:r>
        <w:t xml:space="preserve">объекта, то заменяется весь текст справа после + (потому что обычно </w:t>
      </w:r>
      <w:proofErr w:type="spellStart"/>
      <w:r>
        <w:t>алиас</w:t>
      </w:r>
      <w:proofErr w:type="spellEnd"/>
      <w:r>
        <w:t xml:space="preserve"> </w:t>
      </w:r>
      <w:proofErr w:type="spellStart"/>
      <w:r>
        <w:t>выгялдит</w:t>
      </w:r>
      <w:proofErr w:type="spellEnd"/>
      <w:r>
        <w:t xml:space="preserve"> как </w:t>
      </w:r>
      <w:proofErr w:type="spellStart"/>
      <w:proofErr w:type="gramStart"/>
      <w:r>
        <w:t>unit.Global.RootTag</w:t>
      </w:r>
      <w:proofErr w:type="spellEnd"/>
      <w:proofErr w:type="gramEnd"/>
      <w:r>
        <w:t xml:space="preserve"> + ".</w:t>
      </w:r>
      <w:proofErr w:type="spellStart"/>
      <w:r>
        <w:t>USOX.Obj.Tag</w:t>
      </w:r>
      <w:proofErr w:type="spellEnd"/>
      <w:r>
        <w:t>"). Если знака + нет, то меняется полностью все поле на «Тег».</w:t>
      </w:r>
    </w:p>
    <w:p w14:paraId="4641230D" w14:textId="4BEA7EEA" w:rsidR="00BD54C9" w:rsidRDefault="00BD54C9" w:rsidP="00BD54C9">
      <w:pPr>
        <w:ind w:firstLine="708"/>
      </w:pPr>
    </w:p>
    <w:p w14:paraId="7E13C500" w14:textId="3ACA2875" w:rsidR="00BD54C9" w:rsidRDefault="00BD54C9" w:rsidP="00BD54C9">
      <w:pPr>
        <w:ind w:firstLine="708"/>
      </w:pPr>
      <w:r>
        <w:t>Программа постарается размещать все объекты на форме внутри прямоугольников-комнат, сортируя все объекты по расположению.</w:t>
      </w:r>
    </w:p>
    <w:p w14:paraId="7715395B" w14:textId="4FFD1FEE" w:rsidR="00BD54C9" w:rsidRPr="00BD54C9" w:rsidRDefault="00BD54C9" w:rsidP="00BD54C9">
      <w:pPr>
        <w:ind w:firstLine="708"/>
      </w:pPr>
      <w:r>
        <w:t xml:space="preserve">Если среди всех </w:t>
      </w:r>
      <w:proofErr w:type="spellStart"/>
      <w:r>
        <w:t>csv</w:t>
      </w:r>
      <w:proofErr w:type="spellEnd"/>
      <w:r>
        <w:t xml:space="preserve"> строк будет хоть одна строка со скобочками (), то программа будет сортировать объекты строго по номеру помещений. Если же не указывать помещения через скобочки, то сортировка будет просто по текстовому расположению.</w:t>
      </w:r>
    </w:p>
    <w:p w14:paraId="5F951D05" w14:textId="77777777" w:rsidR="00BD54C9" w:rsidRPr="00BD54C9" w:rsidRDefault="00BD54C9" w:rsidP="00BD54C9"/>
    <w:p w14:paraId="52EDEBD8" w14:textId="0F1FE0A6" w:rsidR="00BD54C9" w:rsidRDefault="00BD54C9" w:rsidP="00BD54C9">
      <w:pPr>
        <w:ind w:firstLine="708"/>
      </w:pPr>
      <w:r>
        <w:t>Если у объекта будет внутри вложенный текстовый объект "</w:t>
      </w:r>
      <w:proofErr w:type="spellStart"/>
      <w:r>
        <w:t>Name</w:t>
      </w:r>
      <w:proofErr w:type="spellEnd"/>
      <w:r>
        <w:t xml:space="preserve">", то в его значение подставится «Имя» из второго аргумента </w:t>
      </w:r>
      <w:proofErr w:type="spellStart"/>
      <w:r>
        <w:t>csv</w:t>
      </w:r>
      <w:proofErr w:type="spellEnd"/>
      <w:r>
        <w:t xml:space="preserve"> файла. Обычно для Депо используется.</w:t>
      </w:r>
    </w:p>
    <w:p w14:paraId="54F9F8A6" w14:textId="14C4E8ED" w:rsidR="00BD54C9" w:rsidRDefault="00BD54C9" w:rsidP="00BD54C9">
      <w:pPr>
        <w:ind w:firstLine="708"/>
      </w:pPr>
    </w:p>
    <w:p w14:paraId="61287FCC" w14:textId="2AE4FB22" w:rsidR="00BD54C9" w:rsidRDefault="00BD54C9" w:rsidP="00BD54C9">
      <w:pPr>
        <w:ind w:firstLine="708"/>
      </w:pPr>
      <w:r>
        <w:t>И последнее.</w:t>
      </w:r>
    </w:p>
    <w:p w14:paraId="2D8310C6" w14:textId="3D1A1F5B" w:rsidR="00BD54C9" w:rsidRPr="00BD54C9" w:rsidRDefault="00BD54C9" w:rsidP="00BD54C9">
      <w:pPr>
        <w:ind w:firstLine="708"/>
      </w:pPr>
      <w:r>
        <w:t xml:space="preserve">Если внутри файла с типами </w:t>
      </w:r>
      <w:r>
        <w:rPr>
          <w:lang w:val="en-US"/>
        </w:rPr>
        <w:t>types</w:t>
      </w:r>
      <w:r w:rsidRPr="00BD54C9">
        <w:t>.</w:t>
      </w:r>
      <w:r>
        <w:rPr>
          <w:lang w:val="en-US"/>
        </w:rPr>
        <w:t>xml</w:t>
      </w:r>
      <w:r w:rsidRPr="00BD54C9">
        <w:t xml:space="preserve"> </w:t>
      </w:r>
      <w:r>
        <w:t xml:space="preserve">будет хотя бы один тип с названием </w:t>
      </w:r>
      <w:r>
        <w:rPr>
          <w:lang w:val="en-US"/>
        </w:rPr>
        <w:t>NoLink</w:t>
      </w:r>
      <w:r w:rsidRPr="00BD54C9">
        <w:t xml:space="preserve">, </w:t>
      </w:r>
      <w:r>
        <w:t xml:space="preserve">то все объекты из </w:t>
      </w:r>
      <w:r>
        <w:rPr>
          <w:lang w:val="en-US"/>
        </w:rPr>
        <w:t>csv</w:t>
      </w:r>
      <w:r w:rsidRPr="00BD54C9">
        <w:t xml:space="preserve"> </w:t>
      </w:r>
      <w:r>
        <w:t xml:space="preserve">файла независимо от их поля «Тип объекта» выгрузятся на форму с типом </w:t>
      </w:r>
      <w:r>
        <w:rPr>
          <w:lang w:val="en-US"/>
        </w:rPr>
        <w:t>NoLink</w:t>
      </w:r>
      <w:r w:rsidRPr="00BD54C9">
        <w:t>.</w:t>
      </w:r>
    </w:p>
    <w:p w14:paraId="6A14977E" w14:textId="6F4D606B" w:rsidR="002D24C2" w:rsidRDefault="002D24C2">
      <w:pPr>
        <w:spacing w:after="160"/>
        <w:jc w:val="left"/>
      </w:pPr>
      <w:r>
        <w:br w:type="page"/>
      </w:r>
    </w:p>
    <w:p w14:paraId="0678DFF0" w14:textId="61F523BC" w:rsidR="00BC2259" w:rsidRDefault="002D24C2" w:rsidP="002D24C2">
      <w:pPr>
        <w:pStyle w:val="1"/>
      </w:pPr>
      <w:bookmarkStart w:id="27" w:name="_Toc135149348"/>
      <w:r>
        <w:lastRenderedPageBreak/>
        <w:t>Вкладка Инф. обесп.</w:t>
      </w:r>
      <w:bookmarkEnd w:id="27"/>
    </w:p>
    <w:p w14:paraId="1468D890" w14:textId="16D5C202" w:rsidR="002D24C2" w:rsidRDefault="00EF65C2" w:rsidP="00EF65C2">
      <w:pPr>
        <w:jc w:val="center"/>
      </w:pPr>
      <w:r>
        <w:rPr>
          <w:noProof/>
        </w:rPr>
        <w:drawing>
          <wp:inline distT="0" distB="0" distL="0" distR="0" wp14:anchorId="794B2131" wp14:editId="23267EA8">
            <wp:extent cx="3334111" cy="5408762"/>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195" cy="5428366"/>
                    </a:xfrm>
                    <a:prstGeom prst="rect">
                      <a:avLst/>
                    </a:prstGeom>
                    <a:noFill/>
                    <a:ln>
                      <a:noFill/>
                    </a:ln>
                  </pic:spPr>
                </pic:pic>
              </a:graphicData>
            </a:graphic>
          </wp:inline>
        </w:drawing>
      </w:r>
    </w:p>
    <w:p w14:paraId="21808B70" w14:textId="15CA44D5" w:rsidR="00EF65C2" w:rsidRDefault="00EF65C2" w:rsidP="00EF65C2">
      <w:pPr>
        <w:jc w:val="center"/>
      </w:pPr>
      <w:r>
        <w:t>Рисунок</w:t>
      </w:r>
    </w:p>
    <w:p w14:paraId="0BBF6CC9" w14:textId="49BD007C" w:rsidR="00EF65C2" w:rsidRDefault="00EF65C2" w:rsidP="00EF65C2"/>
    <w:p w14:paraId="72C867FD" w14:textId="1375AE05" w:rsidR="00EF65C2" w:rsidRDefault="00EF65C2" w:rsidP="00EF65C2">
      <w:pPr>
        <w:ind w:firstLine="708"/>
      </w:pPr>
      <w:r>
        <w:t xml:space="preserve">Данная вкладка позволяет по </w:t>
      </w:r>
      <w:r w:rsidRPr="00EF65C2">
        <w:t>.</w:t>
      </w:r>
      <w:r>
        <w:rPr>
          <w:lang w:val="en-US"/>
        </w:rPr>
        <w:t>csv</w:t>
      </w:r>
      <w:r w:rsidRPr="00EF65C2">
        <w:t xml:space="preserve"> </w:t>
      </w:r>
      <w:r>
        <w:t xml:space="preserve">файлам </w:t>
      </w:r>
      <w:r>
        <w:rPr>
          <w:lang w:val="en-US"/>
        </w:rPr>
        <w:t>Infinity</w:t>
      </w:r>
      <w:r w:rsidRPr="00EF65C2">
        <w:t xml:space="preserve"> </w:t>
      </w:r>
      <w:r>
        <w:rPr>
          <w:lang w:val="en-US"/>
        </w:rPr>
        <w:t>Server</w:t>
      </w:r>
      <w:r>
        <w:t xml:space="preserve"> создать файл информационного обеспечения</w:t>
      </w:r>
      <w:r w:rsidR="00897CF7">
        <w:t xml:space="preserve"> (ИО)</w:t>
      </w:r>
      <w:r>
        <w:t xml:space="preserve"> для протокола МЭК-104.</w:t>
      </w:r>
    </w:p>
    <w:p w14:paraId="101CE2FD" w14:textId="54488ED5" w:rsidR="00897CF7" w:rsidRDefault="00897CF7" w:rsidP="00EF65C2">
      <w:pPr>
        <w:ind w:firstLine="708"/>
      </w:pPr>
      <w:r>
        <w:t>Можно получить файл ИО двумя способами, исходя из выбора настройки Парсинг адресных свойств:</w:t>
      </w:r>
    </w:p>
    <w:p w14:paraId="7E9C57B1" w14:textId="5D29A465" w:rsidR="00897CF7" w:rsidRDefault="00897CF7" w:rsidP="00897CF7">
      <w:pPr>
        <w:ind w:firstLine="708"/>
        <w:jc w:val="center"/>
      </w:pPr>
      <w:r>
        <w:rPr>
          <w:noProof/>
        </w:rPr>
        <w:drawing>
          <wp:inline distT="0" distB="0" distL="0" distR="0" wp14:anchorId="44832F9D" wp14:editId="11CBF535">
            <wp:extent cx="1802765" cy="1069975"/>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2765" cy="1069975"/>
                    </a:xfrm>
                    <a:prstGeom prst="rect">
                      <a:avLst/>
                    </a:prstGeom>
                    <a:noFill/>
                    <a:ln>
                      <a:noFill/>
                    </a:ln>
                  </pic:spPr>
                </pic:pic>
              </a:graphicData>
            </a:graphic>
          </wp:inline>
        </w:drawing>
      </w:r>
    </w:p>
    <w:p w14:paraId="21948D16" w14:textId="3E3158E4" w:rsidR="00897CF7" w:rsidRDefault="00897CF7" w:rsidP="00897CF7">
      <w:pPr>
        <w:ind w:firstLine="708"/>
        <w:jc w:val="center"/>
      </w:pPr>
      <w:r>
        <w:t>Рисунок</w:t>
      </w:r>
    </w:p>
    <w:p w14:paraId="062C0344" w14:textId="43BAD4C4" w:rsidR="00897CF7" w:rsidRDefault="00897CF7" w:rsidP="00897CF7">
      <w:pPr>
        <w:ind w:firstLine="708"/>
      </w:pPr>
      <w:r>
        <w:t xml:space="preserve">Если выбрана опция «Брать из свойства 7050», то конвертер возьмет атрибуты </w:t>
      </w:r>
      <w:r>
        <w:rPr>
          <w:lang w:val="en-US"/>
        </w:rPr>
        <w:t>ProtocolType</w:t>
      </w:r>
      <w:r w:rsidRPr="00897CF7">
        <w:t xml:space="preserve">, </w:t>
      </w:r>
      <w:r>
        <w:rPr>
          <w:lang w:val="en-US"/>
        </w:rPr>
        <w:t>Address</w:t>
      </w:r>
      <w:r w:rsidRPr="00897CF7">
        <w:t xml:space="preserve">, </w:t>
      </w:r>
      <w:r>
        <w:rPr>
          <w:lang w:val="en-US"/>
        </w:rPr>
        <w:t>Station</w:t>
      </w:r>
      <w:r w:rsidRPr="00897CF7">
        <w:t xml:space="preserve"> </w:t>
      </w:r>
      <w:r>
        <w:t xml:space="preserve">из свойства 7050. Данное свойство (7050) появляется, если в программе </w:t>
      </w:r>
      <w:r>
        <w:rPr>
          <w:lang w:val="en-US"/>
        </w:rPr>
        <w:t>ACS</w:t>
      </w:r>
      <w:r w:rsidRPr="00897CF7">
        <w:t xml:space="preserve"> </w:t>
      </w:r>
      <w:r>
        <w:rPr>
          <w:lang w:val="en-US"/>
        </w:rPr>
        <w:t>Configurator</w:t>
      </w:r>
      <w:r w:rsidRPr="00897CF7">
        <w:t xml:space="preserve"> </w:t>
      </w:r>
      <w:r>
        <w:t xml:space="preserve">создать связи между отображениями </w:t>
      </w:r>
      <w:r>
        <w:rPr>
          <w:lang w:val="en-US"/>
        </w:rPr>
        <w:t>Infinity</w:t>
      </w:r>
      <w:r w:rsidRPr="00897CF7">
        <w:t xml:space="preserve"> </w:t>
      </w:r>
      <w:r>
        <w:rPr>
          <w:lang w:val="en-US"/>
        </w:rPr>
        <w:t>Server</w:t>
      </w:r>
      <w:r w:rsidRPr="00897CF7">
        <w:t xml:space="preserve"> </w:t>
      </w:r>
      <w:r>
        <w:t xml:space="preserve">и </w:t>
      </w:r>
      <w:r>
        <w:rPr>
          <w:lang w:val="en-US"/>
        </w:rPr>
        <w:t>IEC</w:t>
      </w:r>
      <w:r w:rsidRPr="00897CF7">
        <w:t xml:space="preserve"> 870-5</w:t>
      </w:r>
      <w:r>
        <w:t xml:space="preserve">. </w:t>
      </w:r>
    </w:p>
    <w:p w14:paraId="47716A02" w14:textId="13BC23BC" w:rsidR="00897CF7" w:rsidRDefault="00897CF7" w:rsidP="00897CF7">
      <w:r>
        <w:lastRenderedPageBreak/>
        <w:tab/>
        <w:t xml:space="preserve">Если же выбрана опция «Брать из </w:t>
      </w:r>
      <w:proofErr w:type="spellStart"/>
      <w:r>
        <w:t>св</w:t>
      </w:r>
      <w:proofErr w:type="spellEnd"/>
      <w:r>
        <w:t xml:space="preserve">-в 5564-5567», то необходимо везде, где необходимо, добавить свойства для тегов отображения </w:t>
      </w:r>
      <w:r>
        <w:rPr>
          <w:lang w:val="en-US"/>
        </w:rPr>
        <w:t>Infinity</w:t>
      </w:r>
      <w:r w:rsidRPr="00897CF7">
        <w:t xml:space="preserve"> </w:t>
      </w:r>
      <w:r>
        <w:rPr>
          <w:lang w:val="en-US"/>
        </w:rPr>
        <w:t>Server</w:t>
      </w:r>
      <w:r>
        <w:t>:</w:t>
      </w:r>
    </w:p>
    <w:p w14:paraId="0FBAD37E" w14:textId="3DB211E3" w:rsidR="00897CF7" w:rsidRPr="00897CF7" w:rsidRDefault="00897CF7" w:rsidP="00897CF7">
      <w:pPr>
        <w:pStyle w:val="a3"/>
        <w:numPr>
          <w:ilvl w:val="0"/>
          <w:numId w:val="31"/>
        </w:numPr>
        <w:rPr>
          <w:lang w:val="en-US"/>
        </w:rPr>
      </w:pPr>
      <w:r w:rsidRPr="00897CF7">
        <w:rPr>
          <w:lang w:val="en-US"/>
        </w:rPr>
        <w:t>IEC address (5564)</w:t>
      </w:r>
    </w:p>
    <w:p w14:paraId="736515A4" w14:textId="4793F3B1" w:rsidR="00897CF7" w:rsidRPr="00897CF7" w:rsidRDefault="00897CF7" w:rsidP="00897CF7">
      <w:pPr>
        <w:pStyle w:val="a3"/>
        <w:numPr>
          <w:ilvl w:val="0"/>
          <w:numId w:val="31"/>
        </w:numPr>
        <w:rPr>
          <w:lang w:val="en-US"/>
        </w:rPr>
      </w:pPr>
      <w:r w:rsidRPr="00897CF7">
        <w:rPr>
          <w:lang w:val="en-US"/>
        </w:rPr>
        <w:t>IEC address type (5565)</w:t>
      </w:r>
    </w:p>
    <w:p w14:paraId="066BECB9" w14:textId="43AA0807" w:rsidR="00897CF7" w:rsidRDefault="00897CF7" w:rsidP="00897CF7">
      <w:pPr>
        <w:pStyle w:val="a3"/>
        <w:numPr>
          <w:ilvl w:val="0"/>
          <w:numId w:val="31"/>
        </w:numPr>
        <w:rPr>
          <w:lang w:val="en-US"/>
        </w:rPr>
      </w:pPr>
      <w:r w:rsidRPr="00897CF7">
        <w:rPr>
          <w:lang w:val="en-US"/>
        </w:rPr>
        <w:t>IEC address station (5567)</w:t>
      </w:r>
    </w:p>
    <w:p w14:paraId="6D02BA26" w14:textId="77777777" w:rsidR="00897CF7" w:rsidRDefault="00897CF7" w:rsidP="00897CF7">
      <w:pPr>
        <w:pStyle w:val="a3"/>
        <w:rPr>
          <w:lang w:val="en-US"/>
        </w:rPr>
      </w:pPr>
    </w:p>
    <w:p w14:paraId="004631FA" w14:textId="67EEC3D2" w:rsidR="00897CF7" w:rsidRDefault="00897CF7" w:rsidP="00897CF7">
      <w:pPr>
        <w:ind w:left="360"/>
        <w:jc w:val="center"/>
        <w:rPr>
          <w:lang w:val="en-US"/>
        </w:rPr>
      </w:pPr>
      <w:r>
        <w:rPr>
          <w:noProof/>
          <w:lang w:val="en-US"/>
        </w:rPr>
        <w:drawing>
          <wp:inline distT="0" distB="0" distL="0" distR="0" wp14:anchorId="30026EBB" wp14:editId="67DB6CEE">
            <wp:extent cx="5495027" cy="112593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7693" cy="1136725"/>
                    </a:xfrm>
                    <a:prstGeom prst="rect">
                      <a:avLst/>
                    </a:prstGeom>
                    <a:noFill/>
                    <a:ln>
                      <a:noFill/>
                    </a:ln>
                  </pic:spPr>
                </pic:pic>
              </a:graphicData>
            </a:graphic>
          </wp:inline>
        </w:drawing>
      </w:r>
    </w:p>
    <w:p w14:paraId="4DDB4108" w14:textId="7755D14A" w:rsidR="00897CF7" w:rsidRDefault="00897CF7" w:rsidP="00897CF7">
      <w:pPr>
        <w:ind w:left="360"/>
        <w:jc w:val="center"/>
      </w:pPr>
      <w:r>
        <w:t>Рисунок</w:t>
      </w:r>
    </w:p>
    <w:p w14:paraId="324AF314" w14:textId="77777777" w:rsidR="00897CF7" w:rsidRDefault="00897CF7" w:rsidP="00897CF7">
      <w:pPr>
        <w:ind w:left="360"/>
        <w:jc w:val="center"/>
      </w:pPr>
    </w:p>
    <w:p w14:paraId="0D41495F" w14:textId="1A2D021C" w:rsidR="00897CF7" w:rsidRDefault="00897CF7" w:rsidP="00897CF7">
      <w:pPr>
        <w:ind w:left="360"/>
      </w:pPr>
      <w:r>
        <w:t>И собрать формулами нужные параметры с других отображений:</w:t>
      </w:r>
    </w:p>
    <w:p w14:paraId="4BB6A2CB" w14:textId="00514756" w:rsidR="00897CF7" w:rsidRDefault="00897CF7" w:rsidP="00897CF7">
      <w:pPr>
        <w:ind w:left="360"/>
        <w:jc w:val="center"/>
      </w:pPr>
      <w:r>
        <w:rPr>
          <w:noProof/>
        </w:rPr>
        <w:drawing>
          <wp:inline distT="0" distB="0" distL="0" distR="0" wp14:anchorId="235A83B9" wp14:editId="520E3C57">
            <wp:extent cx="5607050" cy="11557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7050" cy="1155700"/>
                    </a:xfrm>
                    <a:prstGeom prst="rect">
                      <a:avLst/>
                    </a:prstGeom>
                    <a:noFill/>
                    <a:ln>
                      <a:noFill/>
                    </a:ln>
                  </pic:spPr>
                </pic:pic>
              </a:graphicData>
            </a:graphic>
          </wp:inline>
        </w:drawing>
      </w:r>
    </w:p>
    <w:p w14:paraId="492A7187" w14:textId="005C0F06" w:rsidR="00897CF7" w:rsidRDefault="00897CF7" w:rsidP="00897CF7">
      <w:pPr>
        <w:ind w:left="360"/>
        <w:jc w:val="center"/>
      </w:pPr>
      <w:r>
        <w:t>Рисунок</w:t>
      </w:r>
    </w:p>
    <w:p w14:paraId="66B91AF7" w14:textId="664C6200" w:rsidR="00897CF7" w:rsidRDefault="00897CF7" w:rsidP="00897CF7">
      <w:pPr>
        <w:ind w:left="360"/>
      </w:pPr>
    </w:p>
    <w:p w14:paraId="1B589449" w14:textId="77AD33FD" w:rsidR="00897CF7" w:rsidRDefault="00AF4E92" w:rsidP="004D0A5D">
      <w:pPr>
        <w:ind w:firstLine="708"/>
      </w:pPr>
      <w:r>
        <w:t>Описание сигнала берется со свойства «описание» не зависимо от</w:t>
      </w:r>
      <w:r w:rsidR="004D0A5D">
        <w:t xml:space="preserve"> выбранной настройки «Парсинг адресных свойств».</w:t>
      </w:r>
    </w:p>
    <w:p w14:paraId="4AB0729C" w14:textId="6E29B4B1" w:rsidR="0084308F" w:rsidRDefault="0084308F" w:rsidP="004D0A5D">
      <w:pPr>
        <w:ind w:firstLine="708"/>
      </w:pPr>
    </w:p>
    <w:p w14:paraId="5105EB54" w14:textId="2D01E7AC" w:rsidR="0084308F" w:rsidRDefault="0084308F" w:rsidP="004D0A5D">
      <w:pPr>
        <w:ind w:firstLine="708"/>
      </w:pPr>
      <w:r>
        <w:t xml:space="preserve">После загрузки </w:t>
      </w:r>
      <w:r w:rsidRPr="0084308F">
        <w:t>.</w:t>
      </w:r>
      <w:r>
        <w:rPr>
          <w:lang w:val="en-US"/>
        </w:rPr>
        <w:t>csv</w:t>
      </w:r>
      <w:r w:rsidRPr="0084308F">
        <w:t xml:space="preserve"> </w:t>
      </w:r>
      <w:r>
        <w:t>файлов в программу, отобразится таблица найденных сигналов:</w:t>
      </w:r>
    </w:p>
    <w:p w14:paraId="3D21804F" w14:textId="77777777" w:rsidR="0084308F" w:rsidRDefault="0084308F" w:rsidP="004D0A5D">
      <w:pPr>
        <w:ind w:firstLine="708"/>
      </w:pPr>
    </w:p>
    <w:p w14:paraId="384A5F94" w14:textId="494433D6" w:rsidR="0084308F" w:rsidRDefault="0084308F" w:rsidP="0084308F">
      <w:pPr>
        <w:ind w:firstLine="708"/>
        <w:jc w:val="center"/>
      </w:pPr>
      <w:r>
        <w:rPr>
          <w:noProof/>
        </w:rPr>
        <w:drawing>
          <wp:inline distT="0" distB="0" distL="0" distR="0" wp14:anchorId="02F38D31" wp14:editId="3B725A60">
            <wp:extent cx="4580890" cy="267429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a:extLst>
                        <a:ext uri="{28A0092B-C50C-407E-A947-70E740481C1C}">
                          <a14:useLocalDpi xmlns:a14="http://schemas.microsoft.com/office/drawing/2010/main" val="0"/>
                        </a:ext>
                      </a:extLst>
                    </a:blip>
                    <a:srcRect t="41287"/>
                    <a:stretch/>
                  </pic:blipFill>
                  <pic:spPr bwMode="auto">
                    <a:xfrm>
                      <a:off x="0" y="0"/>
                      <a:ext cx="4580890" cy="2674296"/>
                    </a:xfrm>
                    <a:prstGeom prst="rect">
                      <a:avLst/>
                    </a:prstGeom>
                    <a:noFill/>
                    <a:ln>
                      <a:noFill/>
                    </a:ln>
                    <a:extLst>
                      <a:ext uri="{53640926-AAD7-44D8-BBD7-CCE9431645EC}">
                        <a14:shadowObscured xmlns:a14="http://schemas.microsoft.com/office/drawing/2010/main"/>
                      </a:ext>
                    </a:extLst>
                  </pic:spPr>
                </pic:pic>
              </a:graphicData>
            </a:graphic>
          </wp:inline>
        </w:drawing>
      </w:r>
    </w:p>
    <w:p w14:paraId="58856A1D" w14:textId="6D767AC8" w:rsidR="0084308F" w:rsidRDefault="0084308F" w:rsidP="0084308F">
      <w:pPr>
        <w:ind w:firstLine="708"/>
        <w:jc w:val="center"/>
      </w:pPr>
      <w:r>
        <w:t>Рисунок</w:t>
      </w:r>
    </w:p>
    <w:p w14:paraId="75512B76" w14:textId="77777777" w:rsidR="0084308F" w:rsidRDefault="0084308F" w:rsidP="0084308F">
      <w:pPr>
        <w:ind w:firstLine="708"/>
        <w:jc w:val="center"/>
      </w:pPr>
    </w:p>
    <w:p w14:paraId="134015BE" w14:textId="79DCAC55" w:rsidR="0084308F" w:rsidRDefault="0084308F" w:rsidP="0084308F">
      <w:pPr>
        <w:ind w:firstLine="708"/>
      </w:pPr>
      <w:r>
        <w:t>Чекбокс напротив номера КП позволяет убрать или добавить станцию в результирующий файл ИО.</w:t>
      </w:r>
    </w:p>
    <w:p w14:paraId="21CC314A" w14:textId="476343D5" w:rsidR="0084308F" w:rsidRDefault="0084308F" w:rsidP="0084308F">
      <w:pPr>
        <w:ind w:firstLine="708"/>
      </w:pPr>
      <w:r>
        <w:lastRenderedPageBreak/>
        <w:t xml:space="preserve">Колонка «Сигналы» показывает общее количество найденных адресных сигналов. </w:t>
      </w:r>
    </w:p>
    <w:p w14:paraId="28380C93" w14:textId="320E9BFD" w:rsidR="0084308F" w:rsidRDefault="0084308F" w:rsidP="0084308F">
      <w:pPr>
        <w:ind w:firstLine="708"/>
      </w:pPr>
      <w:r>
        <w:t xml:space="preserve">Колонка «В резерве» показывает сколько сигналов имеют описание либо равным слову «Резерв» либо оканчивающиеся на </w:t>
      </w:r>
      <w:proofErr w:type="gramStart"/>
      <w:r>
        <w:t>« Резерв</w:t>
      </w:r>
      <w:proofErr w:type="gramEnd"/>
      <w:r>
        <w:t xml:space="preserve">». </w:t>
      </w:r>
    </w:p>
    <w:p w14:paraId="7582F7C6" w14:textId="246C8D26" w:rsidR="0084308F" w:rsidRDefault="0084308F" w:rsidP="0084308F">
      <w:pPr>
        <w:ind w:firstLine="708"/>
      </w:pPr>
      <w:r>
        <w:t>Колонка «Пустые» показывает сколько сигналов имеют незаполненное поле «описание».</w:t>
      </w:r>
    </w:p>
    <w:p w14:paraId="736FAADE" w14:textId="461382CD" w:rsidR="0084308F" w:rsidRDefault="0084308F" w:rsidP="0084308F">
      <w:pPr>
        <w:ind w:firstLine="708"/>
      </w:pPr>
      <w:r>
        <w:t xml:space="preserve">Поле «Наложений адресов» показывает, сколько сигналов внутри данного номера КП (станции) имеют одинаковый адрес и тип </w:t>
      </w:r>
      <w:r w:rsidR="000F1474">
        <w:t>протокола</w:t>
      </w:r>
      <w:r>
        <w:t>.</w:t>
      </w:r>
    </w:p>
    <w:p w14:paraId="209DD657" w14:textId="758DD72C" w:rsidR="000F1474" w:rsidRDefault="000F1474" w:rsidP="0084308F">
      <w:pPr>
        <w:ind w:firstLine="708"/>
      </w:pPr>
    </w:p>
    <w:p w14:paraId="5D84B7FB" w14:textId="1C6DF6CE" w:rsidR="000F1474" w:rsidRDefault="000F1474" w:rsidP="0084308F">
      <w:pPr>
        <w:ind w:firstLine="708"/>
      </w:pPr>
      <w:r>
        <w:t>После этого можно отметить необходимые «Настройки генерации ИО»:</w:t>
      </w:r>
    </w:p>
    <w:p w14:paraId="41A1F52F" w14:textId="7C1AF9DF" w:rsidR="000F1474" w:rsidRDefault="000F1474" w:rsidP="000F1474">
      <w:pPr>
        <w:ind w:firstLine="708"/>
        <w:jc w:val="center"/>
      </w:pPr>
      <w:r>
        <w:rPr>
          <w:noProof/>
        </w:rPr>
        <w:drawing>
          <wp:inline distT="0" distB="0" distL="0" distR="0" wp14:anchorId="5EF65321" wp14:editId="0B53169D">
            <wp:extent cx="2035810" cy="1682115"/>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5810" cy="1682115"/>
                    </a:xfrm>
                    <a:prstGeom prst="rect">
                      <a:avLst/>
                    </a:prstGeom>
                    <a:noFill/>
                    <a:ln>
                      <a:noFill/>
                    </a:ln>
                  </pic:spPr>
                </pic:pic>
              </a:graphicData>
            </a:graphic>
          </wp:inline>
        </w:drawing>
      </w:r>
    </w:p>
    <w:p w14:paraId="31F0E516" w14:textId="0BF22889" w:rsidR="000F1474" w:rsidRDefault="000F1474" w:rsidP="000F1474">
      <w:pPr>
        <w:ind w:firstLine="708"/>
        <w:jc w:val="center"/>
      </w:pPr>
      <w:r>
        <w:t>Рисунок</w:t>
      </w:r>
    </w:p>
    <w:p w14:paraId="6409D84C" w14:textId="77777777" w:rsidR="000F1474" w:rsidRDefault="000F1474" w:rsidP="000F1474">
      <w:pPr>
        <w:ind w:firstLine="708"/>
        <w:jc w:val="center"/>
      </w:pPr>
    </w:p>
    <w:p w14:paraId="471A3299" w14:textId="4AC0A7E1" w:rsidR="000F1474" w:rsidRDefault="000F1474" w:rsidP="000F1474">
      <w:pPr>
        <w:ind w:firstLine="708"/>
      </w:pPr>
      <w:r>
        <w:t xml:space="preserve">И нажать на кнопку «Сгенерировать ИО». Программа предложит сохранить файл </w:t>
      </w:r>
      <w:r w:rsidRPr="000F1474">
        <w:t>МЭК-104 Инф. обеспечение.xlsx</w:t>
      </w:r>
      <w:r>
        <w:t>. Который выглядит следующим образом:</w:t>
      </w:r>
    </w:p>
    <w:p w14:paraId="5BF54737" w14:textId="6BB9F912" w:rsidR="000F1474" w:rsidRDefault="000F1474" w:rsidP="000F1474"/>
    <w:p w14:paraId="58951D8D" w14:textId="1FBD384C" w:rsidR="000F1474" w:rsidRDefault="000F1474" w:rsidP="000F1474">
      <w:r>
        <w:rPr>
          <w:noProof/>
        </w:rPr>
        <w:drawing>
          <wp:inline distT="0" distB="0" distL="0" distR="0" wp14:anchorId="707A2DFD" wp14:editId="4EB1FD25">
            <wp:extent cx="5940425" cy="131889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1318895"/>
                    </a:xfrm>
                    <a:prstGeom prst="rect">
                      <a:avLst/>
                    </a:prstGeom>
                    <a:noFill/>
                    <a:ln>
                      <a:noFill/>
                    </a:ln>
                  </pic:spPr>
                </pic:pic>
              </a:graphicData>
            </a:graphic>
          </wp:inline>
        </w:drawing>
      </w:r>
    </w:p>
    <w:p w14:paraId="39257CDF" w14:textId="0B1A7BB6" w:rsidR="000F1474" w:rsidRDefault="000F1474" w:rsidP="000F1474">
      <w:pPr>
        <w:jc w:val="center"/>
      </w:pPr>
      <w:r>
        <w:t>Рисунок</w:t>
      </w:r>
    </w:p>
    <w:p w14:paraId="12089A5C" w14:textId="2B0B5302" w:rsidR="000F1474" w:rsidRDefault="000F1474" w:rsidP="000F1474">
      <w:pPr>
        <w:ind w:firstLine="708"/>
      </w:pPr>
      <w:r>
        <w:t>По каждому КП создается своя вкладка УСО-</w:t>
      </w:r>
      <w:r w:rsidRPr="000F1474">
        <w:t>&lt;</w:t>
      </w:r>
      <w:r>
        <w:t>номер КП</w:t>
      </w:r>
      <w:r w:rsidRPr="000F1474">
        <w:t>&gt;</w:t>
      </w:r>
      <w:r>
        <w:t>, куда попадают адресные сигналы.</w:t>
      </w:r>
    </w:p>
    <w:p w14:paraId="6C7C4638" w14:textId="47D37089" w:rsidR="000F1474" w:rsidRDefault="000F1474" w:rsidP="000F1474">
      <w:pPr>
        <w:ind w:firstLine="708"/>
      </w:pPr>
      <w:r>
        <w:t>Если была выбрана настройка «Не включать Резерв», в файле ИО будут отсутствовать строчки, которые по таблице – В резерве. То же самое с настройкой «Не включать Пустые».</w:t>
      </w:r>
    </w:p>
    <w:p w14:paraId="1591197B" w14:textId="0D465D10" w:rsidR="000F1474" w:rsidRDefault="000F1474" w:rsidP="000F1474">
      <w:pPr>
        <w:ind w:firstLine="708"/>
      </w:pPr>
      <w:r>
        <w:t>Если было выбрано «Подсвечивать наложения», но строчки внутри одного листа (номера КП), имеющие одинаковые адрес и тип протокола, будут подсвечены желтым цветом.</w:t>
      </w:r>
    </w:p>
    <w:p w14:paraId="5F6CF0E6" w14:textId="698BA223" w:rsidR="000F1474" w:rsidRDefault="000F1474" w:rsidP="000F1474">
      <w:pPr>
        <w:ind w:firstLine="708"/>
      </w:pPr>
    </w:p>
    <w:p w14:paraId="2CD8097C" w14:textId="3F00D1E5" w:rsidR="00364208" w:rsidRDefault="00364208" w:rsidP="000F1474">
      <w:pPr>
        <w:ind w:firstLine="708"/>
      </w:pPr>
      <w:r>
        <w:t>Нажав на кнопку «Создать</w:t>
      </w:r>
      <w:r w:rsidRPr="00364208">
        <w:t xml:space="preserve"> </w:t>
      </w:r>
      <w:r>
        <w:rPr>
          <w:lang w:val="en-US"/>
        </w:rPr>
        <w:t>txt</w:t>
      </w:r>
      <w:r w:rsidRPr="00364208">
        <w:t xml:space="preserve"> </w:t>
      </w:r>
      <w:r>
        <w:t xml:space="preserve">файл описаний для МЭК вьюшки», программа создаст файл </w:t>
      </w:r>
      <w:r w:rsidRPr="00364208">
        <w:t>fileDescription.txt</w:t>
      </w:r>
      <w:r>
        <w:t xml:space="preserve"> формата</w:t>
      </w:r>
    </w:p>
    <w:tbl>
      <w:tblPr>
        <w:tblStyle w:val="a4"/>
        <w:tblW w:w="0" w:type="auto"/>
        <w:tblLook w:val="04A0" w:firstRow="1" w:lastRow="0" w:firstColumn="1" w:lastColumn="0" w:noHBand="0" w:noVBand="1"/>
      </w:tblPr>
      <w:tblGrid>
        <w:gridCol w:w="9345"/>
      </w:tblGrid>
      <w:tr w:rsidR="00364208" w14:paraId="5A004920" w14:textId="77777777" w:rsidTr="00364208">
        <w:tc>
          <w:tcPr>
            <w:tcW w:w="9345" w:type="dxa"/>
          </w:tcPr>
          <w:p w14:paraId="3CF339E1" w14:textId="666C1933" w:rsidR="00364208" w:rsidRPr="00364208" w:rsidRDefault="00364208" w:rsidP="00364208">
            <w:pPr>
              <w:pStyle w:val="a5"/>
            </w:pPr>
            <w:r>
              <w:t>номер станции</w:t>
            </w:r>
            <w:r w:rsidRPr="00364208">
              <w:t xml:space="preserve">; </w:t>
            </w:r>
            <w:r>
              <w:t>адрес (</w:t>
            </w:r>
            <w:proofErr w:type="spellStart"/>
            <w:r>
              <w:t>десятич</w:t>
            </w:r>
            <w:proofErr w:type="spellEnd"/>
            <w:r>
              <w:t>)</w:t>
            </w:r>
            <w:r w:rsidRPr="00364208">
              <w:t xml:space="preserve">; </w:t>
            </w:r>
            <w:r>
              <w:t>описание</w:t>
            </w:r>
          </w:p>
        </w:tc>
      </w:tr>
    </w:tbl>
    <w:p w14:paraId="1D811C3B" w14:textId="5C0FB8AE" w:rsidR="00364208" w:rsidRDefault="00364208" w:rsidP="000F1474">
      <w:pPr>
        <w:ind w:firstLine="708"/>
      </w:pPr>
    </w:p>
    <w:p w14:paraId="622CCE6A" w14:textId="65CF4107" w:rsidR="00364208" w:rsidRDefault="00364208" w:rsidP="00364208">
      <w:pPr>
        <w:ind w:firstLine="708"/>
        <w:jc w:val="center"/>
      </w:pPr>
      <w:r>
        <w:rPr>
          <w:noProof/>
        </w:rPr>
        <w:lastRenderedPageBreak/>
        <w:drawing>
          <wp:inline distT="0" distB="0" distL="0" distR="0" wp14:anchorId="4DDC5544" wp14:editId="4B082AEB">
            <wp:extent cx="3108960" cy="10058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8960" cy="1005840"/>
                    </a:xfrm>
                    <a:prstGeom prst="rect">
                      <a:avLst/>
                    </a:prstGeom>
                    <a:noFill/>
                    <a:ln>
                      <a:noFill/>
                    </a:ln>
                  </pic:spPr>
                </pic:pic>
              </a:graphicData>
            </a:graphic>
          </wp:inline>
        </w:drawing>
      </w:r>
    </w:p>
    <w:p w14:paraId="5AFE8F5F" w14:textId="576F084B" w:rsidR="00364208" w:rsidRDefault="00364208" w:rsidP="00364208">
      <w:pPr>
        <w:ind w:firstLine="708"/>
        <w:jc w:val="center"/>
      </w:pPr>
      <w:r>
        <w:t>Рисунок</w:t>
      </w:r>
    </w:p>
    <w:p w14:paraId="599E19E9" w14:textId="77777777" w:rsidR="00364208" w:rsidRDefault="00364208" w:rsidP="00364208">
      <w:pPr>
        <w:ind w:firstLine="708"/>
        <w:jc w:val="center"/>
      </w:pPr>
    </w:p>
    <w:p w14:paraId="0494BC4D" w14:textId="1ACE92C7" w:rsidR="00364208" w:rsidRDefault="00364208" w:rsidP="00364208">
      <w:pPr>
        <w:ind w:firstLine="708"/>
      </w:pPr>
      <w:r>
        <w:t xml:space="preserve">Данный файл можно затем импортировать в программу </w:t>
      </w:r>
      <w:r w:rsidRPr="00364208">
        <w:t>IEC-104 Tools.exe</w:t>
      </w:r>
      <w:r>
        <w:t xml:space="preserve">, которую создал нам </w:t>
      </w:r>
      <w:proofErr w:type="spellStart"/>
      <w:r>
        <w:t>Баублис</w:t>
      </w:r>
      <w:proofErr w:type="spellEnd"/>
      <w:r>
        <w:t xml:space="preserve"> Дмитрий, пока еще у нас работал</w:t>
      </w:r>
      <w:r w:rsidR="00773948">
        <w:t xml:space="preserve"> (потом ушел зашибать бабки работая программистом у </w:t>
      </w:r>
      <w:proofErr w:type="spellStart"/>
      <w:r w:rsidR="00773948">
        <w:t>Бикмуллина</w:t>
      </w:r>
      <w:proofErr w:type="spellEnd"/>
      <w:r w:rsidR="00773948">
        <w:t>).</w:t>
      </w:r>
    </w:p>
    <w:p w14:paraId="01E1A773" w14:textId="77777777" w:rsidR="00773948" w:rsidRDefault="00773948" w:rsidP="00364208">
      <w:pPr>
        <w:ind w:firstLine="708"/>
      </w:pPr>
    </w:p>
    <w:p w14:paraId="067951B3" w14:textId="445D45DE" w:rsidR="00773948" w:rsidRDefault="00773948" w:rsidP="00773948">
      <w:pPr>
        <w:ind w:firstLine="708"/>
        <w:jc w:val="center"/>
      </w:pPr>
      <w:r>
        <w:rPr>
          <w:noProof/>
        </w:rPr>
        <w:drawing>
          <wp:inline distT="0" distB="0" distL="0" distR="0" wp14:anchorId="29218390" wp14:editId="501803F9">
            <wp:extent cx="3528819" cy="2147977"/>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0265" cy="2154944"/>
                    </a:xfrm>
                    <a:prstGeom prst="rect">
                      <a:avLst/>
                    </a:prstGeom>
                    <a:noFill/>
                    <a:ln>
                      <a:noFill/>
                    </a:ln>
                  </pic:spPr>
                </pic:pic>
              </a:graphicData>
            </a:graphic>
          </wp:inline>
        </w:drawing>
      </w:r>
    </w:p>
    <w:p w14:paraId="494E2A64" w14:textId="36084CF0" w:rsidR="00773948" w:rsidRDefault="00773948" w:rsidP="00773948">
      <w:pPr>
        <w:ind w:firstLine="708"/>
        <w:jc w:val="center"/>
      </w:pPr>
      <w:r>
        <w:t>Рисунок</w:t>
      </w:r>
    </w:p>
    <w:p w14:paraId="777C726B" w14:textId="7C3E6DE6" w:rsidR="00773948" w:rsidRDefault="00773948" w:rsidP="00773948">
      <w:pPr>
        <w:ind w:firstLine="708"/>
      </w:pPr>
    </w:p>
    <w:p w14:paraId="020B1AA7" w14:textId="73D3A80E" w:rsidR="00773948" w:rsidRDefault="00773948" w:rsidP="00773948">
      <w:pPr>
        <w:ind w:firstLine="708"/>
      </w:pPr>
      <w:r>
        <w:t xml:space="preserve">Импортировав файл описаний в программу </w:t>
      </w:r>
      <w:r w:rsidRPr="00364208">
        <w:t>IEC-104 Tools.exe</w:t>
      </w:r>
      <w:r>
        <w:t xml:space="preserve"> появляется возможность отслеживать МЭК сигналы более удобно, благодаря подгрузившимся описаниям сигналов.</w:t>
      </w:r>
    </w:p>
    <w:p w14:paraId="19E3099D" w14:textId="35F48E7F" w:rsidR="008248E8" w:rsidRDefault="008248E8" w:rsidP="00773948">
      <w:pPr>
        <w:ind w:firstLine="708"/>
      </w:pPr>
    </w:p>
    <w:p w14:paraId="020B7C67" w14:textId="255EB695" w:rsidR="008248E8" w:rsidRDefault="008248E8">
      <w:pPr>
        <w:spacing w:after="160"/>
        <w:jc w:val="left"/>
      </w:pPr>
      <w:r>
        <w:br w:type="page"/>
      </w:r>
    </w:p>
    <w:p w14:paraId="3D8F3604" w14:textId="046F9FF8" w:rsidR="008248E8" w:rsidRDefault="008248E8" w:rsidP="008248E8">
      <w:pPr>
        <w:pStyle w:val="1"/>
      </w:pPr>
      <w:bookmarkStart w:id="28" w:name="_Toc135149349"/>
      <w:r>
        <w:lastRenderedPageBreak/>
        <w:t>Вкладка Другое</w:t>
      </w:r>
      <w:bookmarkEnd w:id="28"/>
    </w:p>
    <w:p w14:paraId="4958A9DC" w14:textId="594F2CF5" w:rsidR="008248E8" w:rsidRDefault="008248E8" w:rsidP="008248E8">
      <w:pPr>
        <w:pStyle w:val="2"/>
      </w:pPr>
      <w:bookmarkStart w:id="29" w:name="_Toc135149350"/>
      <w:r>
        <w:t>ЭЛСИ-ТМК</w:t>
      </w:r>
      <w:bookmarkEnd w:id="29"/>
      <w:r>
        <w:t xml:space="preserve"> </w:t>
      </w:r>
    </w:p>
    <w:p w14:paraId="4D7CA7D1" w14:textId="36BCDD01" w:rsidR="008248E8" w:rsidRDefault="008248E8" w:rsidP="008248E8">
      <w:pPr>
        <w:pStyle w:val="3"/>
      </w:pPr>
      <w:bookmarkStart w:id="30" w:name="_Toc135149351"/>
      <w:r>
        <w:t xml:space="preserve">Проставить </w:t>
      </w:r>
      <w:r>
        <w:rPr>
          <w:lang w:val="en-US"/>
        </w:rPr>
        <w:t xml:space="preserve">Deny Request </w:t>
      </w:r>
      <w:r>
        <w:t>флаги</w:t>
      </w:r>
      <w:bookmarkEnd w:id="30"/>
    </w:p>
    <w:p w14:paraId="06773FC4" w14:textId="27D608DD" w:rsidR="008248E8" w:rsidRDefault="008248E8" w:rsidP="008248E8"/>
    <w:p w14:paraId="591EC4C6" w14:textId="41009282" w:rsidR="008248E8" w:rsidRDefault="008248E8" w:rsidP="008248E8">
      <w:pPr>
        <w:jc w:val="center"/>
      </w:pPr>
      <w:r>
        <w:rPr>
          <w:noProof/>
        </w:rPr>
        <w:drawing>
          <wp:inline distT="0" distB="0" distL="0" distR="0" wp14:anchorId="344FAA15" wp14:editId="73709492">
            <wp:extent cx="3605842" cy="15865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5671" cy="1590895"/>
                    </a:xfrm>
                    <a:prstGeom prst="rect">
                      <a:avLst/>
                    </a:prstGeom>
                    <a:noFill/>
                    <a:ln>
                      <a:noFill/>
                    </a:ln>
                  </pic:spPr>
                </pic:pic>
              </a:graphicData>
            </a:graphic>
          </wp:inline>
        </w:drawing>
      </w:r>
    </w:p>
    <w:p w14:paraId="4E016D9A" w14:textId="1FA43D48" w:rsidR="008248E8" w:rsidRDefault="008248E8" w:rsidP="008248E8">
      <w:pPr>
        <w:jc w:val="center"/>
      </w:pPr>
      <w:r>
        <w:t>Рисунок</w:t>
      </w:r>
    </w:p>
    <w:p w14:paraId="7ACFB610" w14:textId="0D888BE3" w:rsidR="008248E8" w:rsidRDefault="008248E8" w:rsidP="008248E8"/>
    <w:p w14:paraId="4A6B318C" w14:textId="5C0770A7" w:rsidR="008248E8" w:rsidRDefault="005D165A" w:rsidP="005D165A">
      <w:pPr>
        <w:ind w:firstLine="708"/>
      </w:pPr>
      <w:r>
        <w:t>Данная опция позволяет загрузить один или несколько файлов крейта ЭЛСИ-ТМК.</w:t>
      </w:r>
      <w:r>
        <w:rPr>
          <w:lang w:val="en-US"/>
        </w:rPr>
        <w:t>xml</w:t>
      </w:r>
      <w:r>
        <w:t xml:space="preserve">, экспортируемых программой </w:t>
      </w:r>
      <w:r>
        <w:rPr>
          <w:lang w:val="en-US"/>
        </w:rPr>
        <w:t>ACS</w:t>
      </w:r>
      <w:r w:rsidRPr="005D165A">
        <w:t xml:space="preserve"> </w:t>
      </w:r>
      <w:r>
        <w:t>Конфигуратор.</w:t>
      </w:r>
    </w:p>
    <w:p w14:paraId="01F1C205" w14:textId="73EDD23D" w:rsidR="005D165A" w:rsidRDefault="005D165A" w:rsidP="005D165A">
      <w:pPr>
        <w:ind w:firstLine="708"/>
      </w:pPr>
      <w:r>
        <w:t xml:space="preserve">И исправить флаги </w:t>
      </w:r>
      <w:proofErr w:type="spellStart"/>
      <w:r>
        <w:rPr>
          <w:lang w:val="en-US"/>
        </w:rPr>
        <w:t>DenyRequest</w:t>
      </w:r>
      <w:proofErr w:type="spellEnd"/>
      <w:r>
        <w:t xml:space="preserve"> во всех найденных модулях </w:t>
      </w:r>
      <w:r>
        <w:rPr>
          <w:lang w:val="en-US"/>
        </w:rPr>
        <w:t>TN</w:t>
      </w:r>
      <w:r w:rsidRPr="005D165A">
        <w:t>713</w:t>
      </w:r>
      <w:r w:rsidR="005039BF" w:rsidRPr="005039BF">
        <w:t xml:space="preserve"> (</w:t>
      </w:r>
      <w:r w:rsidR="005039BF">
        <w:t xml:space="preserve">то есть взвести их в </w:t>
      </w:r>
      <w:r w:rsidR="005039BF">
        <w:rPr>
          <w:lang w:val="en-US"/>
        </w:rPr>
        <w:t>true</w:t>
      </w:r>
      <w:r w:rsidR="005039BF" w:rsidRPr="005039BF">
        <w:t>)</w:t>
      </w:r>
      <w:r w:rsidRPr="005D165A">
        <w:t>.</w:t>
      </w:r>
    </w:p>
    <w:p w14:paraId="3B86E84E" w14:textId="45837F38" w:rsidR="005D165A" w:rsidRDefault="005D165A" w:rsidP="005D165A">
      <w:pPr>
        <w:ind w:firstLine="708"/>
      </w:pPr>
      <w:r>
        <w:t xml:space="preserve">Потому </w:t>
      </w:r>
      <w:r w:rsidR="005039BF">
        <w:t>что несмотря на то, что</w:t>
      </w:r>
      <w:r>
        <w:t xml:space="preserve"> на всех </w:t>
      </w:r>
      <w:r>
        <w:rPr>
          <w:lang w:val="en-US"/>
        </w:rPr>
        <w:t>modbus</w:t>
      </w:r>
      <w:r w:rsidRPr="005D165A">
        <w:t xml:space="preserve"> </w:t>
      </w:r>
      <w:r>
        <w:rPr>
          <w:lang w:val="en-US"/>
        </w:rPr>
        <w:t>slave</w:t>
      </w:r>
      <w:r w:rsidRPr="005D165A">
        <w:t xml:space="preserve"> </w:t>
      </w:r>
      <w:r>
        <w:t xml:space="preserve">устройствах в канале проставлено одно и то же значение «Запрет выдачи опроса», программа </w:t>
      </w:r>
      <w:r>
        <w:rPr>
          <w:lang w:val="en-US"/>
        </w:rPr>
        <w:t>ACS</w:t>
      </w:r>
      <w:r w:rsidRPr="005D165A">
        <w:t xml:space="preserve"> </w:t>
      </w:r>
      <w:r>
        <w:rPr>
          <w:lang w:val="en-US"/>
        </w:rPr>
        <w:t>Configurator</w:t>
      </w:r>
      <w:r w:rsidRPr="005D165A">
        <w:t xml:space="preserve"> </w:t>
      </w:r>
      <w:r>
        <w:t xml:space="preserve">может </w:t>
      </w:r>
      <w:proofErr w:type="spellStart"/>
      <w:r>
        <w:t>рандомно</w:t>
      </w:r>
      <w:proofErr w:type="spellEnd"/>
      <w:r>
        <w:t xml:space="preserve"> игнорировать эту настройку.</w:t>
      </w:r>
    </w:p>
    <w:p w14:paraId="78FFF53B" w14:textId="5B600C70" w:rsidR="005D165A" w:rsidRDefault="005A6A34" w:rsidP="005D165A">
      <w:pPr>
        <w:ind w:firstLine="708"/>
      </w:pPr>
      <w:r>
        <w:t xml:space="preserve">Модифицированный файл крейта сохраняется рядом с загруженным файлом и имеет постфикс </w:t>
      </w:r>
      <w:r w:rsidRPr="005A6A34">
        <w:t>_</w:t>
      </w:r>
      <w:r>
        <w:rPr>
          <w:lang w:val="en-US"/>
        </w:rPr>
        <w:t>mod</w:t>
      </w:r>
      <w:r w:rsidRPr="005A6A34">
        <w:t>.</w:t>
      </w:r>
    </w:p>
    <w:p w14:paraId="0ECA172E" w14:textId="77777777" w:rsidR="005A6A34" w:rsidRPr="005A6A34" w:rsidRDefault="005A6A34" w:rsidP="005D165A">
      <w:pPr>
        <w:ind w:firstLine="708"/>
      </w:pPr>
    </w:p>
    <w:p w14:paraId="51388838" w14:textId="77777777" w:rsidR="008248E8" w:rsidRPr="008248E8" w:rsidRDefault="008248E8" w:rsidP="008248E8"/>
    <w:p w14:paraId="376E7725" w14:textId="77777777" w:rsidR="008248E8" w:rsidRPr="000F1474" w:rsidRDefault="008248E8" w:rsidP="008248E8">
      <w:bookmarkStart w:id="31" w:name="_GoBack"/>
      <w:bookmarkEnd w:id="31"/>
    </w:p>
    <w:sectPr w:rsidR="008248E8" w:rsidRPr="000F1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B3C"/>
    <w:multiLevelType w:val="hybridMultilevel"/>
    <w:tmpl w:val="116A7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75218"/>
    <w:multiLevelType w:val="hybridMultilevel"/>
    <w:tmpl w:val="44E21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4C78FD"/>
    <w:multiLevelType w:val="hybridMultilevel"/>
    <w:tmpl w:val="43B02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7CD3"/>
    <w:multiLevelType w:val="hybridMultilevel"/>
    <w:tmpl w:val="FC7834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A863F6"/>
    <w:multiLevelType w:val="hybridMultilevel"/>
    <w:tmpl w:val="4D4CE37A"/>
    <w:lvl w:ilvl="0" w:tplc="FF921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E472B2"/>
    <w:multiLevelType w:val="hybridMultilevel"/>
    <w:tmpl w:val="F68E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A0763"/>
    <w:multiLevelType w:val="hybridMultilevel"/>
    <w:tmpl w:val="04E2B9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FE0EB3"/>
    <w:multiLevelType w:val="hybridMultilevel"/>
    <w:tmpl w:val="2E723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746B96"/>
    <w:multiLevelType w:val="hybridMultilevel"/>
    <w:tmpl w:val="59D25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221782D"/>
    <w:multiLevelType w:val="hybridMultilevel"/>
    <w:tmpl w:val="4D4CE37A"/>
    <w:lvl w:ilvl="0" w:tplc="FF921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3508C7"/>
    <w:multiLevelType w:val="hybridMultilevel"/>
    <w:tmpl w:val="1E6ED178"/>
    <w:lvl w:ilvl="0" w:tplc="FF921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D27325"/>
    <w:multiLevelType w:val="hybridMultilevel"/>
    <w:tmpl w:val="5E2C3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43CD4"/>
    <w:multiLevelType w:val="hybridMultilevel"/>
    <w:tmpl w:val="A10AAF1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30031CAE"/>
    <w:multiLevelType w:val="hybridMultilevel"/>
    <w:tmpl w:val="EA3C9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13B5794"/>
    <w:multiLevelType w:val="hybridMultilevel"/>
    <w:tmpl w:val="1FAC91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4E0A15"/>
    <w:multiLevelType w:val="hybridMultilevel"/>
    <w:tmpl w:val="F5A44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40308A"/>
    <w:multiLevelType w:val="hybridMultilevel"/>
    <w:tmpl w:val="CD5007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7B37209"/>
    <w:multiLevelType w:val="hybridMultilevel"/>
    <w:tmpl w:val="4F06F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FE00C5"/>
    <w:multiLevelType w:val="hybridMultilevel"/>
    <w:tmpl w:val="6AF0D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65B34A9"/>
    <w:multiLevelType w:val="hybridMultilevel"/>
    <w:tmpl w:val="E48EC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DA0E70"/>
    <w:multiLevelType w:val="hybridMultilevel"/>
    <w:tmpl w:val="089CB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1527B2"/>
    <w:multiLevelType w:val="hybridMultilevel"/>
    <w:tmpl w:val="6D3E80FE"/>
    <w:lvl w:ilvl="0" w:tplc="21CA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8072CD1"/>
    <w:multiLevelType w:val="hybridMultilevel"/>
    <w:tmpl w:val="6D3E80FE"/>
    <w:lvl w:ilvl="0" w:tplc="21CA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995415A"/>
    <w:multiLevelType w:val="hybridMultilevel"/>
    <w:tmpl w:val="A7B8BB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D691872"/>
    <w:multiLevelType w:val="hybridMultilevel"/>
    <w:tmpl w:val="9DEE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A55CF1"/>
    <w:multiLevelType w:val="hybridMultilevel"/>
    <w:tmpl w:val="B9441F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74F6E46"/>
    <w:multiLevelType w:val="hybridMultilevel"/>
    <w:tmpl w:val="67E09668"/>
    <w:lvl w:ilvl="0" w:tplc="672A1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956C65"/>
    <w:multiLevelType w:val="hybridMultilevel"/>
    <w:tmpl w:val="DFCC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875EE6"/>
    <w:multiLevelType w:val="hybridMultilevel"/>
    <w:tmpl w:val="AA4A847C"/>
    <w:lvl w:ilvl="0" w:tplc="D1682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D561DD8"/>
    <w:multiLevelType w:val="hybridMultilevel"/>
    <w:tmpl w:val="6D3E80FE"/>
    <w:lvl w:ilvl="0" w:tplc="21CA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F11A35"/>
    <w:multiLevelType w:val="multilevel"/>
    <w:tmpl w:val="3A56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6"/>
  </w:num>
  <w:num w:numId="4">
    <w:abstractNumId w:val="24"/>
  </w:num>
  <w:num w:numId="5">
    <w:abstractNumId w:val="28"/>
  </w:num>
  <w:num w:numId="6">
    <w:abstractNumId w:val="5"/>
  </w:num>
  <w:num w:numId="7">
    <w:abstractNumId w:val="2"/>
  </w:num>
  <w:num w:numId="8">
    <w:abstractNumId w:val="20"/>
  </w:num>
  <w:num w:numId="9">
    <w:abstractNumId w:val="27"/>
  </w:num>
  <w:num w:numId="10">
    <w:abstractNumId w:val="22"/>
  </w:num>
  <w:num w:numId="11">
    <w:abstractNumId w:val="29"/>
  </w:num>
  <w:num w:numId="12">
    <w:abstractNumId w:val="21"/>
  </w:num>
  <w:num w:numId="13">
    <w:abstractNumId w:val="14"/>
  </w:num>
  <w:num w:numId="14">
    <w:abstractNumId w:val="7"/>
  </w:num>
  <w:num w:numId="15">
    <w:abstractNumId w:val="6"/>
  </w:num>
  <w:num w:numId="16">
    <w:abstractNumId w:val="12"/>
  </w:num>
  <w:num w:numId="17">
    <w:abstractNumId w:val="19"/>
  </w:num>
  <w:num w:numId="18">
    <w:abstractNumId w:val="25"/>
  </w:num>
  <w:num w:numId="19">
    <w:abstractNumId w:val="23"/>
  </w:num>
  <w:num w:numId="20">
    <w:abstractNumId w:val="13"/>
  </w:num>
  <w:num w:numId="21">
    <w:abstractNumId w:val="8"/>
  </w:num>
  <w:num w:numId="22">
    <w:abstractNumId w:val="3"/>
  </w:num>
  <w:num w:numId="23">
    <w:abstractNumId w:val="1"/>
  </w:num>
  <w:num w:numId="24">
    <w:abstractNumId w:val="26"/>
  </w:num>
  <w:num w:numId="25">
    <w:abstractNumId w:val="9"/>
  </w:num>
  <w:num w:numId="26">
    <w:abstractNumId w:val="4"/>
  </w:num>
  <w:num w:numId="27">
    <w:abstractNumId w:val="0"/>
  </w:num>
  <w:num w:numId="28">
    <w:abstractNumId w:val="30"/>
  </w:num>
  <w:num w:numId="29">
    <w:abstractNumId w:val="1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20"/>
    <w:rsid w:val="00003217"/>
    <w:rsid w:val="00016C95"/>
    <w:rsid w:val="00022CDE"/>
    <w:rsid w:val="00025885"/>
    <w:rsid w:val="00046D5A"/>
    <w:rsid w:val="00071024"/>
    <w:rsid w:val="00092F99"/>
    <w:rsid w:val="000B4430"/>
    <w:rsid w:val="000D491C"/>
    <w:rsid w:val="000D497C"/>
    <w:rsid w:val="000E1169"/>
    <w:rsid w:val="000F1474"/>
    <w:rsid w:val="0012216B"/>
    <w:rsid w:val="00124193"/>
    <w:rsid w:val="00127682"/>
    <w:rsid w:val="00146B5D"/>
    <w:rsid w:val="001511B5"/>
    <w:rsid w:val="0018236C"/>
    <w:rsid w:val="001951D8"/>
    <w:rsid w:val="001A3501"/>
    <w:rsid w:val="001D7DD5"/>
    <w:rsid w:val="001D7F4A"/>
    <w:rsid w:val="001F2E64"/>
    <w:rsid w:val="001F2F84"/>
    <w:rsid w:val="00203D79"/>
    <w:rsid w:val="002129CE"/>
    <w:rsid w:val="002202B1"/>
    <w:rsid w:val="00220F72"/>
    <w:rsid w:val="00233912"/>
    <w:rsid w:val="002B0B91"/>
    <w:rsid w:val="002D24C2"/>
    <w:rsid w:val="002D5E45"/>
    <w:rsid w:val="002D711F"/>
    <w:rsid w:val="002E7F88"/>
    <w:rsid w:val="00311040"/>
    <w:rsid w:val="00317080"/>
    <w:rsid w:val="00331C67"/>
    <w:rsid w:val="00341A81"/>
    <w:rsid w:val="00345E42"/>
    <w:rsid w:val="00364208"/>
    <w:rsid w:val="00371A8E"/>
    <w:rsid w:val="00376E8B"/>
    <w:rsid w:val="00385504"/>
    <w:rsid w:val="00394216"/>
    <w:rsid w:val="003B2907"/>
    <w:rsid w:val="003C4ABF"/>
    <w:rsid w:val="003E2820"/>
    <w:rsid w:val="00407A6A"/>
    <w:rsid w:val="00457B57"/>
    <w:rsid w:val="00466B07"/>
    <w:rsid w:val="00472D6C"/>
    <w:rsid w:val="004900E0"/>
    <w:rsid w:val="004B62B0"/>
    <w:rsid w:val="004D0A5D"/>
    <w:rsid w:val="004F579B"/>
    <w:rsid w:val="005039BF"/>
    <w:rsid w:val="00507926"/>
    <w:rsid w:val="005112C3"/>
    <w:rsid w:val="00544D4D"/>
    <w:rsid w:val="00555DA3"/>
    <w:rsid w:val="00571CF5"/>
    <w:rsid w:val="0057216D"/>
    <w:rsid w:val="005935DF"/>
    <w:rsid w:val="005A6A34"/>
    <w:rsid w:val="005B2217"/>
    <w:rsid w:val="005B3D84"/>
    <w:rsid w:val="005D165A"/>
    <w:rsid w:val="005E5B6F"/>
    <w:rsid w:val="005F113E"/>
    <w:rsid w:val="005F1B8D"/>
    <w:rsid w:val="00606BCB"/>
    <w:rsid w:val="0060739E"/>
    <w:rsid w:val="00612E2B"/>
    <w:rsid w:val="00662178"/>
    <w:rsid w:val="0066306B"/>
    <w:rsid w:val="006751DA"/>
    <w:rsid w:val="00676B99"/>
    <w:rsid w:val="00684E34"/>
    <w:rsid w:val="006D4659"/>
    <w:rsid w:val="006E06B5"/>
    <w:rsid w:val="006F748D"/>
    <w:rsid w:val="00722846"/>
    <w:rsid w:val="00727BB1"/>
    <w:rsid w:val="007448D8"/>
    <w:rsid w:val="00747E17"/>
    <w:rsid w:val="00757783"/>
    <w:rsid w:val="0076282A"/>
    <w:rsid w:val="00762BA4"/>
    <w:rsid w:val="00773948"/>
    <w:rsid w:val="007A14A9"/>
    <w:rsid w:val="007A1E56"/>
    <w:rsid w:val="007C6DC9"/>
    <w:rsid w:val="007C6E1F"/>
    <w:rsid w:val="007D0DEE"/>
    <w:rsid w:val="007D4647"/>
    <w:rsid w:val="007D6F10"/>
    <w:rsid w:val="007E0C20"/>
    <w:rsid w:val="007F0FCA"/>
    <w:rsid w:val="008248E8"/>
    <w:rsid w:val="008303B6"/>
    <w:rsid w:val="00832727"/>
    <w:rsid w:val="00835427"/>
    <w:rsid w:val="008367C9"/>
    <w:rsid w:val="008370D9"/>
    <w:rsid w:val="0084308F"/>
    <w:rsid w:val="008453AE"/>
    <w:rsid w:val="00895872"/>
    <w:rsid w:val="0089672A"/>
    <w:rsid w:val="00897CF7"/>
    <w:rsid w:val="00941CB3"/>
    <w:rsid w:val="009764E1"/>
    <w:rsid w:val="00993E44"/>
    <w:rsid w:val="009E26DE"/>
    <w:rsid w:val="009E3AF5"/>
    <w:rsid w:val="00A607C4"/>
    <w:rsid w:val="00A83499"/>
    <w:rsid w:val="00AA6422"/>
    <w:rsid w:val="00AF22DD"/>
    <w:rsid w:val="00AF4E92"/>
    <w:rsid w:val="00B032F4"/>
    <w:rsid w:val="00B05796"/>
    <w:rsid w:val="00B32D70"/>
    <w:rsid w:val="00B71B39"/>
    <w:rsid w:val="00B73C2D"/>
    <w:rsid w:val="00B80645"/>
    <w:rsid w:val="00B9416B"/>
    <w:rsid w:val="00B974D0"/>
    <w:rsid w:val="00BC1CC2"/>
    <w:rsid w:val="00BC2259"/>
    <w:rsid w:val="00BD54C9"/>
    <w:rsid w:val="00C05EC2"/>
    <w:rsid w:val="00C0741C"/>
    <w:rsid w:val="00C3469F"/>
    <w:rsid w:val="00C433F9"/>
    <w:rsid w:val="00C676EE"/>
    <w:rsid w:val="00C757D6"/>
    <w:rsid w:val="00C9318D"/>
    <w:rsid w:val="00CB35C8"/>
    <w:rsid w:val="00CD78D9"/>
    <w:rsid w:val="00CE1D2F"/>
    <w:rsid w:val="00CE7822"/>
    <w:rsid w:val="00CE7AC5"/>
    <w:rsid w:val="00D11FCB"/>
    <w:rsid w:val="00D31F1C"/>
    <w:rsid w:val="00D71362"/>
    <w:rsid w:val="00D73ADD"/>
    <w:rsid w:val="00D81297"/>
    <w:rsid w:val="00D82508"/>
    <w:rsid w:val="00D959DD"/>
    <w:rsid w:val="00DB09C6"/>
    <w:rsid w:val="00DD6BBA"/>
    <w:rsid w:val="00DE0085"/>
    <w:rsid w:val="00E004AB"/>
    <w:rsid w:val="00E13273"/>
    <w:rsid w:val="00E154C0"/>
    <w:rsid w:val="00E35658"/>
    <w:rsid w:val="00E51C9D"/>
    <w:rsid w:val="00E822B6"/>
    <w:rsid w:val="00E96ED6"/>
    <w:rsid w:val="00EA5500"/>
    <w:rsid w:val="00EB3AB0"/>
    <w:rsid w:val="00ED1F83"/>
    <w:rsid w:val="00EF65C2"/>
    <w:rsid w:val="00F279D8"/>
    <w:rsid w:val="00F64496"/>
    <w:rsid w:val="00F879B2"/>
    <w:rsid w:val="00F94B70"/>
    <w:rsid w:val="00FA2372"/>
    <w:rsid w:val="00FA7B4E"/>
    <w:rsid w:val="00FE1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8392"/>
  <w15:chartTrackingRefBased/>
  <w15:docId w15:val="{693CD0C2-2086-455E-A878-B68D37EE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C9D"/>
    <w:pPr>
      <w:spacing w:after="20"/>
      <w:jc w:val="both"/>
    </w:pPr>
    <w:rPr>
      <w:rFonts w:ascii="Arial" w:hAnsi="Arial" w:cs="Arial"/>
      <w:sz w:val="24"/>
      <w:szCs w:val="24"/>
    </w:rPr>
  </w:style>
  <w:style w:type="paragraph" w:styleId="1">
    <w:name w:val="heading 1"/>
    <w:basedOn w:val="a"/>
    <w:next w:val="a"/>
    <w:link w:val="10"/>
    <w:uiPriority w:val="9"/>
    <w:qFormat/>
    <w:rsid w:val="00E51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51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B0B91"/>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A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C9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51C9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7E0C20"/>
    <w:pPr>
      <w:ind w:left="720"/>
      <w:contextualSpacing/>
    </w:pPr>
  </w:style>
  <w:style w:type="character" w:customStyle="1" w:styleId="30">
    <w:name w:val="Заголовок 3 Знак"/>
    <w:basedOn w:val="a0"/>
    <w:link w:val="3"/>
    <w:uiPriority w:val="9"/>
    <w:rsid w:val="002B0B9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A14A9"/>
    <w:rPr>
      <w:rFonts w:asciiTheme="majorHAnsi" w:eastAsiaTheme="majorEastAsia" w:hAnsiTheme="majorHAnsi" w:cstheme="majorBidi"/>
      <w:i/>
      <w:iCs/>
      <w:color w:val="2F5496" w:themeColor="accent1" w:themeShade="BF"/>
      <w:sz w:val="24"/>
      <w:szCs w:val="24"/>
    </w:rPr>
  </w:style>
  <w:style w:type="table" w:styleId="a4">
    <w:name w:val="Table Grid"/>
    <w:basedOn w:val="a1"/>
    <w:uiPriority w:val="39"/>
    <w:rsid w:val="0012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Код"/>
    <w:basedOn w:val="a"/>
    <w:link w:val="a6"/>
    <w:qFormat/>
    <w:rsid w:val="00124193"/>
    <w:pPr>
      <w:spacing w:line="240" w:lineRule="auto"/>
      <w:jc w:val="center"/>
    </w:pPr>
    <w:rPr>
      <w:rFonts w:asciiTheme="minorHAnsi" w:hAnsiTheme="minorHAnsi" w:cstheme="minorHAnsi"/>
      <w:sz w:val="22"/>
      <w:szCs w:val="22"/>
    </w:rPr>
  </w:style>
  <w:style w:type="character" w:styleId="a7">
    <w:name w:val="Hyperlink"/>
    <w:basedOn w:val="a0"/>
    <w:uiPriority w:val="99"/>
    <w:unhideWhenUsed/>
    <w:rsid w:val="00684E34"/>
    <w:rPr>
      <w:color w:val="0563C1" w:themeColor="hyperlink"/>
      <w:u w:val="single"/>
    </w:rPr>
  </w:style>
  <w:style w:type="character" w:customStyle="1" w:styleId="a6">
    <w:name w:val="Код Знак"/>
    <w:basedOn w:val="a0"/>
    <w:link w:val="a5"/>
    <w:rsid w:val="00124193"/>
    <w:rPr>
      <w:rFonts w:cstheme="minorHAnsi"/>
    </w:rPr>
  </w:style>
  <w:style w:type="character" w:styleId="a8">
    <w:name w:val="Unresolved Mention"/>
    <w:basedOn w:val="a0"/>
    <w:uiPriority w:val="99"/>
    <w:semiHidden/>
    <w:unhideWhenUsed/>
    <w:rsid w:val="00684E34"/>
    <w:rPr>
      <w:color w:val="605E5C"/>
      <w:shd w:val="clear" w:color="auto" w:fill="E1DFDD"/>
    </w:rPr>
  </w:style>
  <w:style w:type="paragraph" w:styleId="a9">
    <w:name w:val="TOC Heading"/>
    <w:basedOn w:val="1"/>
    <w:next w:val="a"/>
    <w:uiPriority w:val="39"/>
    <w:unhideWhenUsed/>
    <w:qFormat/>
    <w:rsid w:val="00507926"/>
    <w:pPr>
      <w:jc w:val="left"/>
      <w:outlineLvl w:val="9"/>
    </w:pPr>
    <w:rPr>
      <w:lang w:eastAsia="ru-RU"/>
    </w:rPr>
  </w:style>
  <w:style w:type="paragraph" w:styleId="11">
    <w:name w:val="toc 1"/>
    <w:basedOn w:val="a"/>
    <w:next w:val="a"/>
    <w:autoRedefine/>
    <w:uiPriority w:val="39"/>
    <w:unhideWhenUsed/>
    <w:rsid w:val="00507926"/>
    <w:pPr>
      <w:spacing w:after="100"/>
    </w:pPr>
  </w:style>
  <w:style w:type="paragraph" w:styleId="21">
    <w:name w:val="toc 2"/>
    <w:basedOn w:val="a"/>
    <w:next w:val="a"/>
    <w:autoRedefine/>
    <w:uiPriority w:val="39"/>
    <w:unhideWhenUsed/>
    <w:rsid w:val="00507926"/>
    <w:pPr>
      <w:spacing w:after="100"/>
      <w:ind w:left="240"/>
    </w:pPr>
  </w:style>
  <w:style w:type="paragraph" w:styleId="31">
    <w:name w:val="toc 3"/>
    <w:basedOn w:val="a"/>
    <w:next w:val="a"/>
    <w:autoRedefine/>
    <w:uiPriority w:val="39"/>
    <w:unhideWhenUsed/>
    <w:rsid w:val="00507926"/>
    <w:pPr>
      <w:spacing w:after="100"/>
      <w:ind w:left="480"/>
    </w:pPr>
  </w:style>
  <w:style w:type="paragraph" w:styleId="41">
    <w:name w:val="toc 4"/>
    <w:basedOn w:val="a"/>
    <w:next w:val="a"/>
    <w:autoRedefine/>
    <w:uiPriority w:val="39"/>
    <w:unhideWhenUsed/>
    <w:rsid w:val="00507926"/>
    <w:pPr>
      <w:spacing w:after="100"/>
      <w:ind w:left="720"/>
    </w:pPr>
  </w:style>
  <w:style w:type="paragraph" w:styleId="aa">
    <w:name w:val="Normal (Web)"/>
    <w:basedOn w:val="a"/>
    <w:uiPriority w:val="99"/>
    <w:semiHidden/>
    <w:unhideWhenUsed/>
    <w:rsid w:val="00832727"/>
    <w:pPr>
      <w:spacing w:before="100" w:beforeAutospacing="1" w:after="100" w:afterAutospacing="1" w:line="240" w:lineRule="auto"/>
      <w:jc w:val="lef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1%8B%D1%80%D0%B0%D0%B2%D0%BD%D0%B8%D0%B2%D0%B0%D0%BD%D0%B8%D0%B5_%D0%B4%D0%B0%D0%BD%D0%BD%D1%8B%D1%85" TargetMode="External"/><Relationship Id="rId21" Type="http://schemas.openxmlformats.org/officeDocument/2006/relationships/image" Target="media/image16.png"/><Relationship Id="rId42" Type="http://schemas.openxmlformats.org/officeDocument/2006/relationships/hyperlink" Target="https://help.codesys.com/api-content/2/codesys/3.5.13.0/en/_cds_pragma_attribute_pack_mode/"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lp.codesys.com/api-content/2/codesys/3.5.13.0/en/_cds_pragma_attribute_subsequent/"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hyperlink" Target="https://reglab.ru/uploads/Material/AstraIDE/Documents/Redundancy_User_Guide_DPA_302_4_v2_6_rus.pdf"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0503-8A1B-4409-A55C-AE41DC18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5226</Words>
  <Characters>2979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ецкий Александр</dc:creator>
  <cp:keywords/>
  <dc:description/>
  <cp:lastModifiedBy>Собецкий Александр</cp:lastModifiedBy>
  <cp:revision>105</cp:revision>
  <cp:lastPrinted>2023-05-16T10:08:00Z</cp:lastPrinted>
  <dcterms:created xsi:type="dcterms:W3CDTF">2023-04-28T09:56:00Z</dcterms:created>
  <dcterms:modified xsi:type="dcterms:W3CDTF">2023-05-16T10:09:00Z</dcterms:modified>
</cp:coreProperties>
</file>